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00" w:rsidRDefault="003A5E00" w:rsidP="003A5E00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ложение </w:t>
      </w:r>
    </w:p>
    <w:p w:rsidR="003A5E00" w:rsidRDefault="003A5E00" w:rsidP="003A5E00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 Образовательной программе </w:t>
      </w:r>
    </w:p>
    <w:p w:rsidR="003A5E00" w:rsidRDefault="003A5E00" w:rsidP="003A5E00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ошкольного отделения </w:t>
      </w:r>
    </w:p>
    <w:p w:rsidR="003A5E00" w:rsidRDefault="003A5E00" w:rsidP="003A5E00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щеобразовательного учреждения </w:t>
      </w:r>
    </w:p>
    <w:p w:rsidR="003A5E00" w:rsidRDefault="003A5E00" w:rsidP="003A5E00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«Средняя общеобразовательная школа» </w:t>
      </w:r>
    </w:p>
    <w:p w:rsidR="003A5E00" w:rsidRDefault="003A5E00" w:rsidP="003A5E00">
      <w:pPr>
        <w:widowControl w:val="0"/>
        <w:autoSpaceDE w:val="0"/>
        <w:autoSpaceDN w:val="0"/>
        <w:spacing w:after="0" w:line="240" w:lineRule="auto"/>
        <w:jc w:val="right"/>
        <w:rPr>
          <w:b/>
          <w:sz w:val="28"/>
          <w:lang w:bidi="ru-RU"/>
        </w:rPr>
      </w:pPr>
      <w:r>
        <w:rPr>
          <w:rFonts w:eastAsia="Calibri"/>
          <w:sz w:val="28"/>
          <w:szCs w:val="28"/>
          <w:lang w:eastAsia="en-US"/>
        </w:rPr>
        <w:t>«</w:t>
      </w:r>
      <w:proofErr w:type="spellStart"/>
      <w:r>
        <w:rPr>
          <w:rFonts w:eastAsia="Calibri"/>
          <w:sz w:val="28"/>
          <w:szCs w:val="28"/>
          <w:lang w:eastAsia="en-US"/>
        </w:rPr>
        <w:t>Токс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ентр образования»</w:t>
      </w:r>
    </w:p>
    <w:p w:rsidR="003A5E00" w:rsidRDefault="003A5E00" w:rsidP="003A5E00">
      <w:pPr>
        <w:widowControl w:val="0"/>
        <w:autoSpaceDE w:val="0"/>
        <w:autoSpaceDN w:val="0"/>
        <w:spacing w:after="0" w:line="240" w:lineRule="auto"/>
        <w:jc w:val="right"/>
        <w:rPr>
          <w:b/>
          <w:sz w:val="28"/>
          <w:lang w:bidi="ru-RU"/>
        </w:rPr>
      </w:pPr>
    </w:p>
    <w:p w:rsidR="003A5E00" w:rsidRDefault="003A5E00" w:rsidP="003A5E00">
      <w:pPr>
        <w:widowControl w:val="0"/>
        <w:autoSpaceDE w:val="0"/>
        <w:autoSpaceDN w:val="0"/>
        <w:spacing w:after="0" w:line="240" w:lineRule="auto"/>
        <w:jc w:val="right"/>
        <w:rPr>
          <w:b/>
          <w:sz w:val="28"/>
          <w:lang w:bidi="ru-RU"/>
        </w:rPr>
      </w:pPr>
    </w:p>
    <w:p w:rsidR="003A5E00" w:rsidRDefault="003A5E00" w:rsidP="003A5E00">
      <w:pPr>
        <w:widowControl w:val="0"/>
        <w:autoSpaceDE w:val="0"/>
        <w:autoSpaceDN w:val="0"/>
        <w:spacing w:after="0" w:line="240" w:lineRule="auto"/>
        <w:jc w:val="right"/>
        <w:rPr>
          <w:b/>
          <w:sz w:val="28"/>
          <w:lang w:bidi="ru-RU"/>
        </w:rPr>
      </w:pPr>
    </w:p>
    <w:p w:rsidR="003A5E00" w:rsidRDefault="003A5E00" w:rsidP="003A5E00">
      <w:pPr>
        <w:widowControl w:val="0"/>
        <w:autoSpaceDE w:val="0"/>
        <w:autoSpaceDN w:val="0"/>
        <w:spacing w:after="0" w:line="240" w:lineRule="auto"/>
        <w:jc w:val="right"/>
        <w:rPr>
          <w:b/>
          <w:sz w:val="28"/>
          <w:lang w:bidi="ru-RU"/>
        </w:rPr>
      </w:pPr>
    </w:p>
    <w:p w:rsidR="003A5E00" w:rsidRDefault="003A5E00" w:rsidP="003A5E00">
      <w:pPr>
        <w:widowControl w:val="0"/>
        <w:autoSpaceDE w:val="0"/>
        <w:autoSpaceDN w:val="0"/>
        <w:spacing w:after="0" w:line="240" w:lineRule="auto"/>
        <w:jc w:val="right"/>
        <w:rPr>
          <w:b/>
          <w:sz w:val="28"/>
          <w:lang w:bidi="ru-RU"/>
        </w:rPr>
      </w:pPr>
    </w:p>
    <w:p w:rsidR="003A5E00" w:rsidRDefault="003A5E00" w:rsidP="003A5E00">
      <w:pPr>
        <w:widowControl w:val="0"/>
        <w:autoSpaceDE w:val="0"/>
        <w:autoSpaceDN w:val="0"/>
        <w:spacing w:after="0" w:line="240" w:lineRule="auto"/>
        <w:jc w:val="right"/>
        <w:rPr>
          <w:b/>
          <w:sz w:val="28"/>
          <w:lang w:bidi="ru-RU"/>
        </w:rPr>
      </w:pPr>
    </w:p>
    <w:p w:rsidR="003A5E00" w:rsidRDefault="003A5E00" w:rsidP="003A5E00">
      <w:pPr>
        <w:widowControl w:val="0"/>
        <w:autoSpaceDE w:val="0"/>
        <w:autoSpaceDN w:val="0"/>
        <w:spacing w:after="0" w:line="240" w:lineRule="auto"/>
        <w:jc w:val="right"/>
        <w:rPr>
          <w:b/>
          <w:sz w:val="28"/>
          <w:lang w:bidi="ru-RU"/>
        </w:rPr>
      </w:pPr>
    </w:p>
    <w:p w:rsidR="003A5E00" w:rsidRDefault="003A5E00" w:rsidP="003A5E00">
      <w:pPr>
        <w:widowControl w:val="0"/>
        <w:autoSpaceDE w:val="0"/>
        <w:autoSpaceDN w:val="0"/>
        <w:spacing w:before="72" w:after="0" w:line="240" w:lineRule="auto"/>
        <w:ind w:left="993" w:right="1244"/>
        <w:jc w:val="center"/>
        <w:rPr>
          <w:b/>
          <w:sz w:val="28"/>
          <w:lang w:bidi="ru-RU"/>
        </w:rPr>
      </w:pPr>
      <w:r>
        <w:rPr>
          <w:b/>
          <w:sz w:val="28"/>
          <w:lang w:bidi="ru-RU"/>
        </w:rPr>
        <w:t>УЧЕБНО-ТЕМАТИЧЕСКИЙ ПЛАН,</w:t>
      </w:r>
    </w:p>
    <w:p w:rsidR="003A5E00" w:rsidRDefault="003A5E00" w:rsidP="003A5E00">
      <w:pPr>
        <w:widowControl w:val="0"/>
        <w:autoSpaceDE w:val="0"/>
        <w:autoSpaceDN w:val="0"/>
        <w:spacing w:before="72" w:after="0" w:line="240" w:lineRule="auto"/>
        <w:ind w:left="993" w:right="1244"/>
        <w:jc w:val="center"/>
        <w:rPr>
          <w:b/>
          <w:sz w:val="28"/>
          <w:lang w:bidi="ru-RU"/>
        </w:rPr>
      </w:pPr>
      <w:r>
        <w:rPr>
          <w:b/>
          <w:sz w:val="28"/>
          <w:lang w:bidi="ru-RU"/>
        </w:rPr>
        <w:t>ЧАСТИ ФОРМИРУЕМОЙ УЧАСТНИКАМИ ОБРАЗОВАТЕЛЬНЫХ ОТНОШЕНИЙ СТАРШИЙ ДОШКОЛЬНЫЙ ВОЗРАСТ 5-7 лет</w:t>
      </w:r>
    </w:p>
    <w:p w:rsidR="003A5E00" w:rsidRDefault="003A5E00" w:rsidP="003A5E00">
      <w:pPr>
        <w:widowControl w:val="0"/>
        <w:autoSpaceDE w:val="0"/>
        <w:autoSpaceDN w:val="0"/>
        <w:spacing w:before="72" w:after="0" w:line="240" w:lineRule="auto"/>
        <w:ind w:left="993" w:right="1244"/>
        <w:jc w:val="center"/>
        <w:rPr>
          <w:b/>
          <w:sz w:val="28"/>
          <w:lang w:bidi="ru-RU"/>
        </w:rPr>
      </w:pPr>
      <w:r>
        <w:rPr>
          <w:b/>
          <w:sz w:val="28"/>
          <w:lang w:bidi="ru-RU"/>
        </w:rPr>
        <w:t>(ДО №1)</w:t>
      </w:r>
    </w:p>
    <w:p w:rsidR="003A5E00" w:rsidRDefault="003A5E00" w:rsidP="003A5E00">
      <w:pPr>
        <w:widowControl w:val="0"/>
        <w:autoSpaceDE w:val="0"/>
        <w:autoSpaceDN w:val="0"/>
        <w:spacing w:before="72" w:after="0" w:line="240" w:lineRule="auto"/>
        <w:ind w:left="993" w:right="1244"/>
        <w:jc w:val="center"/>
        <w:rPr>
          <w:b/>
          <w:sz w:val="28"/>
          <w:lang w:bidi="ru-RU"/>
        </w:rPr>
      </w:pPr>
    </w:p>
    <w:p w:rsidR="003A5E00" w:rsidRDefault="003A5E00" w:rsidP="003A5E00">
      <w:pPr>
        <w:rPr>
          <w:b/>
        </w:rPr>
      </w:pPr>
    </w:p>
    <w:p w:rsidR="003A5E00" w:rsidRDefault="003A5E00" w:rsidP="003A5E00">
      <w:pPr>
        <w:rPr>
          <w:b/>
        </w:rPr>
      </w:pPr>
    </w:p>
    <w:p w:rsidR="00630552" w:rsidRDefault="00630552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/>
    <w:p w:rsidR="003A5E00" w:rsidRDefault="003A5E00" w:rsidP="003A5E00">
      <w:pPr>
        <w:jc w:val="center"/>
      </w:pPr>
      <w:r>
        <w:t xml:space="preserve">2020-2021 </w:t>
      </w:r>
      <w:proofErr w:type="spellStart"/>
      <w:r>
        <w:t>уч.г</w:t>
      </w:r>
      <w:proofErr w:type="spellEnd"/>
      <w:r>
        <w:t>.</w:t>
      </w:r>
    </w:p>
    <w:p w:rsidR="00300815" w:rsidRDefault="005C4B39" w:rsidP="00300815">
      <w:pPr>
        <w:jc w:val="center"/>
        <w:rPr>
          <w:b/>
        </w:rPr>
      </w:pPr>
      <w:r>
        <w:rPr>
          <w:b/>
        </w:rPr>
        <w:lastRenderedPageBreak/>
        <w:t>Группа</w:t>
      </w:r>
      <w:r w:rsidR="00710C3E">
        <w:rPr>
          <w:b/>
        </w:rPr>
        <w:t xml:space="preserve"> старшего дошкольного возраста</w:t>
      </w:r>
      <w:r>
        <w:rPr>
          <w:b/>
        </w:rPr>
        <w:t xml:space="preserve"> компенсирующей направленности</w:t>
      </w:r>
      <w:r w:rsidR="00710C3E">
        <w:rPr>
          <w:b/>
        </w:rPr>
        <w:t xml:space="preserve"> для</w:t>
      </w:r>
      <w:r>
        <w:rPr>
          <w:b/>
        </w:rPr>
        <w:t xml:space="preserve"> детей с ТНР</w:t>
      </w:r>
      <w:r w:rsidR="00710C3E">
        <w:rPr>
          <w:b/>
        </w:rPr>
        <w:t xml:space="preserve"> (5-6 лет)</w:t>
      </w:r>
      <w:r>
        <w:rPr>
          <w:b/>
        </w:rPr>
        <w:t xml:space="preserve"> «Вишенки»</w:t>
      </w:r>
    </w:p>
    <w:p w:rsidR="00481148" w:rsidRDefault="00481148" w:rsidP="00300815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етербурговедение</w:t>
      </w:r>
      <w:proofErr w:type="spellEnd"/>
      <w:r>
        <w:rPr>
          <w:b/>
        </w:rPr>
        <w:t>»</w:t>
      </w:r>
    </w:p>
    <w:tbl>
      <w:tblPr>
        <w:tblW w:w="101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894"/>
        <w:gridCol w:w="2486"/>
        <w:gridCol w:w="4319"/>
        <w:gridCol w:w="1231"/>
      </w:tblGrid>
      <w:tr w:rsidR="00300815" w:rsidTr="007C4AF6">
        <w:trPr>
          <w:trHeight w:val="4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 xml:space="preserve">Месяц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Недел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Тема занят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Ц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Кол-во часов</w:t>
            </w:r>
          </w:p>
        </w:tc>
      </w:tr>
      <w:tr w:rsidR="00300815" w:rsidTr="00710C3E">
        <w:trPr>
          <w:trHeight w:val="771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Мой город – Санкт-Петербург» </w:t>
            </w:r>
          </w:p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Познакомить детей с некоторыми основными сведениями из истории возникновения города.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7C4AF6">
        <w:trPr>
          <w:trHeight w:val="584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Мой город – Санкт-Петербург» 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0909AA">
            <w:pPr>
              <w:spacing w:after="0" w:line="240" w:lineRule="auto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Формировать представление о возрасте Санкт-Петербурга, о том, что у него есть день рождения, об изменении и благоустройстве город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FF1CF1">
        <w:trPr>
          <w:trHeight w:val="94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Pr="000909AA" w:rsidRDefault="00300815" w:rsidP="00090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</w:t>
            </w:r>
            <w:r w:rsidR="000909AA">
              <w:rPr>
                <w:b/>
              </w:rPr>
              <w:t xml:space="preserve"> «Мой город – Санкт-Петербург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0909AA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Формировать способность называть свою фамилию, имя, возраст, полные имена </w:t>
            </w:r>
            <w:proofErr w:type="gramStart"/>
            <w:r>
              <w:t>свои</w:t>
            </w:r>
            <w:r w:rsidR="000909AA">
              <w:t>х</w:t>
            </w:r>
            <w:proofErr w:type="gramEnd"/>
            <w:r w:rsidR="000909AA">
              <w:t xml:space="preserve"> близких, свой домашний адрес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FF1CF1">
        <w:trPr>
          <w:trHeight w:val="916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FF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Нева»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FF1CF1">
            <w:pPr>
              <w:spacing w:after="0" w:line="240" w:lineRule="auto"/>
            </w:pPr>
            <w:r>
              <w:rPr>
                <w:b/>
              </w:rPr>
              <w:t xml:space="preserve">Цель: </w:t>
            </w:r>
            <w:r>
              <w:t xml:space="preserve">Познакомить с историей возникновения Невы, её характером в разное время года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909AA">
        <w:trPr>
          <w:trHeight w:val="1154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Нева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обсудить значение реки для жителей города (труженица, кормилица, украшение города), обосновать необходимость сохранения чистоты невской воды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909AA">
        <w:trPr>
          <w:trHeight w:val="717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Октябр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Pr="00FF1CF1" w:rsidRDefault="00300815" w:rsidP="00FF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Невские мосты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FF1CF1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Дать представление о разводных моста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909AA">
        <w:trPr>
          <w:trHeight w:val="926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Город на островах. Васильевский остров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Уточнить знания о том, что наш город стоит на островах </w:t>
            </w:r>
          </w:p>
          <w:p w:rsidR="00300815" w:rsidRDefault="00300815" w:rsidP="00FF1CF1">
            <w:pPr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909AA">
        <w:trPr>
          <w:trHeight w:val="841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FF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Город на островах. Васильевский остров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Дать представление о самом маленьком и самом большом остров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442CAD">
        <w:trPr>
          <w:trHeight w:val="84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  <w:p w:rsidR="00300815" w:rsidRDefault="00300815" w:rsidP="00442CAD">
            <w:pPr>
              <w:spacing w:after="0" w:line="240" w:lineRule="auto"/>
              <w:rPr>
                <w:b/>
              </w:rPr>
            </w:pP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Pr="00FF1CF1" w:rsidRDefault="00300815" w:rsidP="00FF1C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Памятники архитектуры» 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Закреплять представление детей о старинных постройках: соборах, мостах, домах, дворцах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909AA">
        <w:trPr>
          <w:trHeight w:val="817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Pr="00442CAD" w:rsidRDefault="00442CAD" w:rsidP="00442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Памятники архитектуры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Познакомить с площадями и проспектами город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909AA">
        <w:trPr>
          <w:trHeight w:val="94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Знаменитые петербуржцы» </w:t>
            </w:r>
          </w:p>
          <w:p w:rsidR="00300815" w:rsidRDefault="00300815" w:rsidP="00FF1CF1">
            <w:pPr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</w:t>
            </w:r>
            <w:r>
              <w:t>: сообщить о петербуржцах – современниках, прославляющих родной город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442CAD">
        <w:trPr>
          <w:trHeight w:val="623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Наши друзья со всего Мира» </w:t>
            </w:r>
          </w:p>
          <w:p w:rsidR="00300815" w:rsidRDefault="00300815" w:rsidP="00442CAD">
            <w:pPr>
              <w:spacing w:after="0" w:line="240" w:lineRule="auto"/>
              <w:jc w:val="center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формировать представления об интересе к городу со стороны жителей России и Мир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442CAD">
        <w:trPr>
          <w:trHeight w:val="1117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Pr="00442CAD" w:rsidRDefault="00300815" w:rsidP="00442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Петропавловска</w:t>
            </w:r>
            <w:r w:rsidR="00442CAD">
              <w:rPr>
                <w:b/>
              </w:rPr>
              <w:t>я крепость в мифах и легендах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что такое крепость? Тайна имени крепост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909AA">
        <w:trPr>
          <w:trHeight w:val="1002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Декабр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Pr="00442CAD" w:rsidRDefault="00300815" w:rsidP="00442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Петропавловска</w:t>
            </w:r>
            <w:r w:rsidR="00442CAD">
              <w:rPr>
                <w:b/>
              </w:rPr>
              <w:t xml:space="preserve">я крепость в мифах и легендах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Познакомить с Петропавловским собором и легендой Ангела Петропавловского собор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442CAD">
        <w:trPr>
          <w:trHeight w:val="109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Pr="00442CAD" w:rsidRDefault="00300815" w:rsidP="00442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Петропавловска</w:t>
            </w:r>
            <w:r w:rsidR="00442CAD">
              <w:rPr>
                <w:b/>
              </w:rPr>
              <w:t xml:space="preserve">я крепость в мифах и легендах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Образовательное путешествие по Петропавловской крепости.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442CAD">
        <w:trPr>
          <w:trHeight w:val="1124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Петропавловская крепость в мифах и легендах» </w:t>
            </w:r>
          </w:p>
          <w:p w:rsidR="00300815" w:rsidRDefault="00300815" w:rsidP="00442CAD">
            <w:pPr>
              <w:spacing w:after="0" w:line="240" w:lineRule="auto"/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442CAD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о чем рассказыва</w:t>
            </w:r>
            <w:r w:rsidR="00442CAD">
              <w:t xml:space="preserve">ют фонари </w:t>
            </w:r>
            <w:proofErr w:type="spellStart"/>
            <w:r w:rsidR="00442CAD">
              <w:t>Иоанновского</w:t>
            </w:r>
            <w:proofErr w:type="spellEnd"/>
            <w:r w:rsidR="00442CAD">
              <w:t xml:space="preserve"> моста?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442CAD">
        <w:trPr>
          <w:trHeight w:val="986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442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</w:t>
            </w:r>
            <w:r w:rsidR="00442CAD">
              <w:rPr>
                <w:b/>
              </w:rPr>
              <w:t xml:space="preserve">Мифы и легенды Адмиралтейства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</w:t>
            </w:r>
            <w:r w:rsidR="000F6A27">
              <w:t>азать, что такое Адмиралтейство.</w:t>
            </w:r>
            <w:r>
              <w:t xml:space="preserve"> Тайна адмиралтейского кораблик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F6A27">
        <w:trPr>
          <w:trHeight w:val="97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0F6A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</w:t>
            </w:r>
            <w:r w:rsidR="000F6A27">
              <w:rPr>
                <w:b/>
              </w:rPr>
              <w:t xml:space="preserve">Мифы и легенды Адмиралтейства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Познакомить с легендами и мифами скульптур Адмиралтей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</w:tr>
      <w:tr w:rsidR="00300815" w:rsidTr="000F6A27">
        <w:trPr>
          <w:trHeight w:val="844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Январь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0F6A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Подв</w:t>
            </w:r>
            <w:r w:rsidR="000F6A27">
              <w:rPr>
                <w:b/>
              </w:rPr>
              <w:t>иг нашего города в дни блокады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Формировать представление о героическом блокадном прошлом город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F6A27">
        <w:trPr>
          <w:trHeight w:val="984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0F6A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Подв</w:t>
            </w:r>
            <w:r w:rsidR="000F6A27">
              <w:rPr>
                <w:b/>
              </w:rPr>
              <w:t>иг нашего города в дни блокады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Цель: </w:t>
            </w:r>
            <w:r>
              <w:t>Познакомить с жизнью детей в блокадном город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</w:p>
        </w:tc>
      </w:tr>
      <w:tr w:rsidR="00300815" w:rsidTr="000F6A27">
        <w:trPr>
          <w:trHeight w:val="842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0F6A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</w:t>
            </w:r>
            <w:r w:rsidR="000F6A27">
              <w:rPr>
                <w:b/>
              </w:rPr>
              <w:t xml:space="preserve">Мифы и легенды Адмиралтейства»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 о чем может рассказать здание Адмиралтейства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F6A27">
        <w:trPr>
          <w:trHeight w:val="956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Мифы и легенды Адмиралтейства»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  <w:p w:rsidR="00300815" w:rsidRDefault="00300815" w:rsidP="000F6A27">
            <w:pPr>
              <w:spacing w:after="0" w:line="240" w:lineRule="auto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 о </w:t>
            </w:r>
            <w:proofErr w:type="gramStart"/>
            <w:r>
              <w:t>мифах</w:t>
            </w:r>
            <w:proofErr w:type="gramEnd"/>
            <w:r>
              <w:t xml:space="preserve"> о сфинксе. Рассматривание сфинксов на Университетской набережной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0F6A27">
        <w:trPr>
          <w:trHeight w:val="818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Мифы и легенды Адмиралтейства» </w:t>
            </w:r>
          </w:p>
          <w:p w:rsidR="00300815" w:rsidRDefault="00300815" w:rsidP="00710C3E">
            <w:pPr>
              <w:spacing w:after="0" w:line="240" w:lineRule="auto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 об обитателях водной стихии в Санкт-Петербурге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7C4AF6">
        <w:trPr>
          <w:trHeight w:val="1261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Мифы и легенды стрелки Васильевского острова»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что такое   «Стрелка Васильевского острова»?  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597885">
        <w:trPr>
          <w:trHeight w:val="1064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5978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Мифы и легенды </w:t>
            </w:r>
            <w:r w:rsidR="00597885">
              <w:rPr>
                <w:b/>
              </w:rPr>
              <w:t xml:space="preserve">стрелки Васильевского острова»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 о легенде Ростральных колонн. </w:t>
            </w:r>
          </w:p>
          <w:p w:rsidR="00300815" w:rsidRDefault="00300815" w:rsidP="00597885">
            <w:pPr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597885">
        <w:trPr>
          <w:trHeight w:val="6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Март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5978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Мифы и легенды двух главных соборов города (Исаакиевский и Казанский)» 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о тайнах купола Исаакиевского собора (</w:t>
            </w:r>
            <w:proofErr w:type="spellStart"/>
            <w:r>
              <w:t>соборбогатырь</w:t>
            </w:r>
            <w:proofErr w:type="spellEnd"/>
            <w:r>
              <w:t xml:space="preserve">). 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597885">
        <w:trPr>
          <w:trHeight w:val="1407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5978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Мифы и легенды двух главных соборов горо</w:t>
            </w:r>
            <w:r w:rsidR="00597885">
              <w:rPr>
                <w:b/>
              </w:rPr>
              <w:t xml:space="preserve">да (Исаакиевский и Казанский)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о легенде ангелов со светильниками  (сравнение ангелов со светильниками двух соборов).  </w:t>
            </w:r>
          </w:p>
          <w:p w:rsidR="00300815" w:rsidRDefault="00300815" w:rsidP="00597885">
            <w:pPr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597885">
        <w:trPr>
          <w:trHeight w:val="986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Зимний дворец и Дворцовая площадь» 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о чем рассказывает здание Зимнего дворца?   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597885">
            <w:pPr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597885">
        <w:trPr>
          <w:trHeight w:val="959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  <w:r>
              <w:t>март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Зимний дворец и Дворцовая площадь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о </w:t>
            </w:r>
            <w:proofErr w:type="gramStart"/>
            <w:r>
              <w:t>мифе</w:t>
            </w:r>
            <w:proofErr w:type="gramEnd"/>
            <w:r>
              <w:t xml:space="preserve"> об атланте (здание Нового Эрмитажа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597885">
        <w:trPr>
          <w:trHeight w:val="973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Летний сад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о тайне скульптур Летнего сада: главные боги Олимпа в Летнем саду (Зевс и Афина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7C4AF6">
        <w:trPr>
          <w:trHeight w:val="1363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Летний сад»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о тайне скульптур Летнего сада: природа в скульптуре Летнего сада (Деметра, </w:t>
            </w:r>
            <w:proofErr w:type="spellStart"/>
            <w:r>
              <w:t>Вертумн</w:t>
            </w:r>
            <w:proofErr w:type="spellEnd"/>
            <w:r>
              <w:t xml:space="preserve"> и </w:t>
            </w:r>
            <w:proofErr w:type="spellStart"/>
            <w:r>
              <w:t>Помона</w:t>
            </w:r>
            <w:proofErr w:type="spellEnd"/>
            <w:r>
              <w:t>, Флора, Нимфа воздуха и Нимфа леса, Диана).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597885">
        <w:trPr>
          <w:trHeight w:val="739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Летний сад»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ассказать, о летнем дворце Петра I. Тайны решетки Летнего сада.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lang w:val="en-US"/>
              </w:rPr>
            </w:pPr>
            <w:r>
              <w:t>1</w:t>
            </w:r>
          </w:p>
        </w:tc>
      </w:tr>
      <w:tr w:rsidR="00300815" w:rsidTr="00597885">
        <w:trPr>
          <w:trHeight w:val="5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Тема: «Мариинский театр»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 xml:space="preserve">Цель: </w:t>
            </w:r>
            <w:r>
              <w:t>Познакомить детей с Мариинским театром и музыкальными инструментами.</w:t>
            </w:r>
          </w:p>
          <w:p w:rsidR="00300815" w:rsidRDefault="00300815" w:rsidP="00597885">
            <w:pPr>
              <w:spacing w:after="0" w:line="240" w:lineRule="auto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597885">
        <w:trPr>
          <w:trHeight w:val="10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День Победы»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Закреплять понятие «родина», представления о защитниках Отечества, воспитывать почтительное отношение к ветеранам войны. 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7C4AF6">
        <w:trPr>
          <w:trHeight w:val="1603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710C3E">
            <w:pPr>
              <w:spacing w:after="0" w:line="240" w:lineRule="auto"/>
              <w:jc w:val="center"/>
            </w:pPr>
          </w:p>
          <w:p w:rsidR="00300815" w:rsidRDefault="00300815" w:rsidP="00DF14B0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День Победы» </w:t>
            </w:r>
          </w:p>
          <w:p w:rsidR="00300815" w:rsidRDefault="00300815" w:rsidP="00597885">
            <w:pPr>
              <w:spacing w:after="0" w:line="240" w:lineRule="auto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</w:t>
            </w:r>
            <w:proofErr w:type="gramStart"/>
            <w:r>
              <w:t>Посетить памятные места (памятники, обелиски, монументы), созданные в память о погибших воинах и мирных людях: педагоги, родители).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DF14B0">
        <w:trPr>
          <w:trHeight w:val="734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Ближайшее окружение. Памятные места»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Прививать любовь к городу, как месту своего проживания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DF14B0">
        <w:trPr>
          <w:trHeight w:val="693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: «Ближайшее окружение. Памятные места» </w:t>
            </w:r>
          </w:p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rPr>
                <w:b/>
              </w:rPr>
              <w:t>Цель:</w:t>
            </w:r>
            <w:r>
              <w:t xml:space="preserve"> Рисование «Жилой квартал», «Мое любимое место»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00815" w:rsidTr="00DF14B0">
        <w:trPr>
          <w:trHeight w:val="84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815" w:rsidRDefault="00300815" w:rsidP="00710C3E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ведение итогов работы по </w:t>
            </w:r>
            <w:proofErr w:type="spellStart"/>
            <w:r>
              <w:rPr>
                <w:b/>
              </w:rPr>
              <w:t>петербурговедению</w:t>
            </w:r>
            <w:proofErr w:type="spellEnd"/>
            <w:r>
              <w:rPr>
                <w:b/>
              </w:rPr>
              <w:t xml:space="preserve"> за 2020-2021 учебный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815" w:rsidRDefault="00300815" w:rsidP="00710C3E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DF14B0" w:rsidRDefault="00DF14B0" w:rsidP="00481148">
      <w:pPr>
        <w:shd w:val="clear" w:color="auto" w:fill="FFFFFF"/>
        <w:spacing w:before="150" w:after="450" w:line="240" w:lineRule="atLeast"/>
        <w:jc w:val="center"/>
        <w:outlineLvl w:val="0"/>
        <w:rPr>
          <w:b/>
          <w:kern w:val="36"/>
          <w:sz w:val="24"/>
          <w:szCs w:val="24"/>
        </w:rPr>
      </w:pPr>
    </w:p>
    <w:p w:rsidR="007C4AF6" w:rsidRPr="00481148" w:rsidRDefault="00481148" w:rsidP="00481148">
      <w:pPr>
        <w:shd w:val="clear" w:color="auto" w:fill="FFFFFF"/>
        <w:spacing w:before="150" w:after="450" w:line="240" w:lineRule="atLeast"/>
        <w:jc w:val="center"/>
        <w:outlineLvl w:val="0"/>
        <w:rPr>
          <w:b/>
          <w:kern w:val="36"/>
          <w:sz w:val="24"/>
          <w:szCs w:val="24"/>
        </w:rPr>
      </w:pPr>
      <w:r w:rsidRPr="00481148">
        <w:rPr>
          <w:b/>
          <w:kern w:val="36"/>
          <w:sz w:val="24"/>
          <w:szCs w:val="24"/>
        </w:rPr>
        <w:lastRenderedPageBreak/>
        <w:t>Проектная деятельность</w:t>
      </w:r>
    </w:p>
    <w:tbl>
      <w:tblPr>
        <w:tblStyle w:val="a3"/>
        <w:tblW w:w="101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011"/>
        <w:gridCol w:w="6"/>
        <w:gridCol w:w="2154"/>
        <w:gridCol w:w="5161"/>
        <w:gridCol w:w="9"/>
        <w:gridCol w:w="13"/>
        <w:gridCol w:w="847"/>
      </w:tblGrid>
      <w:tr w:rsidR="007C4AF6" w:rsidRPr="007C4AF6" w:rsidTr="007C4AF6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 xml:space="preserve">Месяц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 xml:space="preserve">Неделя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Тема занятия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Цель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Кол-во часов</w:t>
            </w:r>
          </w:p>
        </w:tc>
      </w:tr>
      <w:tr w:rsidR="007C4AF6" w:rsidRPr="007C4AF6" w:rsidTr="007C4AF6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 xml:space="preserve">Сентябрь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1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Занятие «Азбука здоровья»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C4AF6">
              <w:rPr>
                <w:sz w:val="24"/>
                <w:szCs w:val="24"/>
                <w:lang w:eastAsia="en-US"/>
              </w:rPr>
              <w:t>Познакомить детей с правилами здорового образа жизни, развивать речь, внимание, мышление, интерес к своему здоровью и окружающих людей, воспитывать культуру общения, поведения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0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«Мы любим спорт»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Пропаганда здорового образа жизни. Развитие личности ребёнка на основе овладения физической культурой и спортом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Аппликация: «Мы любим спорт»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lang w:eastAsia="en-US"/>
              </w:rPr>
              <w:t>Формировать умение вырезать круг из квадрата, овал из прямоугольника для составления пиктограммы, изображающей фигуру 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человека-спортсмена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, состоящую из нескольких частей </w:t>
            </w:r>
            <w:r w:rsidRPr="007C4AF6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(головы, туловища, рук, ног)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C4AF6">
              <w:rPr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 xml:space="preserve"> «Вежливая сказка». «Винни-Пух идет в гости»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Дать ребенку возможность эмоционально пережить последствия соблюдения и нарушения норм общественного поведения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before="225" w:after="225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lang w:eastAsia="en-US"/>
              </w:rPr>
              <w:t>Тема: «Королевство Здоровья»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формировать представления детей дошкольного возраста о здоровье, как одной из главных ценностей человеческой жизни.</w:t>
            </w:r>
          </w:p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7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сюжетно-ролевая игры 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"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Больница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формировать навыки игровой деятельности при отражении труда взрослых,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1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Рисование на тему «Медали чемпионов»,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формировать у детей первоначальные представления об 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Олимпийских играх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Спортивная игра « Разложи шары по цвету»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color w:val="68676D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ивлечь детей к активному участию в спортивных соревнованиях;</w:t>
            </w:r>
            <w:r w:rsidRPr="007C4AF6">
              <w:rPr>
                <w:color w:val="68676D"/>
                <w:sz w:val="24"/>
                <w:szCs w:val="24"/>
                <w:lang w:eastAsia="en-US"/>
              </w:rPr>
              <w:t xml:space="preserve"> </w:t>
            </w:r>
            <w:r w:rsidRPr="007C4AF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овершенствовать двигательные умения и навыки,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AF6" w:rsidRPr="007C4AF6" w:rsidRDefault="007C4AF6" w:rsidP="007C4AF6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5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« Сохрани свое здоровье сам»  В. стр. 64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Формировать умения самостоятельно следить за своим здоровьем, знать несложные приемы </w:t>
            </w:r>
            <w:proofErr w:type="spellStart"/>
            <w:r w:rsidRPr="007C4AF6">
              <w:rPr>
                <w:sz w:val="24"/>
                <w:szCs w:val="24"/>
                <w:lang w:eastAsia="en-US"/>
              </w:rPr>
              <w:t>самооздоровления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>, уметь оказывать себе элементарную помощь; прививать любовь к физическим упражнениям, самомассажу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«Витамины укрепляют организм»         </w:t>
            </w:r>
            <w:r w:rsidRPr="007C4AF6">
              <w:rPr>
                <w:color w:val="000000"/>
                <w:sz w:val="24"/>
                <w:szCs w:val="24"/>
                <w:lang w:eastAsia="en-US"/>
              </w:rPr>
              <w:lastRenderedPageBreak/>
              <w:t>Стр. 66 В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lastRenderedPageBreak/>
              <w:t>Познакомить с понятием « ВИТАМИНЫ», закрепить знания о необходимости полезных продуктов, в которых содержатся витамины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4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ind w:left="113" w:right="113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lastRenderedPageBreak/>
              <w:t xml:space="preserve">Октябрь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1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 «Здоровье и польза утренней гимнастики»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Выявить отношение детей к занятиям утренней гимнастикой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Путешествие на планету здоровья»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Закреплять знания детей о влиянии на здоровье двигательной активности</w:t>
            </w:r>
          </w:p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Воспитывать желание быть здоровым. </w:t>
            </w:r>
          </w:p>
          <w:p w:rsidR="007C4AF6" w:rsidRPr="007C4AF6" w:rsidRDefault="007C4AF6" w:rsidP="007C4AF6">
            <w:pPr>
              <w:spacing w:line="145" w:lineRule="atLeas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2 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В стране витаминов и полезных продуктов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Закрепить знания о пользе витаминов и полезных продуктах,</w:t>
            </w:r>
          </w:p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формировать потребность в двигательной активности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Аппликаци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я-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 xml:space="preserve"> изготовление коллажа: «Витаминное лукошко»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666666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Формировать у детей навыки овладения нетрадиционной техникой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ппликации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Формировать умение изображать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фрукты и овощи 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путем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сминания</w:t>
            </w:r>
            <w:proofErr w:type="spellEnd"/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бумаги. Закрепить знания о полезности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руктов и овощей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4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- разучивание стихов о пользе витаминов;- дидактическая игра: «Полезные и вредные продукты»;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формирование знаний у детей о 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полезной и неполезной пище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. Развивать здоровые принципы питания. Стимулировать желание вырасти здоровыми, сильными, ловкими. Помочь детям осознать взаимосвязь между действием витаминов и физкультурой на организм человека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C4AF6">
              <w:rPr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 xml:space="preserve"> </w:t>
            </w:r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Рассказывание сказки </w:t>
            </w:r>
            <w:proofErr w:type="spellStart"/>
            <w:r w:rsidRPr="007C4AF6">
              <w:rPr>
                <w:color w:val="000000"/>
                <w:sz w:val="24"/>
                <w:szCs w:val="24"/>
                <w:lang w:eastAsia="en-US"/>
              </w:rPr>
              <w:t>В.Сутеева</w:t>
            </w:r>
            <w:proofErr w:type="spellEnd"/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C4AF6">
              <w:rPr>
                <w:sz w:val="24"/>
                <w:szCs w:val="24"/>
                <w:lang w:eastAsia="en-US"/>
              </w:rPr>
              <w:t>«Добрые сказки», «Мешок яблок»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Цель: Формирование интереса к произведениям художественной литературы.</w:t>
            </w:r>
          </w:p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cantSplit/>
          <w:trHeight w:val="11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rPr>
                <w:lang w:eastAsia="en-US"/>
              </w:rPr>
            </w:pPr>
            <w:r w:rsidRPr="007C4AF6">
              <w:rPr>
                <w:lang w:eastAsia="en-US"/>
              </w:rPr>
              <w:t>4 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Викторина: «Опасные ситуации»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: Формирование умений безопасного поведения в различных опасных и чрезвычайных ситуациях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cantSplit/>
          <w:trHeight w:val="112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Изготовление подарков для мам ко дню матери;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создание открытки из бумаги ко Дню 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матери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.</w:t>
            </w:r>
          </w:p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4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НОЯБРЬ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AF6" w:rsidRPr="007C4AF6" w:rsidRDefault="007C4AF6" w:rsidP="007C4AF6">
            <w:pPr>
              <w:ind w:left="113" w:right="113"/>
              <w:rPr>
                <w:lang w:eastAsia="en-US"/>
              </w:rPr>
            </w:pPr>
            <w:r w:rsidRPr="007C4AF6">
              <w:rPr>
                <w:lang w:eastAsia="en-US"/>
              </w:rPr>
              <w:t>1неделя</w:t>
            </w:r>
          </w:p>
          <w:p w:rsidR="007C4AF6" w:rsidRPr="007C4AF6" w:rsidRDefault="007C4AF6" w:rsidP="007C4AF6">
            <w:pPr>
              <w:ind w:left="113" w:right="113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«Мамина - улыбка». Изготовление стенгазеты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Воспитывать уважительное отношение к маме, познакомить с праздником «День матери»  вызвать у детей положительные эмоции во время изготовления газеты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2. Спортивное развлечение «Супер – мама» посвященное Дню </w:t>
            </w:r>
            <w:r w:rsidRPr="007C4AF6">
              <w:rPr>
                <w:sz w:val="24"/>
                <w:szCs w:val="24"/>
                <w:lang w:eastAsia="en-US"/>
              </w:rPr>
              <w:lastRenderedPageBreak/>
              <w:t>матери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lastRenderedPageBreak/>
              <w:t>Формировать гармоничную личность (чувство уважения, доброты к близким людям)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14B0" w:rsidRDefault="00DF14B0" w:rsidP="007C4AF6">
            <w:pPr>
              <w:ind w:left="113" w:right="113"/>
              <w:rPr>
                <w:lang w:eastAsia="en-US"/>
              </w:rPr>
            </w:pPr>
          </w:p>
          <w:p w:rsidR="007C4AF6" w:rsidRPr="007C4AF6" w:rsidRDefault="007C4AF6" w:rsidP="007C4AF6">
            <w:pPr>
              <w:ind w:left="113" w:right="113"/>
              <w:rPr>
                <w:lang w:eastAsia="en-US"/>
              </w:rPr>
            </w:pPr>
            <w:r w:rsidRPr="007C4AF6">
              <w:rPr>
                <w:lang w:eastAsia="en-US"/>
              </w:rPr>
              <w:t>2 неделя</w:t>
            </w:r>
          </w:p>
          <w:p w:rsidR="007C4AF6" w:rsidRPr="007C4AF6" w:rsidRDefault="007C4AF6" w:rsidP="007C4AF6">
            <w:pPr>
              <w:ind w:left="113" w:right="113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Пересказ рассказа </w:t>
            </w:r>
            <w:proofErr w:type="spellStart"/>
            <w:r w:rsidRPr="007C4AF6">
              <w:rPr>
                <w:sz w:val="24"/>
                <w:szCs w:val="24"/>
                <w:lang w:eastAsia="en-US"/>
              </w:rPr>
              <w:t>К.Ушинского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 xml:space="preserve"> «Лекарство» стр.74. В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Воспитывать чувство любви и привязанности к самому близкому и родному человек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у-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 xml:space="preserve"> маме; желание заботиться о своих самых близких людях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DF14B0">
        <w:trPr>
          <w:trHeight w:val="13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Спортивно-речевой досуг</w:t>
            </w:r>
          </w:p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Тема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 </w:t>
            </w:r>
            <w:r w:rsidRPr="007C4AF6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«Секрет здоровья»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Формировать у детей потребность в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ом образе жизни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Развивать физические качества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: быстроту, ловкость, выносливость, гибкость, координацию движений</w:t>
            </w:r>
            <w:r w:rsidRPr="007C4AF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AF6" w:rsidRPr="007C4AF6" w:rsidRDefault="007C4AF6" w:rsidP="007C4AF6">
            <w:pPr>
              <w:ind w:left="113" w:right="113"/>
              <w:rPr>
                <w:lang w:eastAsia="en-US"/>
              </w:rPr>
            </w:pPr>
            <w:r w:rsidRPr="007C4AF6">
              <w:rPr>
                <w:lang w:eastAsia="en-US"/>
              </w:rPr>
              <w:t>3 неделя</w:t>
            </w:r>
          </w:p>
          <w:p w:rsidR="007C4AF6" w:rsidRPr="007C4AF6" w:rsidRDefault="007C4AF6" w:rsidP="007C4AF6">
            <w:pPr>
              <w:ind w:left="113" w:right="113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«Слушай во все уши» </w:t>
            </w:r>
            <w:proofErr w:type="spellStart"/>
            <w:proofErr w:type="gramStart"/>
            <w:r w:rsidRPr="007C4AF6">
              <w:rPr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7C4AF6">
              <w:rPr>
                <w:sz w:val="24"/>
                <w:szCs w:val="24"/>
                <w:lang w:eastAsia="en-US"/>
              </w:rPr>
              <w:t xml:space="preserve"> 66 В. Занятие № 3 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Дать знания об органах слуха, уточнить, что уши у всех разные, закрепить знания о правилах ухода за ушами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«Смотри во все глаза» </w:t>
            </w:r>
            <w:proofErr w:type="spellStart"/>
            <w:r w:rsidRPr="007C4AF6">
              <w:rPr>
                <w:color w:val="000000"/>
                <w:sz w:val="24"/>
                <w:szCs w:val="24"/>
                <w:lang w:eastAsia="en-US"/>
              </w:rPr>
              <w:t>стр</w:t>
            </w:r>
            <w:proofErr w:type="spellEnd"/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 . 70 Занятие № 4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>Дать знания о том, что глаза являются одним из основных органов чувств человека, познакомить со строением глаза, привести к пониманию, что зрение необходимо беречь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rPr>
                <w:lang w:eastAsia="en-US"/>
              </w:rPr>
            </w:pPr>
            <w:r w:rsidRPr="007C4AF6">
              <w:rPr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«Наши руки» занятие № 5 стр. 7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 xml:space="preserve">Дать понятие о важности человеческой </w:t>
            </w:r>
            <w:proofErr w:type="spellStart"/>
            <w:r w:rsidRPr="007C4AF6">
              <w:rPr>
                <w:sz w:val="24"/>
                <w:szCs w:val="24"/>
                <w:lang w:eastAsia="en-US"/>
              </w:rPr>
              <w:t>рки</w:t>
            </w:r>
            <w:proofErr w:type="spellEnd"/>
            <w:proofErr w:type="gramStart"/>
            <w:r w:rsidRPr="007C4AF6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 xml:space="preserve"> о тесной связи рук и мозга, о том, что с помощью рук можно выражать различные чувств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«Подружись с зубной щеткой» занятие №6 стр. 7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color w:val="000000"/>
                <w:sz w:val="24"/>
                <w:szCs w:val="24"/>
                <w:lang w:eastAsia="en-US"/>
              </w:rPr>
              <w:t>Продолжить знакомить с правилами личной гигиен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 xml:space="preserve">Декабрь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1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 День здоровья «</w:t>
            </w:r>
            <w:r w:rsidRPr="007C4AF6">
              <w:rPr>
                <w:iCs/>
                <w:sz w:val="24"/>
                <w:szCs w:val="24"/>
                <w:lang w:eastAsia="en-US"/>
              </w:rPr>
              <w:t xml:space="preserve">Здоровым быть – </w:t>
            </w:r>
            <w:proofErr w:type="gramStart"/>
            <w:r w:rsidRPr="007C4AF6">
              <w:rPr>
                <w:iCs/>
                <w:sz w:val="24"/>
                <w:szCs w:val="24"/>
                <w:lang w:eastAsia="en-US"/>
              </w:rPr>
              <w:t>здорово</w:t>
            </w:r>
            <w:proofErr w:type="gramEnd"/>
            <w:r w:rsidRPr="007C4AF6">
              <w:rPr>
                <w:iCs/>
                <w:sz w:val="24"/>
                <w:szCs w:val="24"/>
                <w:bdr w:val="none" w:sz="0" w:space="0" w:color="auto" w:frame="1"/>
                <w:lang w:eastAsia="en-US"/>
              </w:rPr>
              <w:t>!»</w:t>
            </w:r>
            <w:r w:rsidRPr="007C4AF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>Формирование основ здорового образа жизн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4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Составление рассказа на тему «Игры зимой» </w:t>
            </w:r>
            <w:proofErr w:type="spellStart"/>
            <w:r w:rsidRPr="007C4AF6">
              <w:rPr>
                <w:color w:val="000000"/>
                <w:sz w:val="24"/>
                <w:szCs w:val="24"/>
                <w:lang w:eastAsia="en-US"/>
              </w:rPr>
              <w:t>О.С.Ушакова</w:t>
            </w:r>
            <w:proofErr w:type="spellEnd"/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Формировать умение составлять связный рассказ о впечатлениях из личного опыта, не отступая от заданной темы.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«Спорт — это здоровье». Занятие № 8 стр. 8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>Развивать у ребят интерес к спорту, понимать значение спорта в жизни человека.</w:t>
            </w:r>
          </w:p>
          <w:p w:rsidR="007C4AF6" w:rsidRPr="007C4AF6" w:rsidRDefault="007C4AF6" w:rsidP="007C4AF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Спортивный досуг с родителями</w:t>
            </w:r>
          </w:p>
          <w:p w:rsidR="007C4AF6" w:rsidRPr="007C4AF6" w:rsidRDefault="007C4AF6" w:rsidP="007C4AF6">
            <w:pPr>
              <w:jc w:val="both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«Веселые старты»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shd w:val="clear" w:color="auto" w:fill="FFFFFF"/>
                <w:lang w:eastAsia="en-US"/>
              </w:rPr>
              <w:t>Развивать физические </w:t>
            </w:r>
            <w:r w:rsidRPr="007C4AF6">
              <w:rPr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качества</w:t>
            </w:r>
            <w:r w:rsidRPr="007C4AF6">
              <w:rPr>
                <w:sz w:val="24"/>
                <w:szCs w:val="24"/>
                <w:shd w:val="clear" w:color="auto" w:fill="FFFFFF"/>
                <w:lang w:eastAsia="en-US"/>
              </w:rPr>
              <w:t xml:space="preserve">: выносливость, быстроту способствовать развитию положительных </w:t>
            </w:r>
            <w:proofErr w:type="spellStart"/>
            <w:r w:rsidRPr="007C4AF6">
              <w:rPr>
                <w:sz w:val="24"/>
                <w:szCs w:val="24"/>
                <w:shd w:val="clear" w:color="auto" w:fill="FFFFFF"/>
                <w:lang w:eastAsia="en-US"/>
              </w:rPr>
              <w:t>эмоций</w:t>
            </w:r>
            <w:proofErr w:type="gramStart"/>
            <w:r w:rsidRPr="007C4AF6"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C4AF6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>оспитывать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 xml:space="preserve"> чувства коллективизма, товарищества, взаимовыручки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Загадывание и отгадывание загадок 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>Развивать логическое мышление, внимание, речь, формировать пытливость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7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before="225" w:after="225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lang w:eastAsia="en-US"/>
              </w:rPr>
              <w:t>ТЕМА: «Наша помощница Гигиена</w:t>
            </w:r>
            <w:proofErr w:type="gramStart"/>
            <w:r w:rsidRPr="007C4AF6">
              <w:rPr>
                <w:color w:val="111111"/>
                <w:sz w:val="24"/>
                <w:szCs w:val="24"/>
                <w:lang w:eastAsia="en-US"/>
              </w:rPr>
              <w:t>.»</w:t>
            </w:r>
            <w:proofErr w:type="gramEnd"/>
          </w:p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познакомить детей с понятием </w:t>
            </w:r>
            <w:r w:rsidRPr="007C4AF6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«гигиена»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. Закрепить и совершенствовать культурно-гигиенические навыки; воспитывать ценностное отношение к своему здоровью, уважение к другим людя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7C4AF6">
              <w:rPr>
                <w:sz w:val="24"/>
                <w:szCs w:val="24"/>
                <w:lang w:eastAsia="en-US"/>
              </w:rPr>
              <w:t>Сказкотерапия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 xml:space="preserve"> «Родные сказки», «Как зажигаются елки»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>Развивать у детей эмоциональную гордость, чувство уважения к родителям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8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Рисование «Новогодняя Ёлка»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: формировать умение детей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исовать несложный пейзаж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изображать нарядную ель, располагая по всему листу бумаги, воспитывать любовь к природе, к поэзии, учить </w:t>
            </w:r>
            <w:proofErr w:type="gramStart"/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аккуратно</w:t>
            </w:r>
            <w:proofErr w:type="gramEnd"/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работать кистью и красками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6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декабрь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 xml:space="preserve"> 5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Беседа «Как вести себя на природе во время зимних каникул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закрепить знания детей о 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правилах поведения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 при катании на коньках, лыжах, санках и т. 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6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Новогодняя елка (утренник)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: Создание праздничной атмосферы в детском коллективе, воспитание культуры празднования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Нового года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дружеских взаимоотношений среди детей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группы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0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ind w:left="113" w:right="113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 xml:space="preserve">Январь 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 Беседа «Как я буду закаляться?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Познакомить детей с доступными видами закаливания и их влиянием на детский организ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«Вечер подвижных игр».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Формирование двигательной активности детей, направленной на укрепление осанки и координации движений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9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Чтение сказки «Волшебное кольцо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>активизировать ресурсы и потенциал лич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C4AF6">
              <w:rPr>
                <w:sz w:val="24"/>
                <w:szCs w:val="24"/>
                <w:lang w:eastAsia="en-US"/>
              </w:rPr>
              <w:t>Спортивное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 xml:space="preserve"> развлечения: «Зимняя Спартакиада»,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Цель: укрепление здоровья детей, популяризация зимних видов спорта </w:t>
            </w:r>
            <w:proofErr w:type="gramStart"/>
            <w:r w:rsidRPr="007C4AF6">
              <w:rPr>
                <w:color w:val="000000"/>
                <w:sz w:val="24"/>
                <w:szCs w:val="24"/>
                <w:lang w:eastAsia="en-US"/>
              </w:rPr>
              <w:t>среди</w:t>
            </w:r>
            <w:proofErr w:type="gramEnd"/>
          </w:p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дошкольников.</w:t>
            </w:r>
          </w:p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8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январь</w:t>
            </w:r>
          </w:p>
          <w:p w:rsidR="007C4AF6" w:rsidRPr="007C4AF6" w:rsidRDefault="007C4AF6" w:rsidP="007C4AF6">
            <w:pPr>
              <w:ind w:left="113" w:right="113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 xml:space="preserve">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5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Тема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«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Мои защитники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кожа, ногти, волосы</w:t>
            </w:r>
            <w:proofErr w:type="gramStart"/>
            <w:r w:rsidRPr="007C4AF6">
              <w:rPr>
                <w:color w:val="111111"/>
                <w:sz w:val="24"/>
                <w:szCs w:val="24"/>
                <w:lang w:eastAsia="en-US"/>
              </w:rPr>
              <w:t>.»</w:t>
            </w:r>
            <w:proofErr w:type="gramEnd"/>
          </w:p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Дать общее представление о том, что кожа, ногти и волосы являются защитниками организма человек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</w:p>
          <w:p w:rsidR="007C4AF6" w:rsidRPr="003824C3" w:rsidRDefault="007C4AF6" w:rsidP="003824C3">
            <w:pPr>
              <w:shd w:val="clear" w:color="auto" w:fill="FFFFFF"/>
              <w:spacing w:before="150" w:after="450" w:line="288" w:lineRule="atLeast"/>
              <w:outlineLvl w:val="0"/>
              <w:rPr>
                <w:color w:val="333333"/>
                <w:kern w:val="36"/>
                <w:sz w:val="24"/>
                <w:szCs w:val="24"/>
                <w:lang w:eastAsia="en-US"/>
              </w:rPr>
            </w:pPr>
            <w:r w:rsidRPr="007C4AF6">
              <w:rPr>
                <w:color w:val="333333"/>
                <w:kern w:val="36"/>
                <w:sz w:val="24"/>
                <w:szCs w:val="24"/>
                <w:lang w:eastAsia="en-US"/>
              </w:rPr>
              <w:t>Лепка «Дети делают зарядку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Формировать умение передавать в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лепке образ ребёнка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; 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оценивать свои работы, замечать выразительное решение изображения. 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акреплять умение изображать фигуру человека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: форму, расположение и величину частей. Упражнять в приемах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лепки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lastRenderedPageBreak/>
              <w:t>Ф</w:t>
            </w:r>
          </w:p>
          <w:p w:rsidR="007C4AF6" w:rsidRPr="007C4AF6" w:rsidRDefault="007C4AF6" w:rsidP="007C4AF6">
            <w:pPr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Е</w:t>
            </w:r>
          </w:p>
          <w:p w:rsidR="007C4AF6" w:rsidRPr="007C4AF6" w:rsidRDefault="007C4AF6" w:rsidP="007C4AF6">
            <w:pPr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В</w:t>
            </w:r>
          </w:p>
          <w:p w:rsidR="007C4AF6" w:rsidRPr="007C4AF6" w:rsidRDefault="007C4AF6" w:rsidP="007C4AF6">
            <w:pPr>
              <w:rPr>
                <w:b/>
                <w:lang w:eastAsia="en-US"/>
              </w:rPr>
            </w:pPr>
            <w:proofErr w:type="gramStart"/>
            <w:r w:rsidRPr="007C4AF6">
              <w:rPr>
                <w:b/>
                <w:lang w:eastAsia="en-US"/>
              </w:rPr>
              <w:t>Р</w:t>
            </w:r>
            <w:proofErr w:type="gramEnd"/>
          </w:p>
          <w:p w:rsidR="007C4AF6" w:rsidRPr="007C4AF6" w:rsidRDefault="007C4AF6" w:rsidP="007C4AF6">
            <w:pPr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А</w:t>
            </w:r>
          </w:p>
          <w:p w:rsidR="007C4AF6" w:rsidRPr="007C4AF6" w:rsidRDefault="007C4AF6" w:rsidP="007C4AF6">
            <w:pPr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Л</w:t>
            </w:r>
          </w:p>
          <w:p w:rsidR="007C4AF6" w:rsidRPr="007C4AF6" w:rsidRDefault="007C4AF6" w:rsidP="007C4AF6">
            <w:pPr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ь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1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before="150" w:after="450" w:line="240" w:lineRule="atLeast"/>
              <w:outlineLvl w:val="0"/>
              <w:rPr>
                <w:color w:val="333333"/>
                <w:kern w:val="36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Тема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:</w:t>
            </w:r>
            <w:r w:rsidRPr="007C4AF6">
              <w:rPr>
                <w:color w:val="333333"/>
                <w:kern w:val="36"/>
                <w:sz w:val="24"/>
                <w:szCs w:val="24"/>
                <w:lang w:eastAsia="en-US"/>
              </w:rPr>
              <w:t>«</w:t>
            </w:r>
            <w:proofErr w:type="gramEnd"/>
            <w:r w:rsidRPr="007C4AF6">
              <w:rPr>
                <w:color w:val="333333"/>
                <w:kern w:val="36"/>
                <w:sz w:val="24"/>
                <w:szCs w:val="24"/>
                <w:lang w:eastAsia="en-US"/>
              </w:rPr>
              <w:t xml:space="preserve"> Игры, которые лечат.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2D2A2A"/>
                <w:sz w:val="24"/>
                <w:szCs w:val="24"/>
                <w:lang w:eastAsia="en-US"/>
              </w:rPr>
            </w:pPr>
            <w:r w:rsidRPr="007C4AF6">
              <w:rPr>
                <w:color w:val="2D2A2A"/>
                <w:sz w:val="24"/>
                <w:szCs w:val="24"/>
                <w:lang w:eastAsia="en-US"/>
              </w:rPr>
              <w:t>Цель: Развитие представлений детей о целостности человеческого организма за счет повышения технического обеспечения занят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9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Тема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Функции позвоночника, скелета.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Развивать у детей понимание функции позвоночника, скелета.</w:t>
            </w:r>
          </w:p>
          <w:p w:rsidR="007C4AF6" w:rsidRPr="007C4AF6" w:rsidRDefault="007C4AF6" w:rsidP="007C4AF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Изготовление фотогазеты «Спорт – это 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здорово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>!».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Воспитывать</w:t>
            </w:r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 любовь к спорту.</w:t>
            </w:r>
          </w:p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Чтение сказки Стойкий оловянный солдатик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 Способствовать обогащению представлений детей о литературном таланте сказочника  Г. Х. </w:t>
            </w:r>
            <w:proofErr w:type="spellStart"/>
            <w:r w:rsidRPr="007C4AF6">
              <w:rPr>
                <w:sz w:val="24"/>
                <w:szCs w:val="24"/>
                <w:lang w:eastAsia="en-US"/>
              </w:rPr>
              <w:t>Адерсена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 xml:space="preserve">. Воспитывать сопереживание герою сказки, эмоциональный отклик.  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«День защитника отечества»</w:t>
            </w:r>
          </w:p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сказать о людях</w:t>
            </w:r>
            <w:proofErr w:type="gramStart"/>
            <w:r w:rsidRPr="007C4AF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7C4AF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славивших нашу страну в годы войны, о том, как мы чтим их память. Воспитывать уважение к людям военных професси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Конструирование «Выставка военной техники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color w:val="000000"/>
                <w:sz w:val="24"/>
                <w:szCs w:val="24"/>
                <w:lang w:eastAsia="en-US"/>
              </w:rPr>
              <w:t>Закреплять умение создавать постройки по фотографии, рисунку, планировать  этапы рабо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AF6" w:rsidRPr="007C4AF6" w:rsidRDefault="007C4AF6" w:rsidP="007C4AF6">
            <w:pPr>
              <w:spacing w:after="200" w:line="276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 xml:space="preserve"> 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Чтение худ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л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>ит.  А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 xml:space="preserve"> Митяев «Почему армия всем родная?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>Помочь понять смысл литературных произвед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7030A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 Проведение спортивных праздников 23 февраля: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color w:val="000000"/>
                <w:sz w:val="24"/>
                <w:szCs w:val="24"/>
                <w:lang w:eastAsia="en-US"/>
              </w:rPr>
              <w:t>Расширять знания о Российской Армии:- сформировать чувство патриотизма, гордости за свое Отечество, за воинов российской армии, за их доблесть, смелость;- воспитывать желание быть похожими на них.</w:t>
            </w:r>
            <w:r w:rsidRPr="007C4AF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40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/>
              <w:ind w:left="113" w:right="113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 xml:space="preserve">Март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spacing w:after="0"/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1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/>
              <w:jc w:val="both"/>
              <w:rPr>
                <w:b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чтение детям художественной литературы по теме: «Я здоровье берегу, сам себе я помогу», заучивание стихов, загадок, пословиц и поговорок о спорте;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/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Совершенствовать навыки пользования предметами личной гигиены, воспитывать желание вести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доровый образ жизни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/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4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before="150" w:after="0" w:line="288" w:lineRule="atLeast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7C4AF6">
              <w:rPr>
                <w:kern w:val="36"/>
                <w:sz w:val="24"/>
                <w:szCs w:val="24"/>
                <w:lang w:eastAsia="en-US"/>
              </w:rPr>
              <w:t>Спортивное развлечение к 8 Марта «А ну-ка, девочки!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 </w:t>
            </w: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: формирование у детей осознанного отношения к семье, семейным отношениям, уважения и почитания к женщине, 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евочке</w:t>
            </w:r>
            <w:r w:rsidRPr="007C4AF6">
              <w:rPr>
                <w:b/>
                <w:bCs/>
                <w:color w:val="11111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/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беседа: «Традиции народных гуляний 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масленичной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 xml:space="preserve"> недели»; слушание и пение народных песен.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: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 формировать представления детей о традициях русского календарно – обрядового праздника Маслениц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Развлечение: «Широкая Масленица».</w:t>
            </w:r>
          </w:p>
          <w:p w:rsidR="007C4AF6" w:rsidRPr="007C4AF6" w:rsidRDefault="007C4AF6" w:rsidP="007C4AF6">
            <w:pPr>
              <w:spacing w:line="0" w:lineRule="atLeast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>приобщать детей к народной культуре, познакомить с историей праздника. Формировать основные виды движений, воспитывать чувство уверенности в своих силах, доброжелательное отношение друг к другу</w:t>
            </w:r>
            <w:r w:rsidRPr="007C4AF6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4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мини – викторина: «Здоровье и болезнь»;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Продолжать учить осознанно подходить к своему </w:t>
            </w:r>
            <w:r w:rsidRPr="007C4AF6">
              <w:rPr>
                <w:sz w:val="24"/>
                <w:szCs w:val="24"/>
                <w:bdr w:val="none" w:sz="0" w:space="0" w:color="auto" w:frame="1"/>
                <w:lang w:eastAsia="en-US"/>
              </w:rPr>
              <w:t>здоровью</w:t>
            </w:r>
            <w:r w:rsidRPr="007C4AF6">
              <w:rPr>
                <w:sz w:val="24"/>
                <w:szCs w:val="24"/>
                <w:lang w:eastAsia="en-US"/>
              </w:rPr>
              <w:t>. Уточнить значимость питания для ценности </w:t>
            </w:r>
            <w:r w:rsidRPr="007C4AF6">
              <w:rPr>
                <w:sz w:val="24"/>
                <w:szCs w:val="24"/>
                <w:bdr w:val="none" w:sz="0" w:space="0" w:color="auto" w:frame="1"/>
                <w:lang w:eastAsia="en-US"/>
              </w:rPr>
              <w:t>здоровья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4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Тема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Приятного аппетита!</w:t>
            </w:r>
          </w:p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 Дать представление детям о питании как необходимом условии жизнедеятельности человека. Закрепить знания этикета во время еды за столом.</w:t>
            </w:r>
          </w:p>
          <w:p w:rsidR="007C4AF6" w:rsidRPr="007C4AF6" w:rsidRDefault="007C4AF6" w:rsidP="007C4AF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март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4нед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before="225" w:after="225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lang w:eastAsia="en-US"/>
              </w:rPr>
              <w:t>Тема: «Сердце – наш мотор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познакомить детей с сердцем и его функции в организме человека.</w:t>
            </w:r>
          </w:p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Спортивный досуг «Как стать </w:t>
            </w:r>
            <w:proofErr w:type="spellStart"/>
            <w:r w:rsidRPr="007C4AF6">
              <w:rPr>
                <w:sz w:val="24"/>
                <w:szCs w:val="24"/>
                <w:lang w:eastAsia="en-US"/>
              </w:rPr>
              <w:t>Неболейкой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center"/>
              <w:rPr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</w:t>
            </w:r>
            <w:r w:rsidRPr="007C4AF6">
              <w:rPr>
                <w:sz w:val="24"/>
                <w:szCs w:val="24"/>
                <w:lang w:eastAsia="en-US"/>
              </w:rPr>
              <w:t>Побуждать детей сознательно относиться к собственному здоровью, знакомить с доступными способами его укреплен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Тема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Микробы.</w:t>
            </w:r>
          </w:p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proofErr w:type="spellStart"/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proofErr w:type="gramStart"/>
            <w:r w:rsidRPr="007C4AF6">
              <w:rPr>
                <w:color w:val="111111"/>
                <w:sz w:val="24"/>
                <w:szCs w:val="24"/>
                <w:lang w:eastAsia="en-US"/>
              </w:rPr>
              <w:t>:Д</w:t>
            </w:r>
            <w:proofErr w:type="gramEnd"/>
            <w:r w:rsidRPr="007C4AF6">
              <w:rPr>
                <w:color w:val="111111"/>
                <w:sz w:val="24"/>
                <w:szCs w:val="24"/>
                <w:lang w:eastAsia="en-US"/>
              </w:rPr>
              <w:t>ать</w:t>
            </w:r>
            <w:proofErr w:type="spellEnd"/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 детям элементарные знания о микробах и о способах защиты от них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 xml:space="preserve">Спортивное развлечение «Укрепляем здоровье вместе с </w:t>
            </w:r>
            <w:proofErr w:type="spellStart"/>
            <w:r w:rsidRPr="007C4AF6">
              <w:rPr>
                <w:color w:val="000000"/>
                <w:sz w:val="24"/>
                <w:szCs w:val="24"/>
                <w:lang w:eastAsia="en-US"/>
              </w:rPr>
              <w:t>Неболейкой</w:t>
            </w:r>
            <w:proofErr w:type="spellEnd"/>
            <w:r w:rsidRPr="007C4AF6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000000"/>
                <w:sz w:val="24"/>
                <w:szCs w:val="24"/>
                <w:lang w:eastAsia="en-US"/>
              </w:rPr>
              <w:t>Цель: формирование культуры здорового образа жизни.</w:t>
            </w:r>
          </w:p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7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ind w:left="113" w:right="113"/>
              <w:rPr>
                <w:lang w:eastAsia="en-US"/>
              </w:rPr>
            </w:pPr>
            <w:r w:rsidRPr="007C4AF6">
              <w:rPr>
                <w:b/>
                <w:lang w:eastAsia="en-US"/>
              </w:rPr>
              <w:t xml:space="preserve">Апрель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/>
              <w:rPr>
                <w:color w:val="7030A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 xml:space="preserve">«Спортивно 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-т</w:t>
            </w:r>
            <w:proofErr w:type="gramEnd"/>
            <w:r w:rsidRPr="007C4AF6">
              <w:rPr>
                <w:sz w:val="24"/>
                <w:szCs w:val="24"/>
                <w:lang w:eastAsia="en-US"/>
              </w:rPr>
              <w:t>анцевальный марафон 2021 г».</w:t>
            </w:r>
          </w:p>
          <w:p w:rsidR="007C4AF6" w:rsidRPr="007C4AF6" w:rsidRDefault="007C4AF6" w:rsidP="007C4AF6">
            <w:pPr>
              <w:spacing w:after="0"/>
              <w:rPr>
                <w:color w:val="7030A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музыкально – ритмические игры: «</w:t>
            </w:r>
            <w:proofErr w:type="spellStart"/>
            <w:r w:rsidRPr="007C4AF6">
              <w:rPr>
                <w:sz w:val="24"/>
                <w:szCs w:val="24"/>
                <w:lang w:eastAsia="en-US"/>
              </w:rPr>
              <w:t>Чика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C4AF6">
              <w:rPr>
                <w:sz w:val="24"/>
                <w:szCs w:val="24"/>
                <w:lang w:eastAsia="en-US"/>
              </w:rPr>
              <w:t>рика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 xml:space="preserve">»; «Буратино»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Совершенствовать двигательные умения и навыки детей, развивать интерес к </w:t>
            </w:r>
            <w:r w:rsidRPr="007C4AF6">
              <w:rPr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спортивным играм</w:t>
            </w:r>
            <w:r w:rsidRPr="007C4AF6">
              <w:rPr>
                <w:sz w:val="24"/>
                <w:szCs w:val="24"/>
                <w:lang w:eastAsia="en-US"/>
              </w:rPr>
              <w:t xml:space="preserve"> и танцам.</w:t>
            </w:r>
          </w:p>
          <w:p w:rsidR="007C4AF6" w:rsidRPr="007C4AF6" w:rsidRDefault="007C4AF6" w:rsidP="007C4AF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before="150" w:after="450" w:line="240" w:lineRule="atLeast"/>
              <w:outlineLvl w:val="0"/>
              <w:rPr>
                <w:color w:val="333333"/>
                <w:kern w:val="36"/>
                <w:sz w:val="24"/>
                <w:szCs w:val="24"/>
                <w:lang w:eastAsia="en-US"/>
              </w:rPr>
            </w:pPr>
            <w:proofErr w:type="spellStart"/>
            <w:r w:rsidRPr="007C4AF6">
              <w:rPr>
                <w:sz w:val="24"/>
                <w:szCs w:val="24"/>
                <w:lang w:eastAsia="en-US"/>
              </w:rPr>
              <w:t>Тема</w:t>
            </w:r>
            <w:proofErr w:type="gramStart"/>
            <w:r w:rsidRPr="007C4AF6">
              <w:rPr>
                <w:sz w:val="24"/>
                <w:szCs w:val="24"/>
                <w:lang w:eastAsia="en-US"/>
              </w:rPr>
              <w:t>:</w:t>
            </w:r>
            <w:r w:rsidRPr="007C4AF6">
              <w:rPr>
                <w:color w:val="333333"/>
                <w:kern w:val="36"/>
                <w:sz w:val="24"/>
                <w:szCs w:val="24"/>
                <w:lang w:eastAsia="en-US"/>
              </w:rPr>
              <w:t>«</w:t>
            </w:r>
            <w:proofErr w:type="gramEnd"/>
            <w:r w:rsidRPr="007C4AF6">
              <w:rPr>
                <w:color w:val="333333"/>
                <w:kern w:val="36"/>
                <w:sz w:val="24"/>
                <w:szCs w:val="24"/>
                <w:lang w:eastAsia="en-US"/>
              </w:rPr>
              <w:t>Полезен</w:t>
            </w:r>
            <w:proofErr w:type="spellEnd"/>
            <w:r w:rsidRPr="007C4AF6">
              <w:rPr>
                <w:color w:val="333333"/>
                <w:kern w:val="36"/>
                <w:sz w:val="24"/>
                <w:szCs w:val="24"/>
                <w:lang w:eastAsia="en-US"/>
              </w:rPr>
              <w:t xml:space="preserve"> или вреден лимон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Цель: </w:t>
            </w:r>
            <w:r w:rsidRPr="007C4AF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ормирование навыков </w:t>
            </w:r>
            <w:proofErr w:type="spellStart"/>
            <w:r w:rsidRPr="007C4AF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здоровьесбережения</w:t>
            </w:r>
            <w:proofErr w:type="spellEnd"/>
            <w:r w:rsidRPr="007C4AF6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детей, через познавательно – исследовательскую деятельность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119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«Сказки  дружбе», «Цветик-</w:t>
            </w:r>
            <w:proofErr w:type="spellStart"/>
            <w:r w:rsidRPr="007C4AF6">
              <w:rPr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7C4AF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Формировать умение детей понимать эмоциональное и физическое состояние своего сверстника, поощрять стремление оказать помощь товарищ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Создание альбома: «Солнце, воздух и вода мои лучшие друзья».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Развивать потребность в выполнении профилактических упражнений, игр и занятий на свежем воздух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AF6" w:rsidRPr="007C4AF6" w:rsidRDefault="007C4AF6" w:rsidP="007C4AF6">
            <w:pPr>
              <w:spacing w:after="0"/>
              <w:ind w:left="113" w:right="113"/>
              <w:rPr>
                <w:b/>
                <w:lang w:eastAsia="en-US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spacing w:after="0"/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3 нед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Тема: Зачем мы дышим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органы дыхан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ind w:firstLine="360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познакомить детей с дыхательной системой, показать правильное дыхани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/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hd w:val="clear" w:color="auto" w:fill="FFFFFF"/>
              <w:spacing w:before="225"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lang w:eastAsia="en-US"/>
              </w:rPr>
              <w:t>Тема: Спортивное развлечение с родителями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пропаганда 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 xml:space="preserve">здорового образа </w:t>
            </w:r>
            <w:proofErr w:type="gramStart"/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жизни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-вовлекать</w:t>
            </w:r>
            <w:proofErr w:type="gramEnd"/>
            <w:r w:rsidRPr="007C4AF6">
              <w:rPr>
                <w:color w:val="111111"/>
                <w:sz w:val="24"/>
                <w:szCs w:val="24"/>
                <w:lang w:eastAsia="en-US"/>
              </w:rPr>
              <w:t> </w:t>
            </w:r>
            <w:r w:rsidRPr="007C4AF6">
              <w:rPr>
                <w:color w:val="111111"/>
                <w:sz w:val="24"/>
                <w:szCs w:val="24"/>
                <w:bdr w:val="none" w:sz="0" w:space="0" w:color="auto" w:frame="1"/>
                <w:lang w:eastAsia="en-US"/>
              </w:rPr>
              <w:t>родителей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 в активную жизнь ДОУ</w:t>
            </w:r>
          </w:p>
          <w:p w:rsidR="007C4AF6" w:rsidRPr="007C4AF6" w:rsidRDefault="007C4AF6" w:rsidP="007C4AF6">
            <w:pPr>
              <w:spacing w:after="0" w:line="0" w:lineRule="atLeas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/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2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  <w:r w:rsidRPr="007C4AF6">
              <w:rPr>
                <w:lang w:eastAsia="en-US"/>
              </w:rPr>
              <w:t>4  нед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lang w:eastAsia="en-US"/>
              </w:rPr>
              <w:t>Тема: Безопасность на природе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>: Знакомить детей с правилами поведения на природе во время грозы, во время пожара. Дать знания о правилах поведения при встрече с разными насекомыми.</w:t>
            </w:r>
          </w:p>
          <w:p w:rsidR="007C4AF6" w:rsidRPr="007C4AF6" w:rsidRDefault="007C4AF6" w:rsidP="007C4AF6">
            <w:pPr>
              <w:spacing w:after="0" w:line="0" w:lineRule="atLeas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3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b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sz w:val="24"/>
                <w:szCs w:val="24"/>
                <w:lang w:eastAsia="en-US"/>
              </w:rPr>
              <w:t>Спортивный досуг: «Веселые эстафеты».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spacing w:after="0"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en-US"/>
              </w:rPr>
              <w:t>Цель</w:t>
            </w:r>
            <w:r w:rsidRPr="007C4AF6">
              <w:rPr>
                <w:color w:val="111111"/>
                <w:sz w:val="24"/>
                <w:szCs w:val="24"/>
                <w:lang w:eastAsia="en-US"/>
              </w:rPr>
              <w:t xml:space="preserve">:  </w:t>
            </w:r>
            <w:r w:rsidRPr="007C4AF6">
              <w:rPr>
                <w:color w:val="111111"/>
                <w:sz w:val="24"/>
                <w:szCs w:val="24"/>
                <w:shd w:val="clear" w:color="auto" w:fill="FFFFFF"/>
                <w:lang w:eastAsia="en-US"/>
              </w:rPr>
              <w:t>Укреплять физическое здоровье детей, формировать привычку к здоровому образу жизн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>1</w:t>
            </w:r>
          </w:p>
        </w:tc>
      </w:tr>
      <w:tr w:rsidR="007C4AF6" w:rsidRPr="007C4AF6" w:rsidTr="007C4AF6"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rPr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AF6" w:rsidRPr="007C4AF6" w:rsidRDefault="007C4AF6" w:rsidP="007C4AF6">
            <w:pPr>
              <w:ind w:left="113" w:right="113"/>
              <w:rPr>
                <w:b/>
                <w:lang w:eastAsia="en-US"/>
              </w:rPr>
            </w:pPr>
            <w:r w:rsidRPr="007C4AF6">
              <w:rPr>
                <w:b/>
                <w:lang w:eastAsia="en-US"/>
              </w:rPr>
              <w:t>Май</w:t>
            </w:r>
          </w:p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3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color w:val="444444"/>
                <w:sz w:val="24"/>
                <w:szCs w:val="24"/>
                <w:lang w:eastAsia="en-US"/>
              </w:rPr>
              <w:t xml:space="preserve"> </w:t>
            </w:r>
          </w:p>
          <w:p w:rsidR="007C4AF6" w:rsidRPr="007C4AF6" w:rsidRDefault="007C4AF6" w:rsidP="007C4AF6">
            <w:pPr>
              <w:spacing w:after="0" w:line="237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одведение итогов проектной деятельности. </w:t>
            </w:r>
          </w:p>
          <w:p w:rsidR="007C4AF6" w:rsidRPr="007C4AF6" w:rsidRDefault="007C4AF6" w:rsidP="007C4AF6">
            <w:pPr>
              <w:spacing w:after="0" w:line="237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b/>
                <w:bCs/>
                <w:color w:val="000000"/>
                <w:sz w:val="24"/>
                <w:szCs w:val="24"/>
                <w:lang w:eastAsia="en-US"/>
              </w:rPr>
              <w:t>представление итогов</w:t>
            </w:r>
          </w:p>
          <w:p w:rsidR="007C4AF6" w:rsidRPr="007C4AF6" w:rsidRDefault="007C4AF6" w:rsidP="007C4AF6">
            <w:pPr>
              <w:spacing w:after="0" w:line="237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C4AF6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ектной деятельности педагогическому составу</w:t>
            </w:r>
          </w:p>
          <w:p w:rsidR="007C4AF6" w:rsidRPr="007C4AF6" w:rsidRDefault="007C4AF6" w:rsidP="007C4AF6">
            <w:pPr>
              <w:spacing w:after="0" w:line="0" w:lineRule="atLeas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F6" w:rsidRPr="007C4AF6" w:rsidRDefault="007C4AF6" w:rsidP="007C4AF6">
            <w:pPr>
              <w:rPr>
                <w:lang w:eastAsia="en-US"/>
              </w:rPr>
            </w:pPr>
            <w:r w:rsidRPr="007C4AF6">
              <w:rPr>
                <w:lang w:eastAsia="en-US"/>
              </w:rPr>
              <w:t xml:space="preserve">  1</w:t>
            </w:r>
          </w:p>
          <w:p w:rsidR="007C4AF6" w:rsidRPr="007C4AF6" w:rsidRDefault="007C4AF6" w:rsidP="007C4AF6">
            <w:pPr>
              <w:rPr>
                <w:lang w:eastAsia="en-US"/>
              </w:rPr>
            </w:pPr>
          </w:p>
          <w:p w:rsidR="007C4AF6" w:rsidRPr="007C4AF6" w:rsidRDefault="007C4AF6" w:rsidP="007C4AF6">
            <w:pPr>
              <w:rPr>
                <w:lang w:eastAsia="en-US"/>
              </w:rPr>
            </w:pPr>
          </w:p>
          <w:p w:rsidR="007C4AF6" w:rsidRPr="007C4AF6" w:rsidRDefault="007C4AF6" w:rsidP="007C4AF6">
            <w:pPr>
              <w:rPr>
                <w:lang w:eastAsia="en-US"/>
              </w:rPr>
            </w:pPr>
          </w:p>
        </w:tc>
      </w:tr>
      <w:tr w:rsidR="007C4AF6" w:rsidRPr="007C4AF6" w:rsidTr="007C4AF6">
        <w:trPr>
          <w:trHeight w:val="6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4AF6" w:rsidRPr="007C4AF6" w:rsidRDefault="007C4AF6" w:rsidP="007C4AF6">
            <w:pPr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3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7C4AF6" w:rsidRDefault="007C4AF6" w:rsidP="007C4AF6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7C4AF6" w:rsidRPr="007C4AF6" w:rsidRDefault="007C4AF6" w:rsidP="007C4AF6"/>
    <w:p w:rsidR="00F7106B" w:rsidRDefault="00D461A6" w:rsidP="00F7106B">
      <w:pPr>
        <w:jc w:val="center"/>
        <w:rPr>
          <w:b/>
        </w:rPr>
      </w:pPr>
      <w:r>
        <w:rPr>
          <w:b/>
        </w:rPr>
        <w:t xml:space="preserve">Группа старшего дошкольного возраста компенсирующей направленности для детей с ТНР (5-6 лет) </w:t>
      </w:r>
      <w:r w:rsidR="00F7106B">
        <w:rPr>
          <w:b/>
        </w:rPr>
        <w:t>«Рябинки»</w:t>
      </w:r>
    </w:p>
    <w:p w:rsidR="00D461A6" w:rsidRPr="00F7106B" w:rsidRDefault="00D461A6" w:rsidP="00D461A6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етербурговедение</w:t>
      </w:r>
      <w:proofErr w:type="spellEnd"/>
      <w:r>
        <w:rPr>
          <w:b/>
        </w:rPr>
        <w:t>»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2837"/>
        <w:gridCol w:w="2123"/>
        <w:gridCol w:w="2127"/>
        <w:gridCol w:w="708"/>
      </w:tblGrid>
      <w:tr w:rsidR="002E34F7" w:rsidRPr="003824C3" w:rsidTr="00F710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Часы</w:t>
            </w:r>
          </w:p>
        </w:tc>
      </w:tr>
      <w:tr w:rsidR="002E34F7" w:rsidRPr="003824C3" w:rsidTr="00F7106B">
        <w:trPr>
          <w:trHeight w:val="8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ой город – Санкт – Петербург»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некоторыми основными сведениями из истории возникновения город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Оформление уголка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Петербурговедени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Памятка для родителей по безопасному поведению детей на улицах нашего города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Информация для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родителей «Имя города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E34F7" w:rsidRPr="003824C3" w:rsidTr="00F710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ой город – Санкт – Петербург»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формировать у детей представление о возрасте</w:t>
            </w:r>
            <w:proofErr w:type="gramStart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3824C3">
              <w:rPr>
                <w:rFonts w:eastAsia="Calibri"/>
                <w:sz w:val="24"/>
                <w:szCs w:val="24"/>
                <w:lang w:eastAsia="en-US"/>
              </w:rPr>
              <w:t>анкт – Петербурга; об изменении и благоустройстве город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Прогулка с детьми по Невскому проспекту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Фотовыставка «И я там был…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ой город – Санкт – Петербург»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формировать у детей способность называть свою фамилию, имя, возраст, полные имена своих близких, свой домашний адрес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Аппликация «Дом, в котором я живу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напомнить детям их полный домашний адр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Нева»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историей возникновения Невы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южетно – ролевая игра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t>«Нева – главная река в нашем городе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ассматривание иллюстраций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Чтение отрывка из стихотворения А. С. Пушкина «Медный всадник». Понятия: набережная, мосты, реки и каналы. </w:t>
            </w: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Д/игры: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«Путешествие по городу СПб», «Лото», «Найди пару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улять с детьми у реки Не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4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Нев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обсудить значение реки для жителей города (труженица, кормилица, украшение города); обосновать необходимость сохранения чистоты невской воды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картотека загадок о родном городе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Подбор подвижных игр по теме</w:t>
            </w:r>
            <w:proofErr w:type="gramStart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3824C3">
              <w:rPr>
                <w:rFonts w:eastAsia="Calibri"/>
                <w:sz w:val="24"/>
                <w:szCs w:val="24"/>
                <w:lang w:eastAsia="en-US"/>
              </w:rPr>
              <w:t>анкт – Петербур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улять с детьми у р. Не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6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Невские мосты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дать представление о разводных мостах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Прогулки по Неве на речном трамвайчи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3824C3">
        <w:trPr>
          <w:trHeight w:val="16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Город на островах».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Васильевский остров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уточнить знания детей о том, что наш город стоит на островах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улять с детьми на Васильевском остро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Город на островах». Васильевский остров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дать представление о самом маленьком и о самом большом острове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улять с детьми на Васильевском остров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Памятники архитектуры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закрепить представления детей о старинных постройках: соборах, дворцах, домах, моста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Сделать картотеку с портретами известных писателей, поэтов и художников, которые жили и творили в нашем го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Информация для родителей «Мосты</w:t>
            </w:r>
            <w:proofErr w:type="gramStart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анкт –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петербурга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48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Памятники архитектуры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площадями и проспектами город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оворить с детьми о памятниках архитек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245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Знаменитые петербуржцы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рассказать детям о петербуржцах – современниках, прославляющих родной город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оворить с детьми о знаменитых петербуржц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Наши друзья со всего Мир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Цель: формировать у детей представление об интересе к городу со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стороны жителей России и мир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оворить с детьми о гостях города – турист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Петропавловская крепость в мифах и легендах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Цель: рассказать детям о значении слова «крепость» и </w:t>
            </w:r>
            <w:proofErr w:type="gramStart"/>
            <w:r w:rsidRPr="003824C3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истории её возникновени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Сделать картотеку дидактических игр по теме санкт – Петербур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оворить с детьми о том, что такое крепость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информация для родителей «Символы город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Создать герб своей семь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Петропавловская крепость в мифах и легендах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Петропавловским собором и легендой Ангела Петропавловского собор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съездить на экскурсию в Петропавловскую креп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Петропавловская крепость в мифах и легендах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образовательное путешествие по Петропавловской крепости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съездить на экскурсию в Петропавловскую креп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Петропавловская крепость в мифах и легендах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Цель: объяснить детям смысл выражения «о чем рассказывают фонари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Иоанновского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моста?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съездить на экскурсию в Петропавловскую крепост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ифы и легенды Адмиралтейств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формировать представление детей об Адмиралтейств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Оформление стенгазеты «Блокадный Ленинград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Беседа на тему: «Как важно беречь свой любимый город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Рекомендовать родителям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ъедить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на экскурсию к Адмиралтейств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Мифы и </w:t>
            </w: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легенды Адмиралтейств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легендами и мифами скульптур Адмиралтейств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писание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екомендовать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одителям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ъедить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на экскурсию к Адмиралтейств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E34F7" w:rsidRPr="003824C3" w:rsidTr="00F7106B">
        <w:trPr>
          <w:trHeight w:val="7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Подвиг нашего героя в дни блокады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формировать представление о героическом блокадном прошлом город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Презентация: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«Подвиг нашего города в дни блокады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Понятия: полуторка, дорога жизни, блокадное кольц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сетить памятные места: Невский пятачок, дорога жизни, реконструкции военных событий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Принести фотографии родственников, которые прошли блока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Подвиг нашего города в дни блокады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жизнью в блокадном город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рассказать детям о подвиге нашего города в дни блока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ифы и легенды Адмиралтейств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Цель: рассказать детям о </w:t>
            </w:r>
            <w:proofErr w:type="gramStart"/>
            <w:r w:rsidRPr="003824C3">
              <w:rPr>
                <w:rFonts w:eastAsia="Calibri"/>
                <w:sz w:val="24"/>
                <w:szCs w:val="24"/>
                <w:lang w:eastAsia="en-US"/>
              </w:rPr>
              <w:t>мифах</w:t>
            </w:r>
            <w:proofErr w:type="gram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о сфинксе; рассматривание сфинксов на Университетской набережно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съездить на экскурсию к Адмиралтейств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ифы и легенды Адмиралтейств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рассказать детям о здании Адмиралтейств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съездить на экскурсию к Адмиралтейств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ифы и легенды Адмиралтейств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рассказать об обитателях водной стихии в</w:t>
            </w:r>
            <w:proofErr w:type="gramStart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3824C3">
              <w:rPr>
                <w:rFonts w:eastAsia="Calibri"/>
                <w:sz w:val="24"/>
                <w:szCs w:val="24"/>
                <w:lang w:eastAsia="en-US"/>
              </w:rPr>
              <w:t>анкт – Петербурге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съездить на экскурсию к Адмиралтейств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ифы и легенды стрелки Васильевского остров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Цель: объяснить детям,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что такое стрелка Васильевского остров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Рекомендовать родителям погулять с детьми  на стрелке Васильевского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остр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E34F7" w:rsidRPr="003824C3" w:rsidTr="00F7106B">
        <w:trPr>
          <w:trHeight w:val="1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а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ифы и легенды стрелки Васильевского остров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рассказать детям о легенде Ростральных колонн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Собрать интересные истории о нашем городе. Сделать подборку музеев для детей, которые расположены в нашем го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улять с детьми  на стрелке Васильевского остр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34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ифы и легенды двух главных соборов города (Исаакиевский и Казанский)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рассказать о тайнах купола Исаакиевского собора (собор-богатырь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казать детям Исаакиевский и Казанский собо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28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Мифы и легенды двух главных соборов города (Исаакиевский и Казанский)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рассказать детям о легенде ангелов со светильниками (сравнение ангелов со светильниками двух соборов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казать детям Исаакиевский и Казанский собо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28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Зимний дворец и Дворцовая площадь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рассказать детям о Зимнем дворце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Рассмотреть иллюстрации (знакомство с новыми профессиями: архитектор, реставратор, скульптор). </w:t>
            </w: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С/</w:t>
            </w:r>
            <w:proofErr w:type="gramStart"/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гра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«Магазин сувениров.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Д/игра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«Узнай и назови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казать детям Зимний дворец и Дворцовую площад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39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Тема: «Зимний дворец и Дворцовая площадь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Цель: рассказать о </w:t>
            </w:r>
            <w:proofErr w:type="gramStart"/>
            <w:r w:rsidRPr="003824C3">
              <w:rPr>
                <w:rFonts w:eastAsia="Calibri"/>
                <w:sz w:val="24"/>
                <w:szCs w:val="24"/>
                <w:lang w:eastAsia="en-US"/>
              </w:rPr>
              <w:t>мифе</w:t>
            </w:r>
            <w:proofErr w:type="gram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об Атланте (здание Нового Эрмитажа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зв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Беседы на тему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«Улицы нашего города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Карта го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омендовать родителям сходить в музей Эрмитаж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Конкурс поделок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«Мой любимый гор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E34F7" w:rsidRPr="003824C3" w:rsidTr="00F7106B">
        <w:trPr>
          <w:trHeight w:val="2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Тема: «Летний сад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рассказать детям о тайне скульптур Летнего сада (главные боги Олимпа в Летнем саду – Зевс и Афина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зв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улять с детьми в Летнем са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3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Тема: «Летний сад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Цель: рассказать детям о тайне скульптур Летнего сада – природа в скульптуре Летнего сада (Деметра,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Вертумн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Помона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, Флора, Нимфа воздуха и нимфа леса, Диана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улять с детьми в Летнем саду.</w:t>
            </w:r>
          </w:p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15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Тема: «Летний сад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Цель: рассказать о летнем дворце Петра </w:t>
            </w:r>
            <w:r w:rsidRPr="003824C3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t>. Тайны решётки Летнего сад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гулять с детьми в Летнем сад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3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Тема: «Мариинский театр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Мариинским театром и музыкальными инструментами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сходить на концерт в Мариинский теат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3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День Победы»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закреплять понятие «родина», представления о защитниках Отечества, воспитывать почтительное отношение к ветеранам войны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воспитывать в детях почтительное отношение к ветеран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6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День Победы»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осетить памятные места (памятники, обелиски, монументы), созданные в память о погибших воинах и мирных людях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Рекомендовать родителям посетить с детьми памятные места, созданные в память о погибших воинах и мирных люд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2E34F7" w:rsidRPr="003824C3" w:rsidTr="00F7106B">
        <w:trPr>
          <w:trHeight w:val="4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Ближайшее окружение. Памятные места»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рививать любовь к городу, как месту своего проживания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Рекомендовать родителям посетить </w:t>
            </w:r>
            <w:proofErr w:type="gramStart"/>
            <w:r w:rsidRPr="003824C3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824C3">
              <w:rPr>
                <w:rFonts w:eastAsia="Calibri"/>
                <w:sz w:val="24"/>
                <w:szCs w:val="24"/>
                <w:lang w:eastAsia="en-US"/>
              </w:rPr>
              <w:t>детьми</w:t>
            </w:r>
            <w:proofErr w:type="gramEnd"/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памятные места, созданные в память о 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погибших воинах и мирных люд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2E34F7" w:rsidRPr="003824C3" w:rsidTr="00F7106B">
        <w:trPr>
          <w:trHeight w:val="4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7" w:rsidRPr="003824C3" w:rsidRDefault="002E34F7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Тема: «Ближайшее окружение. Памятные места»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Цель: прививать любовь к городу, как месту своего проживания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b/>
                <w:sz w:val="24"/>
                <w:szCs w:val="24"/>
                <w:lang w:eastAsia="en-US"/>
              </w:rPr>
              <w:t>Рисование</w:t>
            </w: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 «Жилой квартал», «Моё любимое место»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Написание конспекта НОД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 xml:space="preserve">Презентация на </w:t>
            </w:r>
            <w:proofErr w:type="spellStart"/>
            <w:r w:rsidRPr="003824C3">
              <w:rPr>
                <w:rFonts w:eastAsia="Calibri"/>
                <w:sz w:val="24"/>
                <w:szCs w:val="24"/>
                <w:lang w:eastAsia="en-US"/>
              </w:rPr>
              <w:t>смартдоске</w:t>
            </w:r>
            <w:proofErr w:type="spellEnd"/>
            <w:r w:rsidRPr="003824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Совершать прогулки по ближним улицам, запомнить их названия, что на них расположено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Проложить маршрут от дома до детского сада.</w:t>
            </w:r>
          </w:p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Создание фотоальбома «Прогулки по любимому городу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F7" w:rsidRPr="003824C3" w:rsidRDefault="002E34F7" w:rsidP="002E34F7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24C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3824C3" w:rsidRPr="003824C3" w:rsidTr="00587DEC">
        <w:trPr>
          <w:trHeight w:val="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4C3" w:rsidRPr="003824C3" w:rsidRDefault="003824C3" w:rsidP="002E34F7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C3" w:rsidRPr="003824C3" w:rsidRDefault="003824C3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C3" w:rsidRPr="003824C3" w:rsidRDefault="003824C3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C3" w:rsidRPr="003824C3" w:rsidRDefault="003824C3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C3" w:rsidRPr="003824C3" w:rsidRDefault="003824C3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C3" w:rsidRPr="003824C3" w:rsidRDefault="003824C3" w:rsidP="002E34F7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111E4" w:rsidRDefault="006111E4" w:rsidP="0044092B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</w:p>
    <w:p w:rsidR="003C4164" w:rsidRPr="006111E4" w:rsidRDefault="003C4164" w:rsidP="003C416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роектная деятельност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319"/>
        <w:gridCol w:w="1091"/>
        <w:gridCol w:w="5432"/>
        <w:gridCol w:w="2188"/>
      </w:tblGrid>
      <w:tr w:rsidR="006111E4" w:rsidRPr="006111E4" w:rsidTr="0044092B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я занятия, цель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111E4" w:rsidRPr="006111E4" w:rsidTr="0044092B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Откуда приходят книги?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историей происхождения и изготовления 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книги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, дать детям знания о том, как преобразовывалась 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книга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 под влиянием творчества человек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Продуктивная деятельность (конструирование из бумаги)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Тема: «Закладка для книг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формировать умение детей делать закладки для книг в технике оригами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Сюжетно – ролевая игра «Библиотека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повышать у детей интерес и бережное отношение к книге; формировать у дошкольников культуру общения в библиотеке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Здравствуй, сказка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познакомить детей со сказками разных жанров: русских народных сказок и авторских сказок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30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Чтение и инсценировка р. н. с. «Репка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активизировать словарный запас детей и способствовать его обогащению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270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Чтение р. н. </w:t>
            </w:r>
            <w:proofErr w:type="gram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. «</w:t>
            </w:r>
            <w:proofErr w:type="gram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Гуси</w:t>
            </w:r>
            <w:proofErr w:type="gram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лебеди». 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lastRenderedPageBreak/>
              <w:t>Цель: познакомить детей со сказкой «Гуси – лебеди»; формировать у детей любовь к 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сказкам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, в которых воплощены традиции 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усского народного творчества </w:t>
            </w:r>
            <w:r w:rsidRPr="006111E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(</w:t>
            </w:r>
            <w:r w:rsidRPr="006111E4">
              <w:rPr>
                <w:rFonts w:eastAsia="Calibri"/>
                <w:bCs/>
                <w:i/>
                <w:iCs/>
                <w:sz w:val="24"/>
                <w:szCs w:val="24"/>
                <w:lang w:eastAsia="en-US"/>
              </w:rPr>
              <w:t>победа добра над злом, счастливый конец)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6111E4" w:rsidRPr="006111E4" w:rsidTr="0044092B">
        <w:trPr>
          <w:trHeight w:val="390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Пересказ р. н. </w:t>
            </w:r>
            <w:proofErr w:type="gram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. «</w:t>
            </w:r>
            <w:proofErr w:type="gram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Гуси</w:t>
            </w:r>
            <w:proofErr w:type="gram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лебеди» с помощью опорных картинок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способствовать формированию у детей развёрнутого связного высказывания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210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Продуктивная деятельность (аппликация)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Гуси – лебеди»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формировать умение детей вырезать овальные формы из прямоугольника путем закругления углов; закрепить знания детей о рус</w:t>
            </w:r>
            <w:proofErr w:type="gramStart"/>
            <w:r w:rsidRPr="006111E4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6111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111E4"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  <w:r w:rsidRPr="006111E4">
              <w:rPr>
                <w:rFonts w:eastAsia="Calibri"/>
                <w:sz w:val="24"/>
                <w:szCs w:val="24"/>
                <w:lang w:eastAsia="en-US"/>
              </w:rPr>
              <w:t>ар. сказке «Гуси – лебеди»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22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Чтение сказки В. </w:t>
            </w:r>
            <w:proofErr w:type="spell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Сутеева</w:t>
            </w:r>
            <w:proofErr w:type="spell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Под грибом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формировать умение детей понимать содержание текста 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литературного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 произведения и характеры героев; развивать речевую активность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30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Игра-драматизация по сказке В. </w:t>
            </w:r>
            <w:proofErr w:type="spell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Сутеева</w:t>
            </w:r>
            <w:proofErr w:type="spell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Под грибом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создать условия для развития выразительной диалогической речи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, родители</w:t>
            </w:r>
          </w:p>
        </w:tc>
      </w:tr>
      <w:tr w:rsidR="006111E4" w:rsidRPr="006111E4" w:rsidTr="0044092B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Рассказывание сказки В. </w:t>
            </w:r>
            <w:proofErr w:type="spell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Сутеева</w:t>
            </w:r>
            <w:proofErr w:type="spell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Цыплёнок и утёнок»».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помочь детям понять содержание 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сказки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, воспроизводить с помощью вопросов воспитателя содержание в правильной последовательности. 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80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Чтение рус</w:t>
            </w:r>
            <w:proofErr w:type="gramStart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</w:t>
            </w:r>
            <w:proofErr w:type="gramEnd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ар. сказки «Лиса и журавль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Цель: познакомить детей со сказкой «Лиса и журавль»; формировать умение детей слушать и запоминать сказку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763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одуктивная деятельность (лепка)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Лиса и журавль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Цель: закреплять навыки лепки, совершенствовать умение передавать пропорции и характерные движения животного в лепке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268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Чтение и заучивание стихотворения И. Сурикова «Зима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lastRenderedPageBreak/>
              <w:t>Цель:  развитие связной выразительности речи у детей старшего дошкольного возраст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6111E4" w:rsidRPr="006111E4" w:rsidTr="0044092B">
        <w:trPr>
          <w:trHeight w:val="360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Чтение рус</w:t>
            </w:r>
            <w:proofErr w:type="gramStart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.</w:t>
            </w:r>
            <w:proofErr w:type="gramEnd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</w:t>
            </w:r>
            <w:proofErr w:type="gramEnd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ар. сказки «По щучьему велению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Цель:</w:t>
            </w: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познакомить детей со сказкой «По щучьему велению»; формировать умение детей слушать и запоминать сказку, выделять главных героев, давать оценку их поступкам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37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В гостях у пословиц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Цель: 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 xml:space="preserve"> познакомить детей с одним из разделов русского фольклора – 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пословицы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 xml:space="preserve"> и п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оговорки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; формировать умение детей понимать смысл 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пословиц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 и 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поговорок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34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Рассказывание  р. н. </w:t>
            </w:r>
            <w:proofErr w:type="gram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. «Маша и медведь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формировать умение детей пересказывать знакомую сказку, активизировать устную речь, расширять активный словарь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34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Продуктивная деятельность (аппликация)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Аппликация по мотивам р. н. </w:t>
            </w:r>
            <w:proofErr w:type="gram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. «Маша и медведь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прививать у детей интерес к русским народным сказкам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, родители</w:t>
            </w:r>
          </w:p>
        </w:tc>
      </w:tr>
      <w:tr w:rsidR="006111E4" w:rsidRPr="006111E4" w:rsidTr="0044092B">
        <w:trPr>
          <w:trHeight w:val="39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«Чтение сказки А. С. Пушкина «Сказка о рыбаке и рыбке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Цель:  </w:t>
            </w: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познакомить детей со сказкой «Сказка о рыбаке и рыбке»;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ктивизировать и обогащать словарный запас детей</w:t>
            </w:r>
            <w:proofErr w:type="gramStart"/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 .</w:t>
            </w:r>
            <w:proofErr w:type="gram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43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одуктивная деятельность (аппликация)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Золотая рыбка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Цель: формировать умение детей передавать в аппликации образ рыб, особенности формы туловища, хвоста (вырезая по частям из цветной бумаги), соблюдая относительную величину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9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Чтение сказки С. Прокофьевой «Великие холода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формировать умение детей внимательно слушать те</w:t>
            </w:r>
            <w:proofErr w:type="gramStart"/>
            <w:r w:rsidRPr="006111E4">
              <w:rPr>
                <w:rFonts w:eastAsia="Calibri"/>
                <w:sz w:val="24"/>
                <w:szCs w:val="24"/>
                <w:lang w:eastAsia="en-US"/>
              </w:rPr>
              <w:t>кст пр</w:t>
            </w:r>
            <w:proofErr w:type="gramEnd"/>
            <w:r w:rsidRPr="006111E4">
              <w:rPr>
                <w:rFonts w:eastAsia="Calibri"/>
                <w:sz w:val="24"/>
                <w:szCs w:val="24"/>
                <w:lang w:eastAsia="en-US"/>
              </w:rPr>
              <w:t>оизведения и правильно отвечать на вопросы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34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Чтение р. н. </w:t>
            </w:r>
            <w:proofErr w:type="gram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с</w:t>
            </w:r>
            <w:proofErr w:type="gram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. «</w:t>
            </w:r>
            <w:proofErr w:type="gram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Бычок</w:t>
            </w:r>
            <w:proofErr w:type="gram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смоляной бочок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 xml:space="preserve">Цель: формировать умение детей внимательно 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lastRenderedPageBreak/>
              <w:t>слушать сказку, отвечать на вопросы по тексту; выделать главных героев, давать им оценку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lastRenderedPageBreak/>
              <w:t>Воспитатели</w:t>
            </w:r>
          </w:p>
        </w:tc>
      </w:tr>
      <w:tr w:rsidR="006111E4" w:rsidRPr="006111E4" w:rsidTr="0044092B">
        <w:trPr>
          <w:trHeight w:val="288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Тема: «Чтение стихотворения А. </w:t>
            </w:r>
            <w:proofErr w:type="spellStart"/>
            <w:r w:rsidRPr="006111E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Барто</w:t>
            </w:r>
            <w:proofErr w:type="spellEnd"/>
            <w:r w:rsidRPr="006111E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«Верёвочка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Цель: продолжать развивать интерес детей к художественной литературе; различать жанры литературных произведений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1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Тема: «Мой любимый сказочный герой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Цель: формировать и расширять представления детей о мире сказок при помощи средств изобразительной деятельности. 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, родители</w:t>
            </w:r>
          </w:p>
        </w:tc>
      </w:tr>
      <w:tr w:rsidR="006111E4" w:rsidRPr="006111E4" w:rsidTr="0044092B">
        <w:trPr>
          <w:trHeight w:val="199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Чтение стихотворения Я. Акима «Неумейка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произведением Я. Акимова «Неумейка»; формировать умение детей отвечать на вопросы по тексту; развивать связную речь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839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Заучивание стихотворения Е. Благининой «Посидим в тишине»».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формировать умение детей понимать смысл стихотворения и выразительно его рассказывать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1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Чтение рассказа Б. Емельянова «Мамины руки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формировать представление о маме как о самом дорогом человеке на земле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77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Знакомство с творчеством К. И. Чуковского» («</w:t>
            </w:r>
            <w:proofErr w:type="spellStart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ойдодыр</w:t>
            </w:r>
            <w:proofErr w:type="spellEnd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, «</w:t>
            </w:r>
            <w:proofErr w:type="spellStart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Федорино</w:t>
            </w:r>
            <w:proofErr w:type="spellEnd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горе», «</w:t>
            </w:r>
            <w:proofErr w:type="spellStart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араканище</w:t>
            </w:r>
            <w:proofErr w:type="spellEnd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, «</w:t>
            </w:r>
            <w:proofErr w:type="spellStart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Бармалей</w:t>
            </w:r>
            <w:proofErr w:type="spellEnd"/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»)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Цель: 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познакомить детей с творчеством писателя; вызвать интерес к его творчеству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65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Чтение сказки «Муха – цокотуха» К. И. Чуковского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Цель: </w:t>
            </w: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познакомить детей с данным произведением, формировать умение детей слушать и запоминать сказку, выделять главных героев, давать оценку их поступкам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77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Викторина по сказкам К. И. Чуковского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 xml:space="preserve">Цель: 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закрепить знания детей о прочитанных сказках К. И. Чуковского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, родители</w:t>
            </w:r>
          </w:p>
        </w:tc>
      </w:tr>
      <w:tr w:rsidR="006111E4" w:rsidRPr="006111E4" w:rsidTr="0044092B">
        <w:trPr>
          <w:trHeight w:val="13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Чтению стихотворения С. Михалкова «Дядя Стёпа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 xml:space="preserve">Цель: познакомить детей с творчеством </w:t>
            </w:r>
            <w:proofErr w:type="spellStart"/>
            <w:r w:rsidRPr="006111E4">
              <w:rPr>
                <w:rFonts w:eastAsia="Calibri"/>
                <w:sz w:val="24"/>
                <w:szCs w:val="24"/>
                <w:lang w:eastAsia="en-US"/>
              </w:rPr>
              <w:t>С.Михалкова</w:t>
            </w:r>
            <w:proofErr w:type="spellEnd"/>
            <w:r w:rsidRPr="006111E4">
              <w:rPr>
                <w:rFonts w:eastAsia="Calibri"/>
                <w:sz w:val="24"/>
                <w:szCs w:val="24"/>
                <w:lang w:eastAsia="en-US"/>
              </w:rPr>
              <w:t>, формировать умение чувствовать и понимать характер образа произведения, взаимосвязь описанного с реальностью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77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ема: «Красно солнышко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«</w:t>
            </w:r>
            <w:proofErr w:type="spellStart"/>
            <w:r w:rsidRPr="006111E4">
              <w:rPr>
                <w:rFonts w:eastAsia="Calibri"/>
                <w:sz w:val="24"/>
                <w:szCs w:val="24"/>
                <w:lang w:eastAsia="en-US"/>
              </w:rPr>
              <w:t>закличками</w:t>
            </w:r>
            <w:proofErr w:type="spellEnd"/>
            <w:r w:rsidRPr="006111E4">
              <w:rPr>
                <w:rFonts w:eastAsia="Calibri"/>
                <w:sz w:val="24"/>
                <w:szCs w:val="24"/>
                <w:lang w:eastAsia="en-US"/>
              </w:rPr>
              <w:t>», как формой народного фольклора; формировать умение употреблять наиболее подходящие по смыслу слова при обозначении предметов, действий, качеств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66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Продуктивная деятельность (аппликация)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Солнышко – </w:t>
            </w:r>
            <w:proofErr w:type="spell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колоколнышко</w:t>
            </w:r>
            <w:proofErr w:type="spell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формировать интерес детей к созданию образа </w:t>
            </w:r>
            <w:r w:rsidRPr="006111E4">
              <w:rPr>
                <w:rFonts w:eastAsia="Calibri"/>
                <w:bCs/>
                <w:sz w:val="24"/>
                <w:szCs w:val="24"/>
                <w:lang w:eastAsia="en-US"/>
              </w:rPr>
              <w:t>солнца в технике объёмной аппликации из полосок бумаги</w:t>
            </w:r>
            <w:r w:rsidRPr="006111E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, родители</w:t>
            </w:r>
          </w:p>
        </w:tc>
      </w:tr>
      <w:tr w:rsidR="006111E4" w:rsidRPr="006111E4" w:rsidTr="0044092B">
        <w:trPr>
          <w:trHeight w:val="145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: «Чтение и заучивание стихотворения И. </w:t>
            </w:r>
            <w:proofErr w:type="spellStart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>Токмаковой</w:t>
            </w:r>
            <w:proofErr w:type="spellEnd"/>
            <w:r w:rsidRPr="006111E4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Весна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Цель: формировать умение детей выразительно читать наизусть стихотворение, интонационно передавая радость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503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Чтение рассказа В. Драгунского «Он живой и светится»»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Цель: формировать умение детей внимательно слушать произведение, отвечать на вопросы по тексту; выделать главных героев, давать им оценку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77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Знакомство с творчеством С. Я. Маршака».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Цель: познакомить детей с творчеством писателя; вызвать интерес к его творчеству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111E4" w:rsidRPr="006111E4" w:rsidTr="0044092B">
        <w:trPr>
          <w:trHeight w:val="134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ема: «Игра – драматизация по мотивам сказки С. Я. Маршака «Сказка о глупом мышонке»».</w:t>
            </w:r>
          </w:p>
          <w:p w:rsidR="006111E4" w:rsidRPr="006111E4" w:rsidRDefault="006111E4" w:rsidP="006111E4">
            <w:pPr>
              <w:spacing w:after="0" w:line="240" w:lineRule="auto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iCs/>
                <w:sz w:val="24"/>
                <w:szCs w:val="24"/>
                <w:lang w:eastAsia="en-US"/>
              </w:rPr>
              <w:t>Цель: развивать умение действовать по сюжету, вести диалог; развивать воображение, выразительность речи.</w:t>
            </w:r>
          </w:p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E4" w:rsidRPr="006111E4" w:rsidRDefault="006111E4" w:rsidP="006111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111E4">
              <w:rPr>
                <w:rFonts w:eastAsia="Calibri"/>
                <w:sz w:val="24"/>
                <w:szCs w:val="24"/>
                <w:lang w:eastAsia="en-US"/>
              </w:rPr>
              <w:t>Воспитатели, музыкальный руководитель</w:t>
            </w:r>
          </w:p>
        </w:tc>
      </w:tr>
    </w:tbl>
    <w:p w:rsidR="00300815" w:rsidRDefault="00300815" w:rsidP="00300815"/>
    <w:p w:rsidR="00A720F7" w:rsidRDefault="0044092B" w:rsidP="003A4743">
      <w:pPr>
        <w:jc w:val="center"/>
        <w:rPr>
          <w:b/>
          <w:sz w:val="24"/>
          <w:szCs w:val="24"/>
        </w:rPr>
      </w:pPr>
      <w:r w:rsidRPr="0044092B">
        <w:rPr>
          <w:b/>
          <w:sz w:val="24"/>
          <w:szCs w:val="24"/>
        </w:rPr>
        <w:t>Старшая группа общеразвивающей направленности</w:t>
      </w:r>
      <w:r w:rsidR="00A720F7">
        <w:rPr>
          <w:b/>
          <w:sz w:val="24"/>
          <w:szCs w:val="24"/>
        </w:rPr>
        <w:t xml:space="preserve"> (5-6 лет)</w:t>
      </w:r>
      <w:r w:rsidRPr="0044092B">
        <w:rPr>
          <w:b/>
          <w:sz w:val="24"/>
          <w:szCs w:val="24"/>
        </w:rPr>
        <w:t xml:space="preserve"> «Березка»</w:t>
      </w:r>
    </w:p>
    <w:tbl>
      <w:tblPr>
        <w:tblpPr w:leftFromText="180" w:rightFromText="180" w:vertAnchor="text" w:horzAnchor="margin" w:tblpXSpec="center" w:tblpY="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52"/>
        <w:gridCol w:w="2693"/>
        <w:gridCol w:w="3759"/>
        <w:gridCol w:w="709"/>
      </w:tblGrid>
      <w:tr w:rsidR="00A720F7" w:rsidRPr="00A720F7" w:rsidTr="003A4743">
        <w:tc>
          <w:tcPr>
            <w:tcW w:w="1560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720F7">
              <w:rPr>
                <w:sz w:val="24"/>
                <w:szCs w:val="24"/>
              </w:rPr>
              <w:lastRenderedPageBreak/>
              <w:t xml:space="preserve">Месяц </w:t>
            </w: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720F7">
              <w:rPr>
                <w:sz w:val="24"/>
                <w:szCs w:val="24"/>
              </w:rPr>
              <w:t>Неделя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720F7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A720F7">
              <w:rPr>
                <w:sz w:val="24"/>
                <w:szCs w:val="24"/>
              </w:rPr>
              <w:t>Цель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tabs>
                <w:tab w:val="left" w:pos="564"/>
              </w:tabs>
              <w:spacing w:line="256" w:lineRule="auto"/>
              <w:jc w:val="center"/>
              <w:rPr>
                <w:sz w:val="24"/>
                <w:szCs w:val="24"/>
              </w:rPr>
            </w:pPr>
            <w:r w:rsidRPr="00A720F7">
              <w:rPr>
                <w:sz w:val="24"/>
                <w:szCs w:val="24"/>
              </w:rPr>
              <w:t>Кол-во часов</w:t>
            </w:r>
          </w:p>
        </w:tc>
      </w:tr>
      <w:tr w:rsidR="00A720F7" w:rsidRPr="00A720F7" w:rsidTr="003A4743">
        <w:trPr>
          <w:trHeight w:val="1326"/>
        </w:trPr>
        <w:tc>
          <w:tcPr>
            <w:tcW w:w="1560" w:type="dxa"/>
            <w:vMerge w:val="restart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Мой город – Санкт-Петербург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Познакомить детей с некоторыми основными сведениями из истории возникновения города. 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585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Мой город – Санкт-Петербург» 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Формировать представление о возрасте Санкт-Петербурга, о том, что у него есть день рождения, об изменении и благоустройстве города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tabs>
                <w:tab w:val="left" w:pos="204"/>
                <w:tab w:val="center" w:pos="2370"/>
              </w:tabs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Мой город – Санкт-Петербург» 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Формировать способность называть свою фамилию, имя, возраст, полные имена </w:t>
            </w:r>
            <w:proofErr w:type="gramStart"/>
            <w:r w:rsidRPr="00A720F7">
              <w:rPr>
                <w:sz w:val="24"/>
                <w:szCs w:val="24"/>
              </w:rPr>
              <w:t>своих</w:t>
            </w:r>
            <w:proofErr w:type="gramEnd"/>
            <w:r w:rsidRPr="00A720F7">
              <w:rPr>
                <w:sz w:val="24"/>
                <w:szCs w:val="24"/>
              </w:rPr>
              <w:t xml:space="preserve"> близких, свой домашний адрес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Тема: «Нева»</w:t>
            </w:r>
          </w:p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Познакомить с историей возникновения Невы, её характером в разное время года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Тема: «Нева»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обсудить значение реки для жителей города (труженица, кормилица, украшение города), обосновать необходимость сохранения чистоты невской воды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2175"/>
        </w:trPr>
        <w:tc>
          <w:tcPr>
            <w:tcW w:w="1560" w:type="dxa"/>
            <w:vMerge w:val="restart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Тема: «Твоих оград узор  чугунный».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  <w:shd w:val="clear" w:color="auto" w:fill="FFFFFF"/>
              </w:rPr>
              <w:t>Цель:</w:t>
            </w:r>
            <w:r w:rsidRPr="00A720F7">
              <w:rPr>
                <w:sz w:val="24"/>
                <w:szCs w:val="24"/>
                <w:shd w:val="clear" w:color="auto" w:fill="FFFFFF"/>
              </w:rPr>
              <w:t xml:space="preserve"> Познакомить с одними из чугунных украшений города - решетками. Учить отличать решетки Летнего сада, Литейного моста, набережной реки Мойки. Учить составлять самостоятельно узор решетки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879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Невские мосты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Дать представление о разводных мостах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420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Город на островах. Васильевский остров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Уточнить знания о том, что наш город стоит на островах 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260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Город на островах. Васильевский остров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Дать представление о самом маленьком и самом большом острове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 w:val="restart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Ноябрь</w:t>
            </w: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Памятники архитектуры»  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Закреплять представление детей о старинных постройках: соборах, мостах, домах, дворцах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Памятники архитектуры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Познакомить с площадями и проспектами города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3A4743">
            <w:pPr>
              <w:spacing w:line="256" w:lineRule="auto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Знаменитые петербуржцы» 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</w:t>
            </w:r>
            <w:r w:rsidRPr="00A720F7">
              <w:rPr>
                <w:sz w:val="24"/>
                <w:szCs w:val="24"/>
              </w:rPr>
              <w:t>: сообщить о петербуржцах – современниках, прославляющих родной город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Наши друзья со всего Мира» 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формировать представления об интересе к городу со стороны жителей России и Мира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 w:val="restart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Тема: «Петропавловск</w:t>
            </w:r>
            <w:r w:rsidR="003A4743" w:rsidRPr="00341BAA">
              <w:rPr>
                <w:b/>
                <w:sz w:val="24"/>
                <w:szCs w:val="24"/>
              </w:rPr>
              <w:t>ая крепость в мифах и легендах»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что такое крепость? Тайна имени крепости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Петропавловская крепость в мифах и легендах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Познакомить с Петропавловским собором и легендой Ангела Петропавловского собора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Петропавловская крепость в мифах и легендах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Образовательное путешествие по Петропавловской крепости.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336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Петропавловская крепость в мифах и легендах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о чем рассказывают фонари </w:t>
            </w:r>
            <w:proofErr w:type="spellStart"/>
            <w:r w:rsidRPr="00A720F7">
              <w:rPr>
                <w:sz w:val="24"/>
                <w:szCs w:val="24"/>
              </w:rPr>
              <w:t>Иоанновского</w:t>
            </w:r>
            <w:proofErr w:type="spellEnd"/>
            <w:r w:rsidRPr="00A720F7">
              <w:rPr>
                <w:sz w:val="24"/>
                <w:szCs w:val="24"/>
              </w:rPr>
              <w:t xml:space="preserve"> моста?  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336"/>
        </w:trPr>
        <w:tc>
          <w:tcPr>
            <w:tcW w:w="1560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  <w:shd w:val="clear" w:color="auto" w:fill="FFFFFF"/>
              </w:rPr>
              <w:t xml:space="preserve"> Тема: «Петербургские Фонари»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A720F7">
              <w:rPr>
                <w:sz w:val="24"/>
                <w:szCs w:val="24"/>
                <w:shd w:val="clear" w:color="auto" w:fill="FFFFFF"/>
              </w:rPr>
              <w:t>Продолжать знакомить детей с укр</w:t>
            </w:r>
            <w:r w:rsidR="003A4743" w:rsidRPr="00341BAA">
              <w:rPr>
                <w:sz w:val="24"/>
                <w:szCs w:val="24"/>
                <w:shd w:val="clear" w:color="auto" w:fill="FFFFFF"/>
              </w:rPr>
              <w:t>ашениями улиц</w:t>
            </w:r>
            <w:proofErr w:type="gramStart"/>
            <w:r w:rsidR="003A4743" w:rsidRPr="00341BAA">
              <w:rPr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="003A4743" w:rsidRPr="00341BAA">
              <w:rPr>
                <w:sz w:val="24"/>
                <w:szCs w:val="24"/>
                <w:shd w:val="clear" w:color="auto" w:fill="FFFFFF"/>
              </w:rPr>
              <w:t>анкт- Петербурга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 w:val="restart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Мифы и легенды </w:t>
            </w:r>
            <w:r w:rsidRPr="00A720F7">
              <w:rPr>
                <w:b/>
                <w:sz w:val="24"/>
                <w:szCs w:val="24"/>
              </w:rPr>
              <w:lastRenderedPageBreak/>
              <w:t xml:space="preserve">Адмиралтейства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lastRenderedPageBreak/>
              <w:t>Цель:</w:t>
            </w:r>
            <w:r w:rsidRPr="00A720F7">
              <w:rPr>
                <w:sz w:val="24"/>
                <w:szCs w:val="24"/>
              </w:rPr>
              <w:t xml:space="preserve"> Рассказать, что такое Адмиралтейство? Тайна </w:t>
            </w:r>
            <w:r w:rsidRPr="00A720F7">
              <w:rPr>
                <w:sz w:val="24"/>
                <w:szCs w:val="24"/>
              </w:rPr>
              <w:lastRenderedPageBreak/>
              <w:t>адмиралтейского кораблика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Мифы и легенды Адмиралтейства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Познакомить с легендами и мифами скульптур Адмиралтейства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Тема: «Подвиг нашего города в дни блокады»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Формировать представление о героическом блокадном прошлом города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Тема: «Подвиг нашего города в дни блокады»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Цель: </w:t>
            </w:r>
            <w:r w:rsidRPr="00A720F7">
              <w:rPr>
                <w:sz w:val="24"/>
                <w:szCs w:val="24"/>
              </w:rPr>
              <w:t>Познакомить с жизнью детей в блокадном городе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 w:val="restart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Февраль</w:t>
            </w: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</w:t>
            </w:r>
            <w:r w:rsidR="003A4743" w:rsidRPr="00341BAA">
              <w:rPr>
                <w:b/>
                <w:sz w:val="24"/>
                <w:szCs w:val="24"/>
              </w:rPr>
              <w:t>«Мифы и легенды Адмиралтейства»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 о чем может рассказать здание Адмиралтейства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Мифы и легенды Адмиралтейства» </w:t>
            </w:r>
          </w:p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 о </w:t>
            </w:r>
            <w:proofErr w:type="gramStart"/>
            <w:r w:rsidRPr="00A720F7">
              <w:rPr>
                <w:sz w:val="24"/>
                <w:szCs w:val="24"/>
              </w:rPr>
              <w:t>мифах</w:t>
            </w:r>
            <w:proofErr w:type="gramEnd"/>
            <w:r w:rsidRPr="00A720F7">
              <w:rPr>
                <w:sz w:val="24"/>
                <w:szCs w:val="24"/>
              </w:rPr>
              <w:t xml:space="preserve"> о сфинксе. Рассматривание сфинксов на Университетской набережной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</w:t>
            </w:r>
            <w:r w:rsidR="00FE3F0A" w:rsidRPr="00341BAA">
              <w:rPr>
                <w:b/>
                <w:sz w:val="24"/>
                <w:szCs w:val="24"/>
              </w:rPr>
              <w:t>«Мифы и легенды Адмиралтейства»</w:t>
            </w:r>
          </w:p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 об обитателях водной стихии в Санкт-Петербурге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FE3F0A">
        <w:trPr>
          <w:trHeight w:val="1507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Тема: «Мифы и легенды</w:t>
            </w:r>
            <w:r w:rsidR="00FE3F0A" w:rsidRPr="00341BAA">
              <w:rPr>
                <w:b/>
                <w:sz w:val="24"/>
                <w:szCs w:val="24"/>
              </w:rPr>
              <w:t xml:space="preserve"> стрелки Васильевского острова»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что такое   «Стрелка Васильевского острова»?  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463"/>
        </w:trPr>
        <w:tc>
          <w:tcPr>
            <w:tcW w:w="1560" w:type="dxa"/>
            <w:vMerge w:val="restart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Мифы и легенды стрелки Васильевского острова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 о легенде Ростральных колонн. 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346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Мифы и легенды двух главных соборов города (Исаакиевский и Казанский)» 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о тайнах купола Исаакиевского собора (</w:t>
            </w:r>
            <w:proofErr w:type="spellStart"/>
            <w:r w:rsidRPr="00A720F7">
              <w:rPr>
                <w:sz w:val="24"/>
                <w:szCs w:val="24"/>
              </w:rPr>
              <w:t>соборбогатырь</w:t>
            </w:r>
            <w:proofErr w:type="spellEnd"/>
            <w:r w:rsidRPr="00A720F7">
              <w:rPr>
                <w:sz w:val="24"/>
                <w:szCs w:val="24"/>
              </w:rPr>
              <w:t xml:space="preserve">). 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500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Мифы и легенды двух главных соборов города (Исаакиевский и Казанский)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о легенде ангелов со светильниками  (сравнение ангелов со светильниками двух соборов).  </w:t>
            </w: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Тема: «Зимн</w:t>
            </w:r>
            <w:r w:rsidR="00FE3F0A" w:rsidRPr="00341BAA">
              <w:rPr>
                <w:b/>
                <w:sz w:val="24"/>
                <w:szCs w:val="24"/>
              </w:rPr>
              <w:t>ий дворец и Дворцовая площадь»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о чем рассказывает здание Зимнего дворца?   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c>
          <w:tcPr>
            <w:tcW w:w="1560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Тема: «Мариинский театр»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Цель: </w:t>
            </w:r>
            <w:r w:rsidRPr="00A720F7">
              <w:rPr>
                <w:sz w:val="24"/>
                <w:szCs w:val="24"/>
              </w:rPr>
              <w:t>Познакомить детей с Мариинским театром и музыкальными инструментами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407"/>
        </w:trPr>
        <w:tc>
          <w:tcPr>
            <w:tcW w:w="1560" w:type="dxa"/>
            <w:vMerge w:val="restart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Апрель</w:t>
            </w: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587DEC">
            <w:pPr>
              <w:spacing w:line="256" w:lineRule="auto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Зимний дворец и Дворцовая площадь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о </w:t>
            </w:r>
            <w:proofErr w:type="gramStart"/>
            <w:r w:rsidRPr="00A720F7">
              <w:rPr>
                <w:sz w:val="24"/>
                <w:szCs w:val="24"/>
              </w:rPr>
              <w:t>мифе</w:t>
            </w:r>
            <w:proofErr w:type="gramEnd"/>
            <w:r w:rsidRPr="00A720F7">
              <w:rPr>
                <w:sz w:val="24"/>
                <w:szCs w:val="24"/>
              </w:rPr>
              <w:t xml:space="preserve"> об атланте (здание Нового Эрмитажа)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965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Летний сад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о тайне скульптур Летнего сада: главные боги Олимпа в Летнем саду (Зевс и Афина)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365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Летний сад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о тайне скульптур Летнего сада: природа в скульптуре Летнего сада (Деметра, </w:t>
            </w:r>
            <w:proofErr w:type="spellStart"/>
            <w:r w:rsidRPr="00A720F7">
              <w:rPr>
                <w:sz w:val="24"/>
                <w:szCs w:val="24"/>
              </w:rPr>
              <w:t>Вертумн</w:t>
            </w:r>
            <w:proofErr w:type="spellEnd"/>
            <w:r w:rsidRPr="00A720F7">
              <w:rPr>
                <w:sz w:val="24"/>
                <w:szCs w:val="24"/>
              </w:rPr>
              <w:t xml:space="preserve"> и </w:t>
            </w:r>
            <w:proofErr w:type="spellStart"/>
            <w:r w:rsidRPr="00A720F7">
              <w:rPr>
                <w:sz w:val="24"/>
                <w:szCs w:val="24"/>
              </w:rPr>
              <w:t>Помона</w:t>
            </w:r>
            <w:proofErr w:type="spellEnd"/>
            <w:r w:rsidRPr="00A720F7">
              <w:rPr>
                <w:sz w:val="24"/>
                <w:szCs w:val="24"/>
              </w:rPr>
              <w:t>, Флора, Нимфа воздуха и Нимфа леса, Диана)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587DEC">
        <w:trPr>
          <w:trHeight w:val="1107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Летний сад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ассказать, о летнем дворце Петра I. Тайны решетки Летнего сада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638"/>
        </w:trPr>
        <w:tc>
          <w:tcPr>
            <w:tcW w:w="1560" w:type="dxa"/>
            <w:vMerge w:val="restart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Май</w:t>
            </w: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  <w:p w:rsidR="00A720F7" w:rsidRPr="00A720F7" w:rsidRDefault="00A720F7" w:rsidP="00587DEC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День Победы» </w:t>
            </w:r>
          </w:p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Закреплять понятие «родина», представления о защитниках Отечества, воспитывать почтительное отношение к ветеранам войны. 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605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День Победы» </w:t>
            </w:r>
          </w:p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 </w:t>
            </w:r>
          </w:p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</w:t>
            </w:r>
            <w:proofErr w:type="gramStart"/>
            <w:r w:rsidRPr="00A720F7">
              <w:rPr>
                <w:sz w:val="24"/>
                <w:szCs w:val="24"/>
              </w:rPr>
              <w:t>Посетить памятные места (памятники, обелиски, монументы), созданные в память о погибших воинах и мирных людях: педагоги, родители).</w:t>
            </w:r>
            <w:proofErr w:type="gramEnd"/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3A4743">
        <w:trPr>
          <w:trHeight w:val="1455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Ближайшее окружение. </w:t>
            </w:r>
            <w:r w:rsidR="00856975" w:rsidRPr="00341BAA">
              <w:rPr>
                <w:b/>
                <w:sz w:val="24"/>
                <w:szCs w:val="24"/>
              </w:rPr>
              <w:t>Памятные места»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Прививать любовь к городу, как месту своего проживания.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  <w:tr w:rsidR="00A720F7" w:rsidRPr="00A720F7" w:rsidTr="00856975">
        <w:trPr>
          <w:trHeight w:val="1104"/>
        </w:trPr>
        <w:tc>
          <w:tcPr>
            <w:tcW w:w="1560" w:type="dxa"/>
            <w:vMerge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 xml:space="preserve">Тема: «Ближайшее окружение. Памятные места» </w:t>
            </w:r>
          </w:p>
        </w:tc>
        <w:tc>
          <w:tcPr>
            <w:tcW w:w="3759" w:type="dxa"/>
            <w:shd w:val="clear" w:color="auto" w:fill="auto"/>
          </w:tcPr>
          <w:p w:rsidR="00A720F7" w:rsidRPr="00A720F7" w:rsidRDefault="00A720F7" w:rsidP="00A720F7">
            <w:pPr>
              <w:spacing w:line="256" w:lineRule="auto"/>
              <w:rPr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Цель:</w:t>
            </w:r>
            <w:r w:rsidRPr="00A720F7">
              <w:rPr>
                <w:sz w:val="24"/>
                <w:szCs w:val="24"/>
              </w:rPr>
              <w:t xml:space="preserve"> Рисование «Жилой квартал», «Мое любимое место»</w:t>
            </w:r>
          </w:p>
        </w:tc>
        <w:tc>
          <w:tcPr>
            <w:tcW w:w="709" w:type="dxa"/>
          </w:tcPr>
          <w:p w:rsidR="00A720F7" w:rsidRPr="00A720F7" w:rsidRDefault="00A720F7" w:rsidP="00A720F7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A720F7">
              <w:rPr>
                <w:b/>
                <w:sz w:val="24"/>
                <w:szCs w:val="24"/>
              </w:rPr>
              <w:t>1</w:t>
            </w:r>
          </w:p>
        </w:tc>
      </w:tr>
    </w:tbl>
    <w:tbl>
      <w:tblPr>
        <w:tblStyle w:val="10"/>
        <w:tblW w:w="102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1"/>
        <w:gridCol w:w="1305"/>
        <w:gridCol w:w="2895"/>
        <w:gridCol w:w="3225"/>
        <w:gridCol w:w="1770"/>
      </w:tblGrid>
      <w:tr w:rsidR="00AA30CF" w:rsidRPr="00AA30CF" w:rsidTr="00B64EE4">
        <w:tc>
          <w:tcPr>
            <w:tcW w:w="10266" w:type="dxa"/>
            <w:gridSpan w:val="5"/>
          </w:tcPr>
          <w:p w:rsidR="00AA30CF" w:rsidRPr="00AA30CF" w:rsidRDefault="00AA30CF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Проектная деятельность</w:t>
            </w:r>
          </w:p>
        </w:tc>
      </w:tr>
      <w:tr w:rsidR="003B3D26" w:rsidRPr="00AA30CF" w:rsidTr="007D3188">
        <w:tc>
          <w:tcPr>
            <w:tcW w:w="1071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 xml:space="preserve">Количество </w:t>
            </w:r>
          </w:p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часов</w:t>
            </w:r>
          </w:p>
        </w:tc>
      </w:tr>
      <w:tr w:rsidR="003B3D26" w:rsidRPr="00AA30CF" w:rsidTr="00AA30CF">
        <w:trPr>
          <w:trHeight w:val="1068"/>
        </w:trPr>
        <w:tc>
          <w:tcPr>
            <w:tcW w:w="1071" w:type="dxa"/>
            <w:vMerge w:val="restart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Подбор методической литературы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Изучение методической литературы по выбранной теме проекта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Подбор методических материалов, пополнение среды.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Пополнение и оснащение материальной базы и развивающей среды необходимыми  материалами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AA30CF">
        <w:trPr>
          <w:trHeight w:val="1663"/>
        </w:trPr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Подготовка консультации для родителей "Рисуем вместе с ребёнком"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проявление возможности родителям поделиться с воспитателями опытом и мыслями о том, как увлечь ребёнка рисованием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rPr>
          <w:trHeight w:val="1230"/>
        </w:trPr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Занятие развлечение "В гостях у королевы Кисточки"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знакомство с видами изобразительных материалов используемых при занятии по ХЭР для создания продукта деятельности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 w:val="restart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AA30CF">
              <w:rPr>
                <w:sz w:val="24"/>
                <w:szCs w:val="24"/>
              </w:rPr>
              <w:t>Пластилинография</w:t>
            </w:r>
            <w:proofErr w:type="spellEnd"/>
          </w:p>
          <w:p w:rsidR="003B3D26" w:rsidRPr="00AA30CF" w:rsidRDefault="003B3D26" w:rsidP="003B3D2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Созрели яблоки в саду"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Передавать посредством </w:t>
            </w:r>
            <w:proofErr w:type="spellStart"/>
            <w:r w:rsidRPr="00AA30CF">
              <w:rPr>
                <w:sz w:val="24"/>
                <w:szCs w:val="24"/>
              </w:rPr>
              <w:t>пластилинографии</w:t>
            </w:r>
            <w:proofErr w:type="spellEnd"/>
            <w:r w:rsidRPr="00AA30CF">
              <w:rPr>
                <w:sz w:val="24"/>
                <w:szCs w:val="24"/>
              </w:rPr>
              <w:t xml:space="preserve"> изображение дерева с яблоками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Коллективная работа "Осенний лес" (из ниток) 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Знакомство с нетрадиционной техникой </w:t>
            </w:r>
            <w:proofErr w:type="gramStart"/>
            <w:r w:rsidRPr="00AA30CF">
              <w:rPr>
                <w:sz w:val="24"/>
                <w:szCs w:val="24"/>
              </w:rPr>
              <w:t>-р</w:t>
            </w:r>
            <w:proofErr w:type="gramEnd"/>
            <w:r w:rsidRPr="00AA30CF">
              <w:rPr>
                <w:sz w:val="24"/>
                <w:szCs w:val="24"/>
              </w:rPr>
              <w:t>исование нитками, как видом изобразительного искусства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Объёмная аппликация </w:t>
            </w:r>
            <w:r w:rsidRPr="00AA30CF">
              <w:rPr>
                <w:sz w:val="24"/>
                <w:szCs w:val="24"/>
              </w:rPr>
              <w:lastRenderedPageBreak/>
              <w:t>"Деревья осенью"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lastRenderedPageBreak/>
              <w:t xml:space="preserve">Изготовление объёмной </w:t>
            </w:r>
            <w:r w:rsidRPr="00AA30CF">
              <w:rPr>
                <w:sz w:val="24"/>
                <w:szCs w:val="24"/>
              </w:rPr>
              <w:lastRenderedPageBreak/>
              <w:t>аппликации осеннего дерева из полос цветной бумаги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AA30CF">
              <w:rPr>
                <w:sz w:val="24"/>
                <w:szCs w:val="24"/>
              </w:rPr>
              <w:t>Каплетерапия</w:t>
            </w:r>
            <w:proofErr w:type="spellEnd"/>
            <w:r w:rsidRPr="00AA30CF">
              <w:rPr>
                <w:sz w:val="24"/>
                <w:szCs w:val="24"/>
              </w:rPr>
              <w:t xml:space="preserve"> "Зонтики"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Развитие мелкой моторики посредством рисования нетрадиционной техникой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 w:val="restart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AA30CF">
              <w:rPr>
                <w:sz w:val="24"/>
                <w:szCs w:val="24"/>
              </w:rPr>
              <w:t>Фроттаж</w:t>
            </w:r>
            <w:proofErr w:type="spellEnd"/>
            <w:r w:rsidRPr="00AA30CF">
              <w:rPr>
                <w:sz w:val="24"/>
                <w:szCs w:val="24"/>
              </w:rPr>
              <w:t xml:space="preserve"> "Чей лист?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рисование с использованием монет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Развитие воображения, мелкой моторики, узнавать </w:t>
            </w:r>
            <w:proofErr w:type="spellStart"/>
            <w:r w:rsidRPr="00AA30CF">
              <w:rPr>
                <w:sz w:val="24"/>
                <w:szCs w:val="24"/>
              </w:rPr>
              <w:t>литсья</w:t>
            </w:r>
            <w:proofErr w:type="spellEnd"/>
            <w:r w:rsidRPr="00AA30CF">
              <w:rPr>
                <w:sz w:val="24"/>
                <w:szCs w:val="24"/>
              </w:rPr>
              <w:t xml:space="preserve"> по их силуэту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Аппликация из природного материала "Лесная корзинка"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Создание композиции из природного материала.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Развитие фантазии и воображения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Рисование  цветным </w:t>
            </w:r>
            <w:proofErr w:type="spellStart"/>
            <w:r w:rsidRPr="00AA30CF">
              <w:rPr>
                <w:sz w:val="24"/>
                <w:szCs w:val="24"/>
              </w:rPr>
              <w:t>песком</w:t>
            </w:r>
            <w:proofErr w:type="gramStart"/>
            <w:r w:rsidRPr="00AA30CF">
              <w:rPr>
                <w:sz w:val="24"/>
                <w:szCs w:val="24"/>
              </w:rPr>
              <w:t>"О</w:t>
            </w:r>
            <w:proofErr w:type="gramEnd"/>
            <w:r w:rsidRPr="00AA30CF">
              <w:rPr>
                <w:sz w:val="24"/>
                <w:szCs w:val="24"/>
              </w:rPr>
              <w:t>сенний</w:t>
            </w:r>
            <w:proofErr w:type="spellEnd"/>
            <w:r w:rsidRPr="00AA30CF">
              <w:rPr>
                <w:sz w:val="24"/>
                <w:szCs w:val="24"/>
              </w:rPr>
              <w:t xml:space="preserve"> парк"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Ознакомление детей с техникой рисования песком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"Колючая штриховка" 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 w:val="restart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Рисование солью "В дверь зима стучится"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Развитие мелкой моторики, фантазии, желания экспериментировать в своей работе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AA30CF">
              <w:rPr>
                <w:sz w:val="24"/>
                <w:szCs w:val="24"/>
              </w:rPr>
              <w:t>Кляксография</w:t>
            </w:r>
            <w:proofErr w:type="spellEnd"/>
            <w:r w:rsidRPr="00AA30CF">
              <w:rPr>
                <w:sz w:val="24"/>
                <w:szCs w:val="24"/>
              </w:rPr>
              <w:t xml:space="preserve"> "Декабрьские лужи"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Невиданный зверь"</w:t>
            </w:r>
          </w:p>
          <w:p w:rsidR="003B3D26" w:rsidRPr="00AA30CF" w:rsidRDefault="003B3D26" w:rsidP="003B3D2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(рисование методом </w:t>
            </w:r>
            <w:proofErr w:type="gramStart"/>
            <w:r w:rsidRPr="00AA30CF">
              <w:rPr>
                <w:sz w:val="24"/>
                <w:szCs w:val="24"/>
              </w:rPr>
              <w:t>тычка</w:t>
            </w:r>
            <w:proofErr w:type="gramEnd"/>
            <w:r w:rsidRPr="00AA30CF">
              <w:rPr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Развитие моторики рук в нетрадиционной изобразительной деятельности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Ёлочка нарядная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техника рисования методом батик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Смешивать краски прямо на ткани обводя эскиз простым карандашом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 w:val="restart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Зимняя сказка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рисование пальцами, печать по трафарету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Упражнение в печати по трафарету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Снегири на ветке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</w:t>
            </w:r>
            <w:proofErr w:type="spellStart"/>
            <w:r w:rsidRPr="00AA30CF">
              <w:rPr>
                <w:sz w:val="24"/>
                <w:szCs w:val="24"/>
              </w:rPr>
              <w:t>пластилинография</w:t>
            </w:r>
            <w:proofErr w:type="spellEnd"/>
            <w:r w:rsidRPr="00AA30CF">
              <w:rPr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Развитие мелкой моторики посредством растягивания пластилина пальцами в пределах обозначенного </w:t>
            </w:r>
            <w:r w:rsidRPr="00AA30CF">
              <w:rPr>
                <w:sz w:val="24"/>
                <w:szCs w:val="24"/>
              </w:rPr>
              <w:lastRenderedPageBreak/>
              <w:t xml:space="preserve">контура. 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Снежная семья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аппликация из ватных дисков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Создание </w:t>
            </w:r>
            <w:proofErr w:type="gramStart"/>
            <w:r w:rsidRPr="00AA30CF">
              <w:rPr>
                <w:sz w:val="24"/>
                <w:szCs w:val="24"/>
              </w:rPr>
              <w:t>композиции</w:t>
            </w:r>
            <w:proofErr w:type="gramEnd"/>
            <w:r w:rsidRPr="00AA30CF">
              <w:rPr>
                <w:sz w:val="24"/>
                <w:szCs w:val="24"/>
              </w:rPr>
              <w:t xml:space="preserve"> из объектов разных размеров используя нетрадиционный метод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 w:val="restart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Что за чудо эти сказки" (пятно, линии, штрихи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Использование выразительных сре</w:t>
            </w:r>
            <w:proofErr w:type="gramStart"/>
            <w:r w:rsidRPr="00AA30CF">
              <w:rPr>
                <w:sz w:val="24"/>
                <w:szCs w:val="24"/>
              </w:rPr>
              <w:t>дств гр</w:t>
            </w:r>
            <w:proofErr w:type="gramEnd"/>
            <w:r w:rsidRPr="00AA30CF">
              <w:rPr>
                <w:sz w:val="24"/>
                <w:szCs w:val="24"/>
              </w:rPr>
              <w:t>афики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Сказочная птица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</w:t>
            </w:r>
            <w:proofErr w:type="spellStart"/>
            <w:r w:rsidRPr="00AA30CF">
              <w:rPr>
                <w:sz w:val="24"/>
                <w:szCs w:val="24"/>
              </w:rPr>
              <w:t>квиллинг</w:t>
            </w:r>
            <w:proofErr w:type="spellEnd"/>
            <w:r w:rsidRPr="00AA30CF">
              <w:rPr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Знакомство с нетрадиционной техникой </w:t>
            </w:r>
            <w:proofErr w:type="gramStart"/>
            <w:r w:rsidRPr="00AA30CF">
              <w:rPr>
                <w:sz w:val="24"/>
                <w:szCs w:val="24"/>
              </w:rPr>
              <w:t>-</w:t>
            </w:r>
            <w:proofErr w:type="spellStart"/>
            <w:r w:rsidRPr="00AA30CF">
              <w:rPr>
                <w:sz w:val="24"/>
                <w:szCs w:val="24"/>
              </w:rPr>
              <w:t>к</w:t>
            </w:r>
            <w:proofErr w:type="gramEnd"/>
            <w:r w:rsidRPr="00AA30CF">
              <w:rPr>
                <w:sz w:val="24"/>
                <w:szCs w:val="24"/>
              </w:rPr>
              <w:t>виллинг</w:t>
            </w:r>
            <w:proofErr w:type="spellEnd"/>
            <w:r w:rsidRPr="00AA30CF">
              <w:rPr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Зимний пейзаж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(метод </w:t>
            </w:r>
            <w:proofErr w:type="spellStart"/>
            <w:r w:rsidRPr="00AA30CF">
              <w:rPr>
                <w:sz w:val="24"/>
                <w:szCs w:val="24"/>
              </w:rPr>
              <w:t>набрызг</w:t>
            </w:r>
            <w:proofErr w:type="spellEnd"/>
            <w:r w:rsidRPr="00AA30CF">
              <w:rPr>
                <w:sz w:val="24"/>
                <w:szCs w:val="24"/>
              </w:rPr>
              <w:t xml:space="preserve"> с использованием зубной пасты и гуаши).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Развитие фантазии и творчества в дополнении изображения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Рубашка для папы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оригами с использованием аппликации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Закреплять умение следовать устным инструкциям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 w:val="restart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Какого цвета весна?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(монотипия </w:t>
            </w:r>
            <w:proofErr w:type="gramStart"/>
            <w:r w:rsidRPr="00AA30CF">
              <w:rPr>
                <w:sz w:val="24"/>
                <w:szCs w:val="24"/>
              </w:rPr>
              <w:t>-р</w:t>
            </w:r>
            <w:proofErr w:type="gramEnd"/>
            <w:r w:rsidRPr="00AA30CF">
              <w:rPr>
                <w:sz w:val="24"/>
                <w:szCs w:val="24"/>
              </w:rPr>
              <w:t>исование по мокрому листу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Обогащать и расширять художественный опыт детей в работе с акварелью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 "Подарок маме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 Развивать чувство композиции. 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Берег реки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аппликация нитками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Развитие мелкой моторики и образного мышления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 "Превращение ладошки</w:t>
            </w:r>
            <w:proofErr w:type="gramStart"/>
            <w:r w:rsidRPr="00AA30CF">
              <w:rPr>
                <w:sz w:val="24"/>
                <w:szCs w:val="24"/>
              </w:rPr>
              <w:t>"(</w:t>
            </w:r>
            <w:proofErr w:type="gramEnd"/>
            <w:r w:rsidRPr="00AA30CF">
              <w:rPr>
                <w:sz w:val="24"/>
                <w:szCs w:val="24"/>
              </w:rPr>
              <w:t>рисование ладошками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Совершенствовать умение делать опечатки ладоней и дорисовывать их до определённого образа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 w:val="restart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Космический коллаж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</w:t>
            </w:r>
            <w:proofErr w:type="spellStart"/>
            <w:r w:rsidRPr="00AA30CF">
              <w:rPr>
                <w:sz w:val="24"/>
                <w:szCs w:val="24"/>
              </w:rPr>
              <w:t>граттаж</w:t>
            </w:r>
            <w:proofErr w:type="spellEnd"/>
            <w:r w:rsidRPr="00AA30CF">
              <w:rPr>
                <w:sz w:val="24"/>
                <w:szCs w:val="24"/>
              </w:rPr>
              <w:t>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Развитие умения самостоятельно располагать изображение на листе бумаги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7D3188"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Звёздное небо"</w:t>
            </w:r>
          </w:p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(печать поролоном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 xml:space="preserve">Создание образа звёздного </w:t>
            </w:r>
            <w:proofErr w:type="gramStart"/>
            <w:r w:rsidRPr="00AA30CF">
              <w:rPr>
                <w:sz w:val="24"/>
                <w:szCs w:val="24"/>
              </w:rPr>
              <w:t>неба</w:t>
            </w:r>
            <w:proofErr w:type="gramEnd"/>
            <w:r w:rsidRPr="00AA30CF">
              <w:rPr>
                <w:sz w:val="24"/>
                <w:szCs w:val="24"/>
              </w:rPr>
              <w:t xml:space="preserve"> используя смешение красок, </w:t>
            </w:r>
            <w:proofErr w:type="spellStart"/>
            <w:r w:rsidRPr="00AA30CF">
              <w:rPr>
                <w:sz w:val="24"/>
                <w:szCs w:val="24"/>
              </w:rPr>
              <w:t>набрызг</w:t>
            </w:r>
            <w:proofErr w:type="spellEnd"/>
            <w:r w:rsidRPr="00AA30CF">
              <w:rPr>
                <w:sz w:val="24"/>
                <w:szCs w:val="24"/>
              </w:rPr>
              <w:t xml:space="preserve"> и печать по трафарету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AA30CF">
        <w:trPr>
          <w:trHeight w:val="916"/>
        </w:trPr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Весеннее дерево"</w:t>
            </w:r>
          </w:p>
          <w:p w:rsidR="003B3D26" w:rsidRPr="00AA30CF" w:rsidRDefault="00AA30CF" w:rsidP="003B3D2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уантилизм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Знакомство с техникой пуантилизм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  <w:tr w:rsidR="003B3D26" w:rsidRPr="00AA30CF" w:rsidTr="00AA30CF">
        <w:trPr>
          <w:trHeight w:val="1016"/>
        </w:trPr>
        <w:tc>
          <w:tcPr>
            <w:tcW w:w="1071" w:type="dxa"/>
            <w:vMerge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89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"Праздничная верба"</w:t>
            </w:r>
          </w:p>
          <w:p w:rsidR="003B3D26" w:rsidRPr="00AA30CF" w:rsidRDefault="00AA30CF" w:rsidP="003B3D2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спользованием почек вербы)</w:t>
            </w:r>
          </w:p>
        </w:tc>
        <w:tc>
          <w:tcPr>
            <w:tcW w:w="3225" w:type="dxa"/>
          </w:tcPr>
          <w:p w:rsidR="003B3D26" w:rsidRPr="00AA30CF" w:rsidRDefault="003B3D26" w:rsidP="003B3D26">
            <w:pPr>
              <w:spacing w:after="200" w:line="276" w:lineRule="auto"/>
              <w:rPr>
                <w:sz w:val="24"/>
                <w:szCs w:val="24"/>
              </w:rPr>
            </w:pPr>
            <w:r w:rsidRPr="00AA30CF">
              <w:rPr>
                <w:sz w:val="24"/>
                <w:szCs w:val="24"/>
              </w:rPr>
              <w:t>Закрепление техники работы с природным материалом.</w:t>
            </w:r>
          </w:p>
        </w:tc>
        <w:tc>
          <w:tcPr>
            <w:tcW w:w="1770" w:type="dxa"/>
          </w:tcPr>
          <w:p w:rsidR="003B3D26" w:rsidRPr="00AA30CF" w:rsidRDefault="003B3D26" w:rsidP="003B3D26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AA30CF">
              <w:rPr>
                <w:b/>
                <w:sz w:val="24"/>
                <w:szCs w:val="24"/>
              </w:rPr>
              <w:t>1</w:t>
            </w:r>
          </w:p>
        </w:tc>
      </w:tr>
    </w:tbl>
    <w:p w:rsidR="0044092B" w:rsidRDefault="0044092B" w:rsidP="00300815"/>
    <w:p w:rsidR="00341BAA" w:rsidRPr="00AA30CF" w:rsidRDefault="00341BAA" w:rsidP="00341BAA">
      <w:pPr>
        <w:jc w:val="center"/>
        <w:rPr>
          <w:b/>
          <w:sz w:val="24"/>
          <w:szCs w:val="24"/>
        </w:rPr>
      </w:pPr>
      <w:r w:rsidRPr="00AA30CF">
        <w:rPr>
          <w:b/>
          <w:sz w:val="24"/>
          <w:szCs w:val="24"/>
        </w:rPr>
        <w:t>Группа старшего дошкольного возраста компенсирующей направленности для детей с ТНР (6-7 лет) «</w:t>
      </w:r>
      <w:proofErr w:type="spellStart"/>
      <w:r w:rsidRPr="00AA30CF">
        <w:rPr>
          <w:b/>
          <w:sz w:val="24"/>
          <w:szCs w:val="24"/>
        </w:rPr>
        <w:t>Знайки</w:t>
      </w:r>
      <w:proofErr w:type="spellEnd"/>
      <w:r w:rsidRPr="00AA30CF">
        <w:rPr>
          <w:b/>
          <w:sz w:val="24"/>
          <w:szCs w:val="24"/>
        </w:rPr>
        <w:t>»</w:t>
      </w:r>
    </w:p>
    <w:p w:rsidR="009314B0" w:rsidRPr="00AA30CF" w:rsidRDefault="00341BAA" w:rsidP="00AA30CF">
      <w:pPr>
        <w:jc w:val="center"/>
        <w:rPr>
          <w:b/>
          <w:sz w:val="24"/>
          <w:szCs w:val="24"/>
        </w:rPr>
      </w:pPr>
      <w:r w:rsidRPr="00AA30CF">
        <w:rPr>
          <w:b/>
          <w:sz w:val="24"/>
          <w:szCs w:val="24"/>
        </w:rPr>
        <w:t>«</w:t>
      </w:r>
      <w:proofErr w:type="spellStart"/>
      <w:r w:rsidRPr="00AA30CF">
        <w:rPr>
          <w:b/>
          <w:sz w:val="24"/>
          <w:szCs w:val="24"/>
        </w:rPr>
        <w:t>Петерб</w:t>
      </w:r>
      <w:r w:rsidR="00AA30CF">
        <w:rPr>
          <w:b/>
          <w:sz w:val="24"/>
          <w:szCs w:val="24"/>
        </w:rPr>
        <w:t>урговедение</w:t>
      </w:r>
      <w:proofErr w:type="spellEnd"/>
      <w:r w:rsidR="00AA30CF">
        <w:rPr>
          <w:b/>
          <w:sz w:val="24"/>
          <w:szCs w:val="24"/>
        </w:rPr>
        <w:t>»</w:t>
      </w: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1385"/>
        <w:gridCol w:w="34"/>
        <w:gridCol w:w="17"/>
        <w:gridCol w:w="7"/>
        <w:gridCol w:w="937"/>
        <w:gridCol w:w="2459"/>
        <w:gridCol w:w="4243"/>
        <w:gridCol w:w="807"/>
      </w:tblGrid>
      <w:tr w:rsidR="009314B0" w:rsidTr="00164E42">
        <w:tc>
          <w:tcPr>
            <w:tcW w:w="14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сяц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цель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-во часов</w:t>
            </w:r>
          </w:p>
        </w:tc>
      </w:tr>
      <w:tr w:rsidR="009314B0" w:rsidTr="00164E42">
        <w:trPr>
          <w:trHeight w:val="1914"/>
        </w:trPr>
        <w:tc>
          <w:tcPr>
            <w:tcW w:w="144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14B0" w:rsidRDefault="009314B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. « Мой любимый город»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 дом – Россия. Стр.175 </w:t>
            </w: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держивать познавательный интерес к прошлому нашей страны; углублять представление о России, как о государстве, в котором они живут. Воспитывать чувство гордости за свою страну; любовь к своей стране. 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4340F4">
        <w:trPr>
          <w:trHeight w:val="1962"/>
        </w:trPr>
        <w:tc>
          <w:tcPr>
            <w:tcW w:w="144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итная карточка Санкт-Петербурга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73 </w:t>
            </w: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о символах города, понятия «герб», «гимн», «скипетр». Расширить представления  детей о достопримеч</w:t>
            </w:r>
            <w:r w:rsidR="004340F4">
              <w:rPr>
                <w:sz w:val="24"/>
                <w:szCs w:val="24"/>
              </w:rPr>
              <w:t xml:space="preserve">ательностях и символах города.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440"/>
        </w:trPr>
        <w:tc>
          <w:tcPr>
            <w:tcW w:w="144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 на островах. </w:t>
            </w:r>
            <w:r>
              <w:rPr>
                <w:sz w:val="24"/>
                <w:szCs w:val="24"/>
              </w:rPr>
              <w:t xml:space="preserve"> Васильевский остров. Стр.186, 215  </w:t>
            </w: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</w:t>
            </w:r>
            <w:r>
              <w:rPr>
                <w:rFonts w:eastAsia="Calibri"/>
                <w:sz w:val="24"/>
                <w:szCs w:val="24"/>
              </w:rPr>
              <w:t xml:space="preserve"> представление детей о самом маленьком и самом большом острове нашего города. </w:t>
            </w:r>
            <w:r>
              <w:rPr>
                <w:sz w:val="24"/>
                <w:szCs w:val="24"/>
              </w:rPr>
              <w:t xml:space="preserve">Расширить представление  детей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Василевским</w:t>
            </w:r>
          </w:p>
          <w:p w:rsidR="009314B0" w:rsidRPr="004340F4" w:rsidRDefault="009314B0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остров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4340F4">
        <w:trPr>
          <w:trHeight w:val="2541"/>
        </w:trPr>
        <w:tc>
          <w:tcPr>
            <w:tcW w:w="144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rFonts w:eastAsia="Calibri"/>
              </w:rPr>
            </w:pPr>
            <w:r>
              <w:rPr>
                <w:sz w:val="24"/>
                <w:szCs w:val="24"/>
              </w:rPr>
              <w:t xml:space="preserve">Архитектурный комплекс – Дворцовая площадь» стр.189 </w:t>
            </w: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ировать представления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истор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ан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шего города.</w:t>
            </w:r>
          </w:p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представления детей об истории возникновения архитектурного ансамбля.</w:t>
            </w:r>
          </w:p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ить словарь новыми словами.</w:t>
            </w:r>
          </w:p>
          <w:p w:rsidR="009314B0" w:rsidRPr="004340F4" w:rsidRDefault="009314B0" w:rsidP="004340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доброжелательно</w:t>
            </w:r>
            <w:r w:rsidR="004340F4">
              <w:rPr>
                <w:rFonts w:ascii="Times New Roman" w:hAnsi="Times New Roman"/>
                <w:sz w:val="24"/>
                <w:szCs w:val="24"/>
              </w:rPr>
              <w:t>е отношение к окружающему миру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135"/>
        </w:trPr>
        <w:tc>
          <w:tcPr>
            <w:tcW w:w="144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14B0" w:rsidRDefault="009314B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Санкт-Петербурга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. 209 </w:t>
            </w: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знакомить детей с главными площадями города: Дворцовой площадью, площадью Победы, Театральной площадью.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847"/>
        </w:trPr>
        <w:tc>
          <w:tcPr>
            <w:tcW w:w="144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ы  Санкт-Петербурга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192, 212 </w:t>
            </w: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ять и уточнять знания детей о достопримечательностях родного города.</w:t>
            </w:r>
          </w:p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внешним видом и внутренним устройством Казанского собора.</w:t>
            </w:r>
          </w:p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. Воспитывать доброе отношение к окружающим людям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2321"/>
        </w:trPr>
        <w:tc>
          <w:tcPr>
            <w:tcW w:w="144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ворцы  Санкт-Петербург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ширить представления детей о родном городе, закрепить умения ориентироваться в городском пространстве, формировать интерес к дворцам города. Способствовать умению детей грамматически правильно строить предложения, четко и ясно выражать свои мысли.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931"/>
        </w:trPr>
        <w:tc>
          <w:tcPr>
            <w:tcW w:w="144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еи Санкт-Петербурга. Богатство Санкт-Петербурга  – Эрмитаж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Pr="004340F4" w:rsidRDefault="009314B0" w:rsidP="004340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ить  преставления детей о музеях Санкт-Петербурга, их коллекциях, зданиях, в которых они расположены. Развивать зрительное восприятие, внимание. Воспитывать любовь  и береж</w:t>
            </w:r>
            <w:r w:rsidR="004340F4">
              <w:rPr>
                <w:rFonts w:ascii="Times New Roman" w:hAnsi="Times New Roman"/>
                <w:sz w:val="24"/>
                <w:szCs w:val="24"/>
              </w:rPr>
              <w:t>ное отношение к родному городу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4340F4">
        <w:trPr>
          <w:trHeight w:val="2054"/>
        </w:trPr>
        <w:tc>
          <w:tcPr>
            <w:tcW w:w="1443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исуем Санкт-Петербург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Pr="004340F4" w:rsidRDefault="009314B0" w:rsidP="004340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етей видеть красоту своего города, самостоятельно и творчески отражать свои впечатления о городе разными изобразительно-выразительными средствами. Развивать интерес к</w:t>
            </w:r>
            <w:r w:rsidR="004340F4">
              <w:rPr>
                <w:rFonts w:ascii="Times New Roman" w:hAnsi="Times New Roman"/>
                <w:sz w:val="24"/>
                <w:szCs w:val="24"/>
              </w:rPr>
              <w:t xml:space="preserve"> архитектуре, наблюдательность.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4012BB">
        <w:trPr>
          <w:trHeight w:val="2530"/>
        </w:trPr>
        <w:tc>
          <w:tcPr>
            <w:tcW w:w="14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14B0" w:rsidRDefault="009314B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2. «Сказки и были Петропавловской крепости</w:t>
            </w:r>
            <w:proofErr w:type="gramStart"/>
            <w:r>
              <w:rPr>
                <w:b/>
                <w:sz w:val="24"/>
                <w:szCs w:val="24"/>
              </w:rPr>
              <w:t>.»</w:t>
            </w:r>
            <w:proofErr w:type="gramEnd"/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крепость? Тайна и</w:t>
            </w:r>
            <w:r w:rsidR="004340F4">
              <w:rPr>
                <w:sz w:val="24"/>
                <w:szCs w:val="24"/>
              </w:rPr>
              <w:t xml:space="preserve">мени крепости. Стр.11 Солнцева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тить представление детей о сооружении «крепость». Развивать способность любоваться Петропавловской крепостью. Способствовать обогащению словаря «остров», «крепость», «башня», «стена». Вызвать уважительное отношение к покровителям Санкт-Петербурга.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4012BB">
        <w:trPr>
          <w:trHeight w:val="1974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чем рассказывают скульптуры богини Афины у Петровских ворот?» стр.14 Солнцева </w:t>
            </w:r>
          </w:p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е детей о значении триумфальных ворот и о символическом значении Петровских ворот и декоративной скульптуры. Способствовать обогащению словаря: «барельеф», «триумфальны</w:t>
            </w:r>
            <w:r w:rsidR="004012BB">
              <w:rPr>
                <w:rFonts w:ascii="Times New Roman" w:hAnsi="Times New Roman"/>
                <w:sz w:val="24"/>
                <w:szCs w:val="24"/>
              </w:rPr>
              <w:t>е ворота», «богиня Афина»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4012BB">
        <w:trPr>
          <w:trHeight w:val="838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ц</w:t>
            </w:r>
            <w:r w:rsidR="004012BB">
              <w:rPr>
                <w:sz w:val="24"/>
                <w:szCs w:val="24"/>
              </w:rPr>
              <w:t xml:space="preserve">арского ботика стр.16 Солнцева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детей об архитектурном сооруже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и</w:t>
            </w:r>
            <w:r w:rsidR="004012BB">
              <w:rPr>
                <w:rFonts w:ascii="Times New Roman" w:hAnsi="Times New Roman"/>
                <w:sz w:val="24"/>
                <w:szCs w:val="24"/>
              </w:rPr>
              <w:t>к», его назначении и убранств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4012BB">
        <w:trPr>
          <w:trHeight w:val="1421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 ангела Петропавловского собора» стр.18 Солнцева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тить представление детей об архитектурном сооружении «Колокольня Петропавловского собора, его назначении и убранстве. Развивать воображение 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795"/>
        </w:trPr>
        <w:tc>
          <w:tcPr>
            <w:tcW w:w="14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14B0" w:rsidRDefault="009314B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чем рассказывают фонари </w:t>
            </w:r>
            <w:proofErr w:type="spellStart"/>
            <w:r>
              <w:rPr>
                <w:sz w:val="24"/>
                <w:szCs w:val="24"/>
              </w:rPr>
              <w:t>Иоанновского</w:t>
            </w:r>
            <w:proofErr w:type="spellEnd"/>
            <w:r>
              <w:rPr>
                <w:sz w:val="24"/>
                <w:szCs w:val="24"/>
              </w:rPr>
              <w:t xml:space="preserve"> моста. Стр.21 Солнцева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историей </w:t>
            </w:r>
            <w:proofErr w:type="spellStart"/>
            <w:r>
              <w:rPr>
                <w:sz w:val="24"/>
                <w:szCs w:val="24"/>
              </w:rPr>
              <w:t>Иоанновского</w:t>
            </w:r>
            <w:proofErr w:type="spellEnd"/>
            <w:r>
              <w:rPr>
                <w:sz w:val="24"/>
                <w:szCs w:val="24"/>
              </w:rPr>
              <w:t xml:space="preserve"> моста, его назначением, декоративном убранстве, происхождением фонарей  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анкт_Пе</w:t>
            </w:r>
            <w:r w:rsidR="004012BB">
              <w:rPr>
                <w:sz w:val="24"/>
                <w:szCs w:val="24"/>
              </w:rPr>
              <w:t>тербурге</w:t>
            </w:r>
            <w:proofErr w:type="spellEnd"/>
            <w:r w:rsidR="004012BB">
              <w:rPr>
                <w:sz w:val="24"/>
                <w:szCs w:val="24"/>
              </w:rPr>
              <w:t xml:space="preserve"> и профессии фонарщика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7560DF">
        <w:trPr>
          <w:trHeight w:val="2210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3. «Сказки и были Адмиралтейства»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адмиралтейск</w:t>
            </w:r>
            <w:r w:rsidR="004012BB">
              <w:rPr>
                <w:sz w:val="24"/>
                <w:szCs w:val="24"/>
              </w:rPr>
              <w:t xml:space="preserve">ого кораблика. Стр.24 Солнцева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ить представление детей  об архитектурном сооружении «Адмиралтейство, его назначении и главном символе – кораблике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сширить словарь: «Адмиралтейство», «шпиль», «парусник», «корабельная пушка».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 w:rsidP="007560D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7560DF">
        <w:trPr>
          <w:trHeight w:val="1561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ралтейская набережная. Легенды львов. Стр.27 Солнцева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представление детей  о назначении набережных и пристаней нашего города. Ознакомить детей  с декоративным убранством Дворцовой пристани, ее историей и легендами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7560DF">
        <w:trPr>
          <w:trHeight w:val="1882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йны Медного всадника. Легенды памятников Петру </w:t>
            </w:r>
            <w:r>
              <w:rPr>
                <w:sz w:val="24"/>
                <w:szCs w:val="24"/>
                <w:lang w:val="en-US"/>
              </w:rPr>
              <w:t>I</w:t>
            </w:r>
            <w:r w:rsidRPr="009314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анкт – Петербурге. Стр.29 Солнцева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овать представление детей о функциональном назначении памятников. Об исторической личности Петр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Закрепить представление детей о скульптуре «Царь-плотник» на Адмиралтейской набережной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2054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воробья Адмиралтейства. О чем может рассказать здание Адмиралтейства и е</w:t>
            </w:r>
            <w:r w:rsidR="007560DF">
              <w:rPr>
                <w:sz w:val="24"/>
                <w:szCs w:val="24"/>
              </w:rPr>
              <w:t xml:space="preserve">го </w:t>
            </w:r>
            <w:proofErr w:type="spellStart"/>
            <w:r w:rsidR="007560DF">
              <w:rPr>
                <w:sz w:val="24"/>
                <w:szCs w:val="24"/>
              </w:rPr>
              <w:t>окресностей</w:t>
            </w:r>
            <w:proofErr w:type="spellEnd"/>
            <w:r w:rsidR="007560DF">
              <w:rPr>
                <w:sz w:val="24"/>
                <w:szCs w:val="24"/>
              </w:rPr>
              <w:t>? Стр.32 Солнцева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репить представление детей о скульптурном убранстве Адмиралтейства, его архитектурных особенностях, истории и символике.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932"/>
        </w:trPr>
        <w:tc>
          <w:tcPr>
            <w:tcW w:w="14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14B0" w:rsidRDefault="009314B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9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Адмиралтейства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Pr="007560DF" w:rsidRDefault="009314B0" w:rsidP="007560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 о достопримечательностях Санкт-Петербурга. Развивать умение детей передавать особенности архитектуры Адмиралтейства. Воспит</w:t>
            </w:r>
            <w:r w:rsidR="007560DF">
              <w:rPr>
                <w:rFonts w:ascii="Times New Roman" w:hAnsi="Times New Roman"/>
                <w:sz w:val="24"/>
                <w:szCs w:val="24"/>
              </w:rPr>
              <w:t>ывать  любовь к родному городу.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813"/>
        </w:trPr>
        <w:tc>
          <w:tcPr>
            <w:tcW w:w="143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Pr="007560DF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4. «Грифоны, сфинксы, обитатели водной стихии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сказочные животные и птицы в наше</w:t>
            </w:r>
            <w:r w:rsidR="007560DF">
              <w:rPr>
                <w:b/>
                <w:sz w:val="24"/>
                <w:szCs w:val="24"/>
              </w:rPr>
              <w:t>м городе.»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ф о грифоне. Грифоны Банковского моста. Стр.36 Солнцева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тить представление детей о назначении декоративной скульптуры грифонов в Санкт-Петербурге, их истории и легендах.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7560DF">
        <w:trPr>
          <w:trHeight w:val="1289"/>
        </w:trPr>
        <w:tc>
          <w:tcPr>
            <w:tcW w:w="1436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татели водной стихии в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анкт- Петербурге. Стр.39 Солнцева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 представление детей декоративной скульптуры, представляющую водную стихию в нашем городе, ее истории и легендах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389"/>
        </w:trPr>
        <w:tc>
          <w:tcPr>
            <w:tcW w:w="14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14B0" w:rsidRDefault="009314B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ые животные (драконы, ши-</w:t>
            </w:r>
            <w:proofErr w:type="spellStart"/>
            <w:r>
              <w:rPr>
                <w:sz w:val="24"/>
                <w:szCs w:val="24"/>
              </w:rPr>
              <w:t>цзы</w:t>
            </w:r>
            <w:proofErr w:type="spellEnd"/>
            <w:r>
              <w:rPr>
                <w:sz w:val="24"/>
                <w:szCs w:val="24"/>
              </w:rPr>
              <w:t>,  пегасы) стр.42 Солнцева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 представление детей декоративной скульптуры, сказочных животных, их  истории и легендах. Закрепить представление о мозаике и барельефе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7560DF">
        <w:trPr>
          <w:trHeight w:val="1348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енды Аничкова моста. Стр.44 Солнцева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гатить представление детей о назначении мостов, истории их создания в Санкт-Петербурге, о декоративной структуре «Укротители коней», их истории и легендах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7560DF">
        <w:trPr>
          <w:trHeight w:val="2520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а Васильевского острова (Биржевая площадь) – от легенды наименования к древнегр</w:t>
            </w:r>
            <w:r w:rsidR="007560DF">
              <w:rPr>
                <w:sz w:val="24"/>
                <w:szCs w:val="24"/>
              </w:rPr>
              <w:t xml:space="preserve">еческим богам. Стр.46 Солнцева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гатить представление детей о функциональном назначении и архитектурно-скульптурном  убранстве Стрелки Васильевского острова. Развивать воображение детей за счет воссоздания легенд о Меркур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961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енды Ростральных колонн. Стр.48 Солнцева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ить представление детей о функциональном назначении и архитектурно-скульптурном  убранстве  Ростральных колонн. Закрепить представление о понятиях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гиппокамп</w:t>
            </w:r>
            <w:proofErr w:type="spellEnd"/>
            <w:r>
              <w:rPr>
                <w:sz w:val="24"/>
                <w:szCs w:val="24"/>
              </w:rPr>
              <w:t xml:space="preserve">», «якорь»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728"/>
        </w:trPr>
        <w:tc>
          <w:tcPr>
            <w:tcW w:w="14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14B0" w:rsidRDefault="009314B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5. «Мифы и легенды двух главных соборов города (Исаакиевский и Казанский соборы)»</w:t>
            </w:r>
          </w:p>
          <w:p w:rsidR="009314B0" w:rsidRPr="00A876FE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купола Исаакиевского собора. Стр.51 Солнце</w:t>
            </w:r>
            <w:r w:rsidR="00A876FE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ить представление детей о  символическом значении Исаакиевского собора, купола храма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A876FE">
        <w:trPr>
          <w:trHeight w:val="1771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коринфских колонн. (</w:t>
            </w:r>
            <w:proofErr w:type="gramStart"/>
            <w:r>
              <w:rPr>
                <w:sz w:val="24"/>
                <w:szCs w:val="24"/>
              </w:rPr>
              <w:t>Исаакиевский</w:t>
            </w:r>
            <w:proofErr w:type="gramEnd"/>
            <w:r>
              <w:rPr>
                <w:sz w:val="24"/>
                <w:szCs w:val="24"/>
              </w:rPr>
              <w:t xml:space="preserve"> и Казанские соборы) стр.52 Солнцева</w:t>
            </w:r>
          </w:p>
          <w:p w:rsidR="009314B0" w:rsidRPr="00A876FE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детей о  символическом значении Исаакиевского  и Казанского соборов. Обогатить словарь: «</w:t>
            </w:r>
            <w:r w:rsidR="00A876FE">
              <w:rPr>
                <w:sz w:val="24"/>
                <w:szCs w:val="24"/>
              </w:rPr>
              <w:t>капитель», «база»,  «</w:t>
            </w:r>
            <w:proofErr w:type="spellStart"/>
            <w:r w:rsidR="00A876FE">
              <w:rPr>
                <w:sz w:val="24"/>
                <w:szCs w:val="24"/>
              </w:rPr>
              <w:t>коллонада</w:t>
            </w:r>
            <w:proofErr w:type="spellEnd"/>
            <w:r w:rsidR="00A876FE">
              <w:rPr>
                <w:sz w:val="24"/>
                <w:szCs w:val="24"/>
              </w:rPr>
              <w:t>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14B0" w:rsidRDefault="009314B0" w:rsidP="00A876F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9314B0" w:rsidTr="00164E42">
        <w:trPr>
          <w:trHeight w:val="1914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Исаакиевского собора.</w:t>
            </w:r>
          </w:p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ить знание детей  о храмовой архитектуре: купол, арки, арматурный полог по периметру здания, круглая часть под куполом. Формировать умение передавать образ архитектурных сооружений в рисунке. Воспитывать аккуратность, усидчивость; нравственные чувства любви к Родине, к семье.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778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полководцы российской земли. Легенды об Александре Невском. Стр.54 Солнце</w:t>
            </w:r>
            <w:r w:rsidR="00A876FE">
              <w:rPr>
                <w:sz w:val="24"/>
                <w:szCs w:val="24"/>
              </w:rPr>
              <w:t xml:space="preserve">ва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ить представление детей об историческом и легендарном прошлом нашей Родины, связанном с именем святого князя Александра Невского.</w:t>
            </w:r>
          </w:p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2090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йны соборов Санкт-Петербурга. Стр.56 Солнцева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гатить представление детей о  символическом значении  архитектурных деталей соборов города. Развивать способности детей устанавливать связи между декоративным убранством и назначением архитектурных деталей.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14B0" w:rsidTr="00A876FE">
        <w:trPr>
          <w:trHeight w:val="2824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314B0" w:rsidRDefault="009314B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6. «Мифы и легенды Зимнего дворца и Дворцовой площади»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ота Феникса, или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ыли и сказки З</w:t>
            </w:r>
            <w:r w:rsidR="00A876FE">
              <w:rPr>
                <w:sz w:val="24"/>
                <w:szCs w:val="24"/>
              </w:rPr>
              <w:t>имнего дворца» стр. 59 Солнцева</w:t>
            </w: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е детей о  Зимнем дворце. Развивать способности детей устанавливать связи между декоративным убранством и назначением архитектурного декора. 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A876FE">
        <w:trPr>
          <w:trHeight w:val="1262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Pr="00A876FE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арки Главного</w:t>
            </w:r>
            <w:r w:rsidR="00A876FE">
              <w:rPr>
                <w:sz w:val="24"/>
                <w:szCs w:val="24"/>
              </w:rPr>
              <w:t xml:space="preserve"> штаба стр.61 Солнцева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детей об арке Главного штаба. Закрепить представление детей о тр</w:t>
            </w:r>
            <w:r w:rsidR="00A876FE">
              <w:rPr>
                <w:sz w:val="24"/>
                <w:szCs w:val="24"/>
              </w:rPr>
              <w:t>иумфальных арках нашего города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2116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енды атлантов и кариатид. Стр.64 Солнцева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ширить представление детей о  функциональном значении памятников, об атлантах и кариатидах. Развивать познавательную активность детей, умение отвечать на вопросы педагога и доказывать свою точку зрения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559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7. «Обобщение»</w:t>
            </w:r>
          </w:p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стательный  Санкт-Петербург с.227 </w:t>
            </w: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</w:p>
          <w:p w:rsidR="009314B0" w:rsidRDefault="009314B0">
            <w:pPr>
              <w:pStyle w:val="a4"/>
              <w:rPr>
                <w:rFonts w:ascii="Times New Roman" w:hAnsi="Times New Roman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представления детей о родном городе, его историческом прошлым и настоящим. Развивать художественное восприятие. Воспитывать любовь к родному городу, уважение к тем, кто создал культурные достопримечательности города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A876FE">
        <w:trPr>
          <w:trHeight w:val="2745"/>
        </w:trPr>
        <w:tc>
          <w:tcPr>
            <w:tcW w:w="14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9314B0" w:rsidRDefault="009314B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 мая - Великий день Победы»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ить представления детей о событиях Великой Отечественной войны, о героическом прошлом народа. Дать детям понятие о значимости Дня Победы. Развивать у детей способность сопереживать другим людям. Воспитывать чувство патриотизма и любви к своей Родине, уважение к ветеранам ВОВ, желание заботиться о них.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314B0" w:rsidRDefault="009314B0" w:rsidP="00A876F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FF7EA5">
        <w:trPr>
          <w:trHeight w:val="1098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нашего города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 Санкт-Петербурге.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любовь  к ро</w:t>
            </w:r>
            <w:r w:rsidR="00FF7EA5">
              <w:rPr>
                <w:rFonts w:ascii="Times New Roman" w:hAnsi="Times New Roman"/>
                <w:sz w:val="24"/>
                <w:szCs w:val="24"/>
              </w:rPr>
              <w:t>дному городу, чувство гордости.</w:t>
            </w:r>
          </w:p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 w:rsidP="00FF7EA5">
            <w:pPr>
              <w:spacing w:after="0" w:line="240" w:lineRule="auto"/>
              <w:rPr>
                <w:sz w:val="24"/>
                <w:szCs w:val="24"/>
              </w:rPr>
            </w:pPr>
          </w:p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14B0" w:rsidTr="00164E42">
        <w:trPr>
          <w:trHeight w:val="1947"/>
        </w:trPr>
        <w:tc>
          <w:tcPr>
            <w:tcW w:w="141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т над любимым городом. Стр. 177 </w:t>
            </w:r>
            <w:proofErr w:type="spellStart"/>
            <w:r>
              <w:rPr>
                <w:sz w:val="24"/>
                <w:szCs w:val="24"/>
              </w:rPr>
              <w:t>Алифанова</w:t>
            </w:r>
            <w:proofErr w:type="spellEnd"/>
          </w:p>
          <w:p w:rsidR="009314B0" w:rsidRDefault="009314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14B0" w:rsidRPr="00FF7EA5" w:rsidRDefault="009314B0" w:rsidP="00FF7E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 городу. Развивать связную речь. Развивать восприятие, память, логическое мышление. Воспитывать патриотизм средс</w:t>
            </w:r>
            <w:r w:rsidR="00FF7EA5">
              <w:rPr>
                <w:rFonts w:ascii="Times New Roman" w:hAnsi="Times New Roman"/>
                <w:sz w:val="24"/>
                <w:szCs w:val="24"/>
              </w:rPr>
              <w:t>твами эстетического воспитания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314B0" w:rsidRDefault="009314B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1985"/>
        <w:gridCol w:w="5497"/>
        <w:gridCol w:w="9"/>
        <w:gridCol w:w="13"/>
        <w:gridCol w:w="718"/>
      </w:tblGrid>
      <w:tr w:rsidR="00FF7EA5" w:rsidRPr="00FF7EA5" w:rsidTr="00415A17">
        <w:trPr>
          <w:trHeight w:val="781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A5" w:rsidRPr="00FF7EA5" w:rsidRDefault="00415A17" w:rsidP="00415A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ная деятельность</w:t>
            </w:r>
          </w:p>
        </w:tc>
      </w:tr>
      <w:tr w:rsidR="00CE1E71" w:rsidRPr="00FF7EA5" w:rsidTr="00415A17">
        <w:trPr>
          <w:trHeight w:val="7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Кол-во часов</w:t>
            </w:r>
          </w:p>
        </w:tc>
      </w:tr>
      <w:tr w:rsidR="00CE1E71" w:rsidRPr="00FF7EA5" w:rsidTr="00415A17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bCs/>
                <w:color w:val="000000"/>
                <w:sz w:val="24"/>
                <w:szCs w:val="24"/>
                <w:lang w:eastAsia="en-US"/>
              </w:rPr>
              <w:t>Занятие 1 «Знакомство с тетрадей» стр.2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bCs/>
                <w:color w:val="000000"/>
                <w:sz w:val="24"/>
                <w:szCs w:val="24"/>
                <w:lang w:eastAsia="en-US"/>
              </w:rPr>
              <w:t xml:space="preserve"> О. Холодова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7EA5">
              <w:rPr>
                <w:bCs/>
                <w:color w:val="000000"/>
                <w:sz w:val="24"/>
                <w:szCs w:val="24"/>
                <w:lang w:eastAsia="en-US"/>
              </w:rPr>
              <w:t xml:space="preserve">Способствовать представлению детей о тетрадях, школьных принадлежностях. Выявить уровень общих представлений о возрасте человека. Развивать логическое мышление, внимание, умение правильно держать карандаш, развивать мелкую моторику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Чтение сказки </w:t>
            </w:r>
            <w:r w:rsidRPr="00FF7EA5">
              <w:rPr>
                <w:rFonts w:eastAsia="Calibri"/>
                <w:sz w:val="24"/>
                <w:szCs w:val="24"/>
                <w:lang w:eastAsia="en-US"/>
              </w:rPr>
              <w:t xml:space="preserve">Панфилова М.А. </w:t>
            </w:r>
            <w:r w:rsidRPr="00FF7EA5">
              <w:rPr>
                <w:sz w:val="24"/>
                <w:szCs w:val="24"/>
                <w:lang w:eastAsia="en-US"/>
              </w:rPr>
              <w:t>«</w:t>
            </w:r>
            <w:r w:rsidRPr="00FF7EA5">
              <w:rPr>
                <w:rFonts w:eastAsia="Calibri"/>
                <w:sz w:val="24"/>
                <w:szCs w:val="24"/>
                <w:lang w:eastAsia="en-US"/>
              </w:rPr>
              <w:t>Лесная школа</w:t>
            </w:r>
            <w:r w:rsidRPr="00FF7EA5">
              <w:rPr>
                <w:sz w:val="24"/>
                <w:szCs w:val="24"/>
                <w:lang w:eastAsia="en-US"/>
              </w:rPr>
              <w:t xml:space="preserve">» </w:t>
            </w:r>
            <w:r w:rsidRPr="00FF7EA5">
              <w:rPr>
                <w:rFonts w:eastAsia="Calibri"/>
                <w:sz w:val="24"/>
                <w:szCs w:val="24"/>
                <w:lang w:eastAsia="en-US"/>
              </w:rPr>
              <w:t>Сказка</w:t>
            </w:r>
            <w:r w:rsidRPr="00FF7EA5">
              <w:rPr>
                <w:sz w:val="24"/>
                <w:szCs w:val="24"/>
                <w:lang w:eastAsia="en-US"/>
              </w:rPr>
              <w:t xml:space="preserve"> 1</w:t>
            </w:r>
            <w:r w:rsidRPr="00FF7EA5">
              <w:rPr>
                <w:rFonts w:eastAsia="Calibri"/>
                <w:sz w:val="24"/>
                <w:szCs w:val="24"/>
                <w:lang w:eastAsia="en-US"/>
              </w:rPr>
              <w:t xml:space="preserve"> «Создание </w:t>
            </w:r>
            <w:r w:rsidRPr="00FF7EA5">
              <w:rPr>
                <w:sz w:val="24"/>
                <w:szCs w:val="24"/>
                <w:lang w:eastAsia="en-US"/>
              </w:rPr>
              <w:t>«</w:t>
            </w:r>
            <w:r w:rsidRPr="00FF7EA5">
              <w:rPr>
                <w:rFonts w:eastAsia="Calibri"/>
                <w:sz w:val="24"/>
                <w:szCs w:val="24"/>
                <w:lang w:eastAsia="en-US"/>
              </w:rPr>
              <w:t xml:space="preserve">Лесной </w:t>
            </w:r>
            <w:r w:rsidRPr="00FF7EA5">
              <w:rPr>
                <w:sz w:val="24"/>
                <w:szCs w:val="24"/>
                <w:lang w:eastAsia="en-US"/>
              </w:rPr>
              <w:t>школы</w:t>
            </w:r>
            <w:r w:rsidRPr="00FF7EA5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FF7EA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познакомить детей со сказкой, формировать представление о школе. Расширить словарный запас: класс, звонок, учитель, школьная доска. Развивать внимание, мышление, память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4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оставление рассказа по картине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«В школу»</w:t>
            </w:r>
          </w:p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О.С Ушакова стр13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F7EA5">
              <w:rPr>
                <w:sz w:val="24"/>
                <w:szCs w:val="24"/>
                <w:lang w:eastAsia="en-US"/>
              </w:rPr>
              <w:t>Формировать умение составлять сюжетный рассказ по картине, используя приобретенные ранее навыки построения сюжета (завязка, кульминация, развязка);  самостоятельно придумывать события, предшествовавшие изображенным.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 Активизировать в речи слова, относящиеся к темам «Школа», «Осень»; Способствовать умению сравнивать и обобщать, выделять существенные признаки, точно подбирать слова для обозначения явления; подбирать однокоренные слова к заданному слову; тренировать в дифференциации звуков «с» и «ш»; развивать интонационную выразительность речи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«Школа. 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Школьные принадлежности». </w:t>
            </w:r>
          </w:p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О. Холодова, интернет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Продолжить формировать представление детей о школе. Развивать коммуникативные навыки, связную речь – диалогическую и монологическую. Воспитывать навыки сотрудничества в игре и в непосредственно образовательной деятельности. Содействовать в проявлении инициативности, самостоятельности, активности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Пересказ рассказа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К.Ушинского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 «Четыре желания»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О.С Ушакова стр13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передавать художественный текст последовательно и точно, без пропусков и повторений. Способствовать умению образовывать прилагательные и наречия; подбирать синонимы и антонимы к прилагательным и глаголам. 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Развивать умение импровизировать.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Воспитывать любовь ко всем временам года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415A17" w:rsidRDefault="00CE1E71" w:rsidP="00CE1E71">
            <w:pPr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15A17">
              <w:rPr>
                <w:color w:val="000000"/>
                <w:sz w:val="24"/>
                <w:szCs w:val="24"/>
                <w:lang w:eastAsia="en-US"/>
              </w:rPr>
              <w:t xml:space="preserve">Занятие 2. Обобщающие понятия: одежда, геометрические фигуры. Стр.4 О. Холодова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415A17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415A17">
              <w:rPr>
                <w:bCs/>
                <w:color w:val="000000"/>
                <w:sz w:val="24"/>
                <w:szCs w:val="24"/>
                <w:lang w:eastAsia="en-US"/>
              </w:rPr>
              <w:t xml:space="preserve">Развивать логическое мышление при нахождении лишней картинки, зрительное внимание, умение правильно держать карандаш, развивать мелкую моторику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ставление текста-рассуждения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39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 употреблять сложноподчиненные предложения;</w:t>
            </w:r>
          </w:p>
          <w:p w:rsidR="00CE1E71" w:rsidRPr="00FF7EA5" w:rsidRDefault="00CE1E71" w:rsidP="00CE1E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подбирать определения к заданным словам; согласовывать прилагательные к существительным в роде и числе; подбирать однокоренные слова. Развивать внимание, усидчивость. Воспитывать интерес к слову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1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Занятие 3. Составление предложений. </w:t>
            </w:r>
            <w:r w:rsidRPr="00FF7EA5">
              <w:rPr>
                <w:color w:val="000000"/>
                <w:sz w:val="24"/>
                <w:szCs w:val="24"/>
                <w:lang w:eastAsia="en-US"/>
              </w:rPr>
              <w:t xml:space="preserve">Стр.6 О. Холодова </w:t>
            </w:r>
          </w:p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составлять предложения по картинке, закончить предложение на слух. Развивать зрительную память, способствовать умению отражать на листе в клетку нарисованный рисунок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Октябр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Школьные правила.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продолжить знакомство с коррекционной сказкой Панфилова М.А. «Лесная школа» Формировать представление детей о правилах поведения в школе, позицию школьника.  Развивать мотивацию детей: желание учиться в школе, чтобы узнать, уметь много нового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Пересказ рассказа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В.Бианки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 «Купание медвежат»</w:t>
            </w:r>
          </w:p>
          <w:p w:rsidR="00CE1E71" w:rsidRPr="00FF7EA5" w:rsidRDefault="00CE1E71" w:rsidP="00CE1E71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41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Развивать умение связывать в единое целое отдельные части рассказа, передавая текст точно, последовательно, выразительно.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пособствовать умение подбирать синонимы, антонимы к прилагательным и глаголам.  Уточнить и закрепить правильное произношение звуков «з» и «ж» и  дифференцировать их в словах, произносить скороговорку с этими звуками в разном темпе: быстро, умеренно, медленно. Развивать умение договариваться в процессе пересказа друг с другом.  Воспитывать интерес к жизни животных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EA5">
              <w:rPr>
                <w:color w:val="000000"/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color w:val="000000"/>
                <w:sz w:val="24"/>
                <w:szCs w:val="24"/>
                <w:lang w:eastAsia="en-US"/>
              </w:rPr>
              <w:t>. 4 Ориентация в пространстве.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color w:val="000000"/>
                <w:sz w:val="24"/>
                <w:szCs w:val="24"/>
                <w:lang w:eastAsia="en-US"/>
              </w:rPr>
              <w:t xml:space="preserve">Стр. 8 О. Холодова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bCs/>
                <w:color w:val="000000"/>
                <w:sz w:val="24"/>
                <w:szCs w:val="24"/>
                <w:lang w:eastAsia="en-US"/>
              </w:rPr>
              <w:t>Способствовать умению ориентироваться в пространстве, умению рассказывать изменения в двух картинках, находить одинаковые картинки. Развивать память, зрительное внимание, мелкую моторику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Пересказ сказки «Лиса и козел» </w:t>
            </w:r>
          </w:p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133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line="145" w:lineRule="atLeast"/>
              <w:rPr>
                <w:color w:val="FF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Закрепить представления об особенностях композиции сказок (зачин, концовка); способствовать умению использовать при пересказе образные художественные средства, выразительно передавать диалоги персонажей.  Формировать умение подбирать определения к существительным, обозначающим предметы и явления окружающего мира, находить предмет по названным признакам; при согласовании слов ориентироваться на их окончания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Зан.5 Работа по образцу. Стр. 10  Холодова 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Закрепить представление детей  о геометрических фигурах, посуде, музыкальных инструментах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ставление рассказа по картинам из серии «Домашние животные»</w:t>
            </w:r>
          </w:p>
          <w:p w:rsidR="00CE1E71" w:rsidRPr="00FF7EA5" w:rsidRDefault="00CE1E71" w:rsidP="00CE1E71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4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составлять рассказ по одной из картин, придумывать предшествовавшие и последующие события; оценивать содержание рассказа, правильность построения предложений. Способствовать умению употреблять существительные в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мн.ч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, подбирать определения; образовывать относительные прилагательные; формировать умение сравнивать. </w:t>
            </w:r>
          </w:p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Развивать умение слушать других детей. Воспитывать интерес к жизни животных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4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6. Лабиринты.</w:t>
            </w:r>
          </w:p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тр. 12. Холодова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Обобщить представление детей о понятиях посуда, грибы, деревья. Развивать зрительное внимание и память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ставление рассказа по серии сюжетных картин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О.С Ушакова стр14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составлять коллективный рассказ, давать ему точное название; заканчивать предложение, начатое взрослым, подбирать определения к заданным словам.  Развивать чувства ритма и рифмы. Воспитывать внимательное отношение к ответам и рассказам других детей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cantSplit/>
          <w:trHeight w:val="133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7.  Составление рассказа по двум картинкам. Стр. 14. Холодова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составлять сюжетный рассказ по двум картинкам. Развивать зрительное внимание и память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cantSplit/>
          <w:trHeight w:val="146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ставление рассказа на тему «Первый день Тани в детском саду»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4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составлять рассказ по плану, предложенному воспитателем, самостоятельно строить сюжет.  Способствовать умению образовать формы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мн.ч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существительных, упражнять в словообразовании. Способствовать умению  дифференцировать звуки «ц» и «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чь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», отрабатывать четкую дикцию. Развивать логическое мышление, творческое воображение. Воспитывать умение договариваться друг с другом при пересказе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                                 Ноябр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неделя</w:t>
            </w:r>
          </w:p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За н.8. Стр. 16. Холодова Геометрические  фигуры, составление предметов из них.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Расширить представление детей о геометрических фигурах, способствовать умению  детей составлять предметы из них, видеть из каких геометрических фигур состоит предмет. Способствовать умению рассказать по картинке, что было сначала, а что потом.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3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ставление текста-поздравления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50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пособствовать умению составлять текст-поздравление.  Закрепить правильное произношение звуков «с», «ш».  Формировать умение  дифференцировать эти звуки на слух и в произношении; отчетливо и внятно с различной громкостью и скоростью произносить слова и фразы с этими звуками, правильно использовать вопросительную и утвердительную интонации. Развивать внимание, память. Воспитывать интерес детей к слову.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2 неделя</w:t>
            </w:r>
          </w:p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9. Рисование узоров и предметов. Стр. 18. Холодова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Развивать воображение, внимание, мелкую моторику, логическое мышление  детей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чинение сказки на тему «Как ежик выручил зайца»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53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пособствовать умению придумывать сказку на заданную тему, описывать внешний вид персонажей, их поступки, переживания; оценивать рассказы друг друга. Формировать умение подбирать однокоренные слова; подбирать синонимы, антонимы; воспитывать чуткость к смысловым оттенкам слова. Развивать творческие способности, фантазию.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3 неделя</w:t>
            </w:r>
          </w:p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10. Домашние птицы и животные.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тр. 20 О. Холодова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Развивать воображение, внимание, мелкую моторику, логическое мышление  детей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 Закрепить представление детей о домашних животных и птицах, их детенышах. Развивать внимание, мелкую моторику.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очинение </w:t>
            </w:r>
            <w:r w:rsidRPr="00FF7EA5">
              <w:rPr>
                <w:sz w:val="24"/>
                <w:szCs w:val="24"/>
                <w:lang w:eastAsia="en-US"/>
              </w:rPr>
              <w:lastRenderedPageBreak/>
              <w:t>сказки на тему «День рождения зайца»</w:t>
            </w:r>
          </w:p>
          <w:p w:rsidR="00CE1E71" w:rsidRPr="00FF7EA5" w:rsidRDefault="00CE1E71" w:rsidP="00CE1E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55 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lastRenderedPageBreak/>
              <w:t xml:space="preserve">Способствовать умению самостоятельно </w:t>
            </w:r>
            <w:r w:rsidRPr="00FF7EA5">
              <w:rPr>
                <w:sz w:val="24"/>
                <w:szCs w:val="24"/>
                <w:lang w:eastAsia="en-US"/>
              </w:rPr>
              <w:lastRenderedPageBreak/>
              <w:t xml:space="preserve">придумывать сказку на заданную тему по плану; использовать описания, диалог, при оценке сказок отмечать занимательность сюжета, средства выразительности. Формировать умение образовывать формы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В.п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мн.ч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существительных. Развивать логическое мышление, творческое воображение. Воспитывать интерес к ответам других детей.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CE1E71" w:rsidRPr="00FF7EA5" w:rsidTr="00415A17">
        <w:trPr>
          <w:trHeight w:val="2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11. Порядковый счет. Ориентировка в пространстве. Стр. 21  О. Холодова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детей ориентироваться в пространстве используя слова «слева», «справа», «между».  Повторить порядковый счет. Развивать умение соединять точки по образцу.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ставление рассказа с использованием антонимов</w:t>
            </w:r>
          </w:p>
          <w:p w:rsidR="00CE1E71" w:rsidRPr="00FF7EA5" w:rsidRDefault="00CE1E71" w:rsidP="00CE1E71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57 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пособствовать умению составлять рассказ, используя антонимы. Формировать умение выделять существенные признаки предметов; подбирать синонимы к прилагательным; оценивать предложения по смыслу и вносить исправления. Развивать связную речь, внимание. Воспитывать умение слушать, четко отвечать на вопросы.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40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Декабр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12. Составление рассказа по серии картинок.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тр. 12. Холодова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детей составлять предложения, небольшой рассказ по 4 картинкам. Развивать внимание, зрительную память.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оставление рассказа по картине «Лиса с лисятами» О.С Ушакова стр159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составлять сюжетный рассказ по картине, соблюдая последовательность, точность и выразительность; подбирать определения, составлять словосочетания с заданными словами. Развивать интонационную выразительность речи. Воспитывать усидчивость.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13. Дикие и домашние животные, их детеныши. Стр. 27. О. Холодова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Развивать умение сравнивать диких и домашних животных называть их детенышей.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79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Пересказ рассказа 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Е. Пермяка «Первая рыбка»</w:t>
            </w:r>
          </w:p>
          <w:p w:rsidR="00CE1E71" w:rsidRPr="00FF7EA5" w:rsidRDefault="00CE1E71" w:rsidP="00CE1E71">
            <w:pPr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161 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пособствовать умению пересказывать литературный текст, используя авторские выразительные средства. Обратить внимание на то, как меняется смысл слова от употребления разных суффиксов; тренировать в подборе синонимов; Формировать умение оценивать словосочетания по смыслу. Развивать интерес к художественной литературе. Воспитывать внимательное отношение к старшим, стремление помогать им.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9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14. Признаки зимы. Стр. 29.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О. Холодова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Расширить представление о признаках зимы.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пособствовать умению отвечать на вопросы полными ответами. Развивать мелкую моторику, умение рисовать по клеткам. 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7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ставление рассказа по картине «Вот так покатался!»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63 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выделять при сравнении явлений существенные признаки; давать задания на подбор определений (составление загадок), синонимов; познакомить с многозначностью слова. Способствовать правильному произношению звуков «с-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сь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», «з-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зь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», дифференцированию их на слух, подбирать слова с этими звуками. Развивать внимание, усидчивость. Воспитывать доброе отношение друг к другу. 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11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2285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15.  Рисование по точкам. Лабиринты. Стр. 31. О. Холодова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пособствовать умению детей  играть в лабиринты. Развивать внимание, мелкую моторику, ориентироваться по клеткам.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0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оставление рассказа на тему «Моя любимая игрушка» О.С Ушакова стр165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пособствовать умению отбирать соответственно теме факты из личного опыта; рассказывать связно, полно и выразительно, четко выстраивать композицию рассказа. Формировать умение подбирать слова для характеристики тех или иных качеств и признаков; систематизировать знания о способах словообразования. Закреплять правильное произношение звуков «в» и «ф», умение дифференцировать эти звуки на слух и в произношении, подбирать и правильно произносить слова со звуками «в» и «ф». Развивать творческое воображение. Воспитывать усидчивость.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79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Зан.16. Геометрические фигуры, их сочетания на рисунке. Стр. 33 О. Холодова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Расширить представление детей о геометрических фигурах, способствовать умению находить фигуры на предметном рисунке, находить отличия на картинках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>азвивать память, внимание, мелкую  моторику.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</w:tc>
      </w:tr>
      <w:tr w:rsidR="00CE1E71" w:rsidRPr="00FF7EA5" w:rsidTr="00415A17">
        <w:trPr>
          <w:trHeight w:val="6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Пересказ сказки «У страха глаза велики»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68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пересказывать текст последовательно, без пропусков и повторений, выразительно передавая речь персонажей. 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пособствовать умению объяснять значения слов; давать задания на образование слов с суффиксами оценки (уменьшительно-ласкательными и  увеличительными), подбирать синонимы и антонимы. Развивать   умение договариваться друг с другом при пересказе.  Воспитывать любовь к народному творчеству.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</w:tc>
      </w:tr>
      <w:tr w:rsidR="00CE1E71" w:rsidRPr="00FF7EA5" w:rsidTr="00415A17">
        <w:trPr>
          <w:trHeight w:val="6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Январь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17. Составление рассказа по картинке. Живая и неживая природа. Стр. 35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детей  составлять рассказ по картинке, используя  предлоги справа, вверху, внизу, ближе, дальше. Способствовать умению различать живую и неживую природу, раскрашивать 2 бабочки с одинаковыми крыльями.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6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ставление рассказа на тему «Четвероногий друг»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71 </w:t>
            </w:r>
          </w:p>
          <w:p w:rsidR="00CE1E71" w:rsidRPr="00FF7EA5" w:rsidRDefault="00CE1E71" w:rsidP="00CE1E7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Формировать умение  развивать предложенный сюжет. Активизировать в речи союзы и союзные слова (в сложноподчиненных предложениях разных типов), употреблять слово </w:t>
            </w:r>
            <w:r w:rsidRPr="00FF7EA5">
              <w:rPr>
                <w:i/>
                <w:sz w:val="24"/>
                <w:szCs w:val="24"/>
                <w:lang w:eastAsia="en-US"/>
              </w:rPr>
              <w:t>варежки</w:t>
            </w:r>
            <w:r w:rsidRPr="00FF7EA5">
              <w:rPr>
                <w:sz w:val="24"/>
                <w:szCs w:val="24"/>
                <w:lang w:eastAsia="en-US"/>
              </w:rPr>
              <w:t xml:space="preserve"> в разных падежах. Способствовать дифференцированию звуков «ш» и «ж»; использованию вопросительной и повествовательной интонаций. Развивать логическое мышление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9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Зан.18.  Ориентировка в пространстве.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тр. 37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детей ориентироваться в пространстве, используя предлоги 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, под, за.  Способствовать умению называть целое по его части. Развивать внимание, умение дорисовывать узор  по клеткам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чинение сказки на предложенный сюжет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. 173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составлять коллективный описательный рассказ по предметным картинкам; сочинять сказку на заданный сюжет.  Способствовать умению выделять общие и индивидуальные признаки предметов, сравнивать предметы по величине, форме, цвету; уточнить родовые понятия «мебель», «игрушки»; активизировать глаголы, выражающие разные состояния; воспитывать умения понимать и объяснять смысл образных выражений; логично ставить вопросы, находить предметы по выделенным признакам. Развивать умение внимательно слушать воспитателя, отвечать на вопросы полными ответами. Воспитывать усидчивость.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9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19. Транспорт. Дорисуй узор. Стр. 39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Расширить представление детей о транспорте. Развивать умение детей сравнивать различные объекты, выполнять простые виды анализа и синтеза, устанавливать связи между понятиями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7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оставление рассказа на тему «Как мы играем зимой на участке»</w:t>
            </w:r>
          </w:p>
          <w:p w:rsidR="00CE1E71" w:rsidRPr="00FF7EA5" w:rsidRDefault="00CE1E71" w:rsidP="00CE1E71">
            <w:pPr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173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пособствовать умению отбирать для рассказа самое интересное и существенное и находить целесообразную форму передачи этого содержания; включать в повествование описания природы, окружающей действительности. Активизировать употребление однокоренных слов; Формировать умение составлять два-три предложения с заданными словами, правильно сочетая их по смыслу. Развивать творческие </w:t>
            </w:r>
            <w:r w:rsidRPr="00FF7EA5">
              <w:rPr>
                <w:sz w:val="24"/>
                <w:szCs w:val="24"/>
                <w:lang w:eastAsia="en-US"/>
              </w:rPr>
              <w:lastRenderedPageBreak/>
              <w:t xml:space="preserve">способности, фантазию, память. Воспитывать доброе отношение друг к другу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CE1E71" w:rsidRPr="00FF7EA5" w:rsidTr="00415A17">
        <w:trPr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20. Графический диктант. Сочетание фигур по образцу.  Стр. 40 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Развивать аналитические способности. Совершенствовать мыслительные операции. Способствовать умению детей писать под диктовку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1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оставление рассказа «Шишка» по серии сюжетных картин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178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передавать сюжет, заложенный в серии картин, определять основную идею сказки. 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F7EA5">
              <w:rPr>
                <w:sz w:val="24"/>
                <w:szCs w:val="24"/>
                <w:lang w:eastAsia="en-US"/>
              </w:rPr>
              <w:t>Способствовать умению подбирать определения, синонимы и антонимы к заданным словам; называть действия персонажей; составлять сложносочиненные и сложноподчиненные предложения с придаточным причины, цели.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  Подбирать слова и фразы, схожие по звучанию. Развивать творческое воображение. Воспитывать любознательность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21. Логические упражнения.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тр. 42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овершенствовать  воображение. Развивать логическое мышление. Способствовать умению рисовать по образцу.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9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оставление рассказа «Как Ежонок попал в беду» по серии сюжетных картин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81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пособствовать построению синтаксических конструкций, развивать умение использовать разные способы связи между частями текста, соблюдая логическую и временную последовательность, включать в повествование элементы описания и рассуждения. Подбирать синонимы и антонимы к заданным словам.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Развивать творческое воображение, внимание. Воспитывать чувство товарищества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Зан.22. Количественный и порядковый счет.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тр. 44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Развивать умение отличать количественный и порядковый счет, логическое мышление. Совершенствовать мыслительные операции. Способствовать умению детей писать под диктовку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1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оставление рассказа «Как 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>зверята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 пошли гулять» по серии сюжетных картин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183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Формировать умение составлять связное высказывание по серии сюжетных картин, связывая его содержание с предыдущими сериями. Подбирать синонимы и антонимы к заданным словам. Выполнять фонетические упражнения на изменение интонации. Развивать умение слушать друг друга.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Воспитывать познавательный интерес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121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23. Составление описательного рассказа о предметах. Стр. 46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 Холодова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Развивать концентрацию внимания, мышления. Способствовать развитию устойчивой речи, умение описывать то, что было обнаружено с   помощью органов чувств. Обогащать и активизировать словарь детей.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1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оставление рассказа «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Мишутки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 день рождения» по серии сюжетных картин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186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Развивать умение следить за сюжетом, не упуская важных деталей; формировать представление о композиции рассказа, включать в связное высказывание разнообразные синтаксические конструкции и способы связи между частями. Подбирать определения, сравнения, синонимы, антонимы к заданным словам.  Развивать творческое воображение, внимание. Воспитывать доброжелательное отношение к рассказам детей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24. Составление предложений. Название пальцев. Стр. 48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пособствовать умению детей слушать, наблюдать, перерабатывать полученную информацию.  Развивать  внимание, мышление.  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9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оставление рассказа о животных по сюжетным картинкам (открыткам)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188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составлять сюжетный рассказ по картинкам; развивать способность самостоятельно придумывать события, предшествовавшие изображения и последующие; определять начало, основную часть, заключение рассказа, восстанавливать их последовательность. Развивать внимание, связную речь. Воспитывать интерес к жизни животных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40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25. Графический диктант. Ориентировка на листе.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тр. 50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Развивать умение детей ориентироваться на листе бумаги, дорисовывать узор, рисовать по клеткам на слух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3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Пересказ рассказа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М.Пришвина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 «Ёж». Составление рассказа на тему из личного опыта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88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пособствовать умению  пересказывать текст точно, последовательно, выразительно; придумывать самостоятельный рассказ по аналогии с литературными произведениями; пересказывать текст, написанный от первого лица, переводя прямую речь 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 косвенную. Познакомить со значениями слова </w:t>
            </w:r>
            <w:r w:rsidRPr="00FF7EA5">
              <w:rPr>
                <w:i/>
                <w:sz w:val="24"/>
                <w:szCs w:val="24"/>
                <w:lang w:eastAsia="en-US"/>
              </w:rPr>
              <w:t>игла</w:t>
            </w:r>
            <w:r w:rsidRPr="00FF7EA5">
              <w:rPr>
                <w:sz w:val="24"/>
                <w:szCs w:val="24"/>
                <w:lang w:eastAsia="en-US"/>
              </w:rPr>
              <w:t>. Развивать  умение внимательно слушать произведение.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Воспитывать интерес к жизни животных. 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Зан.26.Части целого.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lastRenderedPageBreak/>
              <w:t xml:space="preserve">Стр.54 О. Холодова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lastRenderedPageBreak/>
              <w:t xml:space="preserve">Формировать умение детей  быстро отвечать на вопросы полными ответами. Способствовать </w:t>
            </w:r>
            <w:r w:rsidRPr="00FF7EA5">
              <w:rPr>
                <w:sz w:val="24"/>
                <w:szCs w:val="24"/>
                <w:lang w:eastAsia="en-US"/>
              </w:rPr>
              <w:lastRenderedPageBreak/>
              <w:t xml:space="preserve">представлению детей про целое  и части целого, составлять части предмета в целый предмет, ориентироваться в пространстве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CE1E71" w:rsidRPr="00FF7EA5" w:rsidTr="00415A17">
        <w:trPr>
          <w:trHeight w:val="3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Пересказ сказки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Л.Толстого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 «Белка и волк»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193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 пересказывать литературный текст в ситуации письменной речи (ребенок диктует – взрослый записывает). Активизировать в речи сложные предложения; обратить внимание на наличие в авторском тексте краткой формы прилагательных, ввести их в активный словарь; Образовывать однокоренные слова; активизировать в речи антонимы. Развивать умение внимательно слушать друг друга. Воспитывать интерес к художественной литературе. 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40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545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27 Составление рассказа по картинке.   Стр. 56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детей  составлять рассказ по картинке. Обобщить правила безопасного поведения на зимней прогулке. Развивать внимание и логическое мышление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9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очинение сказки на заданную тему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О.С Ушакова стр196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28 Обобщающее понятие обувь. Графический диктант. Стр. 58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придумывать сказку на заданную тему, передавать специфику сказочного жанра. Давать задания на подбор синонимов и антонимов, определений и сравнений; работать над употреблением существительных и прилагательных женского, мужского и среднего рода; давать задания на словообразование. Развивать память, наблюдательность. Воспитывать любовь к окружающей природе. 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бобщить представление детей об обуви. Развивать умение рисовать по клеткам на слух.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98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оставление рассказа о животных по сюжетным картинкам. О.С Ушакова стр208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 составлять сюжетный рассказ по картинкам; развивать способность самостоятельно придумывать события, предшествовавшие изображенному и последующие; определять начало, основную часть, заключение рассказа, восстанавливать их последовательность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>у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потреблять названия детенышей животных в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ед. и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мн.ч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; давать задания на подбор сравнений и определений к заданному слову, а также синонимов и антонимов. Закреплять правильное произношение звуков «р» и </w:t>
            </w:r>
            <w:r w:rsidRPr="00FF7EA5">
              <w:rPr>
                <w:sz w:val="24"/>
                <w:szCs w:val="24"/>
                <w:lang w:eastAsia="en-US"/>
              </w:rPr>
              <w:lastRenderedPageBreak/>
              <w:t xml:space="preserve">«л» в словах и фразовой речи, учить различать эти звуки на слух; учить регулировать громкость голоса, темп речи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CE1E71" w:rsidRPr="00FF7EA5" w:rsidTr="00415A17">
        <w:trPr>
          <w:trHeight w:val="6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29 Профессии.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тр. 60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бобщить представление детей о профессиях. Развивать логическое мышление, внимание, память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оставление рассказа на тему "Веселое настроение"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210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Закрепить умение составлять рассказ на заданную тему, активизировать употребление прилагательных, подбирать синонимы и антонимы к заданному слову; раскрывать перед детьми разные значения многозначных слов, определять предмет по его основным признакам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30 Календарь.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тр. 62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представление детей о разных видах календарей, вызвать стремление детей планировать свою жизнь по календарю. Развивать внимание, мелкую моторику, умение рисовать по клеткам на слух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2 нед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Пересказ сказки «Как аукнется, так и откликнется»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стр199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выразительно пересказывать сказку, используя слова и речевые обороты из текста. Активизировать употребление глаголов (из текста сказки); образовывать сравнительную степень прилагательных; воспитывать умение понимать смысл пословиц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31Составление рассказа о кошке.</w:t>
            </w:r>
          </w:p>
          <w:p w:rsidR="00CE1E71" w:rsidRPr="00FF7EA5" w:rsidRDefault="00CE1E71" w:rsidP="00CE1E71">
            <w:pPr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тр. 64 О. Холодова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Формировать умение составлять рассказ  о животном (кошке). Способствовать умению находить первые звуки в словах. Развивать внимание, мелкую моторику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4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писание пейзажной картины.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.С Ушакова стр201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правильно воспринимать, чувствовать настроение, отраженное художником в пейзаже, и передавать его словом.</w:t>
            </w:r>
          </w:p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Упражнять в подборе определений и сравнений, синонимов и антонимов. Воспитывать чувство прекрасного в процессе восприятия картин.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32 Транспорт. Работа по пунктиру. Стр. 67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О. Холодова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бобщить представление детей о транспорте. Развивать умение ориентироваться в пространстве, составлять транспорт с геометрических фигур, обводить по пунктиру, развивать мелкую моторику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10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33 Животные весной.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тр.70  О. Холодова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Обобщить представление детей о признаках весны,  о поведении  животных весной. Развивать внимание, мелкую моторику, умение рисовать по клеткам на слух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15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Составление рассказа по картине «Если бы мы были художниками» О.С Ушакова стр202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Формировать умение составлять коллективный рассказ-описание, строить предложения со сказуемым. Способствовать дифференцировать на слух и в произношении звуки «</w:t>
            </w:r>
            <w:proofErr w:type="gramStart"/>
            <w:r w:rsidRPr="00FF7EA5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рь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», четко и ясно произносить слова с этими звуками, выделяя их голосом, подбирать слова с «р –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рь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»; закреплять представления о «длинном» и «коротком» слове, делении слов на слоги, ударении. Развивать творчество, воображение, память. Воспитывать умение слушать, не перебивая товарищей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7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E71" w:rsidRPr="00FF7EA5" w:rsidRDefault="00CE1E71" w:rsidP="00CE1E71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                                                          Ма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неделя</w:t>
            </w:r>
          </w:p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34 Семья. Возраст человека.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тр. 72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Расширить представление детей о семье, возрасте каждого члена семьи. Развивать внимание, память, логическое мышление, мелкую моторику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>. 35 Школа. Эмоции.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Стр. 74 О. Холодова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Расширить представление детей  о школе. Выяснить с какими  эмоциями они готовы идти в школу, разобрать несколько школьных  ситуаций, для комфортности детей.  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2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2 неделя</w:t>
            </w:r>
          </w:p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. 36 Итоговое занятие.  </w:t>
            </w:r>
          </w:p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тр. 77  О. Холодова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Способствовать умению детей определять различные и одинаковые свойства предмета, определять последовательность событий. Обобщить  представление детей о  времени,  ориентации в пространстве, порядковый счет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Пересказ рассказа </w:t>
            </w:r>
            <w:proofErr w:type="spellStart"/>
            <w:r w:rsidRPr="00FF7EA5">
              <w:rPr>
                <w:sz w:val="24"/>
                <w:szCs w:val="24"/>
                <w:lang w:eastAsia="en-US"/>
              </w:rPr>
              <w:t>М.Пришвина</w:t>
            </w:r>
            <w:proofErr w:type="spellEnd"/>
            <w:r w:rsidRPr="00FF7EA5">
              <w:rPr>
                <w:sz w:val="24"/>
                <w:szCs w:val="24"/>
                <w:lang w:eastAsia="en-US"/>
              </w:rPr>
              <w:t xml:space="preserve"> «Золотой луг"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 О.С Ушакова </w:t>
            </w:r>
            <w:proofErr w:type="spellStart"/>
            <w:proofErr w:type="gramStart"/>
            <w:r w:rsidRPr="00FF7EA5">
              <w:rPr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FF7EA5">
              <w:rPr>
                <w:sz w:val="24"/>
                <w:szCs w:val="24"/>
                <w:lang w:eastAsia="en-US"/>
              </w:rPr>
              <w:t xml:space="preserve"> 206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Донести содержание и художественную форму рассказа в единстве; закрепить понимание специфики жанра рассказа; учить пересказывать от третьего лица. Формировать умение подбирать определения и сравнения; давать задания на согласование существительных и прилагательных в роде и числе. Развивать логическое  мышление, сообразительность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5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3 неделя</w:t>
            </w:r>
          </w:p>
          <w:p w:rsidR="00CE1E71" w:rsidRPr="00FF7EA5" w:rsidRDefault="00CE1E71" w:rsidP="00CE1E71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bCs/>
                <w:color w:val="333333"/>
                <w:sz w:val="24"/>
                <w:szCs w:val="24"/>
                <w:lang w:eastAsia="en-US"/>
              </w:rPr>
              <w:t xml:space="preserve">Игровой тренинг для детей </w:t>
            </w:r>
            <w:r w:rsidRPr="00FF7EA5"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FF7EA5">
              <w:rPr>
                <w:bCs/>
                <w:color w:val="333333"/>
                <w:sz w:val="24"/>
                <w:szCs w:val="24"/>
                <w:lang w:eastAsia="en-US"/>
              </w:rPr>
              <w:t xml:space="preserve">«Скоро в школу»  Мониторинг интернет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F7EA5">
              <w:rPr>
                <w:color w:val="333333"/>
                <w:sz w:val="24"/>
                <w:szCs w:val="24"/>
                <w:lang w:eastAsia="en-US"/>
              </w:rPr>
              <w:t xml:space="preserve">развивать  психические процессы, навыки </w:t>
            </w:r>
            <w:proofErr w:type="spellStart"/>
            <w:r w:rsidRPr="00FF7EA5">
              <w:rPr>
                <w:color w:val="333333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FF7EA5">
              <w:rPr>
                <w:color w:val="333333"/>
                <w:sz w:val="24"/>
                <w:szCs w:val="24"/>
                <w:lang w:eastAsia="en-US"/>
              </w:rPr>
              <w:t xml:space="preserve"> и самоконтроля, групповой сплоченности и положительного эмоционального отношения детей.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E1E71" w:rsidRPr="00FF7EA5" w:rsidTr="00415A17">
        <w:trPr>
          <w:trHeight w:val="33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E71" w:rsidRPr="00FF7EA5" w:rsidRDefault="00CE1E71" w:rsidP="00CE1E71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«Здравствуй школа» </w:t>
            </w:r>
          </w:p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 xml:space="preserve">Мониторинг.   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Повысить мотивационную готовность  детей к школе. Развивать познавательные процессы (внимания, памяти, речи, мышления, зрительно – моторной координации). Развивать  произвольную  регуляцию деятельности и усидчивости; навыков взаимодействия и умения работать в команде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E71" w:rsidRPr="00FF7EA5" w:rsidRDefault="00CE1E71" w:rsidP="00CE1E71">
            <w:pPr>
              <w:rPr>
                <w:sz w:val="24"/>
                <w:szCs w:val="24"/>
                <w:lang w:eastAsia="en-US"/>
              </w:rPr>
            </w:pPr>
            <w:r w:rsidRPr="00FF7EA5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CE1E71" w:rsidRPr="00CE1E71" w:rsidRDefault="00CE1E71" w:rsidP="00CE1E71">
      <w:pPr>
        <w:rPr>
          <w:b/>
          <w:sz w:val="20"/>
          <w:szCs w:val="20"/>
        </w:rPr>
      </w:pPr>
    </w:p>
    <w:p w:rsidR="002E3042" w:rsidRPr="00A163E2" w:rsidRDefault="002E3042" w:rsidP="002E3042">
      <w:pPr>
        <w:jc w:val="center"/>
        <w:rPr>
          <w:b/>
          <w:sz w:val="24"/>
          <w:szCs w:val="24"/>
        </w:rPr>
      </w:pPr>
      <w:r w:rsidRPr="00A163E2">
        <w:rPr>
          <w:b/>
          <w:sz w:val="24"/>
          <w:szCs w:val="24"/>
        </w:rPr>
        <w:lastRenderedPageBreak/>
        <w:t xml:space="preserve">Группа старшего дошкольного возраста компенсирующей направленности для детей с ТНР </w:t>
      </w:r>
    </w:p>
    <w:p w:rsidR="00754C36" w:rsidRPr="00A163E2" w:rsidRDefault="00EE54BD" w:rsidP="000C4214">
      <w:pPr>
        <w:jc w:val="center"/>
        <w:rPr>
          <w:b/>
          <w:sz w:val="24"/>
          <w:szCs w:val="24"/>
        </w:rPr>
      </w:pPr>
      <w:r w:rsidRPr="00A163E2">
        <w:rPr>
          <w:b/>
          <w:sz w:val="24"/>
          <w:szCs w:val="24"/>
        </w:rPr>
        <w:t xml:space="preserve"> (6-7лет)</w:t>
      </w:r>
      <w:r w:rsidR="000C4214" w:rsidRPr="00A163E2">
        <w:rPr>
          <w:b/>
          <w:sz w:val="24"/>
          <w:szCs w:val="24"/>
        </w:rPr>
        <w:t xml:space="preserve"> «Ромашки»</w:t>
      </w:r>
    </w:p>
    <w:p w:rsidR="002E3042" w:rsidRPr="00A163E2" w:rsidRDefault="002E3042" w:rsidP="000C4214">
      <w:pPr>
        <w:jc w:val="center"/>
        <w:rPr>
          <w:b/>
          <w:sz w:val="24"/>
          <w:szCs w:val="24"/>
        </w:rPr>
      </w:pPr>
      <w:r w:rsidRPr="00A163E2">
        <w:rPr>
          <w:b/>
          <w:sz w:val="24"/>
          <w:szCs w:val="24"/>
        </w:rPr>
        <w:t>«</w:t>
      </w:r>
      <w:proofErr w:type="spellStart"/>
      <w:r w:rsidRPr="00A163E2">
        <w:rPr>
          <w:b/>
          <w:sz w:val="24"/>
          <w:szCs w:val="24"/>
        </w:rPr>
        <w:t>Петербурговедение</w:t>
      </w:r>
      <w:proofErr w:type="spellEnd"/>
      <w:r w:rsidRPr="00A163E2">
        <w:rPr>
          <w:b/>
          <w:sz w:val="24"/>
          <w:szCs w:val="24"/>
        </w:rPr>
        <w:t>»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5"/>
        <w:gridCol w:w="2633"/>
        <w:gridCol w:w="2162"/>
        <w:gridCol w:w="2435"/>
        <w:gridCol w:w="677"/>
      </w:tblGrid>
      <w:tr w:rsidR="00754C36" w:rsidRPr="00754C36" w:rsidTr="00754C36">
        <w:tc>
          <w:tcPr>
            <w:tcW w:w="1277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Месяц </w:t>
            </w: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еделя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Тема занятия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Педагог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одители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Часы</w:t>
            </w:r>
          </w:p>
        </w:tc>
      </w:tr>
      <w:tr w:rsidR="00754C36" w:rsidRPr="00754C36" w:rsidTr="00754C36">
        <w:trPr>
          <w:trHeight w:val="1080"/>
        </w:trPr>
        <w:tc>
          <w:tcPr>
            <w:tcW w:w="1277" w:type="dxa"/>
            <w:vMerge w:val="restart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Сентябрь</w:t>
            </w: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Это моя улица, это мой дом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Закрепить знания детей о своей улице, поселке.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Составление рассказа на тему: «Дом» с помощью графических алгоритмов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Оформление уголка «</w:t>
            </w:r>
            <w:proofErr w:type="spellStart"/>
            <w:r w:rsidRPr="00754C36">
              <w:t>Петербурговедение</w:t>
            </w:r>
            <w:proofErr w:type="spellEnd"/>
            <w:r w:rsidRPr="00754C36">
              <w:t>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Памятка для родителей по безопасному  поведению детей на улицах нашего города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Информация для родителей «Имя города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585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Район, в котором мы живем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Продолжать знакомить детей с районом, где находится детский сад, с историей его возникновения, с достопримечательностями, с улицами района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hd w:val="clear" w:color="auto" w:fill="FFFFFF"/>
              <w:spacing w:before="100" w:beforeAutospacing="1" w:after="0" w:afterAutospacing="1" w:line="240" w:lineRule="auto"/>
              <w:rPr>
                <w:color w:val="000000"/>
                <w:sz w:val="24"/>
                <w:szCs w:val="24"/>
              </w:rPr>
            </w:pPr>
            <w:r w:rsidRPr="00754C36">
              <w:rPr>
                <w:color w:val="000000"/>
                <w:sz w:val="24"/>
                <w:szCs w:val="24"/>
              </w:rPr>
              <w:t>Фотовыставка «И я там был…»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4C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В чудном городе живем «горожане» всех зовем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Закрепить знания детей о понятиях «горожане», «петербуржцы».</w:t>
            </w:r>
          </w:p>
          <w:p w:rsidR="00754C36" w:rsidRPr="00754C36" w:rsidRDefault="00754C36" w:rsidP="00754C36">
            <w:pPr>
              <w:spacing w:line="256" w:lineRule="auto"/>
            </w:pPr>
            <w:r w:rsidRPr="00754C36">
              <w:t>(</w:t>
            </w:r>
            <w:proofErr w:type="spellStart"/>
            <w:r w:rsidRPr="00754C36">
              <w:t>пазлы</w:t>
            </w:r>
            <w:proofErr w:type="spellEnd"/>
            <w:r w:rsidRPr="00754C36">
              <w:t xml:space="preserve"> с видами Санкт-Петербурга)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напомнить детям их полный домашний адрес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Мой город – Санкт-Петербург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своем городе, о его достопримечательностях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Д/игры</w:t>
            </w:r>
            <w:r w:rsidRPr="00754C36">
              <w:t xml:space="preserve"> «Путешествие по городу СПб», «Лото», «Найди пару»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погулять с детьми по центру г. Санкт-Петербурга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2175"/>
        </w:trPr>
        <w:tc>
          <w:tcPr>
            <w:tcW w:w="1277" w:type="dxa"/>
            <w:vMerge w:val="restart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lastRenderedPageBreak/>
              <w:t>Октябрь</w:t>
            </w: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Рождение города Санкт-Петербурга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рождении города Санкт-Петербурга, о его основателе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Коллективная аппликация</w:t>
            </w:r>
            <w:r w:rsidRPr="00754C36">
              <w:t xml:space="preserve"> «Осенний Петербург» из разноцветных листьев разных пород деревьев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Картотека загадок о родном городе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Подбор подвижных игр по теме Санкт-Петербург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погулять с детьми у р. Невы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879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от памятник Петру и царскому коню…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представление детей о памятнике «Медный всадник», «Гранитная скала»- постамент памятника, «Почему памятник Петру </w:t>
            </w:r>
            <w:r w:rsidRPr="00754C36">
              <w:rPr>
                <w:lang w:val="en-US"/>
              </w:rPr>
              <w:t>I</w:t>
            </w:r>
            <w:r w:rsidRPr="00754C36">
              <w:t xml:space="preserve"> называют «Медный всадник».</w:t>
            </w:r>
          </w:p>
          <w:p w:rsidR="00754C36" w:rsidRPr="00754C36" w:rsidRDefault="00754C36" w:rsidP="00A163E2">
            <w:pPr>
              <w:spacing w:line="256" w:lineRule="auto"/>
            </w:pPr>
            <w:r w:rsidRPr="00754C36">
              <w:t>Чтение отрывка из поэ</w:t>
            </w:r>
            <w:r w:rsidR="00A163E2">
              <w:t>мы А. Пушкина «Медный всадник»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прогулки к «Медному всаднику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420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изитная карточка города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е детей о главных символах город</w:t>
            </w:r>
            <w:proofErr w:type="gramStart"/>
            <w:r w:rsidRPr="00754C36">
              <w:t>а-</w:t>
            </w:r>
            <w:proofErr w:type="gramEnd"/>
            <w:r w:rsidRPr="00754C36">
              <w:t xml:space="preserve"> герб, флаг и гимн.</w:t>
            </w:r>
          </w:p>
          <w:p w:rsidR="00754C36" w:rsidRPr="00754C36" w:rsidRDefault="00754C36" w:rsidP="00A163E2">
            <w:pPr>
              <w:spacing w:line="256" w:lineRule="auto"/>
              <w:jc w:val="center"/>
            </w:pPr>
            <w:r w:rsidRPr="00754C36">
              <w:rPr>
                <w:b/>
              </w:rPr>
              <w:t>Конструирование</w:t>
            </w:r>
            <w:r w:rsidRPr="00754C36">
              <w:t xml:space="preserve"> герб Петербурга (вырезания по трафарету якорей, ск</w:t>
            </w:r>
            <w:r w:rsidR="00A163E2">
              <w:t>ипетра и наклеивание на картон)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прогулки по Петербургу, создать герб своей семьи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A163E2">
        <w:trPr>
          <w:trHeight w:val="1549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Невский проспект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Дать представление о том, «что такое проспект?», «Чем отличается улица </w:t>
            </w:r>
            <w:r w:rsidRPr="00754C36">
              <w:lastRenderedPageBreak/>
              <w:t>от проспекта?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Заучивание стихотворения С. </w:t>
            </w:r>
            <w:proofErr w:type="spellStart"/>
            <w:r w:rsidRPr="00754C36">
              <w:t>Скаченкова</w:t>
            </w:r>
            <w:proofErr w:type="spellEnd"/>
            <w:r w:rsidRPr="00754C36">
              <w:t xml:space="preserve"> «Ночью на </w:t>
            </w:r>
            <w:proofErr w:type="gramStart"/>
            <w:r w:rsidRPr="00754C36">
              <w:t>Невском</w:t>
            </w:r>
            <w:proofErr w:type="gramEnd"/>
            <w:r w:rsidRPr="00754C36">
              <w:t>»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lastRenderedPageBreak/>
              <w:t>Написание конспекта НОД.</w:t>
            </w:r>
          </w:p>
          <w:p w:rsidR="00754C36" w:rsidRPr="00754C36" w:rsidRDefault="00A163E2" w:rsidP="00A163E2">
            <w:pPr>
              <w:spacing w:line="256" w:lineRule="auto"/>
              <w:jc w:val="center"/>
            </w:pPr>
            <w:r>
              <w:t xml:space="preserve">Презентация на </w:t>
            </w:r>
            <w:proofErr w:type="spellStart"/>
            <w:r>
              <w:t>смартдоске</w:t>
            </w:r>
            <w:proofErr w:type="spellEnd"/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прогулки по Невскому проспекту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996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Дворцовая площадь: триумф и парад, дух мощи российской и царской наряд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е детей о понятии «ансамбль», «почему достопримечательности на Дворцовой площади называют ансамблем»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Сюжетно-ролевая игра </w:t>
            </w:r>
            <w:r w:rsidRPr="00754C36">
              <w:t>«Петербургские туристы»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прогулки по Дворцовой площади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A163E2">
        <w:trPr>
          <w:trHeight w:val="3833"/>
        </w:trPr>
        <w:tc>
          <w:tcPr>
            <w:tcW w:w="1277" w:type="dxa"/>
            <w:vMerge w:val="restart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Ноябрь</w:t>
            </w: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Дворе</w:t>
            </w:r>
            <w:proofErr w:type="gramStart"/>
            <w:r w:rsidRPr="00754C36">
              <w:rPr>
                <w:b/>
              </w:rPr>
              <w:t>ц-</w:t>
            </w:r>
            <w:proofErr w:type="gramEnd"/>
            <w:r w:rsidRPr="00754C36">
              <w:rPr>
                <w:b/>
              </w:rPr>
              <w:t xml:space="preserve"> самый важный в столице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самом большом музее города – Эрмитаже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Сочиняем сказку «Как Золушка собиралась на бал в Зимний дворец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A163E2">
            <w:pPr>
              <w:spacing w:line="256" w:lineRule="auto"/>
            </w:pP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A163E2">
            <w:pPr>
              <w:spacing w:line="256" w:lineRule="auto"/>
              <w:jc w:val="center"/>
            </w:pPr>
            <w:r w:rsidRPr="00754C36">
              <w:t xml:space="preserve">Сделать картотеку с портретами известных писателей, поэтов и художников, которые жили и творили в нашем </w:t>
            </w:r>
            <w:r w:rsidR="00A163E2">
              <w:t>городе, восхваляли наш город.  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посетить с детьми Эрмитаж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Экскурсия на Дворцовую площадь»</w:t>
            </w:r>
          </w:p>
          <w:p w:rsidR="00754C36" w:rsidRPr="00754C36" w:rsidRDefault="00754C36" w:rsidP="00A163E2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Закрепить представление детей о Дворцовой площади (главная площадь города, особенности ее расположения, строения, величины, ук</w:t>
            </w:r>
            <w:r w:rsidR="00A163E2">
              <w:t>рашения, истории и назначения)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прогулки по Дворцовой площади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Путешествие по Санкт-Петербургу» </w:t>
            </w:r>
          </w:p>
          <w:p w:rsidR="00754C36" w:rsidRPr="00754C36" w:rsidRDefault="00754C36" w:rsidP="00A163E2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 xml:space="preserve">Закрепить знания детей об истории </w:t>
            </w:r>
            <w:r w:rsidRPr="00754C36">
              <w:lastRenderedPageBreak/>
              <w:t>родного города, его дос</w:t>
            </w:r>
            <w:r w:rsidR="00A163E2">
              <w:t>топримечательностях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lastRenderedPageBreak/>
              <w:t>Написание конспекта НОД.</w:t>
            </w:r>
          </w:p>
          <w:p w:rsidR="00754C36" w:rsidRPr="00754C36" w:rsidRDefault="00A163E2" w:rsidP="00A163E2">
            <w:pPr>
              <w:spacing w:line="256" w:lineRule="auto"/>
              <w:jc w:val="center"/>
            </w:pPr>
            <w:r>
              <w:t xml:space="preserve">Презентация на </w:t>
            </w:r>
            <w:proofErr w:type="spellStart"/>
            <w:r>
              <w:lastRenderedPageBreak/>
              <w:t>смартдоске</w:t>
            </w:r>
            <w:proofErr w:type="spellEnd"/>
            <w:r>
              <w:t>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lastRenderedPageBreak/>
              <w:t xml:space="preserve">Рекомендовать родителям поговорить с детьми о памятниках </w:t>
            </w:r>
            <w:proofErr w:type="spellStart"/>
            <w:r w:rsidRPr="00754C36">
              <w:t>артитектуры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Знаменитые петербуржцы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сообщить о петербуржцах – современниках, прославляющих родной город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поговорить с детьми о знаменитых петербуржцах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 w:val="restart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Декабрь</w:t>
            </w: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В гранит одетая красавица Нева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Дать представление детям о том, какое значение имеет река в жизни горожан.</w:t>
            </w:r>
          </w:p>
          <w:p w:rsidR="00754C36" w:rsidRPr="00754C36" w:rsidRDefault="00754C36" w:rsidP="00A163E2">
            <w:pPr>
              <w:spacing w:line="256" w:lineRule="auto"/>
              <w:jc w:val="center"/>
            </w:pPr>
            <w:r w:rsidRPr="00754C36">
              <w:t>Прием ТРИЗ: игра ММЧ (модели</w:t>
            </w:r>
            <w:r w:rsidR="00A163E2">
              <w:t>рование маленькими человечками)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Сделать картотеку дидактических игр по теме Санкт-Петербург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Рекомендовать прогулки по рекам и каналам </w:t>
            </w:r>
            <w:proofErr w:type="spellStart"/>
            <w:r w:rsidRPr="00754C36">
              <w:t>Петербруга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Чудо великаны над </w:t>
            </w:r>
            <w:proofErr w:type="spellStart"/>
            <w:r w:rsidRPr="00754C36">
              <w:rPr>
                <w:b/>
              </w:rPr>
              <w:t>Невою</w:t>
            </w:r>
            <w:proofErr w:type="spellEnd"/>
            <w:r w:rsidRPr="00754C36">
              <w:rPr>
                <w:b/>
              </w:rPr>
              <w:t xml:space="preserve"> встали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знания детей о мостах Петербурга.</w:t>
            </w:r>
          </w:p>
          <w:p w:rsidR="00754C36" w:rsidRPr="00754C36" w:rsidRDefault="00754C36" w:rsidP="00A163E2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Сюжетно-ролевая игра </w:t>
            </w:r>
            <w:r w:rsidRPr="00754C36">
              <w:t>«Пут</w:t>
            </w:r>
            <w:r w:rsidR="00A163E2">
              <w:t>ешествие на теплоходе по Неве»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Рекомендовать прогулки по рекам и каналам </w:t>
            </w:r>
            <w:proofErr w:type="spellStart"/>
            <w:r w:rsidRPr="00754C36">
              <w:t>Петербруга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едь мы – островитяне, живем на островах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я детей о том, что такое остров, почему в городе так много островов.</w:t>
            </w:r>
          </w:p>
          <w:p w:rsidR="00754C36" w:rsidRPr="00754C36" w:rsidRDefault="00754C36" w:rsidP="00A163E2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Рисование </w:t>
            </w:r>
            <w:r w:rsidR="00A163E2">
              <w:t>«Мосты повисли надо водами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Рекомендовать прогулки по рекам и каналам </w:t>
            </w:r>
            <w:proofErr w:type="spellStart"/>
            <w:r w:rsidRPr="00754C36">
              <w:t>Петербруга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2172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Игра-викторина «Что? Где? Когда? на тему «Люблю тебя, Петра творенье…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Закрепить знания детей о Санкт-Петербурге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съездить на экскурсию по Петербургу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314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«Викторина «Мы очень любим город свой»</w:t>
            </w:r>
          </w:p>
          <w:p w:rsidR="00754C36" w:rsidRPr="00A163E2" w:rsidRDefault="00754C36" w:rsidP="00A163E2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Обобщить и расширить представления детей о Санкт-Петербурге, о его архитектуре и символах, досто</w:t>
            </w:r>
            <w:r w:rsidR="00A163E2">
              <w:t>примечательностях и памятниках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 w:val="restart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Январь</w:t>
            </w: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 Петербурге Рождество – наступает волшебство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я детей об украшении города к праздникам.</w:t>
            </w:r>
          </w:p>
          <w:p w:rsidR="00754C36" w:rsidRPr="00A163E2" w:rsidRDefault="00A163E2" w:rsidP="00A163E2">
            <w:pPr>
              <w:spacing w:line="256" w:lineRule="auto"/>
              <w:jc w:val="center"/>
            </w:pPr>
            <w:r>
              <w:t>Составление письма Деду Морозу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Беседа на тему </w:t>
            </w:r>
            <w:proofErr w:type="gramStart"/>
            <w:r w:rsidRPr="00754C36">
              <w:t>:«</w:t>
            </w:r>
            <w:proofErr w:type="gramEnd"/>
            <w:r w:rsidRPr="00754C36">
              <w:t>Как важно беречь свой любимый город»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Городской транспорт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городском транспорте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съездить на экскурсию в музей Транспорта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Снятие блокады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е о героическом блокадном прошлом города.</w:t>
            </w: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Презентация: «Подвиг нашего города в дни блокады» Понятия (Полуторка, дорога жизни, блокадное кольцо, голод.)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Посещение памятных мест: Невский пятачок, Дорога жизни, реконструкции событий, Принести фотографии родственников, которые прошли блокаду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Оформление стенгазеты «Блокадный Ленинград»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 w:val="restart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Февраль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lastRenderedPageBreak/>
              <w:t>1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Это наш, это наш Петербургский Эрмитаж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том, что такое музей, об истории создания Эрмитажа.</w:t>
            </w: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Плакаты, открытки по теме Санкт-Петербург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Разрезные картины, книги, открытки по </w:t>
            </w:r>
            <w:r w:rsidRPr="00754C36">
              <w:lastRenderedPageBreak/>
              <w:t>теме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lastRenderedPageBreak/>
              <w:t>Рекомендовать родителям посетить с детьми Эрмитаж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Площадь Искусств. Вы узнали на ней Памятник Пушкину, Русский музей?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Русском музее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1313B6">
            <w:pPr>
              <w:spacing w:line="256" w:lineRule="auto"/>
              <w:jc w:val="center"/>
            </w:pPr>
            <w:r w:rsidRPr="00754C36">
              <w:t>Собирать интересные истории о нашем городе. Сделать подборку музеев для детей, котор</w:t>
            </w:r>
            <w:r w:rsidR="001313B6">
              <w:t>ые расположены в нашем городе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посетить с детьми Русский музей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Есть на </w:t>
            </w:r>
            <w:proofErr w:type="gramStart"/>
            <w:r w:rsidRPr="00754C36">
              <w:rPr>
                <w:b/>
              </w:rPr>
              <w:t>Васильевском</w:t>
            </w:r>
            <w:proofErr w:type="gramEnd"/>
            <w:r w:rsidRPr="00754C36">
              <w:rPr>
                <w:b/>
              </w:rPr>
              <w:t xml:space="preserve"> </w:t>
            </w:r>
            <w:proofErr w:type="spellStart"/>
            <w:r w:rsidRPr="00754C36">
              <w:rPr>
                <w:b/>
              </w:rPr>
              <w:t>зоомузей</w:t>
            </w:r>
            <w:proofErr w:type="spellEnd"/>
            <w:r w:rsidRPr="00754C36">
              <w:rPr>
                <w:b/>
              </w:rPr>
              <w:t>, там можно увидеть различных зверей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</w:t>
            </w:r>
            <w:proofErr w:type="spellStart"/>
            <w:r w:rsidRPr="00754C36">
              <w:t>зоомузе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Выставка</w:t>
            </w:r>
            <w:r w:rsidRPr="00754C36">
              <w:t xml:space="preserve"> книг энциклопедии о животных и растениях разных стран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Рекомендовать родителям посетить с детьми </w:t>
            </w:r>
            <w:proofErr w:type="spellStart"/>
            <w:r w:rsidRPr="00754C36">
              <w:t>зоомузей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262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Викторина «Мы очень любим город свой»</w:t>
            </w:r>
          </w:p>
          <w:p w:rsidR="00754C36" w:rsidRPr="00754C36" w:rsidRDefault="00754C36" w:rsidP="001313B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Обобщить и расширить представления детей о Санкт-Петербурге, о его архитектуре и символах, досто</w:t>
            </w:r>
            <w:r w:rsidR="001313B6">
              <w:t>примечательностях и памятниках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463"/>
        </w:trPr>
        <w:tc>
          <w:tcPr>
            <w:tcW w:w="1277" w:type="dxa"/>
            <w:vMerge w:val="restart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Март</w:t>
            </w: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Построили в крепости первый собор, по высот</w:t>
            </w:r>
            <w:proofErr w:type="gramStart"/>
            <w:r w:rsidRPr="00754C36">
              <w:rPr>
                <w:b/>
              </w:rPr>
              <w:t>е-</w:t>
            </w:r>
            <w:proofErr w:type="gramEnd"/>
            <w:r w:rsidRPr="00754C36">
              <w:rPr>
                <w:b/>
              </w:rPr>
              <w:t xml:space="preserve"> первый он до сих пор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я детей о том, что такое храм, колокольня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Рельефная лепка </w:t>
            </w:r>
            <w:r w:rsidRPr="00754C36">
              <w:t>«Петропавловский собор»- барельеф (по рисунку на пластине) из плотного картона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погулять с детьми по территории Петропавловской крепости, посетить Петропавловский собор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346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На </w:t>
            </w:r>
            <w:proofErr w:type="gramStart"/>
            <w:r w:rsidRPr="00754C36">
              <w:rPr>
                <w:b/>
              </w:rPr>
              <w:t>Невском</w:t>
            </w:r>
            <w:proofErr w:type="gramEnd"/>
            <w:r w:rsidRPr="00754C36">
              <w:rPr>
                <w:b/>
              </w:rPr>
              <w:t>, где все восхищает наш взор, стоит грандиозный Казанский собор»</w:t>
            </w:r>
          </w:p>
          <w:p w:rsidR="00754C36" w:rsidRPr="001313B6" w:rsidRDefault="00754C36" w:rsidP="001313B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Казанском соборе</w:t>
            </w:r>
            <w:r w:rsidR="001313B6">
              <w:t xml:space="preserve">, его отличии </w:t>
            </w:r>
            <w:proofErr w:type="gramStart"/>
            <w:r w:rsidR="001313B6">
              <w:t>от</w:t>
            </w:r>
            <w:proofErr w:type="gramEnd"/>
            <w:r w:rsidR="001313B6">
              <w:t xml:space="preserve"> Исаакиевского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Рекомендовать родителям показать детям </w:t>
            </w:r>
            <w:proofErr w:type="spellStart"/>
            <w:r w:rsidRPr="00754C36">
              <w:t>Исакиевский</w:t>
            </w:r>
            <w:proofErr w:type="spellEnd"/>
            <w:r w:rsidRPr="00754C36">
              <w:t xml:space="preserve"> и Казанский собор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500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от </w:t>
            </w:r>
            <w:proofErr w:type="spellStart"/>
            <w:r w:rsidRPr="00754C36">
              <w:rPr>
                <w:b/>
              </w:rPr>
              <w:t>Исааки</w:t>
            </w:r>
            <w:proofErr w:type="gramStart"/>
            <w:r w:rsidRPr="00754C36">
              <w:rPr>
                <w:b/>
              </w:rPr>
              <w:t>й</w:t>
            </w:r>
            <w:proofErr w:type="spellEnd"/>
            <w:r w:rsidRPr="00754C36">
              <w:rPr>
                <w:b/>
              </w:rPr>
              <w:t>-</w:t>
            </w:r>
            <w:proofErr w:type="gramEnd"/>
            <w:r w:rsidRPr="00754C36">
              <w:rPr>
                <w:b/>
              </w:rPr>
              <w:t xml:space="preserve"> собор-великан, а построил его </w:t>
            </w:r>
            <w:proofErr w:type="spellStart"/>
            <w:r w:rsidRPr="00754C36">
              <w:rPr>
                <w:b/>
              </w:rPr>
              <w:t>Монферран</w:t>
            </w:r>
            <w:proofErr w:type="spellEnd"/>
            <w:r w:rsidRPr="00754C36">
              <w:rPr>
                <w:b/>
              </w:rPr>
              <w:t>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 xml:space="preserve">Обогащать знания детей </w:t>
            </w:r>
            <w:proofErr w:type="gramStart"/>
            <w:r w:rsidRPr="00754C36">
              <w:t>о</w:t>
            </w:r>
            <w:proofErr w:type="gramEnd"/>
            <w:r w:rsidRPr="00754C36">
              <w:t xml:space="preserve"> Исаакиевском соборе, его отличии от Казанского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Аппликация </w:t>
            </w:r>
            <w:r w:rsidRPr="00754C36">
              <w:t>«Исаакиевский собор»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Рекомендовать родителям показать детям </w:t>
            </w:r>
            <w:proofErr w:type="spellStart"/>
            <w:r w:rsidRPr="00754C36">
              <w:t>Исакиевский</w:t>
            </w:r>
            <w:proofErr w:type="spellEnd"/>
            <w:r w:rsidRPr="00754C36">
              <w:t xml:space="preserve"> и Казанский собор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Путешествие в прошлое» 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Закрепить знания детей об основных достопримечательностях города (Петропавловская крепость, Адмиралтейство, Стрелка Васильевского острова, Марсово поле, Медный всадник)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407"/>
        </w:trPr>
        <w:tc>
          <w:tcPr>
            <w:tcW w:w="1277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Экскурсия на Невский проспект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Закрепить знания о том, что Невский проспек</w:t>
            </w:r>
            <w:proofErr w:type="gramStart"/>
            <w:r w:rsidRPr="00754C36">
              <w:t>т-</w:t>
            </w:r>
            <w:proofErr w:type="gramEnd"/>
            <w:r w:rsidRPr="00754C36">
              <w:t xml:space="preserve"> главная улица города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Беседы на тему «Улицы нашего города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Карта города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сходить в музей «Эрмитаж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Конкурс поделок «Мой любимый город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1313B6">
        <w:trPr>
          <w:trHeight w:val="698"/>
        </w:trPr>
        <w:tc>
          <w:tcPr>
            <w:tcW w:w="1277" w:type="dxa"/>
            <w:vMerge w:val="restart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Апрель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lastRenderedPageBreak/>
              <w:t>1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иват царь Петр!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Познакомить детей с жизнью Петра </w:t>
            </w:r>
            <w:r w:rsidRPr="00754C36">
              <w:rPr>
                <w:lang w:val="en-US"/>
              </w:rPr>
              <w:t>I</w:t>
            </w:r>
            <w:r w:rsidRPr="00754C36">
              <w:t xml:space="preserve"> (жизнь и воспитание маленького царевича, великие дела Петра </w:t>
            </w:r>
            <w:r w:rsidRPr="00754C36">
              <w:rPr>
                <w:lang w:val="en-US"/>
              </w:rPr>
              <w:t>I</w:t>
            </w:r>
            <w:r w:rsidRPr="00754C36">
              <w:t xml:space="preserve">, последние дни Петра </w:t>
            </w:r>
            <w:r w:rsidRPr="00754C36">
              <w:rPr>
                <w:lang w:val="en-US"/>
              </w:rPr>
              <w:t>I</w:t>
            </w:r>
            <w:r w:rsidRPr="00754C36">
              <w:t>).</w:t>
            </w: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lastRenderedPageBreak/>
              <w:t>Рисование:</w:t>
            </w:r>
          </w:p>
          <w:p w:rsidR="00754C36" w:rsidRPr="00754C36" w:rsidRDefault="00754C36" w:rsidP="001313B6">
            <w:pPr>
              <w:spacing w:line="256" w:lineRule="auto"/>
              <w:jc w:val="center"/>
            </w:pPr>
            <w:r w:rsidRPr="00754C36">
              <w:t xml:space="preserve"> «Домик Петра </w:t>
            </w:r>
            <w:r w:rsidRPr="00754C36">
              <w:rPr>
                <w:lang w:val="en-US"/>
              </w:rPr>
              <w:t>I</w:t>
            </w:r>
            <w:r w:rsidR="001313B6">
              <w:t>»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lastRenderedPageBreak/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Рекомендовать родителям показать детям памятник Петру </w:t>
            </w:r>
            <w:r w:rsidRPr="00754C36">
              <w:rPr>
                <w:lang w:val="en-US"/>
              </w:rPr>
              <w:t>I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1313B6">
        <w:trPr>
          <w:trHeight w:val="1816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Самый петербургский поэт» </w:t>
            </w:r>
          </w:p>
          <w:p w:rsidR="00754C36" w:rsidRPr="00754C36" w:rsidRDefault="00754C36" w:rsidP="001313B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Познакомить детей с жиз</w:t>
            </w:r>
            <w:r w:rsidR="001313B6">
              <w:t>нью и творчеством А.С. Пушкина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Выставка книг с произведениями А. С. Пушкина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395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Сказочные животные Петербурга» </w:t>
            </w:r>
          </w:p>
          <w:p w:rsidR="00754C36" w:rsidRPr="00754C36" w:rsidRDefault="00754C36" w:rsidP="001313B6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Обогащать знания детей о мифических существах Петербу</w:t>
            </w:r>
            <w:r w:rsidR="001313B6">
              <w:t>рга: львах, грифонах, сфинксах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погулять с детьми по набережной Невы, рассмотреть узоры решеток, какие животные и сказочные существа там «поселились»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915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Мосты»</w:t>
            </w:r>
          </w:p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proofErr w:type="gramStart"/>
            <w:r w:rsidRPr="00754C36">
              <w:rPr>
                <w:b/>
              </w:rPr>
              <w:t xml:space="preserve">(Путешествие с </w:t>
            </w:r>
            <w:proofErr w:type="spellStart"/>
            <w:r w:rsidRPr="00754C36">
              <w:rPr>
                <w:b/>
              </w:rPr>
              <w:t>Гусариком</w:t>
            </w:r>
            <w:proofErr w:type="spellEnd"/>
            <w:r w:rsidRPr="00754C36">
              <w:rPr>
                <w:b/>
              </w:rPr>
              <w:t xml:space="preserve"> в прошлое в «карете времени»</w:t>
            </w:r>
            <w:proofErr w:type="gramEnd"/>
          </w:p>
          <w:p w:rsidR="00754C36" w:rsidRPr="00754C36" w:rsidRDefault="00754C36" w:rsidP="001313B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Уточнить и активизировать п</w:t>
            </w:r>
            <w:r w:rsidR="001313B6">
              <w:t>онятия «река», «берег», «мост»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погулять с детьми по набережной Невы, рассмотреть узоры решеток, какие животные и сказочные существа там «поселились»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605"/>
        </w:trPr>
        <w:tc>
          <w:tcPr>
            <w:tcW w:w="1277" w:type="dxa"/>
            <w:vMerge w:val="restart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Май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Отмечаем День Победы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 </w:t>
            </w:r>
            <w:r w:rsidRPr="00754C36">
              <w:rPr>
                <w:b/>
              </w:rPr>
              <w:t>Цель:</w:t>
            </w:r>
            <w:r w:rsidRPr="00754C36">
              <w:t xml:space="preserve"> Закреплять понятие «родина», представления о защитниках Отечества, воспитывать почтительное отношение к ветеранам войны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воспитывать в детях почтительное отношение к ветеранам войны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Выставка книг, энциклопедий о Великой Отечественной войне, фотографии героев, памятников, иллюстрации с изображением сражений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754C36">
        <w:trPr>
          <w:trHeight w:val="1455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К тебе, в твои аллеи, Летний сад» 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Прививать любовь к городу, как месту своего проживания. Рассказать о Летнем саде.</w:t>
            </w: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Рекомендовать родителям посетить с детьми Летний сад.</w:t>
            </w: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754C36" w:rsidRPr="00754C36" w:rsidTr="001313B6">
        <w:trPr>
          <w:trHeight w:val="2399"/>
        </w:trPr>
        <w:tc>
          <w:tcPr>
            <w:tcW w:w="1277" w:type="dxa"/>
            <w:vMerge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Празднуем день рождения Петербурга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Прививать любовь к городу, как месту своего проживания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 </w:t>
            </w:r>
            <w:r w:rsidRPr="00754C36">
              <w:rPr>
                <w:b/>
              </w:rPr>
              <w:t xml:space="preserve">Рисование </w:t>
            </w:r>
            <w:r w:rsidRPr="00754C36">
              <w:t>«Праздничный салют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Совершать прогулки по ближним улицам запомнить их названия, что на них расположено.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Создание фотоальбома «Прогулки по любимому городу»</w:t>
            </w:r>
          </w:p>
          <w:p w:rsidR="00754C36" w:rsidRPr="00754C36" w:rsidRDefault="00754C36" w:rsidP="00754C36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754C36" w:rsidRPr="00754C36" w:rsidRDefault="00754C36" w:rsidP="00754C36">
            <w:pPr>
              <w:spacing w:line="256" w:lineRule="auto"/>
              <w:jc w:val="center"/>
            </w:pPr>
            <w:r w:rsidRPr="00754C36">
              <w:t>1</w:t>
            </w:r>
          </w:p>
        </w:tc>
      </w:tr>
    </w:tbl>
    <w:p w:rsidR="00754C36" w:rsidRPr="001313B6" w:rsidRDefault="00EE54BD" w:rsidP="001313B6">
      <w:pPr>
        <w:spacing w:line="256" w:lineRule="auto"/>
        <w:jc w:val="center"/>
        <w:rPr>
          <w:b/>
          <w:sz w:val="24"/>
          <w:szCs w:val="24"/>
        </w:rPr>
      </w:pPr>
      <w:r w:rsidRPr="001313B6">
        <w:rPr>
          <w:b/>
          <w:sz w:val="24"/>
          <w:szCs w:val="24"/>
        </w:rPr>
        <w:t>Проектная деятельность</w:t>
      </w:r>
    </w:p>
    <w:tbl>
      <w:tblPr>
        <w:tblStyle w:val="a3"/>
        <w:tblW w:w="100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011"/>
        <w:gridCol w:w="6"/>
        <w:gridCol w:w="2154"/>
        <w:gridCol w:w="5161"/>
        <w:gridCol w:w="9"/>
        <w:gridCol w:w="13"/>
        <w:gridCol w:w="847"/>
      </w:tblGrid>
      <w:tr w:rsidR="009F3916" w:rsidRPr="001313B6" w:rsidTr="009F3916">
        <w:trPr>
          <w:trHeight w:val="7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Кол-во часов</w:t>
            </w:r>
          </w:p>
        </w:tc>
      </w:tr>
      <w:tr w:rsidR="009F3916" w:rsidRPr="001313B6" w:rsidTr="009F3916">
        <w:trPr>
          <w:trHeight w:val="37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bCs/>
                <w:color w:val="000000"/>
                <w:sz w:val="24"/>
                <w:szCs w:val="24"/>
                <w:lang w:eastAsia="en-US"/>
              </w:rPr>
              <w:t>Занятие 1 «Знакомство с тетрадей» стр.2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bCs/>
                <w:color w:val="000000"/>
                <w:sz w:val="24"/>
                <w:szCs w:val="24"/>
                <w:lang w:eastAsia="en-US"/>
              </w:rPr>
              <w:t xml:space="preserve"> О. Холодов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313B6">
              <w:rPr>
                <w:bCs/>
                <w:color w:val="000000"/>
                <w:sz w:val="24"/>
                <w:szCs w:val="24"/>
                <w:lang w:eastAsia="en-US"/>
              </w:rPr>
              <w:t xml:space="preserve">Способствовать представлению детей о тетрадях, школьных принадлежностях. Выявить уровень общих представлений о возрасте человека. Развивать логическое мышление, внимание, умение правильно держать карандаш, развивать мелкую моторику.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Чтение сказки </w:t>
            </w:r>
            <w:r w:rsidRPr="001313B6">
              <w:rPr>
                <w:rFonts w:eastAsia="Calibri"/>
                <w:sz w:val="24"/>
                <w:szCs w:val="24"/>
                <w:lang w:eastAsia="en-US"/>
              </w:rPr>
              <w:t xml:space="preserve">Панфилова М.А. </w:t>
            </w:r>
            <w:r w:rsidRPr="001313B6">
              <w:rPr>
                <w:sz w:val="24"/>
                <w:szCs w:val="24"/>
                <w:lang w:eastAsia="en-US"/>
              </w:rPr>
              <w:t>«</w:t>
            </w:r>
            <w:r w:rsidRPr="001313B6">
              <w:rPr>
                <w:rFonts w:eastAsia="Calibri"/>
                <w:sz w:val="24"/>
                <w:szCs w:val="24"/>
                <w:lang w:eastAsia="en-US"/>
              </w:rPr>
              <w:t>Лесная школа</w:t>
            </w:r>
            <w:r w:rsidRPr="001313B6">
              <w:rPr>
                <w:sz w:val="24"/>
                <w:szCs w:val="24"/>
                <w:lang w:eastAsia="en-US"/>
              </w:rPr>
              <w:t xml:space="preserve">» </w:t>
            </w:r>
            <w:r w:rsidRPr="001313B6">
              <w:rPr>
                <w:rFonts w:eastAsia="Calibri"/>
                <w:sz w:val="24"/>
                <w:szCs w:val="24"/>
                <w:lang w:eastAsia="en-US"/>
              </w:rPr>
              <w:t>Сказка</w:t>
            </w:r>
            <w:r w:rsidRPr="001313B6">
              <w:rPr>
                <w:sz w:val="24"/>
                <w:szCs w:val="24"/>
                <w:lang w:eastAsia="en-US"/>
              </w:rPr>
              <w:t xml:space="preserve"> 1</w:t>
            </w:r>
            <w:r w:rsidRPr="001313B6">
              <w:rPr>
                <w:rFonts w:eastAsia="Calibri"/>
                <w:sz w:val="24"/>
                <w:szCs w:val="24"/>
                <w:lang w:eastAsia="en-US"/>
              </w:rPr>
              <w:t xml:space="preserve"> «Создание </w:t>
            </w:r>
            <w:r w:rsidRPr="001313B6">
              <w:rPr>
                <w:sz w:val="24"/>
                <w:szCs w:val="24"/>
                <w:lang w:eastAsia="en-US"/>
              </w:rPr>
              <w:t>«</w:t>
            </w:r>
            <w:r w:rsidRPr="001313B6">
              <w:rPr>
                <w:rFonts w:eastAsia="Calibri"/>
                <w:sz w:val="24"/>
                <w:szCs w:val="24"/>
                <w:lang w:eastAsia="en-US"/>
              </w:rPr>
              <w:t xml:space="preserve">Лесной </w:t>
            </w:r>
            <w:r w:rsidRPr="001313B6">
              <w:rPr>
                <w:sz w:val="24"/>
                <w:szCs w:val="24"/>
                <w:lang w:eastAsia="en-US"/>
              </w:rPr>
              <w:t>школы</w:t>
            </w:r>
            <w:r w:rsidRPr="001313B6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1313B6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познакомить детей со сказкой, формировать представление о школе. Расширить словарный запас: класс, звонок, учитель, школьная доска. Развивать внимание, мышление, память.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4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оставление рассказа по картине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«В школу»</w:t>
            </w:r>
          </w:p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О.С Ушакова стр135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1313B6">
              <w:rPr>
                <w:sz w:val="24"/>
                <w:szCs w:val="24"/>
                <w:lang w:eastAsia="en-US"/>
              </w:rPr>
              <w:t>Формировать умение составлять сюжетный рассказ по картине, используя приобретенные ранее навыки построения сюжета (завязка, кульминация, развязка);  самостоятельно придумывать события, предшествовавшие изображенным.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 Активизировать в речи слова, относящиеся к темам «Школа», «Осень»; Способствовать умению сравнивать и обобщать, выделять существенные признаки, точно подбирать слова для обозначения явления; подбирать однокоренные слова к заданному слову; тренировать в дифференциации звуков «с» и «ш»; развивать интонационную выразительность речи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«Школа. 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Школьные принадлежности». </w:t>
            </w:r>
          </w:p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 Холодова,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>интернет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Продолжить формировать представление детей о школе. Развивать коммуникативные навыки, связную речь – диалогическую и монологическую. Воспитывать навыки сотрудничества в игре и в непосредственно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образовательной деятельности. Содействовать в проявлении инициативности, самостоятельности, активности.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F3916" w:rsidRPr="001313B6" w:rsidTr="009F3916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Пересказ рассказа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К.Ушинского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 «Четыре желания»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О.С Ушакова стр137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передавать художественный текст последовательно и точно, без пропусков и повторений. Способствовать умению образовывать прилагательные и наречия; подбирать синонимы и антонимы к прилагательным и глаголам. 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Развивать умение импровизировать.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Воспитывать любовь ко всем временам года.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313B6">
              <w:rPr>
                <w:color w:val="000000"/>
                <w:sz w:val="24"/>
                <w:szCs w:val="24"/>
                <w:lang w:eastAsia="en-US"/>
              </w:rPr>
              <w:t xml:space="preserve">Занятие 2. Обобщающие понятия: одежда, геометрические фигуры. Стр.4 О. Холодова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bCs/>
                <w:color w:val="000000"/>
                <w:sz w:val="24"/>
                <w:szCs w:val="24"/>
                <w:lang w:eastAsia="en-US"/>
              </w:rPr>
              <w:t xml:space="preserve">Развивать логическое мышление при нахождении лишней картинки, зрительное внимание, умение правильно держать карандаш, развивать мелкую моторику.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ставление текста-рассуждения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39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 употреблять сложноподчиненные предложения;</w:t>
            </w:r>
          </w:p>
          <w:p w:rsidR="009F3916" w:rsidRPr="001313B6" w:rsidRDefault="009F3916" w:rsidP="009F39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подбирать определения к заданным словам; согласовывать прилагательные к существительным в роде и числе; подбирать однокоренные слова. Развивать внимание, усидчивость. Воспитывать интерес к слову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1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Занятие 3. Составление предложений. </w:t>
            </w:r>
            <w:r w:rsidRPr="001313B6">
              <w:rPr>
                <w:color w:val="000000"/>
                <w:sz w:val="24"/>
                <w:szCs w:val="24"/>
                <w:lang w:eastAsia="en-US"/>
              </w:rPr>
              <w:t xml:space="preserve">Стр.6 О. Холодова </w:t>
            </w:r>
          </w:p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составлять предложения по картинке, закончить предложение на слух. Развивать зрительную память, способствовать умению отражать на листе в клетку нарисованный рисунок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Октябрь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Школьные правила.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продолжить знакомство с коррекционной сказкой Панфилова М.А. «Лесная школа» Формировать представление детей о правилах поведения в школе, позицию школьника.  Развивать мотивацию детей: желание учиться в школе, чтобы узнать, уметь много нового.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Пересказ рассказа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В.Бианки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 «Купание медвежат»</w:t>
            </w:r>
          </w:p>
          <w:p w:rsidR="009F3916" w:rsidRPr="001313B6" w:rsidRDefault="009F3916" w:rsidP="009F391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41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Развивать умение связывать в единое целое отдельные части рассказа, передавая текст точно, последовательно, выразительно.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пособствовать умение подбирать синонимы, антонимы к прилагательным и глаголам.  Уточнить и закрепить правильное произношение звуков «з» и «ж» и  дифференцировать их в словах, произносить скороговорку с этими звуками в разном темпе: быстро, умеренно, медленно. Развивать умение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>договариваться в процессе пересказа друг с другом.  Воспитывать интерес к жизни животных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F3916" w:rsidRPr="001313B6" w:rsidTr="009F3916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B6">
              <w:rPr>
                <w:color w:val="000000"/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color w:val="000000"/>
                <w:sz w:val="24"/>
                <w:szCs w:val="24"/>
                <w:lang w:eastAsia="en-US"/>
              </w:rPr>
              <w:t>. 4 Ориентация в пространстве.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color w:val="000000"/>
                <w:sz w:val="24"/>
                <w:szCs w:val="24"/>
                <w:lang w:eastAsia="en-US"/>
              </w:rPr>
              <w:t xml:space="preserve">Стр. 8 О. Холодова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bCs/>
                <w:color w:val="000000"/>
                <w:sz w:val="24"/>
                <w:szCs w:val="24"/>
                <w:lang w:eastAsia="en-US"/>
              </w:rPr>
              <w:t>Способствовать умению ориентироваться в пространстве, умению рассказывать изменения в двух картинках, находить одинаковые картинки. Развивать память, зрительное внимание, мелкую моторику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Пересказ сказки «Лиса и козел» </w:t>
            </w:r>
          </w:p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стр133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line="145" w:lineRule="atLeast"/>
              <w:rPr>
                <w:color w:val="FF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Закрепить представления об особенностях композиции сказок (зачин, концовка); способствовать умению использовать при пересказе образные художественные средства, выразительно передавать диалоги персонажей.  Формировать умение подбирать определения к существительным, обозначающим предметы и явления окружающего мира, находить предмет по названным признакам; при согласовании слов ориентироваться на их окончания.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Зан.5 Работа по образцу. Стр. 10  Холодова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Закрепить представление детей  о геометрических фигурах, посуде, музыкальных инструментах.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ставление рассказа по картинам из серии «Домашние животные»</w:t>
            </w:r>
          </w:p>
          <w:p w:rsidR="009F3916" w:rsidRPr="001313B6" w:rsidRDefault="009F3916" w:rsidP="009F3916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43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составлять рассказ по одной из картин, придумывать предшествовавшие и последующие события; оценивать содержание рассказа, правильность построения предложений. Способствовать умению употреблять существительные в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мн.ч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, подбирать определения; образовывать относительные прилагательные; формировать умение сравнивать. </w:t>
            </w:r>
          </w:p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Развивать умение слушать других детей. Воспитывать интерес к жизни животных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4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6. Лабиринты.</w:t>
            </w:r>
          </w:p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тр. 12. Холодов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Обобщить представление детей о понятиях посуда, грибы, деревья. Развивать зрительное внимание и память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ставление рассказа по серии сюжетных картин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О.С Ушакова стр145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составлять коллективный рассказ, давать ему точное название; заканчивать предложение, начатое взрослым, подбирать определения к заданным словам.  Развивать чувства ритма и рифмы. Воспитывать внимательное отношение к ответам и рассказам других детей.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cantSplit/>
          <w:trHeight w:val="133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7.  Составление рассказа по двум картинкам. Стр. 14. Холодов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составлять сюжетный рассказ по двум картинкам. Развивать зрительное внимание и память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cantSplit/>
          <w:trHeight w:val="146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ставление рассказа на тему «Первый день Тани в детском саду»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47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составлять рассказ по плану, предложенному воспитателем, самостоятельно строить сюжет.  Способствовать умению образовать формы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мн.ч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существительных, упражнять в словообразовании. Способствовать умению  дифференцировать звуки «ц» и «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чь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», отрабатывать четкую дикцию. Развивать логическое мышление, творческое воображение. Воспитывать умение договариваться друг с другом при пересказе.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                                 Ноябрь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неделя</w:t>
            </w:r>
          </w:p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За н.8. Стр. 16. Холодова Геометрические  фигуры, составление предметов из них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Расширить представление детей о геометрических фигурах, способствовать умению  детей составлять предметы из них, видеть из каких геометрических фигур состоит предмет. Способствовать умению рассказать по картинке, что было сначала, а что потом.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3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ставление текста-поздравления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50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пособствовать умению составлять текст-поздравление.  Закрепить правильное произношение звуков «с», «ш».  Формировать умение  дифференцировать эти звуки на слух и в произношении; отчетливо и внятно с различной громкостью и скоростью произносить слова и фразы с этими звуками, правильно использовать вопросительную и утвердительную интонации. Развивать внимание, память. Воспитывать интерес детей к слову.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2 неделя</w:t>
            </w:r>
          </w:p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9. Рисование узоров и предметов. Стр. 18. Холодова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Развивать воображение, внимание, мелкую моторику, логическое мышление  детей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чинение сказки на тему «Как ежик выручил зайца»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5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пособствовать умению придумывать сказку на заданную тему, описывать внешний вид персонажей, их поступки, переживания; оценивать рассказы друг друга. Формировать умение подбирать однокоренные слова; подбирать синонимы, антонимы; воспитывать чуткость к смысловым оттенкам слова. Развивать творческие способности, фантазию.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3 неделя</w:t>
            </w:r>
          </w:p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10. Домашние птицы и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>животные.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тр. 20 О. Холодова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Развивать воображение, внимание, мелкую моторику, логическое мышление  детей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Закрепить представление детей о домашних животных и птицах, их детенышах. Развивать внимание, мелкую моторику.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F3916" w:rsidRPr="001313B6" w:rsidTr="009F3916">
        <w:trPr>
          <w:trHeight w:val="2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чинение сказки на тему «День рождения зайца»</w:t>
            </w:r>
          </w:p>
          <w:p w:rsidR="009F3916" w:rsidRPr="001313B6" w:rsidRDefault="009F3916" w:rsidP="009F3916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55 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пособствовать умению самостоятельно придумывать сказку на заданную тему по плану; использовать описания, диалог, при оценке сказок отмечать занимательность сюжета, средства выразительности. Формировать умение образовывать формы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В.п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мн.ч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существительных. Развивать логическое мышление, творческое воображение. Воспитывать интерес к ответам других детей.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11. Порядковый счет. Ориентировка в пространстве. Стр. 21  О. Холодова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детей ориентироваться в пространстве используя слова «слева», «справа», «между».  Повторить порядковый счет. Развивать умение соединять точки по образцу.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ставление рассказа с использованием антонимов</w:t>
            </w:r>
          </w:p>
          <w:p w:rsidR="009F3916" w:rsidRPr="001313B6" w:rsidRDefault="009F3916" w:rsidP="009F391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57 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пособствовать умению составлять рассказ, используя антонимы. Формировать умение выделять существенные признаки предметов; подбирать синонимы к прилагательным; оценивать предложения по смыслу и вносить исправления. Развивать связную речь, внимание. Воспитывать умение слушать, четко отвечать на вопросы.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40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Декабрь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12. Составление рассказа по серии картинок.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тр. 12. Холодова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детей составлять предложения, небольшой рассказ по 4 картинкам. Развивать внимание, зрительную память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line="0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оставление рассказа по картине «Лиса с лисятами» О.С Ушакова стр15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составлять сюжетный рассказ по картине, соблюдая последовательность, точность и выразительность; подбирать определения, составлять словосочетания с заданными словами. Развивать интонационную выразительность речи. Воспитывать усидчивость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13. Дикие и домашние животные, их детеныши. Стр. 27. О. Холодова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Развивать умение сравнивать диких и домашних животных называть их детенышей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79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Пересказ рассказа 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Е. Пермяка «Первая рыбка»</w:t>
            </w:r>
          </w:p>
          <w:p w:rsidR="009F3916" w:rsidRPr="001313B6" w:rsidRDefault="009F3916" w:rsidP="009F3916">
            <w:pPr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стр161 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Способствовать умению пересказывать литературный текст, используя авторские выразительные средства. Обратить внимание на то, как меняется смысл слова от употребления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>разных суффиксов; тренировать в подборе синонимов; Формировать умение оценивать словосочетания по смыслу. Развивать интерес к художественной литературе. Воспитывать внимательное отношение к старшим, стремление помогать им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F3916" w:rsidRPr="001313B6" w:rsidTr="009F3916">
        <w:trPr>
          <w:trHeight w:val="9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14. Признаки зимы. Стр. 29.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О. Холодова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Расширить представление о признаках зимы.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пособствовать умению отвечать на вопросы полными ответами. Развивать мелкую моторику, умение рисовать по клеткам.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7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ставление рассказа по картине «Вот так покатался!»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63 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выделять при сравнении явлений существенные признаки; давать задания на подбор определений (составление загадок), синонимов; познакомить с многозначностью слова. Способствовать правильному произношению звуков «с-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сь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», «з-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зь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», дифференцированию их на слух, подбирать слова с этими звуками. Развивать внимание, усидчивость. Воспитывать доброе отношение друг к другу. 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11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2285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15.  Рисование по точкам. Лабиринты. Стр. 31. О. Холодова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пособствовать умению детей  играть в лабиринты. Развивать внимание, мелкую моторику, ориентироваться по клеткам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0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оставление рассказа на тему «Моя любимая игрушка» О.С Ушакова стр165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пособствовать умению отбирать соответственно теме факты из личного опыта; рассказывать связно, полно и выразительно, четко выстраивать композицию рассказа. Формировать умение подбирать слова для характеристики тех или иных качеств и признаков; систематизировать знания о способах словообразования. Закреплять правильное произношение звуков «в» и «ф», умение дифференцировать эти звуки на слух и в произношении, подбирать и правильно произносить слова со звуками «в» и «ф». Развивать творческое воображение. Воспитывать усидчивость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79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Зан.16. Геометрические фигуры, их сочетания на рисунке. Стр. 33 О. Холодова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Расширить представление детей о геометрических фигурах, способствовать умению находить фигуры на предметном рисунке, находить отличия на картинках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>азвивать память, внимание, мелкую  моторику.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</w:tc>
      </w:tr>
      <w:tr w:rsidR="009F3916" w:rsidRPr="001313B6" w:rsidTr="009F3916">
        <w:trPr>
          <w:trHeight w:val="6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Пересказ сказки «У страха глаза велики»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 О.С Ушакова стр16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Формировать умение пересказывать текст последовательно, без пропусков и повторений, выразительно передавая речь персонажей. 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Способствовать умению объяснять значения слов; давать задания на образование слов с суффиксами оценки (уменьшительно-ласкательными и  увеличительными), подбирать синонимы и антонимы. Развивать   умение договариваться друг с другом при пересказе.  Воспитывать любовь к народному творчеству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</w:tc>
      </w:tr>
      <w:tr w:rsidR="009F3916" w:rsidRPr="001313B6" w:rsidTr="009F3916">
        <w:trPr>
          <w:trHeight w:val="6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        Январь    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17. Составление рассказа по картинке. Живая и неживая природа. Стр. 35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детей  составлять рассказ по картинке, используя  предлоги справа, вверху, внизу, ближе, дальше. Способствовать умению различать живую и неживую природу, раскрашивать 2 бабочки с одинаковыми крыльями.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6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ставление рассказа на тему «Четвероногий друг»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71 </w:t>
            </w:r>
          </w:p>
          <w:p w:rsidR="009F3916" w:rsidRPr="001313B6" w:rsidRDefault="009F3916" w:rsidP="009F391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Формировать умение  развивать предложенный сюжет. Активизировать в речи союзы и союзные слова (в сложноподчиненных предложениях разных типов), употреблять слово </w:t>
            </w:r>
            <w:r w:rsidRPr="001313B6">
              <w:rPr>
                <w:i/>
                <w:sz w:val="24"/>
                <w:szCs w:val="24"/>
                <w:lang w:eastAsia="en-US"/>
              </w:rPr>
              <w:t>варежки</w:t>
            </w:r>
            <w:r w:rsidRPr="001313B6">
              <w:rPr>
                <w:sz w:val="24"/>
                <w:szCs w:val="24"/>
                <w:lang w:eastAsia="en-US"/>
              </w:rPr>
              <w:t xml:space="preserve"> в разных падежах. Способствовать дифференцированию звуков «ш» и «ж»; использованию вопросительной и повествовательной интонаций. Развивать логическое мышлени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9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Зан.18.  Ориентировка в пространстве.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тр. 37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детей ориентироваться в пространстве, используя предлоги 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, под, за.  Способствовать умению называть целое по его части. Развивать внимание, умение дорисовывать узор  по клеткам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9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чинение сказки на предложенный сюжет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стр. 173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составлять коллективный описательный рассказ по предметным картинкам; сочинять сказку на заданный сюжет.  Способствовать умению выделять общие и индивидуальные признаки предметов, сравнивать предметы по величине, форме, цвету; уточнить родовые понятия «мебель», «игрушки»; активизировать глаголы, выражающие разные состояния; воспитывать умения понимать и объяснять смысл образных выражений; логично ставить вопросы, находить предметы по выделенным признакам. Развивать умение внимательно слушать воспитателя, отвечать на вопросы полными ответами. Воспитывать усидчивость.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9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19. Транспорт. Дорисуй узор. Стр. 39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Расширить представление детей о транспорте. Развивать умение детей сравнивать различные объекты, выполнять простые виды анализа и синтеза, устанавливать связи между понятиям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7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оставление рассказа на тему «Как мы играем зимой на участке»</w:t>
            </w:r>
          </w:p>
          <w:p w:rsidR="009F3916" w:rsidRPr="001313B6" w:rsidRDefault="009F3916" w:rsidP="009F3916">
            <w:pPr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стр173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пособствовать умению отбирать для рассказа самое интересное и существенное и находить целесообразную форму передачи этого содержания; включать в повествование описания природы, окружающей действительности. Активизировать употребление однокоренных слов; Формировать умение составлять два-три предложения с заданными словами, правильно сочетая их по смыслу. Развивать творческие способности, фантазию, память. Воспитывать доброе отношение друг к другу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20. Графический диктант. Сочетание фигур по образцу.  Стр. 40 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Развивать аналитические способности. Совершенствовать мыслительные операции. Способствовать умению детей писать под диктовку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1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оставление рассказа «Шишка» по серии сюжетных картин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стр178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передавать сюжет, заложенный в серии картин, определять основную идею сказки. 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1313B6">
              <w:rPr>
                <w:sz w:val="24"/>
                <w:szCs w:val="24"/>
                <w:lang w:eastAsia="en-US"/>
              </w:rPr>
              <w:t>Способствовать умению подбирать определения, синонимы и антонимы к заданным словам; называть действия персонажей; составлять сложносочиненные и сложноподчиненные предложения с придаточным причины, цели.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  Подбирать слова и фразы, схожие по звучанию. Развивать творческое воображение. Воспитывать любознательность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21. Логические упражнения.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тр. 42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овершенствовать  воображение. Развивать логическое мышление. Способствовать умению рисовать по образцу.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9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оставление рассказа «Как Ежонок попал в беду» по серии сюжетных картин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81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пособствовать построению синтаксических конструкций, развивать умение использовать разные способы связи между частями текста, соблюдая логическую и временную последовательность, включать в повествование элементы описания и рассуждения. Подбирать синонимы и антонимы к заданным словам.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Развивать творческое воображение, внимание. Воспитывать чувство товарищества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Зан.22. Количественный и порядковый счет.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тр. 44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Развивать умение отличать количественный и порядковый счет, логическое мышление. Совершенствовать мыслительные операции. Способствовать умению детей писать под диктовку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1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оставление рассказа «Как 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lastRenderedPageBreak/>
              <w:t>зверята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 пошли гулять» по серии сюжетных картин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стр183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 Формировать умение составлять связное высказывание по серии сюжетных картин,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>связывая его содержание с предыдущими сериями. Подбирать синонимы и антонимы к заданным словам. Выполнять фонетические упражнения на изменение интонации. Развивать умение слушать друг друга.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Воспитывать познавательный интерес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F3916" w:rsidRPr="001313B6" w:rsidTr="009F3916">
        <w:trPr>
          <w:trHeight w:val="121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23. Составление описательного рассказа о предметах. Стр. 46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 Холодова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Развивать концентрацию внимания, мышления. Способствовать развитию устойчивой речи, умение описывать то, что было обнаружено с   помощью органов чувств. Обогащать и активизировать словарь детей.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19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оставление рассказа «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Мишутки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 день рождения» по серии сюжетных картин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стр186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Развивать умение следить за сюжетом, не упуская важных деталей; формировать представление о композиции рассказа, включать в связное высказывание разнообразные синтаксические конструкции и способы связи между частями. Подбирать определения, сравнения, синонимы, антонимы к заданным словам.  Развивать творческое воображение, внимание. Воспитывать доброжелательное отношение к рассказам детей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24. Составление предложений. Название пальцев. Стр. 48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пособствовать умению детей слушать, наблюдать, перерабатывать полученную информацию.  Развивать  внимание, мышление.  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9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оставление рассказа о животных по сюжетным картинкам (открыткам)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стр188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составлять сюжетный рассказ по картинкам; развивать способность самостоятельно придумывать события, предшествовавшие изображения и последующие; определять начало, основную часть, заключение рассказа, восстанавливать их последовательность. Развивать внимание, связную речь. Воспитывать интерес к жизни животных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40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2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25. Графический диктант. Ориентировка на листе.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тр. 50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Развивать умение детей ориентироваться на листе бумаги, дорисовывать узор, рисовать по клеткам на слух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3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Пересказ рассказа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М.Пришвина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 «Ёж». Составление рассказа на тему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>из личного опыта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88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Способствовать умению  пересказывать текст точно, последовательно, выразительно; придумывать самостоятельный рассказ по аналогии с литературными произведениями; пересказывать текст, написанный от первого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лица, переводя прямую речь 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 косвенную. Познакомить со значениями слова </w:t>
            </w:r>
            <w:r w:rsidRPr="001313B6">
              <w:rPr>
                <w:i/>
                <w:sz w:val="24"/>
                <w:szCs w:val="24"/>
                <w:lang w:eastAsia="en-US"/>
              </w:rPr>
              <w:t>игла</w:t>
            </w:r>
            <w:r w:rsidRPr="001313B6">
              <w:rPr>
                <w:sz w:val="24"/>
                <w:szCs w:val="24"/>
                <w:lang w:eastAsia="en-US"/>
              </w:rPr>
              <w:t>. Развивать  умение внимательно слушать произведение.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Воспитывать интерес к жизни животных. 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F3916" w:rsidRPr="001313B6" w:rsidTr="009F3916">
        <w:trPr>
          <w:trHeight w:val="2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Зан.26.Части целого.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тр.54 О. Холодова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детей  быстро отвечать на вопросы полными ответами. Способствовать представлению детей про целое  и части целого, составлять части предмета в целый предмет, ориентироваться в пространств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Пересказ сказки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Л.Толстого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 «Белка и волк»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стр193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 пересказывать литературный текст в ситуации письменной речи (ребенок диктует – взрослый записывает). Активизировать в речи сложные предложения; обратить внимание на наличие в авторском тексте краткой формы прилагательных, ввести их в активный словарь; Образовывать однокоренные слова; активизировать в речи антонимы. Развивать умение внимательно слушать друг друга. Воспитывать интерес к художественной литературе. 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40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545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27 Составление рассказа по картинке.   Стр. 56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детей  составлять рассказ по картинке. Обобщить правила безопасного поведения на зимней прогулке. Развивать внимание и логическое мышление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9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очинение сказки на заданную тему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О.С Ушакова стр196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28 Обобщающее понятие обувь. Графический диктант. Стр. 58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придумывать сказку на заданную тему, передавать специфику сказочного жанра. Давать задания на подбор синонимов и антонимов, определений и сравнений; работать над употреблением существительных и прилагательных женского, мужского и среднего рода; давать задания на словообразование. Развивать память, наблюдательность. Воспитывать любовь к окружающей природе. 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бобщить представление детей об обуви. Развивать умение рисовать по клеткам на слух.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1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5 нед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оставление рассказа о животных по сюжетным картинкам. О.С Ушакова стр208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 составлять сюжетный рассказ по картинкам; развивать способность самостоятельно придумывать события, предшествовавшие изображенному и последующие; определять начало, основную часть, заключение рассказа, восстанавливать их последовательность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t>у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потреблять названия детенышей животных в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ед. и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мн.ч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; давать задания на подбор сравнений и определений к заданному слову, а также синонимов и антонимов. Закреплять правильное произношение звуков «р» и «л» в словах и фразовой речи, учить различать эти звуки на слух; учить регулировать громкость голоса, темп речи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6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29 Профессии.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тр. 60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бобщить представление детей о профессиях. Развивать логическое мышление, внимание, память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нед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оставление рассказа на тему "Веселое настроение"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стр210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Закрепить умение составлять рассказ на заданную тему, активизировать употребление прилагательных, подбирать синонимы и антонимы к заданному слову; раскрывать перед детьми разные значения многозначных слов, определять предмет по его основным признакам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30 Календарь.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тр. 62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представление детей о разных видах календарей, вызвать стремление детей планировать свою жизнь по календарю. Развивать внимание, мелкую моторику, умение рисовать по клеткам на слух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9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2 недел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Пересказ сказки «Как аукнется, так и откликнется»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стр199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выразительно пересказывать сказку, используя слова и речевые обороты из текста. Активизировать употребление глаголов (из текста сказки); образовывать сравнительную степень прилагательных; воспитывать умение понимать смысл пословиц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31Составление рассказа о кошке.</w:t>
            </w:r>
          </w:p>
          <w:p w:rsidR="009F3916" w:rsidRPr="001313B6" w:rsidRDefault="009F3916" w:rsidP="009F3916">
            <w:pPr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тр. 64 О. Холодова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Формировать умение составлять рассказ  о животном (кошке). Способствовать умению находить первые звуки в словах. Развивать внимание, мелкую моторику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4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3 нед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писание пейзажной картины.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.С Ушакова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стр201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Формировать умение правильно воспринимать, чувствовать настроение, отраженное художником в пейзаже, и передавать его словом.</w:t>
            </w:r>
          </w:p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Упражнять в подборе определений и сравнений, </w:t>
            </w:r>
            <w:r w:rsidRPr="001313B6">
              <w:rPr>
                <w:sz w:val="24"/>
                <w:szCs w:val="24"/>
                <w:lang w:eastAsia="en-US"/>
              </w:rPr>
              <w:lastRenderedPageBreak/>
              <w:t xml:space="preserve">синонимов и антонимов. Воспитывать чувство прекрасного в процессе восприятия картин.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F3916" w:rsidRPr="001313B6" w:rsidTr="009F3916">
        <w:trPr>
          <w:trHeight w:val="3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32 Транспорт. Работа по пунктиру. Стр. 67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О. Холодова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бобщить представление детей о транспорте. Развивать умение ориентироваться в пространстве, составлять транспорт с геометрических фигур, обводить по пунктиру, развивать мелкую моторику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10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33 Животные весной.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тр.70  О. Холодова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Обобщить представление детей о признаках весны,  о поведении  животных весной. Развивать внимание, мелкую моторику, умение рисовать по клеткам на слух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154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Составление рассказа по картине «Если бы мы были художниками» О.С Ушакова стр202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Формировать умение составлять коллективный рассказ-описание, строить предложения со сказуемым. Способствовать дифференцировать на слух и в произношении звуки «</w:t>
            </w:r>
            <w:proofErr w:type="gramStart"/>
            <w:r w:rsidRPr="001313B6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рь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», четко и ясно произносить слова с этими звуками, выделяя их голосом, подбирать слова с «р –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рь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»; закреплять представления о «длинном» и «коротком» слове, делении слов на слоги, ударении. Развивать творчество, воображение, память. Воспитывать умение слушать, не перебивая товарищей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7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3916" w:rsidRPr="001313B6" w:rsidRDefault="009F3916" w:rsidP="009F3916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                                                          Май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неделя</w:t>
            </w:r>
          </w:p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34 Семья. Возраст человека.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тр. 72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Расширить представление детей о семье, возрасте каждого члена семьи. Развивать внимание, память, логическое мышление, мелкую моторику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>. 35 Школа. Эмоции.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Стр. 74 О. Холодова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Расширить представление детей  о школе. Выяснить с какими  эмоциями они готовы идти в школу, разобрать несколько школьных  ситуаций, для комфортности детей.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29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2 неделя</w:t>
            </w:r>
          </w:p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Зан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. 36 Итоговое занятие.  </w:t>
            </w:r>
          </w:p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тр. 77  О. Холодова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Способствовать умению детей определять различные и одинаковые свойства предмета, определять последовательность событий. Обобщить  представление детей о  времени,  ориентации в пространстве, порядковый счет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Пересказ рассказа </w:t>
            </w:r>
            <w:proofErr w:type="spellStart"/>
            <w:r w:rsidRPr="001313B6">
              <w:rPr>
                <w:sz w:val="24"/>
                <w:szCs w:val="24"/>
                <w:lang w:eastAsia="en-US"/>
              </w:rPr>
              <w:t>М.Пришвина</w:t>
            </w:r>
            <w:proofErr w:type="spellEnd"/>
            <w:r w:rsidRPr="001313B6">
              <w:rPr>
                <w:sz w:val="24"/>
                <w:szCs w:val="24"/>
                <w:lang w:eastAsia="en-US"/>
              </w:rPr>
              <w:t xml:space="preserve"> «Золотой луг"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 О.С Ушакова </w:t>
            </w:r>
            <w:proofErr w:type="spellStart"/>
            <w:proofErr w:type="gramStart"/>
            <w:r w:rsidRPr="001313B6">
              <w:rPr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1313B6">
              <w:rPr>
                <w:sz w:val="24"/>
                <w:szCs w:val="24"/>
                <w:lang w:eastAsia="en-US"/>
              </w:rPr>
              <w:t xml:space="preserve"> 206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Донести содержание и художественную форму рассказа в единстве; закрепить понимание специфики жанра рассказа; учить пересказывать от третьего лица. Формировать умение подбирать определения и сравнения; давать задания на согласование существительных и прилагательных в роде и числе. Развивать логическое  мышление, сообразительность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9F3916" w:rsidRPr="001313B6" w:rsidTr="009F3916">
        <w:trPr>
          <w:trHeight w:val="35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3 неделя</w:t>
            </w:r>
          </w:p>
          <w:p w:rsidR="009F3916" w:rsidRPr="001313B6" w:rsidRDefault="009F3916" w:rsidP="009F391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bCs/>
                <w:color w:val="333333"/>
                <w:sz w:val="24"/>
                <w:szCs w:val="24"/>
                <w:lang w:eastAsia="en-US"/>
              </w:rPr>
              <w:t xml:space="preserve">Игровой тренинг для детей </w:t>
            </w:r>
            <w:r w:rsidRPr="001313B6">
              <w:rPr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1313B6">
              <w:rPr>
                <w:bCs/>
                <w:color w:val="333333"/>
                <w:sz w:val="24"/>
                <w:szCs w:val="24"/>
                <w:lang w:eastAsia="en-US"/>
              </w:rPr>
              <w:t xml:space="preserve">«Скоро в школу»  </w:t>
            </w:r>
            <w:r w:rsidRPr="001313B6">
              <w:rPr>
                <w:bCs/>
                <w:color w:val="333333"/>
                <w:sz w:val="24"/>
                <w:szCs w:val="24"/>
                <w:lang w:eastAsia="en-US"/>
              </w:rPr>
              <w:lastRenderedPageBreak/>
              <w:t xml:space="preserve">Мониторинг интернет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1313B6">
              <w:rPr>
                <w:color w:val="333333"/>
                <w:sz w:val="24"/>
                <w:szCs w:val="24"/>
                <w:lang w:eastAsia="en-US"/>
              </w:rPr>
              <w:lastRenderedPageBreak/>
              <w:t xml:space="preserve">развивать  психические процессы, навыки </w:t>
            </w:r>
            <w:proofErr w:type="spellStart"/>
            <w:r w:rsidRPr="001313B6">
              <w:rPr>
                <w:color w:val="333333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1313B6">
              <w:rPr>
                <w:color w:val="333333"/>
                <w:sz w:val="24"/>
                <w:szCs w:val="24"/>
                <w:lang w:eastAsia="en-US"/>
              </w:rPr>
              <w:t xml:space="preserve"> и самоконтроля, групповой сплоченности и положительного </w:t>
            </w:r>
            <w:r w:rsidRPr="001313B6">
              <w:rPr>
                <w:color w:val="333333"/>
                <w:sz w:val="24"/>
                <w:szCs w:val="24"/>
                <w:lang w:eastAsia="en-US"/>
              </w:rPr>
              <w:lastRenderedPageBreak/>
              <w:t xml:space="preserve">эмоционального отношения детей.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F3916" w:rsidRPr="001313B6" w:rsidTr="009F3916">
        <w:trPr>
          <w:trHeight w:val="33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916" w:rsidRPr="001313B6" w:rsidRDefault="009F3916" w:rsidP="009F3916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«Здравствуй школа» </w:t>
            </w:r>
          </w:p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 xml:space="preserve">Мониторинг.   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Повысить мотивационную готовность  детей к школе. Развивать познавательные процессы (внимания, памяти, речи, мышления, зрительно – моторной координации). Развивать  произвольную  регуляцию деятельности и усидчивости; навыков взаимодействия и умения работать в команде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916" w:rsidRPr="001313B6" w:rsidRDefault="009F3916" w:rsidP="009F3916">
            <w:pPr>
              <w:rPr>
                <w:sz w:val="24"/>
                <w:szCs w:val="24"/>
                <w:lang w:eastAsia="en-US"/>
              </w:rPr>
            </w:pPr>
            <w:r w:rsidRPr="001313B6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754C36" w:rsidRPr="00754C36" w:rsidRDefault="00754C36" w:rsidP="00754C36">
      <w:pPr>
        <w:spacing w:line="256" w:lineRule="auto"/>
        <w:jc w:val="center"/>
      </w:pPr>
    </w:p>
    <w:p w:rsidR="00E16EE3" w:rsidRPr="001313B6" w:rsidRDefault="00E16EE3" w:rsidP="00EC4538">
      <w:pPr>
        <w:jc w:val="center"/>
        <w:rPr>
          <w:b/>
          <w:sz w:val="24"/>
          <w:szCs w:val="24"/>
        </w:rPr>
      </w:pPr>
      <w:r w:rsidRPr="001313B6">
        <w:rPr>
          <w:b/>
          <w:sz w:val="24"/>
          <w:szCs w:val="24"/>
        </w:rPr>
        <w:t>Группа старшего дошкольного возраста общеразвивающей направленности (6-7 лет) «Радуга»</w:t>
      </w:r>
    </w:p>
    <w:p w:rsidR="00E16EE3" w:rsidRPr="001313B6" w:rsidRDefault="00E16EE3" w:rsidP="00E16EE3">
      <w:pPr>
        <w:jc w:val="center"/>
        <w:rPr>
          <w:b/>
          <w:sz w:val="24"/>
          <w:szCs w:val="24"/>
        </w:rPr>
      </w:pPr>
      <w:r w:rsidRPr="001313B6">
        <w:rPr>
          <w:b/>
          <w:sz w:val="24"/>
          <w:szCs w:val="24"/>
        </w:rPr>
        <w:t>«</w:t>
      </w:r>
      <w:proofErr w:type="spellStart"/>
      <w:r w:rsidRPr="001313B6">
        <w:rPr>
          <w:b/>
          <w:sz w:val="24"/>
          <w:szCs w:val="24"/>
        </w:rPr>
        <w:t>Петербурговедение</w:t>
      </w:r>
      <w:proofErr w:type="spellEnd"/>
      <w:r w:rsidRPr="001313B6">
        <w:rPr>
          <w:b/>
          <w:sz w:val="24"/>
          <w:szCs w:val="24"/>
        </w:rPr>
        <w:t>»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5"/>
        <w:gridCol w:w="2633"/>
        <w:gridCol w:w="2162"/>
        <w:gridCol w:w="2435"/>
        <w:gridCol w:w="677"/>
      </w:tblGrid>
      <w:tr w:rsidR="003D07C6" w:rsidRPr="00754C36" w:rsidTr="009A5A3A">
        <w:tc>
          <w:tcPr>
            <w:tcW w:w="1277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Месяц </w:t>
            </w: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еделя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Тема занятия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Педагог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одители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Часы</w:t>
            </w:r>
          </w:p>
        </w:tc>
      </w:tr>
      <w:tr w:rsidR="003D07C6" w:rsidRPr="00754C36" w:rsidTr="009A5A3A">
        <w:trPr>
          <w:trHeight w:val="1080"/>
        </w:trPr>
        <w:tc>
          <w:tcPr>
            <w:tcW w:w="1277" w:type="dxa"/>
            <w:vMerge w:val="restart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Сентябрь</w:t>
            </w: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Это моя улица, это мой дом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Закрепить знания детей о своей улице, поселке.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Составление рассказа на тему: «Дом» с помощью графических алгоритмов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Оформление уголка «</w:t>
            </w:r>
            <w:proofErr w:type="spellStart"/>
            <w:r w:rsidRPr="00754C36">
              <w:t>Петербурговедение</w:t>
            </w:r>
            <w:proofErr w:type="spellEnd"/>
            <w:r w:rsidRPr="00754C36">
              <w:t>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Памятка для родителей по безопасному  поведению детей на улицах нашего города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Информация для родителей «Имя города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585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Район, в котором мы живем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Продолжать знакомить детей с районом, где находится детский сад, с историей его возникновения, с достопримечательностями, с улицами района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hd w:val="clear" w:color="auto" w:fill="FFFFFF"/>
              <w:spacing w:before="100" w:beforeAutospacing="1" w:after="0" w:afterAutospacing="1" w:line="240" w:lineRule="auto"/>
              <w:rPr>
                <w:color w:val="000000"/>
                <w:sz w:val="24"/>
                <w:szCs w:val="24"/>
              </w:rPr>
            </w:pPr>
            <w:r w:rsidRPr="00754C36">
              <w:rPr>
                <w:color w:val="000000"/>
                <w:sz w:val="24"/>
                <w:szCs w:val="24"/>
              </w:rPr>
              <w:t>Фотовыставка «И я там был…»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hd w:val="clear" w:color="auto" w:fill="FFFFFF"/>
              <w:spacing w:before="100" w:beforeAutospacing="1" w:after="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54C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В чудном городе живем «горожане» всех зовем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Закрепить знания детей о понятиях «горожане», «петербуржцы».</w:t>
            </w:r>
          </w:p>
          <w:p w:rsidR="003D07C6" w:rsidRPr="00754C36" w:rsidRDefault="003D07C6" w:rsidP="009A5A3A">
            <w:pPr>
              <w:spacing w:line="256" w:lineRule="auto"/>
            </w:pPr>
            <w:r w:rsidRPr="00754C36">
              <w:t>(</w:t>
            </w:r>
            <w:proofErr w:type="spellStart"/>
            <w:r w:rsidRPr="00754C36">
              <w:t>пазлы</w:t>
            </w:r>
            <w:proofErr w:type="spellEnd"/>
            <w:r w:rsidRPr="00754C36">
              <w:t xml:space="preserve"> с видами Санкт-Петербурга)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напомнить детям их полный домашний адрес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Мой город – Санкт-Петербург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lastRenderedPageBreak/>
              <w:t>Цель:</w:t>
            </w:r>
            <w:r w:rsidRPr="00754C36">
              <w:t xml:space="preserve"> Обогащать знания детей о своем городе, о его достопримечательностях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Д/игры</w:t>
            </w:r>
            <w:r w:rsidRPr="00754C36">
              <w:t xml:space="preserve"> «Путешествие по городу СПб», «Лото», «Найди пару»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 xml:space="preserve">Рекомендовать родителям погулять с детьми по центру г. </w:t>
            </w:r>
            <w:r w:rsidRPr="00754C36">
              <w:lastRenderedPageBreak/>
              <w:t>Санкт-Петербурга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>1</w:t>
            </w:r>
          </w:p>
        </w:tc>
      </w:tr>
      <w:tr w:rsidR="003D07C6" w:rsidRPr="00754C36" w:rsidTr="009A5A3A">
        <w:trPr>
          <w:trHeight w:val="2175"/>
        </w:trPr>
        <w:tc>
          <w:tcPr>
            <w:tcW w:w="1277" w:type="dxa"/>
            <w:vMerge w:val="restart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lastRenderedPageBreak/>
              <w:t>Октябрь</w:t>
            </w: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Рождение города Санкт-Петербурга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рождении города Санкт-Петербурга, о его основателе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Коллективная аппликация</w:t>
            </w:r>
            <w:r w:rsidRPr="00754C36">
              <w:t xml:space="preserve"> «Осенний Петербург» из разноцветных листьев разных пород деревьев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Картотека загадок о родном городе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Подбор подвижных игр по теме Санкт-Петербург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погулять с детьми у р. Невы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879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от памятник Петру и царскому коню…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представление детей о памятнике «Медный всадник», «Гранитная скала»- постамент памятника, «Почему памятник Петру </w:t>
            </w:r>
            <w:r w:rsidRPr="00754C36">
              <w:rPr>
                <w:lang w:val="en-US"/>
              </w:rPr>
              <w:t>I</w:t>
            </w:r>
            <w:r w:rsidRPr="00754C36">
              <w:t xml:space="preserve"> называют «Медный всадник».</w:t>
            </w:r>
          </w:p>
          <w:p w:rsidR="003D07C6" w:rsidRPr="00754C36" w:rsidRDefault="003D07C6" w:rsidP="00990843">
            <w:pPr>
              <w:spacing w:line="256" w:lineRule="auto"/>
            </w:pPr>
            <w:r w:rsidRPr="00754C36">
              <w:t>Чтение отрывка из поэ</w:t>
            </w:r>
            <w:r w:rsidR="00990843">
              <w:t>мы А. Пушкина «Медный всадник»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прогулки к «Медному всаднику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90843">
        <w:trPr>
          <w:trHeight w:val="415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изитная карточка города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е детей о главных символах город</w:t>
            </w:r>
            <w:proofErr w:type="gramStart"/>
            <w:r w:rsidRPr="00754C36">
              <w:t>а-</w:t>
            </w:r>
            <w:proofErr w:type="gramEnd"/>
            <w:r w:rsidRPr="00754C36">
              <w:t xml:space="preserve"> герб, флаг и гимн.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>Конструирование</w:t>
            </w:r>
            <w:r w:rsidRPr="00754C36">
              <w:t xml:space="preserve"> герб Петербурга (вырезания по трафарету якорей, скипетра и наклеивание </w:t>
            </w:r>
            <w:r w:rsidR="00990843">
              <w:lastRenderedPageBreak/>
              <w:t>на картон)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прогулки по Петербургу, создать герб своей семьи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2124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Невский проспект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Дать представление о том, «что такое проспект?», «Чем отличается улица от проспекта?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Заучивание стихотворения С. </w:t>
            </w:r>
            <w:proofErr w:type="spellStart"/>
            <w:r w:rsidRPr="00754C36">
              <w:t>Скаченкова</w:t>
            </w:r>
            <w:proofErr w:type="spellEnd"/>
            <w:r w:rsidRPr="00754C36">
              <w:t xml:space="preserve"> «Ночью на </w:t>
            </w:r>
            <w:proofErr w:type="gramStart"/>
            <w:r w:rsidRPr="00754C36">
              <w:t>Невском</w:t>
            </w:r>
            <w:proofErr w:type="gramEnd"/>
            <w:r w:rsidRPr="00754C36">
              <w:t>»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прогулки по Невскому проспекту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996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Дворцовая площадь: триумф и парад, дух мощи российской и царской наряд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е детей о понятии «ансамбль», «почему достопримечательности на Дворцовой площади называют ансамблем»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Сюжетно-ролевая игра </w:t>
            </w:r>
            <w:r w:rsidRPr="00754C36">
              <w:t>«Петербургские туристы»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прогулки по Дворцовой площади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 w:val="restart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Ноябрь</w:t>
            </w: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Дворе</w:t>
            </w:r>
            <w:proofErr w:type="gramStart"/>
            <w:r w:rsidRPr="00754C36">
              <w:rPr>
                <w:b/>
              </w:rPr>
              <w:t>ц-</w:t>
            </w:r>
            <w:proofErr w:type="gramEnd"/>
            <w:r w:rsidRPr="00754C36">
              <w:rPr>
                <w:b/>
              </w:rPr>
              <w:t xml:space="preserve"> самый важный в столице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самом большом музее города – Эрмитаже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Сочиняем сказку «Как Золушка собиралась на бал в Зимний дворец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t xml:space="preserve">Сделать картотеку с портретами известных писателей, поэтов и художников, которые жили и творили в нашем </w:t>
            </w:r>
            <w:r w:rsidR="00990843">
              <w:t>городе, восхваляли наш город.  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посетить с детьми Эрмитаж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Экскурсия на Дворцовую площадь»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 xml:space="preserve">Закрепить представление детей о Дворцовой площади (главная площадь города, особенности ее </w:t>
            </w:r>
            <w:r w:rsidRPr="00754C36">
              <w:lastRenderedPageBreak/>
              <w:t>расположения, строения, величины, ук</w:t>
            </w:r>
            <w:r w:rsidR="00990843">
              <w:t>рашения, истории и назначения)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прогулки по Дворцовой площади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Путешествие по Санкт-Петербургу» 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Закрепить знания детей об истории родного горо</w:t>
            </w:r>
            <w:r w:rsidR="00990843">
              <w:t>да, его достопримечательностях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Рекомендовать родителям поговорить с детьми о памятниках </w:t>
            </w:r>
            <w:proofErr w:type="spellStart"/>
            <w:r w:rsidRPr="00754C36">
              <w:t>артитектуры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Знаменитые петербуржцы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сообщить о петербуржцах – современниках, прославляющих родной город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поговорить с детьми о знаменитых петербуржцах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 w:val="restart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Декабрь</w:t>
            </w: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В гранит одетая красавица Нева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Дать представление детям о том, какое значение имеет река в жизни горожан.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t>Прием ТРИЗ: игра ММЧ (модели</w:t>
            </w:r>
            <w:r w:rsidR="00990843">
              <w:t>рование маленькими человечками)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Сделать картотеку дидактических игр по теме Санкт-Петербург.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Рекомендовать прогулки по рекам и каналам </w:t>
            </w:r>
            <w:proofErr w:type="spellStart"/>
            <w:r w:rsidRPr="00754C36">
              <w:t>Петербруга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Чудо великаны над </w:t>
            </w:r>
            <w:proofErr w:type="spellStart"/>
            <w:r w:rsidRPr="00754C36">
              <w:rPr>
                <w:b/>
              </w:rPr>
              <w:t>Невою</w:t>
            </w:r>
            <w:proofErr w:type="spellEnd"/>
            <w:r w:rsidRPr="00754C36">
              <w:rPr>
                <w:b/>
              </w:rPr>
              <w:t xml:space="preserve"> встали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знания детей о мостах Петербурга.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Сюжетно-ролевая игра </w:t>
            </w:r>
            <w:r w:rsidRPr="00754C36">
              <w:t>«Пут</w:t>
            </w:r>
            <w:r w:rsidR="00990843">
              <w:t>ешествие на теплоходе по Неве»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Рекомендовать прогулки по рекам и каналам </w:t>
            </w:r>
            <w:proofErr w:type="spellStart"/>
            <w:r w:rsidRPr="00754C36">
              <w:t>Петербруга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едь мы – островитяне, живем на островах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я детей о том, что такое остров, почему в городе так много островов.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Рисование </w:t>
            </w:r>
            <w:r w:rsidRPr="00754C36">
              <w:t>«Мосты повисли надо водами»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Рекомендовать прогулки по рекам и каналам </w:t>
            </w:r>
            <w:proofErr w:type="spellStart"/>
            <w:r w:rsidRPr="00754C36">
              <w:t>Петербруга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2172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Игра-викторина «Что? Где? Когда? на тему «Люблю тебя, Петра творенье…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Закрепить знания детей о Санкт-Петербурге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съездить на экскурсию по Петербургу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314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«Викторина «Мы очень любим город свой»</w:t>
            </w:r>
          </w:p>
          <w:p w:rsidR="003D07C6" w:rsidRPr="00990843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Обобщить и расширить представления детей о Санкт-Петербурге, о его архитектуре и символах, достопримечател</w:t>
            </w:r>
            <w:r w:rsidR="00990843">
              <w:t>ьностях и памятниках.</w:t>
            </w:r>
            <w:r w:rsidRPr="00754C36">
              <w:t xml:space="preserve"> 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 w:val="restart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Январь</w:t>
            </w: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 Петербурге Рождество – наступает волшебство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я детей об украшении города к праздникам.</w:t>
            </w:r>
          </w:p>
          <w:p w:rsidR="003D07C6" w:rsidRPr="00990843" w:rsidRDefault="00990843" w:rsidP="00990843">
            <w:pPr>
              <w:spacing w:line="256" w:lineRule="auto"/>
              <w:jc w:val="center"/>
            </w:pPr>
            <w:r>
              <w:t>Составление письма Деду Морозу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Беседа на тему </w:t>
            </w:r>
            <w:proofErr w:type="gramStart"/>
            <w:r w:rsidRPr="00754C36">
              <w:t>:«</w:t>
            </w:r>
            <w:proofErr w:type="gramEnd"/>
            <w:r w:rsidRPr="00754C36">
              <w:t>Как важно беречь свой любимый город»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Городской транспорт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городском транспорте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съездить на экскурсию в музей Транспорта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Снятие блокады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е о героическом блокадном прошлом города.</w:t>
            </w: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Презентация: «Подвиг нашего города в дни блокады» Понятия (Полуторка, дорога жизни, блокадное кольцо, голод.)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Посещение памятных мест: Невский пятачок, Дорога жизни, реконструкции событий, Принести фотографии родственников, которые прошли блокаду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Оформление стенгазеты «Блокадный Ленинград»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 w:val="restart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Февраль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lastRenderedPageBreak/>
              <w:t>1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Это наш, это наш Петербургский </w:t>
            </w:r>
            <w:r w:rsidRPr="00754C36">
              <w:rPr>
                <w:b/>
              </w:rPr>
              <w:lastRenderedPageBreak/>
              <w:t xml:space="preserve">Эрмитаж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том, что такое музей, об истории создания Эрмитажа.</w:t>
            </w: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Плакаты, открытки по теме Санкт-Петербург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азрезные картины, книги, открытки по теме.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 xml:space="preserve">Рекомендовать родителям посетить с </w:t>
            </w:r>
            <w:r w:rsidRPr="00754C36">
              <w:lastRenderedPageBreak/>
              <w:t>детьми Эрмитаж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Площадь Искусств. Вы узнали на ней Памятник Пушкину, Русский музей?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Русском музее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t>Собирать интересные истории о нашем городе. Сделать подборку музеев для детей, кото</w:t>
            </w:r>
            <w:r w:rsidR="00990843">
              <w:t>рые расположены в нашем городе.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посетить с детьми Русский музей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Есть на </w:t>
            </w:r>
            <w:proofErr w:type="gramStart"/>
            <w:r w:rsidRPr="00754C36">
              <w:rPr>
                <w:b/>
              </w:rPr>
              <w:t>Васильевском</w:t>
            </w:r>
            <w:proofErr w:type="gramEnd"/>
            <w:r w:rsidRPr="00754C36">
              <w:rPr>
                <w:b/>
              </w:rPr>
              <w:t xml:space="preserve"> </w:t>
            </w:r>
            <w:proofErr w:type="spellStart"/>
            <w:r w:rsidRPr="00754C36">
              <w:rPr>
                <w:b/>
              </w:rPr>
              <w:t>зоомузей</w:t>
            </w:r>
            <w:proofErr w:type="spellEnd"/>
            <w:r w:rsidRPr="00754C36">
              <w:rPr>
                <w:b/>
              </w:rPr>
              <w:t>, там можно увидеть различных зверей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</w:t>
            </w:r>
            <w:proofErr w:type="spellStart"/>
            <w:r w:rsidRPr="00754C36">
              <w:t>зоомузе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Выставка</w:t>
            </w:r>
            <w:r w:rsidRPr="00754C36">
              <w:t xml:space="preserve"> книг энциклопедии о животных и растениях разных стран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Рекомендовать родителям посетить с детьми </w:t>
            </w:r>
            <w:proofErr w:type="spellStart"/>
            <w:r w:rsidRPr="00754C36">
              <w:t>зоомузей</w:t>
            </w:r>
            <w:proofErr w:type="spellEnd"/>
            <w:r w:rsidRPr="00754C36">
              <w:t>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262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Викторина «Мы очень любим город свой»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Обобщить и расширить представления детей о Санкт-Петербурге, о его архитектуре и символах, досто</w:t>
            </w:r>
            <w:r w:rsidR="00990843">
              <w:t>примечательностях и памятниках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463"/>
        </w:trPr>
        <w:tc>
          <w:tcPr>
            <w:tcW w:w="1277" w:type="dxa"/>
            <w:vMerge w:val="restart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Март</w:t>
            </w: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Построили в крепости первый собор, по высот</w:t>
            </w:r>
            <w:proofErr w:type="gramStart"/>
            <w:r w:rsidRPr="00754C36">
              <w:rPr>
                <w:b/>
              </w:rPr>
              <w:t>е-</w:t>
            </w:r>
            <w:proofErr w:type="gramEnd"/>
            <w:r w:rsidRPr="00754C36">
              <w:rPr>
                <w:b/>
              </w:rPr>
              <w:t xml:space="preserve"> первый он до сих пор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Формировать представления детей о том, что такое храм, </w:t>
            </w:r>
            <w:r w:rsidRPr="00754C36">
              <w:lastRenderedPageBreak/>
              <w:t>колокольня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Рельефная лепка </w:t>
            </w:r>
            <w:r w:rsidRPr="00754C36">
              <w:t>«Петропавловский собор»- барельеф (по рисунку на пластине) из плотного картона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погулять с детьми по территории Петропавловской крепости, посетить Петропавловский собор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346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На </w:t>
            </w:r>
            <w:proofErr w:type="gramStart"/>
            <w:r w:rsidRPr="00754C36">
              <w:rPr>
                <w:b/>
              </w:rPr>
              <w:t>Невском</w:t>
            </w:r>
            <w:proofErr w:type="gramEnd"/>
            <w:r w:rsidRPr="00754C36">
              <w:rPr>
                <w:b/>
              </w:rPr>
              <w:t>, где все восхищает наш взор, стоит грандиозный Казанский собор»</w:t>
            </w:r>
          </w:p>
          <w:p w:rsidR="003D07C6" w:rsidRPr="00990843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Обогащать знания детей о Казанском соборе, его отличии </w:t>
            </w:r>
            <w:proofErr w:type="gramStart"/>
            <w:r w:rsidRPr="00754C36">
              <w:t>от</w:t>
            </w:r>
            <w:proofErr w:type="gramEnd"/>
            <w:r w:rsidRPr="00754C36">
              <w:t xml:space="preserve"> Исаа</w:t>
            </w:r>
            <w:r w:rsidR="00990843">
              <w:t>киевского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Рекомендовать родителям показать детям </w:t>
            </w:r>
            <w:proofErr w:type="spellStart"/>
            <w:r w:rsidRPr="00754C36">
              <w:t>Исакиевский</w:t>
            </w:r>
            <w:proofErr w:type="spellEnd"/>
            <w:r w:rsidRPr="00754C36">
              <w:t xml:space="preserve"> и Казанский собор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500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от </w:t>
            </w:r>
            <w:proofErr w:type="spellStart"/>
            <w:r w:rsidRPr="00754C36">
              <w:rPr>
                <w:b/>
              </w:rPr>
              <w:t>Исааки</w:t>
            </w:r>
            <w:proofErr w:type="gramStart"/>
            <w:r w:rsidRPr="00754C36">
              <w:rPr>
                <w:b/>
              </w:rPr>
              <w:t>й</w:t>
            </w:r>
            <w:proofErr w:type="spellEnd"/>
            <w:r w:rsidRPr="00754C36">
              <w:rPr>
                <w:b/>
              </w:rPr>
              <w:t>-</w:t>
            </w:r>
            <w:proofErr w:type="gramEnd"/>
            <w:r w:rsidRPr="00754C36">
              <w:rPr>
                <w:b/>
              </w:rPr>
              <w:t xml:space="preserve"> собор-великан, а построил его </w:t>
            </w:r>
            <w:proofErr w:type="spellStart"/>
            <w:r w:rsidRPr="00754C36">
              <w:rPr>
                <w:b/>
              </w:rPr>
              <w:t>Монферран</w:t>
            </w:r>
            <w:proofErr w:type="spellEnd"/>
            <w:r w:rsidRPr="00754C36">
              <w:rPr>
                <w:b/>
              </w:rPr>
              <w:t>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 xml:space="preserve">Обогащать знания детей </w:t>
            </w:r>
            <w:proofErr w:type="gramStart"/>
            <w:r w:rsidRPr="00754C36">
              <w:t>о</w:t>
            </w:r>
            <w:proofErr w:type="gramEnd"/>
            <w:r w:rsidRPr="00754C36">
              <w:t xml:space="preserve"> Исаакиевском соборе, его отличии от Казанского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Аппликация </w:t>
            </w:r>
            <w:r w:rsidRPr="00754C36">
              <w:t>«Исаакиевский собор»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Рекомендовать родителям показать детям </w:t>
            </w:r>
            <w:proofErr w:type="spellStart"/>
            <w:r w:rsidRPr="00754C36">
              <w:t>Исакиевский</w:t>
            </w:r>
            <w:proofErr w:type="spellEnd"/>
            <w:r w:rsidRPr="00754C36">
              <w:t xml:space="preserve"> и Казанский собор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Путешествие в прошлое» 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Закрепить знания детей об основных достопримечательностях города (Петропавловская крепость, Адмиралтейство, Стрелка Васильевского острова, Марсово поле, Медный всадник)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407"/>
        </w:trPr>
        <w:tc>
          <w:tcPr>
            <w:tcW w:w="1277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5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Экскурсия на Невский проспект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Закрепить знания о том, что Невский проспек</w:t>
            </w:r>
            <w:proofErr w:type="gramStart"/>
            <w:r w:rsidRPr="00754C36">
              <w:t>т-</w:t>
            </w:r>
            <w:proofErr w:type="gramEnd"/>
            <w:r w:rsidRPr="00754C36">
              <w:t xml:space="preserve"> главная улица города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Беседы на тему «Улицы нашего города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Карта города.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сходить в музей «Эрмитаж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Конкурс поделок «Мой любимый город»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965"/>
        </w:trPr>
        <w:tc>
          <w:tcPr>
            <w:tcW w:w="1277" w:type="dxa"/>
            <w:vMerge w:val="restart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lastRenderedPageBreak/>
              <w:t>Апрель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Виват царь Петр!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Познакомить детей с жизнью Петра </w:t>
            </w:r>
            <w:r w:rsidRPr="00754C36">
              <w:rPr>
                <w:lang w:val="en-US"/>
              </w:rPr>
              <w:t>I</w:t>
            </w:r>
            <w:r w:rsidRPr="00754C36">
              <w:t xml:space="preserve"> (жизнь и воспитание маленького царевича, великие дела Петра </w:t>
            </w:r>
            <w:r w:rsidRPr="00754C36">
              <w:rPr>
                <w:lang w:val="en-US"/>
              </w:rPr>
              <w:t>I</w:t>
            </w:r>
            <w:r w:rsidRPr="00754C36">
              <w:t xml:space="preserve">, последние дни Петра </w:t>
            </w:r>
            <w:r w:rsidRPr="00754C36">
              <w:rPr>
                <w:lang w:val="en-US"/>
              </w:rPr>
              <w:t>I</w:t>
            </w:r>
            <w:r w:rsidRPr="00754C36">
              <w:t>).</w:t>
            </w: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Рисование: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t xml:space="preserve"> «Домик Петра </w:t>
            </w:r>
            <w:r w:rsidRPr="00754C36">
              <w:rPr>
                <w:lang w:val="en-US"/>
              </w:rPr>
              <w:t>I</w:t>
            </w:r>
            <w:r w:rsidR="00990843">
              <w:t>»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Рекомендовать родителям показать детям памятник Петру </w:t>
            </w:r>
            <w:r w:rsidRPr="00754C36">
              <w:rPr>
                <w:lang w:val="en-US"/>
              </w:rPr>
              <w:t>I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365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2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Самый петербургский поэт» 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Познакомить детей с жиз</w:t>
            </w:r>
            <w:r w:rsidR="00990843">
              <w:t>нью и творчеством А.С. Пушкина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Выставка книг с произведениями А. С. Пушкина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395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3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Сказочные животные Петербурга» </w:t>
            </w:r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 xml:space="preserve">Цель: </w:t>
            </w:r>
            <w:r w:rsidRPr="00754C36">
              <w:t>Обогащать знания детей о мифических существах Петербу</w:t>
            </w:r>
            <w:r w:rsidR="00990843">
              <w:t>рга: львах, грифонах, сфинксах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погулять с детьми по набережной Невы, рассмотреть узоры решеток, какие животные и сказочные существа там «поселились»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915"/>
        </w:trPr>
        <w:tc>
          <w:tcPr>
            <w:tcW w:w="1277" w:type="dxa"/>
            <w:vMerge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4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Тема: «Мосты»</w:t>
            </w:r>
          </w:p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proofErr w:type="gramStart"/>
            <w:r w:rsidRPr="00754C36">
              <w:rPr>
                <w:b/>
              </w:rPr>
              <w:t xml:space="preserve">(Путешествие с </w:t>
            </w:r>
            <w:proofErr w:type="spellStart"/>
            <w:r w:rsidRPr="00754C36">
              <w:rPr>
                <w:b/>
              </w:rPr>
              <w:t>Гусариком</w:t>
            </w:r>
            <w:proofErr w:type="spellEnd"/>
            <w:r w:rsidRPr="00754C36">
              <w:rPr>
                <w:b/>
              </w:rPr>
              <w:t xml:space="preserve"> в прошлое в «карете времени»</w:t>
            </w:r>
            <w:proofErr w:type="gramEnd"/>
          </w:p>
          <w:p w:rsidR="003D07C6" w:rsidRPr="00754C36" w:rsidRDefault="003D07C6" w:rsidP="00990843">
            <w:pPr>
              <w:spacing w:line="256" w:lineRule="auto"/>
              <w:jc w:val="center"/>
            </w:pPr>
            <w:r w:rsidRPr="00754C36">
              <w:rPr>
                <w:b/>
              </w:rPr>
              <w:t>Цель:</w:t>
            </w:r>
            <w:r w:rsidRPr="00754C36">
              <w:t xml:space="preserve"> Уточнить и активизировать п</w:t>
            </w:r>
            <w:r w:rsidR="00990843">
              <w:t>онятия «река», «берег», «мост».</w:t>
            </w: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погулять с детьми по набережной Невы, рассмотреть узоры решеток, какие животные и сказочные существа там «поселились»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  <w:tr w:rsidR="003D07C6" w:rsidRPr="00754C36" w:rsidTr="009A5A3A">
        <w:trPr>
          <w:trHeight w:val="1605"/>
        </w:trPr>
        <w:tc>
          <w:tcPr>
            <w:tcW w:w="1277" w:type="dxa"/>
            <w:vMerge w:val="restart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Май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705" w:type="dxa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>1</w:t>
            </w:r>
          </w:p>
        </w:tc>
        <w:tc>
          <w:tcPr>
            <w:tcW w:w="2633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  <w:rPr>
                <w:b/>
              </w:rPr>
            </w:pPr>
            <w:r w:rsidRPr="00754C36">
              <w:rPr>
                <w:b/>
              </w:rPr>
              <w:t xml:space="preserve">Тема: «Отмечаем День Победы» 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 </w:t>
            </w:r>
            <w:r w:rsidRPr="00754C36">
              <w:rPr>
                <w:b/>
              </w:rPr>
              <w:t>Цель:</w:t>
            </w:r>
            <w:r w:rsidRPr="00754C36">
              <w:t xml:space="preserve"> Закреплять понятие «родина», представления о защитниках Отечества, воспитывать почтительное отношение к ветеранам войны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Написание конспекта НОД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 xml:space="preserve">Презентация на </w:t>
            </w:r>
            <w:proofErr w:type="spellStart"/>
            <w:r w:rsidRPr="00754C36">
              <w:t>смартдоске</w:t>
            </w:r>
            <w:proofErr w:type="spellEnd"/>
            <w:r w:rsidRPr="00754C36">
              <w:t>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</w:p>
        </w:tc>
        <w:tc>
          <w:tcPr>
            <w:tcW w:w="2435" w:type="dxa"/>
            <w:shd w:val="clear" w:color="auto" w:fill="auto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Рекомендовать родителям воспитывать в детях почтительное отношение к ветеранам войны.</w:t>
            </w:r>
          </w:p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Выставка книг, энциклопедий о Великой Отечественной войне, фотографии героев, памятников, иллюстрации с изображением сражений.</w:t>
            </w:r>
          </w:p>
        </w:tc>
        <w:tc>
          <w:tcPr>
            <w:tcW w:w="677" w:type="dxa"/>
          </w:tcPr>
          <w:p w:rsidR="003D07C6" w:rsidRPr="00754C36" w:rsidRDefault="003D07C6" w:rsidP="009A5A3A">
            <w:pPr>
              <w:spacing w:line="256" w:lineRule="auto"/>
              <w:jc w:val="center"/>
            </w:pPr>
            <w:r w:rsidRPr="00754C36">
              <w:t>1</w:t>
            </w:r>
          </w:p>
        </w:tc>
      </w:tr>
    </w:tbl>
    <w:p w:rsidR="009A5A3A" w:rsidRDefault="009A5A3A" w:rsidP="009A5A3A">
      <w:pPr>
        <w:sectPr w:rsidR="009A5A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01A" w:rsidRPr="00EC4538" w:rsidRDefault="00EC4538" w:rsidP="00EC4538">
      <w:pPr>
        <w:jc w:val="center"/>
        <w:rPr>
          <w:b/>
        </w:rPr>
      </w:pPr>
      <w:r w:rsidRPr="00EC4538">
        <w:rPr>
          <w:b/>
        </w:rPr>
        <w:lastRenderedPageBreak/>
        <w:t>Проектная деятельность</w:t>
      </w:r>
    </w:p>
    <w:p w:rsidR="0086501A" w:rsidRDefault="0086501A" w:rsidP="003A5E00">
      <w:pPr>
        <w:jc w:val="center"/>
      </w:pPr>
    </w:p>
    <w:tbl>
      <w:tblPr>
        <w:tblStyle w:val="1"/>
        <w:tblW w:w="15396" w:type="dxa"/>
        <w:tblInd w:w="0" w:type="dxa"/>
        <w:tblLook w:val="04A0" w:firstRow="1" w:lastRow="0" w:firstColumn="1" w:lastColumn="0" w:noHBand="0" w:noVBand="1"/>
      </w:tblPr>
      <w:tblGrid>
        <w:gridCol w:w="1178"/>
        <w:gridCol w:w="2111"/>
        <w:gridCol w:w="3558"/>
        <w:gridCol w:w="3741"/>
        <w:gridCol w:w="2852"/>
        <w:gridCol w:w="1908"/>
        <w:gridCol w:w="336"/>
      </w:tblGrid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Месяц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одите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9A5A3A" w:rsidRPr="00990843" w:rsidTr="009A5A3A">
        <w:trPr>
          <w:gridAfter w:val="1"/>
          <w:wAfter w:w="360" w:type="dxa"/>
          <w:trHeight w:val="33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Анкетирование родителей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color w:val="000000"/>
                <w:sz w:val="24"/>
                <w:szCs w:val="24"/>
              </w:rPr>
              <w:t>анализ особенностей родительской позиции  по подготовке ребенка к обучению в школе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конспект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Анкетирование</w:t>
            </w:r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Помощь родителей в подборе иллюстрированного и видеоматериала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  <w:trHeight w:val="1605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1.09.20-04.09.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Устная и письменная речь. Речь состоит из предложений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первоначальное представление об устной и письменной речи и о языке как средстве речевого общения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Что такое речь человека? Какая она бывает? Познакомить с условными знаками.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  <w:shd w:val="clear" w:color="auto" w:fill="F9FCFD"/>
              </w:rPr>
            </w:pPr>
            <w:r w:rsidRPr="00990843">
              <w:rPr>
                <w:sz w:val="24"/>
                <w:szCs w:val="24"/>
                <w:shd w:val="clear" w:color="auto" w:fill="F9FCFD"/>
              </w:rPr>
              <w:t xml:space="preserve">Формировать пространственную ориентацию на листе бумаги, умение правильно держать карандаш, проводить ломаные линии, не отрывая карандаш от листа бумаги, учить раскрашивать в пределах контура рисунка. 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  <w:shd w:val="clear" w:color="auto" w:fill="F9FCFD"/>
              </w:rPr>
            </w:pP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Разъяснение понятий: речь, устная и  письменная речь, предложения. Графическое изображение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слова, предложения. </w:t>
            </w:r>
            <w:r w:rsidRPr="00990843">
              <w:rPr>
                <w:rFonts w:eastAsia="Calibri"/>
                <w:spacing w:val="-1"/>
                <w:sz w:val="24"/>
                <w:szCs w:val="24"/>
                <w:lang w:eastAsia="en-US"/>
              </w:rPr>
              <w:t>Слово и его значе</w:t>
            </w:r>
            <w:r w:rsidRPr="00990843">
              <w:rPr>
                <w:rFonts w:eastAsia="Calibri"/>
                <w:spacing w:val="-1"/>
                <w:sz w:val="24"/>
                <w:szCs w:val="24"/>
                <w:lang w:eastAsia="en-US"/>
              </w:rPr>
              <w:softHyphen/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t>ние.</w:t>
            </w:r>
          </w:p>
          <w:p w:rsidR="009A5A3A" w:rsidRPr="00990843" w:rsidRDefault="009A5A3A" w:rsidP="009A5A3A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990843">
              <w:rPr>
                <w:rFonts w:eastAsia="Calibri"/>
                <w:sz w:val="24"/>
                <w:szCs w:val="24"/>
              </w:rPr>
              <w:t>Прописи:</w:t>
            </w:r>
            <w:r w:rsidRPr="00990843">
              <w:rPr>
                <w:sz w:val="24"/>
                <w:szCs w:val="24"/>
              </w:rPr>
              <w:t xml:space="preserve"> </w:t>
            </w:r>
            <w:r w:rsidRPr="00990843">
              <w:rPr>
                <w:iCs/>
                <w:sz w:val="24"/>
                <w:szCs w:val="24"/>
              </w:rPr>
              <w:t xml:space="preserve">Рисование бордюров. 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Раскрашивание</w:t>
            </w:r>
            <w:proofErr w:type="gramStart"/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штриховка контурных изображен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Консультации:</w:t>
            </w:r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«Психологический портрет ребенка 6-7 лет»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7.09.20-11.09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« Скоро в школу мы пойдём»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b/>
                <w:bCs/>
                <w:color w:val="000000"/>
                <w:sz w:val="24"/>
                <w:szCs w:val="24"/>
              </w:rPr>
              <w:lastRenderedPageBreak/>
              <w:t>. </w:t>
            </w:r>
            <w:r w:rsidRPr="00990843">
              <w:rPr>
                <w:color w:val="000000"/>
                <w:sz w:val="24"/>
                <w:szCs w:val="24"/>
              </w:rPr>
              <w:t>Сформировать представление о Дне знаний - празднике всех школь</w:t>
            </w:r>
            <w:r w:rsidRPr="00990843">
              <w:rPr>
                <w:color w:val="000000"/>
                <w:sz w:val="24"/>
                <w:szCs w:val="24"/>
              </w:rPr>
              <w:softHyphen/>
              <w:t xml:space="preserve">ников в начале учебного </w:t>
            </w:r>
            <w:r w:rsidRPr="00990843">
              <w:rPr>
                <w:color w:val="000000"/>
                <w:sz w:val="24"/>
                <w:szCs w:val="24"/>
              </w:rPr>
              <w:lastRenderedPageBreak/>
              <w:t>года. Расска</w:t>
            </w:r>
            <w:r w:rsidRPr="00990843">
              <w:rPr>
                <w:color w:val="000000"/>
                <w:sz w:val="24"/>
                <w:szCs w:val="24"/>
              </w:rPr>
              <w:softHyphen/>
              <w:t xml:space="preserve">зать о том, что дети в семь лет поступают в школу, их называют учениками, учит их педагог (учитель), обучение в школе проходит на уроках, </w:t>
            </w:r>
            <w:proofErr w:type="gramStart"/>
            <w:r w:rsidRPr="00990843">
              <w:rPr>
                <w:color w:val="000000"/>
                <w:sz w:val="24"/>
                <w:szCs w:val="24"/>
              </w:rPr>
              <w:t>начало</w:t>
            </w:r>
            <w:proofErr w:type="gramEnd"/>
            <w:r w:rsidRPr="00990843">
              <w:rPr>
                <w:color w:val="000000"/>
                <w:sz w:val="24"/>
                <w:szCs w:val="24"/>
              </w:rPr>
              <w:t xml:space="preserve"> и ко</w:t>
            </w:r>
            <w:r w:rsidRPr="00990843">
              <w:rPr>
                <w:color w:val="000000"/>
                <w:sz w:val="24"/>
                <w:szCs w:val="24"/>
              </w:rPr>
              <w:softHyphen/>
              <w:t>нец которых возвещаются звонком. Вы</w:t>
            </w:r>
            <w:r w:rsidRPr="00990843">
              <w:rPr>
                <w:color w:val="000000"/>
                <w:sz w:val="24"/>
                <w:szCs w:val="24"/>
              </w:rPr>
              <w:softHyphen/>
              <w:t>звать интерес и положительное отно</w:t>
            </w:r>
            <w:r w:rsidRPr="00990843">
              <w:rPr>
                <w:color w:val="000000"/>
                <w:sz w:val="24"/>
                <w:szCs w:val="24"/>
              </w:rPr>
              <w:softHyphen/>
              <w:t>шение к школе.</w:t>
            </w:r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lastRenderedPageBreak/>
              <w:t xml:space="preserve">Подбор психолого-педагогической литературы и настольно – печатных игр на </w:t>
            </w:r>
            <w:r w:rsidRPr="00990843">
              <w:rPr>
                <w:sz w:val="24"/>
                <w:szCs w:val="24"/>
              </w:rPr>
              <w:lastRenderedPageBreak/>
              <w:t>школьную тематику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lastRenderedPageBreak/>
              <w:t xml:space="preserve">Беседа с детьми: «Чего я жду от школы», «О правилах поведения в </w:t>
            </w:r>
            <w:r w:rsidRPr="00990843">
              <w:rPr>
                <w:sz w:val="24"/>
                <w:szCs w:val="24"/>
              </w:rPr>
              <w:lastRenderedPageBreak/>
              <w:t>школе»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Что такое математика? Логические задачи (классификация предметов по признакам)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ние представлений об изучаемом предмете;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Знакомство с условными обозначениями в тетради; развивать интерес к окружающему миру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Что такое математика?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4.09.20-18.09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Из чего состоит предложение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е о тексте и предложении как единицах речи; Что такое предложение? Как правильно строить предложения?</w:t>
            </w:r>
          </w:p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9FCFD"/>
                <w:lang w:eastAsia="en-US"/>
              </w:rPr>
              <w:t>Формировать умение проводить вертикальные линии сверху вниз, меняя нажим на карандаш (слабо, сильнее, сильно).</w:t>
            </w:r>
          </w:p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 xml:space="preserve">НОД.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t>«Речь.  Слово. Предложение»</w:t>
            </w:r>
          </w:p>
          <w:p w:rsidR="009A5A3A" w:rsidRPr="00990843" w:rsidRDefault="009A5A3A" w:rsidP="009A5A3A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990843">
              <w:rPr>
                <w:rFonts w:eastAsia="Calibri"/>
                <w:sz w:val="24"/>
                <w:szCs w:val="24"/>
              </w:rPr>
              <w:t>Прописи:</w:t>
            </w:r>
            <w:r w:rsidRPr="00990843">
              <w:rPr>
                <w:sz w:val="24"/>
                <w:szCs w:val="24"/>
              </w:rPr>
              <w:t xml:space="preserve"> </w:t>
            </w:r>
            <w:r w:rsidRPr="00990843">
              <w:rPr>
                <w:iCs/>
                <w:sz w:val="24"/>
                <w:szCs w:val="24"/>
              </w:rPr>
              <w:t xml:space="preserve">Регулируем нажим на карандаш. </w:t>
            </w:r>
            <w:r w:rsidRPr="00990843">
              <w:rPr>
                <w:rFonts w:eastAsia="Calibri"/>
                <w:iCs/>
                <w:sz w:val="24"/>
                <w:szCs w:val="24"/>
              </w:rPr>
              <w:t>Штриховка сверху вниз.</w:t>
            </w:r>
            <w:r w:rsidRPr="00990843">
              <w:rPr>
                <w:iCs/>
                <w:sz w:val="24"/>
                <w:szCs w:val="24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</w:rPr>
              <w:t>Обведение и раскрашивание контурных  изображений</w:t>
            </w:r>
            <w:r w:rsidRPr="00990843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Памятка для родителей: «Готовим руку к письму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Беседа</w:t>
            </w:r>
            <w:proofErr w:type="gramStart"/>
            <w:r w:rsidRPr="00990843">
              <w:rPr>
                <w:sz w:val="24"/>
                <w:szCs w:val="24"/>
              </w:rPr>
              <w:t xml:space="preserve"> :</w:t>
            </w:r>
            <w:proofErr w:type="gramEnd"/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«Профессия — учитель»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color w:val="000000"/>
                <w:sz w:val="24"/>
                <w:szCs w:val="24"/>
              </w:rPr>
              <w:t>Познакомить с профессией учителя, правилами поведения в школе. Вызвать интерес к труду учителя, эмоционально положительное отношение и к труду учителя, и к нему самому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НОД. «Кто нас учит в школе?»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Презентац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Родительское собрание: «От дошкольника к школьнику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  <w:trHeight w:val="144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21.09.20-25.09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 xml:space="preserve">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t>Сравнение предметов по форме. Логические задачи (продолжение логического ряда)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и закреплять представление о форме предметов уметь видет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сравнивать и изменять этот признак </w:t>
            </w:r>
            <w:bookmarkStart w:id="0" w:name="_GoBack"/>
            <w:bookmarkEnd w:id="0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у предметов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Формы предметов»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  <w:trHeight w:val="2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дложение. Слово. Слог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е о слове как единице речи; о слоге как части слова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Как выделить в речи предложение и записать его с помощью условных знаков? Каким образом слова делятся на слоги?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9FCFD"/>
                <w:lang w:eastAsia="en-US"/>
              </w:rPr>
              <w:t>Формировать умение рисовать линии сверху вниз слева направо в ограниченном пространстве, раскрашивать в пределах контура рисунка, обводить по контуру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Предложение. Слова. Слоги»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Прописи: </w:t>
            </w:r>
            <w:r w:rsidRPr="0099084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бведение по контуру. Раскрашивание картины. Правила вертикальной штриховк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Консультации:</w:t>
            </w:r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«Психологический портрет ребенка 6-7 лет»</w:t>
            </w:r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«Мотивационная готовность детей старшего дошкольного возраста к обучению в школе».</w:t>
            </w:r>
          </w:p>
          <w:p w:rsidR="009A5A3A" w:rsidRPr="00990843" w:rsidRDefault="009A5A3A" w:rsidP="009A5A3A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28.09.20-02.1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lastRenderedPageBreak/>
              <w:t xml:space="preserve">«Школьный </w:t>
            </w:r>
            <w:r w:rsidRPr="00990843">
              <w:rPr>
                <w:sz w:val="24"/>
                <w:szCs w:val="24"/>
              </w:rPr>
              <w:lastRenderedPageBreak/>
              <w:t>портфель»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ормировать представление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 о школьном портфеле, его предназначении, о школьных принадлежностях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lastRenderedPageBreak/>
              <w:t xml:space="preserve">НОД «Рисование» - «Школьный </w:t>
            </w:r>
            <w:r w:rsidRPr="00990843">
              <w:rPr>
                <w:sz w:val="24"/>
                <w:szCs w:val="24"/>
              </w:rPr>
              <w:lastRenderedPageBreak/>
              <w:t>портфель»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Загадки о школьных принадлежностях. Интеллектуальная игра «Я знаю все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lastRenderedPageBreak/>
              <w:t xml:space="preserve">Чтение художественной </w:t>
            </w:r>
            <w:r w:rsidRPr="00990843">
              <w:rPr>
                <w:sz w:val="24"/>
                <w:szCs w:val="24"/>
              </w:rPr>
              <w:lastRenderedPageBreak/>
              <w:t xml:space="preserve">литературы: Э. </w:t>
            </w:r>
            <w:proofErr w:type="spellStart"/>
            <w:r w:rsidRPr="00990843">
              <w:rPr>
                <w:sz w:val="24"/>
                <w:szCs w:val="24"/>
              </w:rPr>
              <w:t>Мошковская</w:t>
            </w:r>
            <w:proofErr w:type="spellEnd"/>
            <w:r w:rsidRPr="00990843">
              <w:rPr>
                <w:sz w:val="24"/>
                <w:szCs w:val="24"/>
              </w:rPr>
              <w:t xml:space="preserve"> «Мы играем в школу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Понятия: слева, справа, вверху, внизу. Ориентировка в тетради в клеточку (0,7 см). Конструирование из палочек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ф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ормировать умение определять местоположение предметов в пространстве; устанавливать пространственные отношения с помощью сравнения: выше – ниже, слева - справа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НОД «Ориентировка в пространстве» 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Тетради в клеточку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абор палочек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5.10.20-09.10.2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74" w:lineRule="exact"/>
              <w:jc w:val="center"/>
              <w:rPr>
                <w:sz w:val="24"/>
                <w:szCs w:val="24"/>
              </w:rPr>
            </w:pP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Деление слов на слоги. Ударение. Ударные и безударные слог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первичное представление о слоге как части слова, слогообразующей роли гласных; обучать выде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softHyphen/>
              <w:t>лению слогов и обозначению их в слове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Как делить слова на слоги? Ставить ударения в словах?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9FCFD"/>
                <w:lang w:eastAsia="en-US"/>
              </w:rPr>
              <w:t xml:space="preserve">Учить детей понимать словесные установки педагога, выполнять движение по показу, рисовать прямые горизонтальные линии </w:t>
            </w:r>
            <w:proofErr w:type="gramStart"/>
            <w:r w:rsidRPr="00990843">
              <w:rPr>
                <w:rFonts w:eastAsia="Calibri"/>
                <w:sz w:val="24"/>
                <w:szCs w:val="24"/>
                <w:shd w:val="clear" w:color="auto" w:fill="F9FCFD"/>
                <w:lang w:eastAsia="en-US"/>
              </w:rPr>
              <w:t>по середине</w:t>
            </w:r>
            <w:proofErr w:type="gramEnd"/>
            <w:r w:rsidRPr="00990843">
              <w:rPr>
                <w:rFonts w:eastAsia="Calibri"/>
                <w:sz w:val="24"/>
                <w:szCs w:val="24"/>
                <w:shd w:val="clear" w:color="auto" w:fill="F9FCFD"/>
                <w:lang w:eastAsia="en-US"/>
              </w:rPr>
              <w:t>, слева на право не отрывая карандаш от бумаги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Дать понятие об ударении, ударных и безударных слогах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Прописи: </w:t>
            </w:r>
            <w:r w:rsidRPr="0099084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Обведение рисунка по </w:t>
            </w:r>
            <w:proofErr w:type="gramStart"/>
            <w:r w:rsidRPr="0099084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линиям</w:t>
            </w:r>
            <w:proofErr w:type="gramEnd"/>
            <w:r w:rsidRPr="0099084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не отрывая карандаша. Вертикальная штриховк</w:t>
            </w:r>
            <w:proofErr w:type="gramStart"/>
            <w:r w:rsidRPr="0099084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а(</w:t>
            </w:r>
            <w:proofErr w:type="gramEnd"/>
            <w:r w:rsidRPr="0099084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сверху- вниз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A5A3A" w:rsidRPr="00990843" w:rsidRDefault="009A5A3A" w:rsidP="009A5A3A">
            <w:pPr>
              <w:shd w:val="clear" w:color="auto" w:fill="FFFFFF"/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90843">
              <w:rPr>
                <w:color w:val="333333"/>
                <w:sz w:val="24"/>
                <w:szCs w:val="24"/>
              </w:rPr>
              <w:t>Просмотр мультфильма «Остров ошибок»</w:t>
            </w:r>
          </w:p>
          <w:p w:rsidR="009A5A3A" w:rsidRPr="00990843" w:rsidRDefault="009A5A3A" w:rsidP="009A5A3A">
            <w:pPr>
              <w:shd w:val="clear" w:color="auto" w:fill="FFFFFF"/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90843">
              <w:rPr>
                <w:color w:val="333333"/>
                <w:sz w:val="24"/>
                <w:szCs w:val="24"/>
              </w:rPr>
              <w:t>Цель: формировать у детей желание и понимание в необходимости учиться в школе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Сюжетно-ролевая игра «Школа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color w:val="000000"/>
                <w:sz w:val="24"/>
                <w:szCs w:val="24"/>
              </w:rPr>
              <w:t>Продолжать учить выстраивать сюжетные линии игры, используя имею</w:t>
            </w:r>
            <w:r w:rsidRPr="00990843">
              <w:rPr>
                <w:color w:val="000000"/>
                <w:sz w:val="24"/>
                <w:szCs w:val="24"/>
              </w:rPr>
              <w:softHyphen/>
              <w:t xml:space="preserve">щиеся знания о школе. Углублять интерес и </w:t>
            </w:r>
            <w:r w:rsidRPr="00990843">
              <w:rPr>
                <w:color w:val="000000"/>
                <w:sz w:val="24"/>
                <w:szCs w:val="24"/>
              </w:rPr>
              <w:lastRenderedPageBreak/>
              <w:t>положительное отношение к ней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ложение 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9FAFA"/>
                <w:lang w:eastAsia="en-US"/>
              </w:rPr>
              <w:t>Чтение художественной литературы </w:t>
            </w: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9FAFA"/>
                <w:lang w:eastAsia="en-US"/>
              </w:rPr>
              <w:t xml:space="preserve">В. Осеева «Синие листья», А </w:t>
            </w:r>
            <w:proofErr w:type="spellStart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9FAFA"/>
                <w:lang w:eastAsia="en-US"/>
              </w:rPr>
              <w:t>Барто</w:t>
            </w:r>
            <w:proofErr w:type="spellEnd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9FAFA"/>
                <w:lang w:eastAsia="en-US"/>
              </w:rPr>
              <w:t xml:space="preserve"> «Почему сегодня Петя </w:t>
            </w: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9FAFA"/>
                <w:lang w:eastAsia="en-US"/>
              </w:rPr>
              <w:lastRenderedPageBreak/>
              <w:t>просыпался десять раз</w:t>
            </w:r>
            <w:proofErr w:type="gramStart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9FAFA"/>
                <w:lang w:eastAsia="en-US"/>
              </w:rPr>
              <w:t>.».</w:t>
            </w:r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12.10.20-16.10.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Нахождение и сравнение чисе</w:t>
            </w:r>
            <w:proofErr w:type="gramStart"/>
            <w:r w:rsidRPr="00990843">
              <w:rPr>
                <w:sz w:val="24"/>
                <w:szCs w:val="24"/>
              </w:rPr>
              <w:t>л–</w:t>
            </w:r>
            <w:proofErr w:type="gramEnd"/>
            <w:r w:rsidRPr="00990843">
              <w:rPr>
                <w:sz w:val="24"/>
                <w:szCs w:val="24"/>
              </w:rPr>
              <w:t xml:space="preserve"> соседей Логические задачи (антонимические игры). </w:t>
            </w:r>
          </w:p>
          <w:p w:rsidR="009A5A3A" w:rsidRPr="00990843" w:rsidRDefault="009A5A3A" w:rsidP="009A5A3A">
            <w:pPr>
              <w:spacing w:after="0" w:line="274" w:lineRule="exact"/>
              <w:rPr>
                <w:sz w:val="24"/>
                <w:szCs w:val="24"/>
              </w:rPr>
            </w:pP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умение выявлять предшествующее, последующее число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аборы цифр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Сравни число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Рабочая </w:t>
            </w:r>
            <w:proofErr w:type="spellStart"/>
            <w:r w:rsidRPr="00990843">
              <w:rPr>
                <w:rFonts w:eastAsia="Calibri"/>
                <w:sz w:val="24"/>
                <w:szCs w:val="24"/>
                <w:lang w:eastAsia="en-US"/>
              </w:rPr>
              <w:t>тетраль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Звуки в окружающем мире, реч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овершенствовать умения выделять слоги в слове разными способами, соотносить слово с его слоговой схемой; познакомить с понятием «звук»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Как делить слова на слоги и правильно ставить ударение?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Что такое звуки?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9FCFD"/>
                <w:lang w:eastAsia="en-US"/>
              </w:rPr>
              <w:t>Познакомить с пунктирной линией, учить правильно ее рисовать, дорисовывать по не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Предложение. Слово. Логическое ударение. Слоги. Речевые и неречевые звуки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Прописи: </w:t>
            </w:r>
            <w:r w:rsidRPr="0099084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Дорисовать картину, соединяя по точкам. Раскрашивание. Штриховка сверху </w:t>
            </w:r>
            <w:proofErr w:type="gramStart"/>
            <w:r w:rsidRPr="0099084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–в</w:t>
            </w:r>
            <w:proofErr w:type="gramEnd"/>
            <w:r w:rsidRPr="00990843"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низ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90843">
              <w:rPr>
                <w:color w:val="333333"/>
                <w:sz w:val="24"/>
                <w:szCs w:val="24"/>
              </w:rPr>
              <w:t>Просмотр мультфильма</w:t>
            </w:r>
          </w:p>
          <w:p w:rsidR="009A5A3A" w:rsidRPr="00990843" w:rsidRDefault="009A5A3A" w:rsidP="009A5A3A">
            <w:pPr>
              <w:shd w:val="clear" w:color="auto" w:fill="FFFFFF"/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90843">
              <w:rPr>
                <w:color w:val="333333"/>
                <w:sz w:val="24"/>
                <w:szCs w:val="24"/>
              </w:rPr>
              <w:t>«Наш друг Пиши-читай»</w:t>
            </w:r>
          </w:p>
          <w:p w:rsidR="009A5A3A" w:rsidRPr="00990843" w:rsidRDefault="009A5A3A" w:rsidP="009A5A3A">
            <w:pPr>
              <w:shd w:val="clear" w:color="auto" w:fill="FFFFFF"/>
              <w:spacing w:after="150" w:line="240" w:lineRule="auto"/>
              <w:rPr>
                <w:color w:val="333333"/>
                <w:sz w:val="24"/>
                <w:szCs w:val="24"/>
              </w:rPr>
            </w:pPr>
            <w:r w:rsidRPr="00990843">
              <w:rPr>
                <w:color w:val="333333"/>
                <w:sz w:val="24"/>
                <w:szCs w:val="24"/>
              </w:rPr>
              <w:t>Цель: формировать у детей желание и понимание в необходимости учиться в школе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9.10-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Речевое развитие - «Школа. Школьные принадлежности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должать формировать грамотную речь детей, расширять словарный запас, развивать артикуляционный аппарат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НОД «Школа. Школьные принадлежности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Подвижная игра: «Собери скорей портфель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Чтение художественной литературы: В. Берестов «Считалочка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 xml:space="preserve">Сравнение предметов по цвету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и закреплять представление о цвете предметов уметь видет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сравнивать и изменять этот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знак у предметов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Д «Сравнение по цвету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Графические работы (рисование по памяти). Рабочая тетрадь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26.10-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Звуки в словах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Формировать представления о звуках и буквах русского языка, о различении звуков и букв; развивать умения пра</w:t>
            </w: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softHyphen/>
              <w:t xml:space="preserve">вильно произносить звуки и называть буквы.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t>Какие бывают звуки? Гласные, согласные, слияния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Звук. Гласные и согласные звуки. Ударные и безударные гласные»</w:t>
            </w:r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Чтение художественной литературы: умная сказка М. А. Панфиловой из цикла «Лесные сказк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 xml:space="preserve">Путешествие по сказке «Гуси </w:t>
            </w:r>
            <w:proofErr w:type="gramStart"/>
            <w:r w:rsidRPr="00990843">
              <w:rPr>
                <w:sz w:val="24"/>
                <w:szCs w:val="24"/>
              </w:rPr>
              <w:t>–л</w:t>
            </w:r>
            <w:proofErr w:type="gramEnd"/>
            <w:r w:rsidRPr="00990843">
              <w:rPr>
                <w:sz w:val="24"/>
                <w:szCs w:val="24"/>
              </w:rPr>
              <w:t>ебеди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color w:val="000000"/>
                <w:sz w:val="24"/>
                <w:szCs w:val="24"/>
              </w:rPr>
              <w:t>Продолжать совершенствовать фонематический слух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 xml:space="preserve">НОД «Путешествие по сказке Гуси </w:t>
            </w:r>
            <w:proofErr w:type="gramStart"/>
            <w:r w:rsidRPr="00990843">
              <w:rPr>
                <w:sz w:val="24"/>
                <w:szCs w:val="24"/>
              </w:rPr>
              <w:t>–л</w:t>
            </w:r>
            <w:proofErr w:type="gramEnd"/>
            <w:r w:rsidRPr="00990843">
              <w:rPr>
                <w:sz w:val="24"/>
                <w:szCs w:val="24"/>
              </w:rPr>
              <w:t>ебеди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Консультация «Основные психологические особенности будущего первоклассник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2.11-06.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Сравнение предметов по размерам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и закреплять представление о размере  предметов уметь видет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сравнивать и изменять этот признак у предметов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 (классификация предметов по признакам)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Сравнение предметов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  <w:trHeight w:val="699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74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Алфавит</w:t>
            </w:r>
          </w:p>
          <w:p w:rsidR="009A5A3A" w:rsidRPr="00990843" w:rsidRDefault="009A5A3A" w:rsidP="009A5A3A">
            <w:pPr>
              <w:spacing w:after="0" w:line="274" w:lineRule="exac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«Мир звуков». «Звуки речи» Звук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и буква 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Формировать представления о звуках и буквах русского языка, о различении звуков и букв; развивать умения пра</w:t>
            </w: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softHyphen/>
              <w:t>вильно произносить звуки и называть буквы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Познакомить со звуком и буквой А.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Какая она, буква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 а?</w:t>
            </w:r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умение детей рисовать узор из петель и полуовалов по образцу, а затем его раскрашивать, не заходя за контур, познакомить с диагональной штриховкой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Заглавная и строчная буква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 а. Звук (а). Гласные звуки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: «Такой разный алфавит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Штриховка петлями и полуовалами. Диагональная штриховка. Раскрашивани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7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у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«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09.11-13.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sz w:val="24"/>
                <w:szCs w:val="24"/>
              </w:rPr>
              <w:t>Речевое развитие «Почему нужно учиться?», «Вспомним, какими мы были в младшей группе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Формировать осознанное отношение к учебе. Активизировать словарь детей; продолжать формировать грамматически правильную речь, развивать артикуляционный аппарат, умение рассуждать и правильно строить предложения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Почему нужно учиться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 xml:space="preserve">Чтение художественной </w:t>
            </w:r>
            <w:proofErr w:type="spellStart"/>
            <w:r w:rsidRPr="00990843">
              <w:rPr>
                <w:sz w:val="24"/>
                <w:szCs w:val="24"/>
              </w:rPr>
              <w:t>литературыКонсультация</w:t>
            </w:r>
            <w:proofErr w:type="spellEnd"/>
            <w:r w:rsidRPr="00990843">
              <w:rPr>
                <w:sz w:val="24"/>
                <w:szCs w:val="24"/>
              </w:rPr>
              <w:t xml:space="preserve"> «Основные психологические особенности будущего первоклассника»</w:t>
            </w:r>
          </w:p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8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у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«А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 xml:space="preserve">Чтение </w:t>
            </w:r>
            <w:proofErr w:type="gramStart"/>
            <w:r w:rsidRPr="00990843">
              <w:rPr>
                <w:sz w:val="24"/>
                <w:szCs w:val="24"/>
              </w:rPr>
              <w:t>художественной</w:t>
            </w:r>
            <w:proofErr w:type="gramEnd"/>
            <w:r w:rsidRPr="00990843">
              <w:rPr>
                <w:sz w:val="24"/>
                <w:szCs w:val="24"/>
              </w:rPr>
              <w:t xml:space="preserve"> </w:t>
            </w:r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: В. Воронкова «Подружки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Сравнение предметов по длине и высоте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и закреплять представление о длине и высоте предметов, уметь видет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сравнивать и изменять эти признаки у предметов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Графические работы (рисование узоров по клеточкам)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Сравнение по высоте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6.11-20.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Звук и буква У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Формировать представления о звуках и буквах русского языка, о различении звуков и букв; развивать умения пра</w:t>
            </w: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softHyphen/>
              <w:t>вильно произносить звуки и называть буквы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Познакомить со звуком и буквой У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bCs/>
                <w:sz w:val="24"/>
                <w:szCs w:val="24"/>
                <w:lang w:eastAsia="en-US"/>
              </w:rPr>
              <w:t>Какими буквами (У, у) обозначать звук  [у]?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Учить детей рисовать узор из петель и крючков по образцу, а затем его раскрашивать, не заходя за контур</w:t>
            </w:r>
            <w:proofErr w:type="gramStart"/>
            <w:r w:rsidRPr="00990843">
              <w:rPr>
                <w:sz w:val="24"/>
                <w:szCs w:val="24"/>
              </w:rPr>
              <w:t xml:space="preserve">., </w:t>
            </w:r>
            <w:proofErr w:type="gramEnd"/>
            <w:r w:rsidRPr="00990843">
              <w:rPr>
                <w:sz w:val="24"/>
                <w:szCs w:val="24"/>
              </w:rPr>
              <w:t>закреплять умение диагонально штриховать,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должать формировать зрительно-моторную координацию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Звук (у). Буква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У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 у. Гласные звуки. Слоги. Ударение. Буква у – целое слово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Обведения по линиям узоров из петель и крючков. Диагональная штриховка. Раскрашивани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9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у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«У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Аппликация» «Закладка для книги «Мышка»» (подарки ученикам 1 класса)</w:t>
            </w:r>
          </w:p>
          <w:p w:rsidR="009A5A3A" w:rsidRPr="00990843" w:rsidRDefault="009A5A3A" w:rsidP="009A5A3A">
            <w:pPr>
              <w:spacing w:after="0" w:line="274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color w:val="111111"/>
                <w:sz w:val="24"/>
                <w:szCs w:val="24"/>
              </w:rPr>
            </w:pPr>
            <w:r w:rsidRPr="00990843">
              <w:rPr>
                <w:color w:val="111111"/>
                <w:sz w:val="24"/>
                <w:szCs w:val="24"/>
              </w:rPr>
              <w:t>Познакомить детей с назначением </w:t>
            </w:r>
            <w:r w:rsidRPr="00990843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закладки</w:t>
            </w:r>
            <w:r w:rsidRPr="00990843">
              <w:rPr>
                <w:color w:val="111111"/>
                <w:sz w:val="24"/>
                <w:szCs w:val="24"/>
              </w:rPr>
              <w:t>, со способами вырезания узоров </w:t>
            </w:r>
            <w:r w:rsidRPr="00990843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геометрических и растительных)</w:t>
            </w:r>
            <w:r w:rsidRPr="00990843">
              <w:rPr>
                <w:color w:val="111111"/>
                <w:sz w:val="24"/>
                <w:szCs w:val="24"/>
              </w:rPr>
              <w:t> из листа бумаги, сложенного вдвое; раскрыть символику отдельных элементов </w:t>
            </w:r>
            <w:r w:rsidRPr="00990843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круг-солнце, прямая линия-дорога, волнистая линия-вода и т. д.)</w:t>
            </w:r>
            <w:r w:rsidRPr="00990843">
              <w:rPr>
                <w:color w:val="111111"/>
                <w:sz w:val="24"/>
                <w:szCs w:val="24"/>
              </w:rPr>
              <w:t>; совершенствовать приемы работы с ножницами; воспитывать бережное отношение к </w:t>
            </w:r>
            <w:r w:rsidRPr="00990843">
              <w:rPr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книгам</w:t>
            </w:r>
            <w:r w:rsidRPr="00990843">
              <w:rPr>
                <w:color w:val="111111"/>
                <w:sz w:val="24"/>
                <w:szCs w:val="24"/>
              </w:rPr>
              <w:t>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НОД аппликация «Закладка для книги «Мышка»» (подарки ученикам 1 класса)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Чтение художественной литературы: умная сказка М. А. Панфиловой из цикла «Лесные сказки» - «Жадность», «Волшебное яблоко»,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23.11-27.1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Отношения «больше», «меньше», «равно». Знакомство со знаками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«&gt;», «&lt;», «=». </w:t>
            </w:r>
            <w:proofErr w:type="gramEnd"/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умение выяснять, в какой из групп предметов больше (меньше), столько же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 (нахождение в группе предметов «лишнего» предмета)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Отношения &lt;, &gt;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74" w:lineRule="exact"/>
              <w:rPr>
                <w:sz w:val="24"/>
                <w:szCs w:val="24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Звук и буква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О</w:t>
            </w:r>
            <w:proofErr w:type="gramEnd"/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Формировать представления о звуках и буквах русского языка, о различении звуков и букв; развивать умения пра</w:t>
            </w: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softHyphen/>
              <w:t>вильно произносить звуки и называть буквы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Познакомить со звуком и буквой О.</w:t>
            </w:r>
          </w:p>
          <w:p w:rsidR="009A5A3A" w:rsidRPr="00990843" w:rsidRDefault="009A5A3A" w:rsidP="009A5A3A">
            <w:pPr>
              <w:tabs>
                <w:tab w:val="left" w:pos="2610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Что за буква </w:t>
            </w:r>
            <w:proofErr w:type="spellStart"/>
            <w:r w:rsidRPr="00990843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о</w:t>
            </w:r>
            <w:proofErr w:type="spellEnd"/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?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 xml:space="preserve">Продолжать формировать умение штриховать только в </w:t>
            </w:r>
            <w:proofErr w:type="gramStart"/>
            <w:r w:rsidRPr="00990843">
              <w:rPr>
                <w:sz w:val="24"/>
                <w:szCs w:val="24"/>
              </w:rPr>
              <w:t>заданном</w:t>
            </w:r>
            <w:proofErr w:type="gramEnd"/>
            <w:r w:rsidRPr="00990843">
              <w:rPr>
                <w:sz w:val="24"/>
                <w:szCs w:val="24"/>
              </w:rPr>
              <w:t xml:space="preserve"> направление, не выходить за контуры фигуры, </w:t>
            </w:r>
            <w:r w:rsidRPr="00990843">
              <w:rPr>
                <w:sz w:val="24"/>
                <w:szCs w:val="24"/>
              </w:rPr>
              <w:lastRenderedPageBreak/>
              <w:t>соблюдать параллельность линей, не сближать штрихи.</w:t>
            </w:r>
          </w:p>
          <w:p w:rsidR="009A5A3A" w:rsidRPr="00990843" w:rsidRDefault="009A5A3A" w:rsidP="009A5A3A">
            <w:pPr>
              <w:tabs>
                <w:tab w:val="left" w:pos="2610"/>
              </w:tabs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ОД «Заглавная и строчная буква </w:t>
            </w:r>
            <w:proofErr w:type="spellStart"/>
            <w:r w:rsidRPr="00990843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о</w:t>
            </w:r>
            <w:proofErr w:type="spellEnd"/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. Звук (о).»</w:t>
            </w:r>
          </w:p>
          <w:p w:rsidR="009A5A3A" w:rsidRPr="00990843" w:rsidRDefault="009A5A3A" w:rsidP="009A5A3A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990843">
              <w:rPr>
                <w:rFonts w:eastAsia="Calibri"/>
                <w:sz w:val="24"/>
                <w:szCs w:val="24"/>
              </w:rPr>
              <w:t>Прописи:</w:t>
            </w:r>
            <w:r w:rsidRPr="00990843">
              <w:rPr>
                <w:i/>
                <w:sz w:val="24"/>
                <w:szCs w:val="24"/>
              </w:rPr>
              <w:t xml:space="preserve"> </w:t>
            </w:r>
            <w:r w:rsidRPr="00990843">
              <w:rPr>
                <w:iCs/>
                <w:sz w:val="24"/>
                <w:szCs w:val="24"/>
              </w:rPr>
              <w:t>Штриховка в разных направлениях.   Рисование штрихом животных. Раскрашивание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0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у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«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30.11-04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«Путешествие с солнечным зайчиком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color w:val="000000"/>
                <w:sz w:val="24"/>
                <w:szCs w:val="24"/>
              </w:rPr>
              <w:t>Продолжать развивать представление детей об окружающем; развивать внимание и умение ориентироваться в пространстве, память и речь.</w:t>
            </w:r>
          </w:p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НОД «Путешествие с солнечным зайчиком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 xml:space="preserve">Папки-передвижки: «Рекомендации по </w:t>
            </w:r>
            <w:proofErr w:type="spellStart"/>
            <w:r w:rsidRPr="00990843">
              <w:rPr>
                <w:sz w:val="24"/>
                <w:szCs w:val="24"/>
              </w:rPr>
              <w:t>здоровьесбережению</w:t>
            </w:r>
            <w:proofErr w:type="spellEnd"/>
            <w:r w:rsidRPr="00990843">
              <w:rPr>
                <w:sz w:val="24"/>
                <w:szCs w:val="24"/>
              </w:rPr>
              <w:t xml:space="preserve"> будущих дошкольников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Отношения «больше», «меньше», «равно». Знакомство со знаками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«&gt;», «&lt;», «=».</w:t>
            </w:r>
            <w:proofErr w:type="gramEnd"/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должать формировать умение выяснять, в какой из групп предметов больше (меньше), столько же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Графические работы (штрихование и раскрашивание)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онструирование из палочек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НОД «Отношения </w:t>
            </w:r>
            <w:r w:rsidRPr="00990843">
              <w:rPr>
                <w:rFonts w:eastAsia="Calibri"/>
                <w:sz w:val="24"/>
                <w:szCs w:val="24"/>
                <w:lang w:val="en-US" w:eastAsia="en-US"/>
              </w:rPr>
              <w:t>&lt;,&gt;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7.12-11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74" w:lineRule="exact"/>
              <w:jc w:val="center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 xml:space="preserve">Закрепление буквы А, У, О, Э, </w:t>
            </w:r>
            <w:proofErr w:type="gramStart"/>
            <w:r w:rsidRPr="00990843">
              <w:rPr>
                <w:sz w:val="24"/>
                <w:szCs w:val="24"/>
              </w:rPr>
              <w:t>Ы</w:t>
            </w:r>
            <w:proofErr w:type="gramEnd"/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овторить и закрепить материал в диапазоне изученных букв и звуков. Показать, как звук обозначить цветом на схеме.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 xml:space="preserve">Продолжать формировать умение штриховать только в </w:t>
            </w:r>
            <w:proofErr w:type="gramStart"/>
            <w:r w:rsidRPr="00990843">
              <w:rPr>
                <w:sz w:val="24"/>
                <w:szCs w:val="24"/>
              </w:rPr>
              <w:t>заданном</w:t>
            </w:r>
            <w:proofErr w:type="gramEnd"/>
            <w:r w:rsidRPr="00990843">
              <w:rPr>
                <w:sz w:val="24"/>
                <w:szCs w:val="24"/>
              </w:rPr>
              <w:t xml:space="preserve"> направление, не выходить за контуры фигуры, соблюдать параллельность линей, не сближать штрихи.</w:t>
            </w:r>
          </w:p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333333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48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Гласные буквы и звуки. Мини-рассказы. Презентация схем гласных звуков.</w:t>
            </w:r>
          </w:p>
          <w:p w:rsidR="009A5A3A" w:rsidRPr="00990843" w:rsidRDefault="009A5A3A" w:rsidP="009A5A3A">
            <w:pPr>
              <w:spacing w:after="0" w:line="48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Рисование по образцу. Диагональная штриховк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1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ы «А, О, У Э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Ы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«Лепим буквы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after="0" w:line="240" w:lineRule="auto"/>
              <w:rPr>
                <w:color w:val="111111"/>
                <w:sz w:val="24"/>
                <w:szCs w:val="24"/>
              </w:rPr>
            </w:pPr>
            <w:r w:rsidRPr="00990843">
              <w:rPr>
                <w:color w:val="111111"/>
                <w:sz w:val="24"/>
                <w:szCs w:val="24"/>
              </w:rPr>
              <w:t xml:space="preserve">Закрепить представление детей </w:t>
            </w:r>
            <w:r w:rsidRPr="00990843">
              <w:rPr>
                <w:color w:val="111111"/>
                <w:sz w:val="24"/>
                <w:szCs w:val="24"/>
              </w:rPr>
              <w:lastRenderedPageBreak/>
              <w:t>о начертании печатных букв; показать</w:t>
            </w:r>
            <w:proofErr w:type="gramStart"/>
            <w:r w:rsidRPr="00990843">
              <w:rPr>
                <w:color w:val="111111"/>
                <w:sz w:val="24"/>
                <w:szCs w:val="24"/>
              </w:rPr>
              <w:t>.</w:t>
            </w:r>
            <w:proofErr w:type="gramEnd"/>
            <w:r w:rsidRPr="00990843">
              <w:rPr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990843">
              <w:rPr>
                <w:color w:val="111111"/>
                <w:sz w:val="24"/>
                <w:szCs w:val="24"/>
              </w:rPr>
              <w:t>ч</w:t>
            </w:r>
            <w:proofErr w:type="gramEnd"/>
            <w:r w:rsidRPr="00990843">
              <w:rPr>
                <w:color w:val="111111"/>
                <w:sz w:val="24"/>
                <w:szCs w:val="24"/>
              </w:rPr>
              <w:t>то буквы можно не только писать, но и лепить </w:t>
            </w:r>
            <w:r w:rsidRPr="00990843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моделировать)</w:t>
            </w:r>
            <w:r w:rsidRPr="00990843">
              <w:rPr>
                <w:color w:val="111111"/>
                <w:sz w:val="24"/>
                <w:szCs w:val="24"/>
              </w:rPr>
              <w:t> разными способами; предложить передать конфигурацию знакомых букв пластическими средствами </w:t>
            </w:r>
            <w:r w:rsidRPr="00990843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о замыслу)</w:t>
            </w:r>
            <w:r w:rsidRPr="00990843">
              <w:rPr>
                <w:color w:val="111111"/>
                <w:sz w:val="24"/>
                <w:szCs w:val="24"/>
              </w:rPr>
              <w:t>;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Д  лепка «Лепим буквы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Консультация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«Правильная осанка – залог здоровь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14.12 -18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Сравнение групп предметов (больше, меньше, одинаковое количество)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и закреплять представление о ширине и толщине предметов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уметь видеть , сравнивать и изменять эти признаки у предметов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Графический диктант по клеточкам. Рабочая тетрадь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Конструирование из палочек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.,</w:t>
            </w:r>
            <w:proofErr w:type="gramEnd"/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Сравнение предметов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Буквы и звуки Я, Ё, 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Ю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 Е, 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овторить и закрепить материал в диапазоне изученных букв и звуков. Показать обозначение звука цветом на схеме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Формировать умение  вы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softHyphen/>
              <w:t>полнять графические задания по образцу, на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softHyphen/>
              <w:t>ходить рабочую строку, следить за пра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softHyphen/>
              <w:t>вильным положением ручки, тетради, позы;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 Буквы я, ё, ю, е, и» Презентация схемы гласных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Рабочая строка. Верхняя и нижняя линии рабочей строк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2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Сказки про буквы « Я, Ё, 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Ю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 Е,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21.12-25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«Школьные профессии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должать формировать знания детей о школьных профессиях, формировать уважительное отношение к любой профессии, продолжать формировать осознанное отношение к учебе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Школьные профессии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Дидактическая игра «Для чего нужен предмет»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 xml:space="preserve">Чтение художественной литературы: умная сказка М. А. Панфиловой из цикла «Лесные сказки» </w:t>
            </w:r>
            <w:proofErr w:type="gramStart"/>
            <w:r w:rsidRPr="00990843">
              <w:rPr>
                <w:sz w:val="24"/>
                <w:szCs w:val="24"/>
              </w:rPr>
              <w:t>-«</w:t>
            </w:r>
            <w:proofErr w:type="gramEnd"/>
            <w:r w:rsidRPr="00990843">
              <w:rPr>
                <w:sz w:val="24"/>
                <w:szCs w:val="24"/>
              </w:rPr>
              <w:t>Подарки в день рождени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Число и цифра 1.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нятие «один», « много»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азывать и записывать цифру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атурального числа 1; правильно соотносить цифру с числом предметов; познакомить с понятиями «много», «один»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Логические задачи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(головоломки). Графические работы. Рабочая тетрадь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28.12-31.1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Буквы и звуки М, Л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Р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Н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Формировать знания о согласных буквах и звонких звуков. Показать обозначение звуков цветом на схеме. </w:t>
            </w: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Развивать умения пра</w:t>
            </w: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softHyphen/>
              <w:t>вильно называть твёрдые и мягкие звуки.</w:t>
            </w:r>
          </w:p>
          <w:p w:rsidR="009A5A3A" w:rsidRPr="00990843" w:rsidRDefault="009A5A3A" w:rsidP="009A5A3A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990843">
              <w:rPr>
                <w:color w:val="000000"/>
                <w:sz w:val="24"/>
                <w:szCs w:val="24"/>
              </w:rPr>
              <w:t>ф</w:t>
            </w:r>
            <w:proofErr w:type="gramEnd"/>
            <w:r w:rsidRPr="00990843">
              <w:rPr>
                <w:color w:val="000000"/>
                <w:sz w:val="24"/>
                <w:szCs w:val="24"/>
              </w:rPr>
              <w:t>ормировать умения ориентироваться на странице тетради, выполнять графические упражнения по образцу, формировать правильную осанку при письме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Согласные буквы М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Л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Р,Н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овалов и полуовалов. Подготовка руки к письму. Правила посадки при письм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3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ы «М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Л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Р,Н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«Я рисую школу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должать формировать осознанное отношение к учебе.</w:t>
            </w: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должать учить рисовать большое здание, передавать прямоугольную форму стен, ряды окон на основе впечатлений.</w:t>
            </w:r>
            <w:r w:rsidRPr="00990843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. Продолжать развивать у детей интерес, расширять представления о школе. Совершенствовать умение изображать предметы по памяти. Развивать художественное восприятие, мышление, память, </w:t>
            </w: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воображение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Д «Я рисую школу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Выставка детских работ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Папка-передвижка «Первые трудности, или как происходит адаптация детей к школе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11.01 – 15.0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Число и цифра 1. Понятие «один», « много»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умение называть и записывать цифру натурального числа 1; правильно соотносить цифру с числом предметов; познакомить с понятиями «много», «один». Последовательность первых десяти чисел в прямом и обратном порядке, начиная с любого числа. Цифра  числа 1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 (головоломки). Графические работы. Рабочая тетрадь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огласные буквы Б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В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Г,Д,Ж, З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я и знания о согласных буквах и звуках Б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В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Г,Д, Ж,З: парные, звонкие мягкие и тверды. Показать обозначение цветом на схеме.</w:t>
            </w:r>
          </w:p>
          <w:p w:rsidR="009A5A3A" w:rsidRPr="00990843" w:rsidRDefault="009A5A3A" w:rsidP="009A5A3A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color w:val="000000"/>
                <w:sz w:val="24"/>
                <w:szCs w:val="24"/>
              </w:rPr>
              <w:t xml:space="preserve">Формировать умения ориентироваться на странице прописи, выполнять графические упражнения по образцу, находить строку и межстрочное пространство; учить делить слова на слоги, ставить ударение; учить </w:t>
            </w:r>
            <w:proofErr w:type="gramStart"/>
            <w:r w:rsidRPr="00990843">
              <w:rPr>
                <w:color w:val="000000"/>
                <w:sz w:val="24"/>
                <w:szCs w:val="24"/>
              </w:rPr>
              <w:t>ритмично</w:t>
            </w:r>
            <w:proofErr w:type="gramEnd"/>
            <w:r w:rsidRPr="00990843">
              <w:rPr>
                <w:color w:val="000000"/>
                <w:sz w:val="24"/>
                <w:szCs w:val="24"/>
              </w:rPr>
              <w:t xml:space="preserve"> располагать элементы на рабочей строке, 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Согласные буквы Б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В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Г,Д,Ж,З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Прописи: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наклонной длинной линии с закруглением внизу (влево)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4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ы «Б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В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,Г,Д,З,Ж»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8.01-22.0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«По дороге в школу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color w:val="000000"/>
                <w:sz w:val="24"/>
                <w:szCs w:val="24"/>
              </w:rPr>
              <w:t>формирование осознанно-правильного отношения к соблюдению правил дорожного движения в качестве пешехода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Д «По дороге в школу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 xml:space="preserve">Оформление наглядной информации в родительском уголке «Советы родителям будущих </w:t>
            </w:r>
            <w:r w:rsidRPr="00990843">
              <w:rPr>
                <w:sz w:val="24"/>
                <w:szCs w:val="24"/>
              </w:rPr>
              <w:lastRenderedPageBreak/>
              <w:t>первоклассников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Число и цифра 2. Ориентировка в пространстве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азывать и записывать  цифру натурального числа 2; правильно соотносить цифру с числом предметов; уметь называть числа. Понятие «пара»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Графические работы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Число и цифра 2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25.01-29.0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огласные буквы П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Ф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К,Т, Ш,С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я и знания о согласных П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Ф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К,Т,Ш, С: парные, глухие, твердые, мягкие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color w:val="000000"/>
                <w:sz w:val="24"/>
                <w:szCs w:val="24"/>
              </w:rPr>
              <w:t xml:space="preserve">Познакомить с написанием линий с закруглением снизу и сверху; учить </w:t>
            </w:r>
            <w:proofErr w:type="gramStart"/>
            <w:r w:rsidRPr="00990843">
              <w:rPr>
                <w:color w:val="000000"/>
                <w:sz w:val="24"/>
                <w:szCs w:val="24"/>
              </w:rPr>
              <w:t>ритмично</w:t>
            </w:r>
            <w:proofErr w:type="gramEnd"/>
            <w:r w:rsidRPr="00990843">
              <w:rPr>
                <w:color w:val="000000"/>
                <w:sz w:val="24"/>
                <w:szCs w:val="24"/>
              </w:rPr>
              <w:t xml:space="preserve"> располагать элементы на рабочей строке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согласные П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Ф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К,Т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короткой наклонной линии с закруглением вверху (влево)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5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ы «П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Ф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К,Т, С,Ш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Интеллектуальная викторина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«Счастливый случай»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color w:val="333333"/>
                <w:sz w:val="24"/>
                <w:szCs w:val="24"/>
              </w:rPr>
            </w:pPr>
            <w:r w:rsidRPr="00990843">
              <w:rPr>
                <w:color w:val="333333"/>
                <w:sz w:val="24"/>
                <w:szCs w:val="24"/>
              </w:rPr>
              <w:t>Развитие вариативности мышления, творческих способностей, воображения и конструктивных умений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color w:val="333333"/>
                <w:sz w:val="24"/>
                <w:szCs w:val="24"/>
              </w:rPr>
              <w:t>Развитие речи (умение обосновывать свои убеждения, строить простейшие умозаключения)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НОД «Интеллектуальная викторина «Счастливый случай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1.02-05.0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 xml:space="preserve">Число и цифра 3. Число сказок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умение называть и записывать  цифру натурального числа 3; правильно соотносить цифру с числом предметов; уметь называть числа, видеть и выделять треугольники из множества фигур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 Графические работы (графический диктант по клеточкам). Состав числа 3, цифра и число 3. Треугольник, понятия  «далеко,  близко, дальше, ближе, высоко, низко, рядом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Число 3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огласная буква и звук «Й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е о согласной букве «Й»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Формировать умение рисовать предметы круглой формы, формировать умение различать форму, величину предмета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Буква Й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овалов больших и маленьких, их чередовани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6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у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«Й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8.02-12.0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Экскурсия в школу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color w:val="000000"/>
                <w:sz w:val="24"/>
                <w:szCs w:val="24"/>
              </w:rPr>
              <w:t>Сформировать представление о Дне знаний - празднике всех школь</w:t>
            </w:r>
            <w:r w:rsidRPr="00990843">
              <w:rPr>
                <w:color w:val="000000"/>
                <w:sz w:val="24"/>
                <w:szCs w:val="24"/>
              </w:rPr>
              <w:softHyphen/>
              <w:t>ников в начале учебного года. Расска</w:t>
            </w:r>
            <w:r w:rsidRPr="00990843">
              <w:rPr>
                <w:color w:val="000000"/>
                <w:sz w:val="24"/>
                <w:szCs w:val="24"/>
              </w:rPr>
              <w:softHyphen/>
              <w:t xml:space="preserve">зать о том, что дети в семь лет поступают в школу, их называют учениками, учит их педагог (учитель), обучение в школе проходит на уроках, </w:t>
            </w:r>
            <w:proofErr w:type="gramStart"/>
            <w:r w:rsidRPr="00990843">
              <w:rPr>
                <w:color w:val="000000"/>
                <w:sz w:val="24"/>
                <w:szCs w:val="24"/>
              </w:rPr>
              <w:t>начало</w:t>
            </w:r>
            <w:proofErr w:type="gramEnd"/>
            <w:r w:rsidRPr="00990843">
              <w:rPr>
                <w:color w:val="000000"/>
                <w:sz w:val="24"/>
                <w:szCs w:val="24"/>
              </w:rPr>
              <w:t xml:space="preserve"> и ко</w:t>
            </w:r>
            <w:r w:rsidRPr="00990843">
              <w:rPr>
                <w:color w:val="000000"/>
                <w:sz w:val="24"/>
                <w:szCs w:val="24"/>
              </w:rPr>
              <w:softHyphen/>
              <w:t>нец которых возвещаются звонком. Вы</w:t>
            </w:r>
            <w:r w:rsidRPr="00990843">
              <w:rPr>
                <w:color w:val="000000"/>
                <w:sz w:val="24"/>
                <w:szCs w:val="24"/>
              </w:rPr>
              <w:softHyphen/>
              <w:t>звать интерес и положительное отно</w:t>
            </w:r>
            <w:r w:rsidRPr="00990843">
              <w:rPr>
                <w:color w:val="000000"/>
                <w:sz w:val="24"/>
                <w:szCs w:val="24"/>
              </w:rPr>
              <w:softHyphen/>
              <w:t>шение к школе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тоотчет для родителе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Число и цифра 4. Нахождение в группе предметов «лишнего»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ользоваться математическими терминами; записывать и читать примеры со знаками «+»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 «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-», «=».: читать печатные и письменные цифры; соотносить цифру и число предметов;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 (задачи на развитие внимания, памяти). Графические работы. Рабочая тетрадь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Времена года, стороны света, части суток.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Четырёхугольник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5.02-19.0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Буквы «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Ъ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» знак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представление о буквах «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Ъ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» знаки. «Ь» - смягчает твердые согласные. «Ъ» знак – для обозначения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твердости предшествующего согласного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оздать условия для ориентировки в тетради, в рабочей строке, отработки написания элементов букв (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коротких и длинных наклонных линий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Д «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Ъ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знаки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исьмо коротких и длинных наклонных линий, их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чередовани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7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ы «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Ъ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«Составление рассказа по картине «Скоро в школу!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должать формировать умение детей составлять сюжетный рассказ по картине, используя приобретенные ранее навыки построения сюжета (завязка, кульминация, развязка). </w:t>
            </w:r>
            <w:proofErr w:type="gramStart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Самостоятельно придумывать события, предшествовавшие изображенным.</w:t>
            </w:r>
            <w:proofErr w:type="gramEnd"/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Скоро в школу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Изображение на картине «Ребенок идет в школу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Консультация «Как современные родители понимают «готовность ребёнка к школе» 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22.02-26.0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Число и цифра 5. Звезды морские и геометрические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Называть и записывать цифру натурального числа 5, правильно соотносить цифру с числом предметов. Соотнесение ее с другими цифрами. Пятиугольник.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 (продолжение логического ряда). Понятия: в том же направлении, в противоположном направлении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Буквы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не имеющие пару: Х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Ч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Щ,Ц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знания о буквах т звуках, закреплять артикуляционные уклады звуков, совершенствовать грамматический строй речи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Создать условия для ориентировки в тетради, в рабочей строке, отработки </w:t>
            </w: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написания элементов букв: коротких на</w:t>
            </w: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softHyphen/>
              <w:t>клонных линий с закруглением внизу вправо, коротких наклонных линий с закруглением вверху влево и закруглением внизу вправо, рисования узоров и бордюров, обведения по контуру пред</w:t>
            </w: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softHyphen/>
              <w:t>метов, штриховк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Д «Буквы Х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Ч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,Щ,Ц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Прописи: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коротких и длинных наклонных линий с закруглением влево и впра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FF1CF1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hyperlink r:id="rId18" w:history="1">
              <w:r w:rsidR="009A5A3A" w:rsidRPr="00990843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abvgdee.ru/skazki</w:t>
              </w:r>
            </w:hyperlink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казки про буквы «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,Ъ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01.03-05.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Экскурсия в школьный класс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color w:val="000000"/>
                <w:sz w:val="24"/>
                <w:szCs w:val="24"/>
              </w:rPr>
              <w:t>Дать представление о том, что такое класс. Познакомить с учителем, правилами поведения в школе. Вызвать интерес к труду учителя, эмоционально положительное отношение и к труду учителя, и к нему самому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тоотчет для родителе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Чтение художественной литературы: умная сказка М. А. Панфиловой из цикла «Лесные сказки» - «Смешные страхи», «Собирание портфел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Число и цифра 6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умение называть и записывать цифру натурального числа 6, правильно соотносить цифру с числом предметов, записывать результат сравнения чисел, используя соответствующие знаки; называть состав числа; сравнивать пары чисел. Подбирать и группировать предметы  по 1 – 2 признакам. Научаться  приёму попарного сравнения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 (игры, развивающие логическое мышление)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Цифра и число 6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8.03-12.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Закрепление знаний. Алфавит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Закрепить знания детей о гласных и согласных буквах и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вуках. Их 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обозначении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цветом на схемах.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оздать условия для ориентировки в тетрад</w:t>
            </w:r>
            <w:proofErr w:type="gramStart"/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и-</w:t>
            </w:r>
            <w:proofErr w:type="gramEnd"/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рописи, в рабочей строке, отработки написания элементов букв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ОД «Вспомним алфавит»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наклонных линий с петлёй вверху и внизу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крепление знаний о буквах и звуках.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Число и цифра 7. Радуга и ноты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н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ахождение отличий у двух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записывать результат сравнения чисел, используя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оответствующие знаки;  называть состав числа; сравнивать пары чисе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называть и записывать цифру натурального числа 7; правильно соотносить цифру с числом предметов;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 одинаковых картинок).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Графические диктанты. Рабочая тетрадь.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Цифра и число 7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5.03-19.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Интеллектуальная игра «Умники и умницы»</w:t>
            </w:r>
          </w:p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color w:val="333333"/>
                <w:sz w:val="24"/>
                <w:szCs w:val="24"/>
                <w:shd w:val="clear" w:color="auto" w:fill="FFFFFF"/>
                <w:lang w:eastAsia="en-US"/>
              </w:rPr>
              <w:t>Воспитывать личность через развитие интереса к знаниям и разнообразные интеллектуальные игры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Конспект игры «Умники и умницы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Необходимый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материл для проведения конкурсов. Фотоотчет для родителе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 xml:space="preserve">Игра – фантазия «Когда я буду учеником…»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Число и цифра 8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Формировать умение называть и записывать цифру натурального числа 8; располагать предметы по порядку: устанавливать первый и последний, следующий и предшествующий (если они существуют). Ориентироваться  во времени: названия месяцев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(первый – январь, второй – февраль…)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Рождество, восьмиконечная звезда. Логические задачи (нахождение «лишнего» предмета)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Цифра и число 8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22.03-26.0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Читаем по слогам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ормирование </w:t>
            </w:r>
            <w:proofErr w:type="spellStart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бщеречевых</w:t>
            </w:r>
            <w:proofErr w:type="spellEnd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выков, развитие сенсорной сферы, формирование предпосылок к развитию мышления, обучение первоначальным навыкам чтен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  <w:shd w:val="clear" w:color="auto" w:fill="F9FCFD"/>
              </w:rPr>
            </w:pPr>
            <w:r w:rsidRPr="00990843">
              <w:rPr>
                <w:sz w:val="24"/>
                <w:szCs w:val="24"/>
                <w:shd w:val="clear" w:color="auto" w:fill="FFFFFF"/>
              </w:rPr>
              <w:t>Создать условия для ориентировки в тетрад</w:t>
            </w:r>
            <w:proofErr w:type="gramStart"/>
            <w:r w:rsidRPr="00990843">
              <w:rPr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990843">
              <w:rPr>
                <w:sz w:val="24"/>
                <w:szCs w:val="24"/>
                <w:shd w:val="clear" w:color="auto" w:fill="FFFFFF"/>
              </w:rPr>
              <w:t xml:space="preserve"> прописи, в рабочей строке, отработки у </w:t>
            </w:r>
            <w:r w:rsidRPr="00990843">
              <w:rPr>
                <w:sz w:val="24"/>
                <w:szCs w:val="24"/>
                <w:shd w:val="clear" w:color="auto" w:fill="F9FCFD"/>
              </w:rPr>
              <w:t xml:space="preserve"> детей умения обводить рисунок по образцу, по точкам, не отрывая карандаш от бумаги, развивать пространственное видение, заштриховывать и раскрашивать рисунок аккуратно в пределах контура рисунка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Читаем по слогам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полуовалов, их чередование. Письмо овало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Чтение художественной литературы: умная сказка М. А. Панфиловой из цикла «Лесные сказки» - «</w:t>
            </w:r>
            <w:proofErr w:type="spellStart"/>
            <w:r w:rsidRPr="00990843">
              <w:rPr>
                <w:sz w:val="24"/>
                <w:szCs w:val="24"/>
              </w:rPr>
              <w:t>Белочкин</w:t>
            </w:r>
            <w:proofErr w:type="spellEnd"/>
            <w:r w:rsidRPr="00990843">
              <w:rPr>
                <w:sz w:val="24"/>
                <w:szCs w:val="24"/>
              </w:rPr>
              <w:t xml:space="preserve"> сон», «Госпожа аккуратность»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должать прививать любовь к чтению художественной литературы, вызывать желание научиться читать самостоятельно. Развивать внимание, памят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мышление, воображение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Чтение художественной литературы: умная сказка М. Панфиловой из цикла «Лесные сказки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Почитать и послушать </w:t>
            </w:r>
            <w:r w:rsidRPr="00990843">
              <w:rPr>
                <w:sz w:val="24"/>
                <w:szCs w:val="24"/>
              </w:rPr>
              <w:t>песни, стихи про детский сад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29.03-02.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Число 9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азывать и записывать цифру натурального числа 9; правильно соотносить цифру с числом предметов; записывать результат сравнения чисел, используя соответствующие знаки; называть состав числа. Выделять  из группы предметов «лишний» предмет, находить отличия в двух одинаковых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Конструирование из палочек. работы (</w:t>
            </w:r>
            <w:proofErr w:type="spellStart"/>
            <w:r w:rsidRPr="00990843">
              <w:rPr>
                <w:rFonts w:eastAsia="Calibri"/>
                <w:sz w:val="24"/>
                <w:szCs w:val="24"/>
                <w:lang w:eastAsia="en-US"/>
              </w:rPr>
              <w:t>дорисовывание</w:t>
            </w:r>
            <w:proofErr w:type="spell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недостающей части предметов)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Читаем по слогам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ормирование </w:t>
            </w:r>
            <w:proofErr w:type="spellStart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бщеречевых</w:t>
            </w:r>
            <w:proofErr w:type="spellEnd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выков, развитие сенсорной сферы, формирование предпосылок к развитию мышления, обучение первоначальным навыкам чтения.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ировать навык графического обозначения звуков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Создать условия для ориентировки в тетрад</w:t>
            </w:r>
            <w:proofErr w:type="gramStart"/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и-</w:t>
            </w:r>
            <w:proofErr w:type="gramEnd"/>
            <w:r w:rsidRPr="00990843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прописи, в рабочей строке, отработки у </w:t>
            </w:r>
            <w:r w:rsidRPr="00990843">
              <w:rPr>
                <w:rFonts w:eastAsia="Calibri"/>
                <w:sz w:val="24"/>
                <w:szCs w:val="24"/>
                <w:shd w:val="clear" w:color="auto" w:fill="F9FCFD"/>
                <w:lang w:eastAsia="en-US"/>
              </w:rPr>
              <w:t xml:space="preserve"> детей умения обводить рисунок по образцу, по точкам, не отрывая карандаш от бумаги,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Читаем по слогам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элементов по образцу. Обведение по точкам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5.04-09.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Аппликация  «Пригласительная открытка на выпускной бал»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225" w:after="225" w:line="240" w:lineRule="auto"/>
              <w:rPr>
                <w:color w:val="111111"/>
                <w:sz w:val="24"/>
                <w:szCs w:val="24"/>
              </w:rPr>
            </w:pPr>
            <w:r w:rsidRPr="00990843">
              <w:rPr>
                <w:color w:val="111111"/>
                <w:sz w:val="24"/>
                <w:szCs w:val="24"/>
              </w:rPr>
              <w:t xml:space="preserve">Продолжать формировать умение вырезать круг, сердечко, лепесток из квадрата. Учить составлять изображение из нескольких частей, правильно </w:t>
            </w:r>
            <w:r w:rsidRPr="00990843">
              <w:rPr>
                <w:color w:val="111111"/>
                <w:sz w:val="24"/>
                <w:szCs w:val="24"/>
              </w:rPr>
              <w:lastRenderedPageBreak/>
              <w:t xml:space="preserve">располагать. </w:t>
            </w:r>
            <w:proofErr w:type="gramStart"/>
            <w:r w:rsidRPr="00990843">
              <w:rPr>
                <w:color w:val="111111"/>
                <w:sz w:val="24"/>
                <w:szCs w:val="24"/>
              </w:rPr>
              <w:t>Продолжать формировать представления детей о геометрических фигурах (квадрат, прямоугольник, круг, о различных цветах; навыки аккуратной работы;</w:t>
            </w:r>
            <w:proofErr w:type="gramEnd"/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Д «</w:t>
            </w:r>
            <w:r w:rsidRPr="00990843">
              <w:rPr>
                <w:sz w:val="24"/>
                <w:szCs w:val="24"/>
              </w:rPr>
              <w:t>Пригласительная открытка на выпускной бал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Консультация «Что должен знать ребёнок 6-7 лет при поступлении в школу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 xml:space="preserve">Число 10.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Формировать умение называть и записывать цифру натурального числа 10, правильно соотносить </w:t>
            </w:r>
            <w:proofErr w:type="spellStart"/>
            <w:r w:rsidRPr="00990843">
              <w:rPr>
                <w:rFonts w:eastAsia="Calibri"/>
                <w:sz w:val="24"/>
                <w:szCs w:val="24"/>
                <w:lang w:eastAsia="en-US"/>
              </w:rPr>
              <w:t>цифрус</w:t>
            </w:r>
            <w:proofErr w:type="spell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числом предметов; записывать результат сравнения чисел, используя соответствующие знаки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ешение задач. Конструирование Графические из палочек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>аботы (рисование по памяти)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2.04-16.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Читаем по слогам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Формирование </w:t>
            </w:r>
            <w:proofErr w:type="spellStart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бщеречевых</w:t>
            </w:r>
            <w:proofErr w:type="spellEnd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навыков, развитие сенсорной сферы, формирование предпосылок к развитию мышления, обучение первоначальным навыкам чтения. Формировать навык графического обозначения звуков</w:t>
            </w:r>
            <w:proofErr w:type="gramStart"/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proofErr w:type="gramEnd"/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  <w:shd w:val="clear" w:color="auto" w:fill="F9FCFD"/>
              </w:rPr>
            </w:pPr>
            <w:r w:rsidRPr="00990843">
              <w:rPr>
                <w:sz w:val="24"/>
                <w:szCs w:val="24"/>
                <w:shd w:val="clear" w:color="auto" w:fill="F9FCFD"/>
              </w:rPr>
              <w:t>, развивать пространственное видение, заштриховывать и раскрашивать рисунок аккуратно в пределах контура рисунка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Читаем по слогам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Обведение по точкам. Раскрашивани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Экскурсия в школьную библиотеку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color w:val="111111"/>
                <w:sz w:val="24"/>
                <w:szCs w:val="24"/>
                <w:shd w:val="clear" w:color="auto" w:fill="FFFFFF"/>
                <w:lang w:eastAsia="en-US"/>
              </w:rPr>
              <w:t>Формировать у детей реалистические представления о труде </w:t>
            </w:r>
            <w:r w:rsidRPr="00990843">
              <w:rPr>
                <w:rFonts w:eastAsia="Calibri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библиотекаря</w:t>
            </w:r>
            <w:r w:rsidRPr="00990843">
              <w:rPr>
                <w:rFonts w:eastAsia="Calibri"/>
                <w:color w:val="111111"/>
                <w:sz w:val="24"/>
                <w:szCs w:val="24"/>
                <w:shd w:val="clear" w:color="auto" w:fill="FFFFFF"/>
                <w:lang w:eastAsia="en-US"/>
              </w:rPr>
              <w:t>, показать значимость </w:t>
            </w:r>
            <w:r w:rsidRPr="00990843">
              <w:rPr>
                <w:rFonts w:eastAsia="Calibri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библиотеки</w:t>
            </w:r>
            <w:r w:rsidRPr="00990843">
              <w:rPr>
                <w:rFonts w:eastAsia="Calibri"/>
                <w:color w:val="111111"/>
                <w:sz w:val="24"/>
                <w:szCs w:val="24"/>
                <w:shd w:val="clear" w:color="auto" w:fill="FFFFFF"/>
                <w:lang w:eastAsia="en-US"/>
              </w:rPr>
              <w:t>; закрепить на практике знаний ПДД, при переходе через перекресток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Экскурсия в школьную библиотеку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тоотчет для родителе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9.04-23.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Числа от 1 до 10 Решение примеров. 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должать формировать умение называть и записывать цифрой натуральные числа от 1 до 10; располагать предметы по порядку: устанавливать первый и последний, следующий и предшествующий (если они существуют); сравнивать числа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Сравнивать предметы  по 1 – 2 признакам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Графические работы (</w:t>
            </w:r>
            <w:proofErr w:type="spellStart"/>
            <w:r w:rsidRPr="00990843">
              <w:rPr>
                <w:rFonts w:eastAsia="Calibri"/>
                <w:sz w:val="24"/>
                <w:szCs w:val="24"/>
                <w:lang w:eastAsia="en-US"/>
              </w:rPr>
              <w:t>дорисовывание</w:t>
            </w:r>
            <w:proofErr w:type="spell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недостающей части предметов)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Решаем примеры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Графическая запись предложения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Обучать детей выделять предложение из двух слов без предлогов.</w:t>
            </w:r>
            <w:r w:rsidRPr="00990843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2. Учить каждое предложение разбивать на слова и замечать, сколько слов в предложении; в каком порядке следуют.</w:t>
            </w:r>
            <w:r w:rsidRPr="00990843">
              <w:rPr>
                <w:rFonts w:eastAsia="Calibri"/>
                <w:color w:val="000000"/>
                <w:sz w:val="24"/>
                <w:szCs w:val="24"/>
                <w:lang w:eastAsia="en-US"/>
              </w:rPr>
              <w:br/>
            </w:r>
            <w:r w:rsidRPr="0099084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3. Обучение графической записи предложен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Закрепить умение проводить линии разных видов (вертикальные, горизонтальные, волнистые, пунктирные). Развивать зрительно-моторную координацию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Знакомство детей с предложением»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писи:</w:t>
            </w:r>
            <w:r w:rsidRPr="009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по образцу. Штриховка в разных направлениях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26.04-30.0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Театрализованная игра: «Незнайка собирает портфель»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должать формировать осознанное отношение к учебе в школе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еобходимые атрибуты для театрализованной игры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Нетрадиционная форма проведения родительского собрания  в подготовительной к школе группе на тему «Готовность  детей к школе»</w:t>
            </w:r>
          </w:p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Цель</w:t>
            </w:r>
            <w:proofErr w:type="gramStart"/>
            <w:r w:rsidRPr="00990843">
              <w:rPr>
                <w:sz w:val="24"/>
                <w:szCs w:val="24"/>
              </w:rPr>
              <w:t>:.</w:t>
            </w:r>
            <w:r w:rsidRPr="00990843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color w:val="000000"/>
                <w:sz w:val="24"/>
                <w:szCs w:val="24"/>
              </w:rPr>
              <w:t>- Оценить родителями степень готовности детьми к школе;</w:t>
            </w:r>
          </w:p>
          <w:p w:rsidR="009A5A3A" w:rsidRPr="00990843" w:rsidRDefault="009A5A3A" w:rsidP="009A5A3A">
            <w:pPr>
              <w:shd w:val="clear" w:color="auto" w:fill="FFFFFF"/>
              <w:spacing w:before="100" w:beforeAutospacing="1"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990843">
              <w:rPr>
                <w:color w:val="000000"/>
                <w:sz w:val="24"/>
                <w:szCs w:val="24"/>
              </w:rPr>
              <w:t>-заинтересовать родителей в важности заниматься с детьми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03.05-07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Состав числа от 11до 20 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 xml:space="preserve"> 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Как называются и образовываются числа второго десятка?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Формировать умение читать</w:t>
            </w:r>
            <w:proofErr w:type="gramStart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записывать и образовывать числа от11 до 20,  объясняя, что обозначает каждая цифра в записи. сравнивать числа, опираясь на порядок следования при счете, выполнять арифметические действия с числами; решать задачи; записывать; </w:t>
            </w: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говаривать последовательность чисел от 1 до 11 и от 11 до 20. Сравнивать группы предметов. Конструировать из палочек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lastRenderedPageBreak/>
              <w:t>НОД «Состав чисел второго десятка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Рабочая тетрадь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Логические задачи. Графические работы (рисование узоров по клеточкам)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Чтение слов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990843">
              <w:rPr>
                <w:rFonts w:eastAsia="Calibri"/>
                <w:color w:val="333333"/>
                <w:sz w:val="24"/>
                <w:szCs w:val="24"/>
                <w:shd w:val="clear" w:color="auto" w:fill="FFFFFF"/>
                <w:lang w:eastAsia="en-US"/>
              </w:rPr>
              <w:t>Совершенствовать навыки и технику чтения, закрепить знания гласных и согласных звуков и букв, закрепить знания о слоге как части слова и предложении как синтаксической единице, закрепить навыки письма печатными буквами.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Закрепить умение проводить линии разных видов (вертикальные, горизонтальные, волнистые, пунктирные). Развивать зрительно-моторную координацию</w:t>
            </w:r>
          </w:p>
          <w:p w:rsidR="009A5A3A" w:rsidRPr="00990843" w:rsidRDefault="009A5A3A" w:rsidP="009A5A3A">
            <w:pPr>
              <w:spacing w:after="0" w:line="240" w:lineRule="auto"/>
              <w:rPr>
                <w:sz w:val="24"/>
                <w:szCs w:val="24"/>
              </w:rPr>
            </w:pPr>
            <w:r w:rsidRPr="00990843">
              <w:rPr>
                <w:sz w:val="24"/>
                <w:szCs w:val="24"/>
              </w:rPr>
              <w:t>Продолжать формировать умение обводить рисунки точно по линиям. Правильно держать карандаш, раскрашивать в пределах контура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НОД «Читаем слова»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 Презентация.</w:t>
            </w:r>
          </w:p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 xml:space="preserve">Прописи: </w:t>
            </w:r>
            <w:r w:rsidRPr="00990843">
              <w:rPr>
                <w:rFonts w:eastAsia="Calibri"/>
                <w:iCs/>
                <w:sz w:val="24"/>
                <w:szCs w:val="24"/>
                <w:lang w:eastAsia="en-US"/>
              </w:rPr>
              <w:t>Письмо по образцу. Штриховка контурных изображений различных предмето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9A5A3A" w:rsidRPr="00990843" w:rsidTr="009A5A3A">
        <w:trPr>
          <w:gridAfter w:val="1"/>
          <w:wAfter w:w="360" w:type="dxa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0.05-14.0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Диагностик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Продиагностировать готовность детей к школе: физическая, психологическая, эмоциональная, социально – коммуникативная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sz w:val="24"/>
                <w:szCs w:val="24"/>
              </w:rPr>
              <w:t>Помощь родителей в подборе иллюстрированного материала для изготовления стенгазеты «В добрый путь!»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3A" w:rsidRPr="00990843" w:rsidRDefault="009A5A3A" w:rsidP="009A5A3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84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86501A" w:rsidRDefault="0086501A" w:rsidP="003A5E00">
      <w:pPr>
        <w:jc w:val="center"/>
      </w:pPr>
    </w:p>
    <w:p w:rsidR="00F3584C" w:rsidRDefault="00F3584C">
      <w:pPr>
        <w:spacing w:after="200" w:line="276" w:lineRule="auto"/>
      </w:pPr>
      <w:r>
        <w:br w:type="page"/>
      </w:r>
    </w:p>
    <w:p w:rsidR="00F3584C" w:rsidRDefault="00F3584C">
      <w:pPr>
        <w:spacing w:after="200" w:line="276" w:lineRule="auto"/>
      </w:pPr>
      <w:r>
        <w:lastRenderedPageBreak/>
        <w:br w:type="page"/>
      </w:r>
    </w:p>
    <w:p w:rsidR="00F3584C" w:rsidRDefault="00F3584C">
      <w:pPr>
        <w:spacing w:after="200" w:line="276" w:lineRule="auto"/>
      </w:pPr>
      <w:r>
        <w:lastRenderedPageBreak/>
        <w:br w:type="page"/>
      </w:r>
    </w:p>
    <w:p w:rsidR="00F3584C" w:rsidRDefault="00F3584C" w:rsidP="003A5E00">
      <w:pPr>
        <w:jc w:val="center"/>
        <w:sectPr w:rsidR="00F3584C" w:rsidSect="009A5A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6501A" w:rsidRDefault="0086501A" w:rsidP="003A5E00">
      <w:pPr>
        <w:jc w:val="center"/>
      </w:pPr>
    </w:p>
    <w:sectPr w:rsidR="0086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442"/>
    <w:multiLevelType w:val="multilevel"/>
    <w:tmpl w:val="2C7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33"/>
    <w:rsid w:val="000909AA"/>
    <w:rsid w:val="000C4214"/>
    <w:rsid w:val="000F6A27"/>
    <w:rsid w:val="0012582D"/>
    <w:rsid w:val="001313B6"/>
    <w:rsid w:val="00164E42"/>
    <w:rsid w:val="002308F9"/>
    <w:rsid w:val="00246E36"/>
    <w:rsid w:val="002E3042"/>
    <w:rsid w:val="002E34F7"/>
    <w:rsid w:val="00300815"/>
    <w:rsid w:val="00341BAA"/>
    <w:rsid w:val="003824C3"/>
    <w:rsid w:val="003A4743"/>
    <w:rsid w:val="003A5E00"/>
    <w:rsid w:val="003B3D26"/>
    <w:rsid w:val="003C038E"/>
    <w:rsid w:val="003C4164"/>
    <w:rsid w:val="003D07C6"/>
    <w:rsid w:val="004012BB"/>
    <w:rsid w:val="00415A17"/>
    <w:rsid w:val="004340F4"/>
    <w:rsid w:val="0044092B"/>
    <w:rsid w:val="00442CAD"/>
    <w:rsid w:val="00481148"/>
    <w:rsid w:val="004A2833"/>
    <w:rsid w:val="00587DEC"/>
    <w:rsid w:val="00597885"/>
    <w:rsid w:val="005C4B39"/>
    <w:rsid w:val="006111E4"/>
    <w:rsid w:val="00630552"/>
    <w:rsid w:val="00710C3E"/>
    <w:rsid w:val="00754C36"/>
    <w:rsid w:val="007560DF"/>
    <w:rsid w:val="007C4AF6"/>
    <w:rsid w:val="007D3188"/>
    <w:rsid w:val="00856975"/>
    <w:rsid w:val="0086501A"/>
    <w:rsid w:val="009314B0"/>
    <w:rsid w:val="00990843"/>
    <w:rsid w:val="009A5A3A"/>
    <w:rsid w:val="009F3916"/>
    <w:rsid w:val="00A163E2"/>
    <w:rsid w:val="00A720F7"/>
    <w:rsid w:val="00A876FE"/>
    <w:rsid w:val="00AA30CF"/>
    <w:rsid w:val="00CE1E71"/>
    <w:rsid w:val="00D40AD8"/>
    <w:rsid w:val="00D461A6"/>
    <w:rsid w:val="00D46477"/>
    <w:rsid w:val="00DF14B0"/>
    <w:rsid w:val="00E16EE3"/>
    <w:rsid w:val="00EC4538"/>
    <w:rsid w:val="00EE54BD"/>
    <w:rsid w:val="00F3584C"/>
    <w:rsid w:val="00F670AE"/>
    <w:rsid w:val="00F7106B"/>
    <w:rsid w:val="00FE3F0A"/>
    <w:rsid w:val="00FF1CF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00"/>
    <w:pPr>
      <w:spacing w:after="160" w:line="254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1E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14B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9314B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0">
    <w:name w:val="Table Simple 1"/>
    <w:basedOn w:val="a1"/>
    <w:rsid w:val="003B3D26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00"/>
    <w:pPr>
      <w:spacing w:after="160" w:line="254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1E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314B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9314B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0">
    <w:name w:val="Table Simple 1"/>
    <w:basedOn w:val="a1"/>
    <w:rsid w:val="003B3D26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vgdee.ru/skazki" TargetMode="External"/><Relationship Id="rId13" Type="http://schemas.openxmlformats.org/officeDocument/2006/relationships/hyperlink" Target="https://abvgdee.ru/skazki" TargetMode="External"/><Relationship Id="rId18" Type="http://schemas.openxmlformats.org/officeDocument/2006/relationships/hyperlink" Target="https://abvgdee.ru/skazki" TargetMode="External"/><Relationship Id="rId3" Type="http://schemas.openxmlformats.org/officeDocument/2006/relationships/styles" Target="styles.xml"/><Relationship Id="rId7" Type="http://schemas.openxmlformats.org/officeDocument/2006/relationships/hyperlink" Target="https://abvgdee.ru/skazki" TargetMode="External"/><Relationship Id="rId12" Type="http://schemas.openxmlformats.org/officeDocument/2006/relationships/hyperlink" Target="https://abvgdee.ru/skazki" TargetMode="External"/><Relationship Id="rId17" Type="http://schemas.openxmlformats.org/officeDocument/2006/relationships/hyperlink" Target="https://abvgdee.ru/skaz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vgdee.ru/skazk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vgdee.ru/skaz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bvgdee.ru/skazki" TargetMode="External"/><Relationship Id="rId10" Type="http://schemas.openxmlformats.org/officeDocument/2006/relationships/hyperlink" Target="https://abvgdee.ru/skazk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bvgdee.ru/skazki" TargetMode="External"/><Relationship Id="rId14" Type="http://schemas.openxmlformats.org/officeDocument/2006/relationships/hyperlink" Target="https://abvgdee.ru/skaz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DC78-CCD5-4638-81FB-45DE346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2</Pages>
  <Words>23614</Words>
  <Characters>134606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</cp:revision>
  <dcterms:created xsi:type="dcterms:W3CDTF">2020-09-23T12:03:00Z</dcterms:created>
  <dcterms:modified xsi:type="dcterms:W3CDTF">2020-09-24T06:51:00Z</dcterms:modified>
</cp:coreProperties>
</file>